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74A7" w14:textId="142FA08B" w:rsidR="00432D33" w:rsidRPr="00EA2E1F" w:rsidRDefault="00432D33" w:rsidP="00432D33">
      <w:pPr>
        <w:spacing w:before="80" w:after="0" w:line="240" w:lineRule="auto"/>
        <w:rPr>
          <w:rFonts w:ascii="Times New Roman" w:hAnsi="Times New Roman"/>
          <w:sz w:val="24"/>
          <w:szCs w:val="24"/>
        </w:rPr>
      </w:pPr>
    </w:p>
    <w:tbl>
      <w:tblPr>
        <w:tblStyle w:val="ac"/>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32D33" w14:paraId="38C67795" w14:textId="77777777" w:rsidTr="00CE6ED7">
        <w:trPr>
          <w:cantSplit/>
        </w:trPr>
        <w:tc>
          <w:tcPr>
            <w:tcW w:w="9923" w:type="dxa"/>
          </w:tcPr>
          <w:p w14:paraId="6CFDEA21" w14:textId="77777777" w:rsidR="00432D33" w:rsidRPr="003617D0" w:rsidRDefault="00432D33" w:rsidP="00F722AB">
            <w:pPr>
              <w:spacing w:before="80" w:after="0" w:line="240" w:lineRule="auto"/>
              <w:ind w:left="-1276"/>
              <w:jc w:val="right"/>
              <w:rPr>
                <w:rFonts w:ascii="Times New Roman" w:hAnsi="Times New Roman"/>
                <w:sz w:val="24"/>
                <w:szCs w:val="24"/>
              </w:rPr>
            </w:pPr>
            <w:bookmarkStart w:id="0" w:name="_Hlk155214130"/>
            <w:r w:rsidRPr="003617D0">
              <w:rPr>
                <w:rFonts w:ascii="Times New Roman" w:hAnsi="Times New Roman"/>
                <w:sz w:val="24"/>
                <w:szCs w:val="24"/>
              </w:rPr>
              <w:t>Пётр Вяткин</w:t>
            </w:r>
          </w:p>
          <w:p w14:paraId="640BEE6B" w14:textId="77777777" w:rsidR="00432D33" w:rsidRPr="006E1CE7" w:rsidRDefault="006142FD" w:rsidP="00F722AB">
            <w:pPr>
              <w:pStyle w:val="a4"/>
              <w:ind w:left="-1276"/>
              <w:jc w:val="right"/>
              <w:rPr>
                <w:rFonts w:ascii="Times New Roman" w:hAnsi="Times New Roman"/>
                <w:color w:val="0563C1"/>
                <w:sz w:val="24"/>
                <w:szCs w:val="24"/>
                <w:u w:val="single"/>
              </w:rPr>
            </w:pPr>
            <w:hyperlink r:id="rId7" w:history="1">
              <w:r w:rsidR="00432D33" w:rsidRPr="003617D0">
                <w:rPr>
                  <w:rStyle w:val="aa"/>
                  <w:rFonts w:ascii="Times New Roman" w:hAnsi="Times New Roman"/>
                  <w:sz w:val="24"/>
                  <w:szCs w:val="24"/>
                </w:rPr>
                <w:t>pit-rapking@bk.ru</w:t>
              </w:r>
            </w:hyperlink>
            <w:r w:rsidR="00432D33">
              <w:rPr>
                <w:rStyle w:val="aa"/>
                <w:rFonts w:ascii="Times New Roman" w:hAnsi="Times New Roman"/>
                <w:sz w:val="24"/>
                <w:szCs w:val="24"/>
              </w:rPr>
              <w:br/>
            </w:r>
            <w:r w:rsidR="00432D33">
              <w:rPr>
                <w:rStyle w:val="aa"/>
                <w:rFonts w:ascii="Times New Roman" w:hAnsi="Times New Roman"/>
                <w:sz w:val="24"/>
                <w:szCs w:val="24"/>
                <w:lang w:val="en-US"/>
              </w:rPr>
              <w:t>vyatkin</w:t>
            </w:r>
            <w:r w:rsidR="00432D33" w:rsidRPr="00700073">
              <w:rPr>
                <w:rStyle w:val="aa"/>
                <w:rFonts w:ascii="Times New Roman" w:hAnsi="Times New Roman"/>
                <w:sz w:val="24"/>
                <w:szCs w:val="24"/>
              </w:rPr>
              <w:t>.</w:t>
            </w:r>
            <w:proofErr w:type="spellStart"/>
            <w:r w:rsidR="00432D33">
              <w:rPr>
                <w:rStyle w:val="aa"/>
                <w:rFonts w:ascii="Times New Roman" w:hAnsi="Times New Roman"/>
                <w:sz w:val="24"/>
                <w:szCs w:val="24"/>
                <w:lang w:val="en-US"/>
              </w:rPr>
              <w:t>su</w:t>
            </w:r>
            <w:bookmarkEnd w:id="0"/>
            <w:proofErr w:type="spellEnd"/>
          </w:p>
        </w:tc>
      </w:tr>
      <w:tr w:rsidR="00432D33" w14:paraId="1C696AF4" w14:textId="77777777" w:rsidTr="004F7DF2">
        <w:trPr>
          <w:cantSplit/>
          <w:trHeight w:val="11531"/>
        </w:trPr>
        <w:tc>
          <w:tcPr>
            <w:tcW w:w="9923" w:type="dxa"/>
            <w:vAlign w:val="center"/>
          </w:tcPr>
          <w:p w14:paraId="46F2B5C1" w14:textId="77777777" w:rsidR="00432D33" w:rsidRPr="00A5499F" w:rsidRDefault="00432D33" w:rsidP="00432D33">
            <w:pPr>
              <w:spacing w:before="80" w:after="0" w:line="240" w:lineRule="auto"/>
              <w:ind w:left="1705" w:right="1590"/>
              <w:jc w:val="center"/>
              <w:rPr>
                <w:rFonts w:ascii="Times New Roman" w:hAnsi="Times New Roman"/>
                <w:b/>
                <w:bCs/>
                <w:sz w:val="36"/>
                <w:szCs w:val="36"/>
              </w:rPr>
            </w:pPr>
            <w:r w:rsidRPr="00A5499F">
              <w:rPr>
                <w:rFonts w:ascii="Times New Roman" w:hAnsi="Times New Roman"/>
                <w:b/>
                <w:bCs/>
                <w:sz w:val="36"/>
                <w:szCs w:val="36"/>
              </w:rPr>
              <w:t>Горилла разорвала чувака в</w:t>
            </w:r>
            <w:r>
              <w:rPr>
                <w:rFonts w:ascii="Times New Roman" w:hAnsi="Times New Roman"/>
                <w:b/>
                <w:bCs/>
                <w:sz w:val="36"/>
                <w:szCs w:val="36"/>
              </w:rPr>
              <w:t> </w:t>
            </w:r>
            <w:r w:rsidRPr="00A5499F">
              <w:rPr>
                <w:rFonts w:ascii="Times New Roman" w:hAnsi="Times New Roman"/>
                <w:b/>
                <w:bCs/>
                <w:sz w:val="36"/>
                <w:szCs w:val="36"/>
              </w:rPr>
              <w:t>клочья на</w:t>
            </w:r>
            <w:r>
              <w:rPr>
                <w:rFonts w:ascii="Times New Roman" w:hAnsi="Times New Roman"/>
                <w:b/>
                <w:bCs/>
                <w:sz w:val="36"/>
                <w:szCs w:val="36"/>
              </w:rPr>
              <w:t> </w:t>
            </w:r>
            <w:r w:rsidRPr="00A5499F">
              <w:rPr>
                <w:rFonts w:ascii="Times New Roman" w:hAnsi="Times New Roman"/>
                <w:b/>
                <w:bCs/>
                <w:sz w:val="36"/>
                <w:szCs w:val="36"/>
              </w:rPr>
              <w:t>глазах у</w:t>
            </w:r>
            <w:r w:rsidRPr="00A5499F">
              <w:rPr>
                <w:rFonts w:ascii="Times New Roman" w:hAnsi="Times New Roman"/>
                <w:b/>
                <w:bCs/>
                <w:sz w:val="36"/>
                <w:szCs w:val="36"/>
                <w:lang w:val="en-US"/>
              </w:rPr>
              <w:t> </w:t>
            </w:r>
            <w:r w:rsidRPr="00A5499F">
              <w:rPr>
                <w:rFonts w:ascii="Times New Roman" w:hAnsi="Times New Roman"/>
                <w:b/>
                <w:bCs/>
                <w:sz w:val="36"/>
                <w:szCs w:val="36"/>
              </w:rPr>
              <w:t>работницы дельфинария</w:t>
            </w:r>
          </w:p>
          <w:p w14:paraId="68337B7C" w14:textId="77777777" w:rsidR="00432D33" w:rsidRDefault="00432D33" w:rsidP="00432D33">
            <w:pPr>
              <w:spacing w:before="80" w:after="0" w:line="240" w:lineRule="auto"/>
              <w:ind w:left="1705" w:right="1738"/>
              <w:jc w:val="center"/>
              <w:rPr>
                <w:rFonts w:ascii="Times New Roman" w:hAnsi="Times New Roman"/>
                <w:sz w:val="36"/>
                <w:szCs w:val="36"/>
              </w:rPr>
            </w:pPr>
            <w:r w:rsidRPr="00A5499F">
              <w:rPr>
                <w:rFonts w:ascii="Times New Roman" w:hAnsi="Times New Roman"/>
                <w:sz w:val="36"/>
                <w:szCs w:val="36"/>
              </w:rPr>
              <w:t>Матерная комедия про</w:t>
            </w:r>
            <w:r>
              <w:rPr>
                <w:rFonts w:ascii="Times New Roman" w:hAnsi="Times New Roman"/>
                <w:sz w:val="36"/>
                <w:szCs w:val="36"/>
              </w:rPr>
              <w:t> </w:t>
            </w:r>
            <w:r w:rsidRPr="00A5499F">
              <w:rPr>
                <w:rFonts w:ascii="Times New Roman" w:hAnsi="Times New Roman"/>
                <w:sz w:val="36"/>
                <w:szCs w:val="36"/>
              </w:rPr>
              <w:t>зверушек</w:t>
            </w:r>
          </w:p>
          <w:p w14:paraId="748E914F" w14:textId="5BB064DC" w:rsidR="00432D33" w:rsidRPr="008C60DC" w:rsidRDefault="00432D33" w:rsidP="00A856FD">
            <w:pPr>
              <w:pStyle w:val="1"/>
              <w:shd w:val="clear" w:color="auto" w:fill="auto"/>
              <w:rPr>
                <w:lang w:val="en-US"/>
              </w:rPr>
            </w:pPr>
            <w:r w:rsidRPr="00432D33">
              <w:rPr>
                <w:b w:val="0"/>
                <w:bCs/>
                <w:sz w:val="36"/>
                <w:szCs w:val="36"/>
              </w:rPr>
              <w:t>18+</w:t>
            </w:r>
          </w:p>
        </w:tc>
      </w:tr>
      <w:tr w:rsidR="00432D33" w14:paraId="70F6C75F" w14:textId="77777777" w:rsidTr="00CE6ED7">
        <w:trPr>
          <w:cantSplit/>
          <w:trHeight w:val="295"/>
        </w:trPr>
        <w:tc>
          <w:tcPr>
            <w:tcW w:w="9923" w:type="dxa"/>
            <w:vAlign w:val="bottom"/>
          </w:tcPr>
          <w:p w14:paraId="05D5AA66" w14:textId="45B7EE5F" w:rsidR="00432D33" w:rsidRPr="00432D33" w:rsidRDefault="00432D33" w:rsidP="00432D33">
            <w:pPr>
              <w:pStyle w:val="a6"/>
              <w:jc w:val="center"/>
              <w:rPr>
                <w:rFonts w:ascii="Times New Roman" w:hAnsi="Times New Roman"/>
                <w:sz w:val="24"/>
                <w:szCs w:val="24"/>
              </w:rPr>
            </w:pPr>
            <w:r>
              <w:rPr>
                <w:rFonts w:ascii="Times New Roman" w:hAnsi="Times New Roman"/>
                <w:sz w:val="24"/>
                <w:szCs w:val="24"/>
              </w:rPr>
              <w:t>Москва</w:t>
            </w:r>
            <w:r>
              <w:rPr>
                <w:rFonts w:ascii="Times New Roman" w:hAnsi="Times New Roman"/>
                <w:sz w:val="24"/>
                <w:szCs w:val="24"/>
              </w:rPr>
              <w:br/>
              <w:t>2018</w:t>
            </w:r>
          </w:p>
        </w:tc>
      </w:tr>
    </w:tbl>
    <w:p w14:paraId="464B69D1" w14:textId="77777777" w:rsidR="00432D33" w:rsidRDefault="00432D33" w:rsidP="00432D33">
      <w:pPr>
        <w:rPr>
          <w:rFonts w:ascii="Times New Roman" w:hAnsi="Times New Roman"/>
          <w:b/>
          <w:color w:val="000000"/>
          <w:sz w:val="24"/>
          <w:szCs w:val="24"/>
        </w:rPr>
      </w:pPr>
      <w:r>
        <w:br w:type="page"/>
      </w:r>
    </w:p>
    <w:p w14:paraId="3B70F30C" w14:textId="498F0638"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lastRenderedPageBreak/>
        <w:t>Юра</w:t>
      </w:r>
      <w:r w:rsidR="00AB3E46">
        <w:rPr>
          <w:rFonts w:ascii="Times New Roman" w:hAnsi="Times New Roman"/>
          <w:sz w:val="24"/>
          <w:szCs w:val="24"/>
        </w:rPr>
        <w:t xml:space="preserve"> —</w:t>
      </w:r>
      <w:r w:rsidRPr="00EA2E1F">
        <w:rPr>
          <w:rFonts w:ascii="Times New Roman" w:hAnsi="Times New Roman"/>
          <w:sz w:val="24"/>
          <w:szCs w:val="24"/>
        </w:rPr>
        <w:t xml:space="preserve"> Электрик. Пролетарий.</w:t>
      </w:r>
    </w:p>
    <w:p w14:paraId="7728E601" w14:textId="64544AFB"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w:t>
      </w:r>
      <w:r w:rsidR="00AB3E46">
        <w:rPr>
          <w:rFonts w:ascii="Times New Roman" w:hAnsi="Times New Roman"/>
          <w:sz w:val="24"/>
          <w:szCs w:val="24"/>
        </w:rPr>
        <w:t xml:space="preserve"> —</w:t>
      </w:r>
      <w:r w:rsidRPr="00EA2E1F">
        <w:rPr>
          <w:rFonts w:ascii="Times New Roman" w:hAnsi="Times New Roman"/>
          <w:sz w:val="24"/>
          <w:szCs w:val="24"/>
        </w:rPr>
        <w:t xml:space="preserve"> Горилла. Зверюга.</w:t>
      </w:r>
    </w:p>
    <w:p w14:paraId="770C9B9D" w14:textId="1CF9BB49" w:rsidR="00722903"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w:t>
      </w:r>
      <w:r w:rsidR="00AB3E46">
        <w:rPr>
          <w:rFonts w:ascii="Times New Roman" w:hAnsi="Times New Roman"/>
          <w:sz w:val="24"/>
          <w:szCs w:val="24"/>
        </w:rPr>
        <w:t xml:space="preserve"> —</w:t>
      </w:r>
      <w:r w:rsidRPr="00EA2E1F">
        <w:rPr>
          <w:rFonts w:ascii="Times New Roman" w:hAnsi="Times New Roman"/>
          <w:sz w:val="24"/>
          <w:szCs w:val="24"/>
        </w:rPr>
        <w:t xml:space="preserve"> Дельфинёр, но сама она называет себя </w:t>
      </w:r>
      <w:r w:rsidR="008C1060" w:rsidRPr="00EA2E1F">
        <w:rPr>
          <w:rFonts w:ascii="Times New Roman" w:hAnsi="Times New Roman"/>
          <w:sz w:val="24"/>
          <w:szCs w:val="24"/>
        </w:rPr>
        <w:t>«</w:t>
      </w:r>
      <w:r w:rsidRPr="00EA2E1F">
        <w:rPr>
          <w:rFonts w:ascii="Times New Roman" w:hAnsi="Times New Roman"/>
          <w:sz w:val="24"/>
          <w:szCs w:val="24"/>
        </w:rPr>
        <w:t>тренер морских млекопитающих</w:t>
      </w:r>
      <w:r w:rsidR="008C1060" w:rsidRPr="00EA2E1F">
        <w:rPr>
          <w:rFonts w:ascii="Times New Roman" w:hAnsi="Times New Roman"/>
          <w:sz w:val="24"/>
          <w:szCs w:val="24"/>
        </w:rPr>
        <w:t>»</w:t>
      </w:r>
      <w:r w:rsidRPr="00EA2E1F">
        <w:rPr>
          <w:rFonts w:ascii="Times New Roman" w:hAnsi="Times New Roman"/>
          <w:sz w:val="24"/>
          <w:szCs w:val="24"/>
        </w:rPr>
        <w:t>. Свободна.</w:t>
      </w:r>
    </w:p>
    <w:p w14:paraId="39BABB90" w14:textId="77777777" w:rsidR="00EA3032" w:rsidRPr="00EA2E1F" w:rsidRDefault="00EA3032" w:rsidP="00EA2E1F">
      <w:pPr>
        <w:spacing w:before="80" w:after="0" w:line="240" w:lineRule="auto"/>
        <w:ind w:left="-1276"/>
        <w:rPr>
          <w:rFonts w:ascii="Times New Roman" w:hAnsi="Times New Roman"/>
          <w:sz w:val="24"/>
          <w:szCs w:val="24"/>
        </w:rPr>
      </w:pPr>
    </w:p>
    <w:p w14:paraId="4BBA61F2" w14:textId="77ACCA2D"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давно смеётся)</w:t>
      </w:r>
      <w:r w:rsidR="00722903" w:rsidRPr="00EA2E1F">
        <w:rPr>
          <w:rFonts w:ascii="Times New Roman" w:hAnsi="Times New Roman"/>
          <w:sz w:val="24"/>
          <w:szCs w:val="24"/>
        </w:rPr>
        <w:t xml:space="preserve"> </w:t>
      </w:r>
      <w:proofErr w:type="spellStart"/>
      <w:r w:rsidRPr="00EA2E1F">
        <w:rPr>
          <w:rFonts w:ascii="Times New Roman" w:hAnsi="Times New Roman"/>
          <w:sz w:val="24"/>
          <w:szCs w:val="24"/>
        </w:rPr>
        <w:t>Дааа</w:t>
      </w:r>
      <w:proofErr w:type="spellEnd"/>
      <w:r w:rsidRPr="00EA2E1F">
        <w:rPr>
          <w:rFonts w:ascii="Times New Roman" w:hAnsi="Times New Roman"/>
          <w:sz w:val="24"/>
          <w:szCs w:val="24"/>
        </w:rPr>
        <w:t xml:space="preserve">..... Хе-хе... Да я ни за что в жизни сам бы туда не зашёл. Ой, кому расскажешь... Скажут: а н е к д о т. Скажут, Юрка, ты гонишь! Юра! Это гонево!.. Ой, баба ещё эта... Нет, </w:t>
      </w:r>
      <w:r w:rsidR="00700073" w:rsidRPr="00EA2E1F">
        <w:rPr>
          <w:rFonts w:ascii="Times New Roman" w:hAnsi="Times New Roman"/>
          <w:sz w:val="24"/>
          <w:szCs w:val="24"/>
        </w:rPr>
        <w:t>чтобы</w:t>
      </w:r>
      <w:r w:rsidRPr="00EA2E1F">
        <w:rPr>
          <w:rFonts w:ascii="Times New Roman" w:hAnsi="Times New Roman"/>
          <w:sz w:val="24"/>
          <w:szCs w:val="24"/>
        </w:rPr>
        <w:t xml:space="preserve"> на помощь кого позвать, или позвонить, или ещё что, как там у них принято, я не знаю! Я из другой области!.. Я розетку, бля, пришёл починить! (смеётся)РОЗЕТКУ!!! Ой, бля, где мой </w:t>
      </w:r>
      <w:r w:rsidR="008C1060" w:rsidRPr="00EA2E1F">
        <w:rPr>
          <w:rFonts w:ascii="Times New Roman" w:hAnsi="Times New Roman"/>
          <w:sz w:val="24"/>
          <w:szCs w:val="24"/>
        </w:rPr>
        <w:t>кофе?..</w:t>
      </w:r>
      <w:r w:rsidRPr="00EA2E1F">
        <w:rPr>
          <w:rFonts w:ascii="Times New Roman" w:hAnsi="Times New Roman"/>
          <w:sz w:val="24"/>
          <w:szCs w:val="24"/>
        </w:rPr>
        <w:t xml:space="preserve"> </w:t>
      </w:r>
    </w:p>
    <w:p w14:paraId="484C6A90" w14:textId="1DB60E51"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w:t>
      </w:r>
      <w:r w:rsidR="003F03A2" w:rsidRPr="00EA2E1F">
        <w:rPr>
          <w:rFonts w:ascii="Times New Roman" w:hAnsi="Times New Roman"/>
          <w:sz w:val="24"/>
          <w:szCs w:val="24"/>
        </w:rPr>
        <w:t xml:space="preserve"> </w:t>
      </w:r>
      <w:r w:rsidRPr="00EA2E1F">
        <w:rPr>
          <w:rFonts w:ascii="Times New Roman" w:hAnsi="Times New Roman"/>
          <w:sz w:val="24"/>
          <w:szCs w:val="24"/>
        </w:rPr>
        <w:t xml:space="preserve">(мило улыбается) Здравствуйте, я Рената... Знаете, вот сейчас спустя всё это время смешно конечно. Случай такой, на миллион... Но вот в тот самый момент было </w:t>
      </w:r>
      <w:r w:rsidR="00700073" w:rsidRPr="00EA2E1F">
        <w:rPr>
          <w:rFonts w:ascii="Times New Roman" w:hAnsi="Times New Roman"/>
          <w:sz w:val="24"/>
          <w:szCs w:val="24"/>
        </w:rPr>
        <w:t>по-другому</w:t>
      </w:r>
      <w:r w:rsidRPr="00EA2E1F">
        <w:rPr>
          <w:rFonts w:ascii="Times New Roman" w:hAnsi="Times New Roman"/>
          <w:sz w:val="24"/>
          <w:szCs w:val="24"/>
        </w:rPr>
        <w:t xml:space="preserve">, не весело вообще было. Я вот что вам скажу, я зверят всегда любила, я, если что, тренер морских млекопитающих в дельфинарии, каждый день с этими вот дельфинчиками, с котиками морскими, ухаживать за ними вот, общение, кормёжка, обязательно... Тренинг был конечно моей прямой обязанностью, но я и сердечком их, зверяток, всех очень-очень как бы любила...(перестала улыбаться) До того вот самого дня. Там меня накрыло. </w:t>
      </w:r>
    </w:p>
    <w:p w14:paraId="36A0F48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57D0925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И ещё долго в общем крыло... </w:t>
      </w:r>
    </w:p>
    <w:p w14:paraId="778AE42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265F902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издец долго.</w:t>
      </w:r>
    </w:p>
    <w:p w14:paraId="3B28DB1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Я не буду оправдываться.</w:t>
      </w:r>
    </w:p>
    <w:p w14:paraId="2969D56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5C2D88C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Я сделал то, что сделал.</w:t>
      </w:r>
    </w:p>
    <w:p w14:paraId="59E5B78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5CBF73F6" w14:textId="4685084B"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Ты сделал бы на моём месте то</w:t>
      </w:r>
      <w:r w:rsidR="003C2F1F">
        <w:rPr>
          <w:rFonts w:ascii="Times New Roman" w:hAnsi="Times New Roman"/>
          <w:sz w:val="24"/>
          <w:szCs w:val="24"/>
        </w:rPr>
        <w:t xml:space="preserve"> </w:t>
      </w:r>
      <w:r w:rsidRPr="00EA2E1F">
        <w:rPr>
          <w:rFonts w:ascii="Times New Roman" w:hAnsi="Times New Roman"/>
          <w:sz w:val="24"/>
          <w:szCs w:val="24"/>
        </w:rPr>
        <w:t>же самое.</w:t>
      </w:r>
    </w:p>
    <w:p w14:paraId="37D0991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588E7A7F" w14:textId="77777777" w:rsidR="00722903"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Может даже жёстче.</w:t>
      </w:r>
    </w:p>
    <w:p w14:paraId="6CFE443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Край вольера с гориллой в небогатом зоопарке. В этом краю есть стеклянное окно в пол между вольером и дорожкой,</w:t>
      </w:r>
      <w:r w:rsidR="00722903" w:rsidRPr="00EA2E1F">
        <w:rPr>
          <w:rFonts w:ascii="Times New Roman" w:hAnsi="Times New Roman"/>
          <w:sz w:val="24"/>
          <w:szCs w:val="24"/>
        </w:rPr>
        <w:t xml:space="preserve"> </w:t>
      </w:r>
      <w:r w:rsidRPr="00EA2E1F">
        <w:rPr>
          <w:rFonts w:ascii="Times New Roman" w:hAnsi="Times New Roman"/>
          <w:sz w:val="24"/>
          <w:szCs w:val="24"/>
        </w:rPr>
        <w:t>в самом вольере есть возвышение, дверь для людей, и отходы. Играет музыка, поют птицы. Никого. Горилла Ворс прибегает на этот край вольера пожрать. Его морды не видно, он уселся на возвышении, жрёт. Из двери появился Юра. Он закрыл за собой дверь, не замечая животного смотрит на стену у двери поставив руки в боки.</w:t>
      </w:r>
    </w:p>
    <w:p w14:paraId="718C936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Отлично... И где она?</w:t>
      </w:r>
    </w:p>
    <w:p w14:paraId="3900B08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медленно поворачивает морду на Юру. Ворс в ахуе.</w:t>
      </w:r>
    </w:p>
    <w:p w14:paraId="6A806B6D" w14:textId="310DDC6F"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Заебись. Блять. Щас позвоню разъебу их всех.</w:t>
      </w:r>
      <w:r w:rsidR="00722903" w:rsidRPr="00EA2E1F">
        <w:rPr>
          <w:rFonts w:ascii="Times New Roman" w:hAnsi="Times New Roman"/>
          <w:sz w:val="24"/>
          <w:szCs w:val="24"/>
        </w:rPr>
        <w:t xml:space="preserve"> </w:t>
      </w:r>
      <w:r w:rsidRPr="00EA2E1F">
        <w:rPr>
          <w:rFonts w:ascii="Times New Roman" w:hAnsi="Times New Roman"/>
          <w:sz w:val="24"/>
          <w:szCs w:val="24"/>
        </w:rPr>
        <w:t>(звонит по мобильнику) Аллё</w:t>
      </w:r>
      <w:r w:rsidR="00722903" w:rsidRPr="00EA2E1F">
        <w:rPr>
          <w:rFonts w:ascii="Times New Roman" w:hAnsi="Times New Roman"/>
          <w:sz w:val="24"/>
          <w:szCs w:val="24"/>
        </w:rPr>
        <w:t>,</w:t>
      </w:r>
      <w:r w:rsidRPr="00EA2E1F">
        <w:rPr>
          <w:rFonts w:ascii="Times New Roman" w:hAnsi="Times New Roman"/>
          <w:sz w:val="24"/>
          <w:szCs w:val="24"/>
        </w:rPr>
        <w:t xml:space="preserve"> Игорь </w:t>
      </w:r>
      <w:proofErr w:type="spellStart"/>
      <w:r w:rsidRPr="00EA2E1F">
        <w:rPr>
          <w:rFonts w:ascii="Times New Roman" w:hAnsi="Times New Roman"/>
          <w:sz w:val="24"/>
          <w:szCs w:val="24"/>
        </w:rPr>
        <w:t>Ссаныч</w:t>
      </w:r>
      <w:proofErr w:type="spellEnd"/>
      <w:r w:rsidRPr="00EA2E1F">
        <w:rPr>
          <w:rFonts w:ascii="Times New Roman" w:hAnsi="Times New Roman"/>
          <w:sz w:val="24"/>
          <w:szCs w:val="24"/>
        </w:rPr>
        <w:t>,</w:t>
      </w:r>
      <w:r w:rsidR="00722903" w:rsidRPr="00EA2E1F">
        <w:rPr>
          <w:rFonts w:ascii="Times New Roman" w:hAnsi="Times New Roman"/>
          <w:sz w:val="24"/>
          <w:szCs w:val="24"/>
        </w:rPr>
        <w:t xml:space="preserve"> </w:t>
      </w:r>
      <w:r w:rsidRPr="00EA2E1F">
        <w:rPr>
          <w:rFonts w:ascii="Times New Roman" w:hAnsi="Times New Roman"/>
          <w:sz w:val="24"/>
          <w:szCs w:val="24"/>
        </w:rPr>
        <w:t xml:space="preserve">моё почтение, это Юрка...Нет, другой Юрка, я сын Вячеслава Октавы. ОК-ТА-ВЫ. Да, его сын. Здравствуйте, Игорь </w:t>
      </w:r>
      <w:proofErr w:type="spellStart"/>
      <w:r w:rsidRPr="00EA2E1F">
        <w:rPr>
          <w:rFonts w:ascii="Times New Roman" w:hAnsi="Times New Roman"/>
          <w:sz w:val="24"/>
          <w:szCs w:val="24"/>
        </w:rPr>
        <w:t>Ссаныч</w:t>
      </w:r>
      <w:proofErr w:type="spellEnd"/>
      <w:r w:rsidRPr="00EA2E1F">
        <w:rPr>
          <w:rFonts w:ascii="Times New Roman" w:hAnsi="Times New Roman"/>
          <w:sz w:val="24"/>
          <w:szCs w:val="24"/>
        </w:rPr>
        <w:t>, я тут на заказик приехал в зоопарк. Нет в ЗО-О-ПАРК.... Так я же говорю</w:t>
      </w:r>
      <w:r w:rsidR="00D64D42" w:rsidRPr="00700073">
        <w:rPr>
          <w:rFonts w:ascii="Times New Roman" w:hAnsi="Times New Roman"/>
          <w:sz w:val="24"/>
          <w:szCs w:val="24"/>
        </w:rPr>
        <w:t>,</w:t>
      </w:r>
      <w:r w:rsidRPr="00EA2E1F">
        <w:rPr>
          <w:rFonts w:ascii="Times New Roman" w:hAnsi="Times New Roman"/>
          <w:sz w:val="24"/>
          <w:szCs w:val="24"/>
        </w:rPr>
        <w:t xml:space="preserve"> на заказик.</w:t>
      </w:r>
    </w:p>
    <w:p w14:paraId="5BA62CA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110B1C3F" w14:textId="373882C0"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ас плохо слышно, я перезвоню. (кладёт трубку) заебал. Старый, сука... (разводит руками</w:t>
      </w:r>
      <w:r w:rsidR="00767A6C" w:rsidRPr="00EA2E1F">
        <w:rPr>
          <w:rFonts w:ascii="Times New Roman" w:hAnsi="Times New Roman"/>
          <w:sz w:val="24"/>
          <w:szCs w:val="24"/>
        </w:rPr>
        <w:t>).</w:t>
      </w:r>
      <w:r w:rsidRPr="00EA2E1F">
        <w:rPr>
          <w:rFonts w:ascii="Times New Roman" w:hAnsi="Times New Roman"/>
          <w:sz w:val="24"/>
          <w:szCs w:val="24"/>
        </w:rPr>
        <w:t xml:space="preserve"> Ну и как? Где? Она же должна быть здесь</w:t>
      </w:r>
      <w:r w:rsidR="00767A6C">
        <w:rPr>
          <w:rFonts w:ascii="Times New Roman" w:hAnsi="Times New Roman"/>
          <w:sz w:val="24"/>
          <w:szCs w:val="24"/>
        </w:rPr>
        <w:t>…</w:t>
      </w:r>
      <w:r w:rsidRPr="00EA2E1F">
        <w:rPr>
          <w:rFonts w:ascii="Times New Roman" w:hAnsi="Times New Roman"/>
          <w:sz w:val="24"/>
          <w:szCs w:val="24"/>
        </w:rPr>
        <w:t xml:space="preserve"> (Смотрит в мобильник. Потом достаёт документ из сумки, смотрит в </w:t>
      </w:r>
      <w:r w:rsidR="00767A6C" w:rsidRPr="00EA2E1F">
        <w:rPr>
          <w:rFonts w:ascii="Times New Roman" w:hAnsi="Times New Roman"/>
          <w:sz w:val="24"/>
          <w:szCs w:val="24"/>
        </w:rPr>
        <w:t>него</w:t>
      </w:r>
      <w:r w:rsidR="00767A6C" w:rsidRPr="00767A6C">
        <w:rPr>
          <w:rFonts w:ascii="Times New Roman" w:hAnsi="Times New Roman"/>
          <w:sz w:val="24"/>
          <w:szCs w:val="24"/>
        </w:rPr>
        <w:t>.</w:t>
      </w:r>
      <w:r w:rsidR="00767A6C" w:rsidRPr="00EA2E1F">
        <w:rPr>
          <w:rFonts w:ascii="Times New Roman" w:hAnsi="Times New Roman"/>
          <w:sz w:val="24"/>
          <w:szCs w:val="24"/>
        </w:rPr>
        <w:t>)</w:t>
      </w:r>
      <w:r w:rsidRPr="00EA2E1F">
        <w:rPr>
          <w:rFonts w:ascii="Times New Roman" w:hAnsi="Times New Roman"/>
          <w:sz w:val="24"/>
          <w:szCs w:val="24"/>
        </w:rPr>
        <w:t xml:space="preserve"> Ну! То</w:t>
      </w:r>
      <w:r w:rsidR="003C2F1F">
        <w:rPr>
          <w:rFonts w:ascii="Times New Roman" w:hAnsi="Times New Roman"/>
          <w:sz w:val="24"/>
          <w:szCs w:val="24"/>
        </w:rPr>
        <w:t xml:space="preserve"> </w:t>
      </w:r>
      <w:r w:rsidRPr="00EA2E1F">
        <w:rPr>
          <w:rFonts w:ascii="Times New Roman" w:hAnsi="Times New Roman"/>
          <w:sz w:val="24"/>
          <w:szCs w:val="24"/>
        </w:rPr>
        <w:t>же самое! (развёл опять руками). И чё?! Сука, неустойку их заставлю платить... (смотрит в документ, набирает номер)</w:t>
      </w:r>
      <w:r w:rsidR="00722903" w:rsidRPr="00EA2E1F">
        <w:rPr>
          <w:rFonts w:ascii="Times New Roman" w:hAnsi="Times New Roman"/>
          <w:sz w:val="24"/>
          <w:szCs w:val="24"/>
        </w:rPr>
        <w:t xml:space="preserve"> </w:t>
      </w:r>
      <w:r w:rsidRPr="00EA2E1F">
        <w:rPr>
          <w:rFonts w:ascii="Times New Roman" w:hAnsi="Times New Roman"/>
          <w:sz w:val="24"/>
          <w:szCs w:val="24"/>
        </w:rPr>
        <w:t>Алё, Роман? Здравствуйте, это Юрий. Да, это я. Здравствуйте. Ну</w:t>
      </w:r>
      <w:r w:rsidR="00756E3F">
        <w:rPr>
          <w:rFonts w:ascii="Times New Roman" w:hAnsi="Times New Roman"/>
          <w:sz w:val="24"/>
          <w:szCs w:val="24"/>
        </w:rPr>
        <w:t>-</w:t>
      </w:r>
      <w:r w:rsidRPr="00EA2E1F">
        <w:rPr>
          <w:rFonts w:ascii="Times New Roman" w:hAnsi="Times New Roman"/>
          <w:sz w:val="24"/>
          <w:szCs w:val="24"/>
        </w:rPr>
        <w:t>у</w:t>
      </w:r>
      <w:r w:rsidR="00756E3F">
        <w:rPr>
          <w:rFonts w:ascii="Times New Roman" w:hAnsi="Times New Roman"/>
          <w:sz w:val="24"/>
          <w:szCs w:val="24"/>
        </w:rPr>
        <w:t>-</w:t>
      </w:r>
      <w:r w:rsidRPr="00EA2E1F">
        <w:rPr>
          <w:rFonts w:ascii="Times New Roman" w:hAnsi="Times New Roman"/>
          <w:sz w:val="24"/>
          <w:szCs w:val="24"/>
        </w:rPr>
        <w:t>у</w:t>
      </w:r>
      <w:r w:rsidR="00756E3F">
        <w:rPr>
          <w:rFonts w:ascii="Times New Roman" w:hAnsi="Times New Roman"/>
          <w:sz w:val="24"/>
          <w:szCs w:val="24"/>
        </w:rPr>
        <w:t>-</w:t>
      </w:r>
      <w:r w:rsidRPr="00EA2E1F">
        <w:rPr>
          <w:rFonts w:ascii="Times New Roman" w:hAnsi="Times New Roman"/>
          <w:sz w:val="24"/>
          <w:szCs w:val="24"/>
        </w:rPr>
        <w:t>у я в общем приехал по</w:t>
      </w:r>
      <w:r w:rsidR="00756E3F">
        <w:rPr>
          <w:rFonts w:ascii="Times New Roman" w:hAnsi="Times New Roman"/>
          <w:sz w:val="24"/>
          <w:szCs w:val="24"/>
        </w:rPr>
        <w:t>-</w:t>
      </w:r>
      <w:r w:rsidRPr="00EA2E1F">
        <w:rPr>
          <w:rFonts w:ascii="Times New Roman" w:hAnsi="Times New Roman"/>
          <w:sz w:val="24"/>
          <w:szCs w:val="24"/>
        </w:rPr>
        <w:t>вашему заказику, пришёл на объект, эм. Ну и тут ничего нет... Так. Я вот прям сейчас стою здесь и ничего не вижу...в смысле, кто? Я же говорю вам, я уже здесь... Как нет. Ну как нет, если я здесь!</w:t>
      </w:r>
      <w:r w:rsidR="00722903" w:rsidRPr="00EA2E1F">
        <w:rPr>
          <w:rFonts w:ascii="Times New Roman" w:hAnsi="Times New Roman"/>
          <w:sz w:val="24"/>
          <w:szCs w:val="24"/>
        </w:rPr>
        <w:t>.</w:t>
      </w:r>
      <w:r w:rsidRPr="00EA2E1F">
        <w:rPr>
          <w:rFonts w:ascii="Times New Roman" w:hAnsi="Times New Roman"/>
          <w:sz w:val="24"/>
          <w:szCs w:val="24"/>
        </w:rPr>
        <w:t>. В смысле? Здесь? А где? (оглядывается) Не</w:t>
      </w:r>
      <w:r w:rsidR="00722903" w:rsidRPr="00EA2E1F">
        <w:rPr>
          <w:rFonts w:ascii="Times New Roman" w:hAnsi="Times New Roman"/>
          <w:sz w:val="24"/>
          <w:szCs w:val="24"/>
        </w:rPr>
        <w:t>,</w:t>
      </w:r>
      <w:r w:rsidRPr="00EA2E1F">
        <w:rPr>
          <w:rFonts w:ascii="Times New Roman" w:hAnsi="Times New Roman"/>
          <w:sz w:val="24"/>
          <w:szCs w:val="24"/>
        </w:rPr>
        <w:t xml:space="preserve"> не вижу.</w:t>
      </w:r>
      <w:r w:rsidR="00722903" w:rsidRPr="00EA2E1F">
        <w:rPr>
          <w:rFonts w:ascii="Times New Roman" w:hAnsi="Times New Roman"/>
          <w:sz w:val="24"/>
          <w:szCs w:val="24"/>
        </w:rPr>
        <w:t xml:space="preserve"> </w:t>
      </w:r>
      <w:r w:rsidRPr="00EA2E1F">
        <w:rPr>
          <w:rFonts w:ascii="Times New Roman" w:hAnsi="Times New Roman"/>
          <w:sz w:val="24"/>
          <w:szCs w:val="24"/>
        </w:rPr>
        <w:t>(подходит к авансцене). Что Я вижу? Стекло. Стена. Лужа какая-то,</w:t>
      </w:r>
      <w:r w:rsidR="00722903" w:rsidRPr="00EA2E1F">
        <w:rPr>
          <w:rFonts w:ascii="Times New Roman" w:hAnsi="Times New Roman"/>
          <w:sz w:val="24"/>
          <w:szCs w:val="24"/>
        </w:rPr>
        <w:t xml:space="preserve"> </w:t>
      </w:r>
      <w:r w:rsidRPr="00EA2E1F">
        <w:rPr>
          <w:rFonts w:ascii="Times New Roman" w:hAnsi="Times New Roman"/>
          <w:sz w:val="24"/>
          <w:szCs w:val="24"/>
        </w:rPr>
        <w:t>от животных ваших, видать. Что? Нет тут главного. Никого тут нет.</w:t>
      </w:r>
    </w:p>
    <w:p w14:paraId="724744B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3325458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lastRenderedPageBreak/>
        <w:t>Ну нет, это значит вы так заполнили бланк. Я пришёл чётко на место, у меня всё записано. Ладно. Жду...</w:t>
      </w:r>
      <w:r w:rsidR="00722903" w:rsidRPr="00EA2E1F">
        <w:rPr>
          <w:rFonts w:ascii="Times New Roman" w:hAnsi="Times New Roman"/>
          <w:sz w:val="24"/>
          <w:szCs w:val="24"/>
        </w:rPr>
        <w:t xml:space="preserve"> </w:t>
      </w:r>
      <w:r w:rsidRPr="00EA2E1F">
        <w:rPr>
          <w:rFonts w:ascii="Times New Roman" w:hAnsi="Times New Roman"/>
          <w:sz w:val="24"/>
          <w:szCs w:val="24"/>
        </w:rPr>
        <w:t>Да я-то что, вы там сами не паникуйте.</w:t>
      </w:r>
      <w:r w:rsidR="00722903" w:rsidRPr="00EA2E1F">
        <w:rPr>
          <w:rFonts w:ascii="Times New Roman" w:hAnsi="Times New Roman"/>
          <w:sz w:val="24"/>
          <w:szCs w:val="24"/>
        </w:rPr>
        <w:t xml:space="preserve"> </w:t>
      </w:r>
      <w:r w:rsidRPr="00EA2E1F">
        <w:rPr>
          <w:rFonts w:ascii="Times New Roman" w:hAnsi="Times New Roman"/>
          <w:sz w:val="24"/>
          <w:szCs w:val="24"/>
        </w:rPr>
        <w:t>(положил трубку) долбоёб.</w:t>
      </w:r>
    </w:p>
    <w:p w14:paraId="37E831EB" w14:textId="019D196F"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На дорожке вне вольера появляется Рената. Она в резиновых перчатках, из её рук выпрыгивает рыбка, Рената пытается её поймать, но та выскальзывает снова и снова. Таким образом Рената проходит до середины дорожки у стекла вольера, затем потеряв надежду поймать рыбку она сбрасывает перчатку, оглядывается, не замечает ни </w:t>
      </w:r>
      <w:r w:rsidR="00767A6C" w:rsidRPr="00EA2E1F">
        <w:rPr>
          <w:rFonts w:ascii="Times New Roman" w:hAnsi="Times New Roman"/>
          <w:sz w:val="24"/>
          <w:szCs w:val="24"/>
        </w:rPr>
        <w:t>Ворса,</w:t>
      </w:r>
      <w:r w:rsidRPr="00EA2E1F">
        <w:rPr>
          <w:rFonts w:ascii="Times New Roman" w:hAnsi="Times New Roman"/>
          <w:sz w:val="24"/>
          <w:szCs w:val="24"/>
        </w:rPr>
        <w:t xml:space="preserve"> ни Юры, рас</w:t>
      </w:r>
      <w:r w:rsidR="00722903" w:rsidRPr="00EA2E1F">
        <w:rPr>
          <w:rFonts w:ascii="Times New Roman" w:hAnsi="Times New Roman"/>
          <w:sz w:val="24"/>
          <w:szCs w:val="24"/>
        </w:rPr>
        <w:t>с</w:t>
      </w:r>
      <w:r w:rsidRPr="00EA2E1F">
        <w:rPr>
          <w:rFonts w:ascii="Times New Roman" w:hAnsi="Times New Roman"/>
          <w:sz w:val="24"/>
          <w:szCs w:val="24"/>
        </w:rPr>
        <w:t>тёгивает свой костюм, и поправляет что-то сзади. После того как что-то наконец расположилось в костюме так, как надо Ренате, она надела перчатку и снова стала ловить рыбу, та снова ускакивает. Так Рената прошла мимо ошеломлённых Ворса и Юры дальше за кулисы.</w:t>
      </w:r>
    </w:p>
    <w:p w14:paraId="61CFC5DB" w14:textId="24CA7430"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Вот ведь какая...</w:t>
      </w:r>
      <w:r w:rsidR="00722903" w:rsidRPr="00EA2E1F">
        <w:rPr>
          <w:rFonts w:ascii="Times New Roman" w:hAnsi="Times New Roman"/>
          <w:sz w:val="24"/>
          <w:szCs w:val="24"/>
        </w:rPr>
        <w:t xml:space="preserve"> </w:t>
      </w:r>
      <w:r w:rsidRPr="00EA2E1F">
        <w:rPr>
          <w:rFonts w:ascii="Times New Roman" w:hAnsi="Times New Roman"/>
          <w:sz w:val="24"/>
          <w:szCs w:val="24"/>
        </w:rPr>
        <w:t>(протирает платком лицо) ой жарко... Воняет</w:t>
      </w:r>
      <w:r w:rsidR="00ED6374">
        <w:rPr>
          <w:rFonts w:ascii="Times New Roman" w:hAnsi="Times New Roman"/>
          <w:sz w:val="24"/>
          <w:szCs w:val="24"/>
        </w:rPr>
        <w:t xml:space="preserve"> —</w:t>
      </w:r>
      <w:r w:rsidRPr="00EA2E1F">
        <w:rPr>
          <w:rFonts w:ascii="Times New Roman" w:hAnsi="Times New Roman"/>
          <w:sz w:val="24"/>
          <w:szCs w:val="24"/>
        </w:rPr>
        <w:t xml:space="preserve"> пиздец, моё почтение. Даже не поймёшь</w:t>
      </w:r>
      <w:r w:rsidR="009879AE" w:rsidRPr="00756E3F">
        <w:rPr>
          <w:rFonts w:ascii="Times New Roman" w:hAnsi="Times New Roman"/>
          <w:sz w:val="24"/>
          <w:szCs w:val="24"/>
        </w:rPr>
        <w:t>,</w:t>
      </w:r>
      <w:r w:rsidRPr="00EA2E1F">
        <w:rPr>
          <w:rFonts w:ascii="Times New Roman" w:hAnsi="Times New Roman"/>
          <w:sz w:val="24"/>
          <w:szCs w:val="24"/>
        </w:rPr>
        <w:t xml:space="preserve"> че</w:t>
      </w:r>
      <w:r w:rsidR="009879AE">
        <w:rPr>
          <w:rFonts w:ascii="Times New Roman" w:hAnsi="Times New Roman"/>
          <w:sz w:val="24"/>
          <w:szCs w:val="24"/>
        </w:rPr>
        <w:t>м:</w:t>
      </w:r>
      <w:r w:rsidRPr="00EA2E1F">
        <w:rPr>
          <w:rFonts w:ascii="Times New Roman" w:hAnsi="Times New Roman"/>
          <w:sz w:val="24"/>
          <w:szCs w:val="24"/>
        </w:rPr>
        <w:t xml:space="preserve"> нассал кто, или насрал...</w:t>
      </w:r>
    </w:p>
    <w:p w14:paraId="7AE6595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Насрал.</w:t>
      </w:r>
    </w:p>
    <w:p w14:paraId="71FD74C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2376F0C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не поворачиваясь) А кто здесь, извиняюсь, насрал?</w:t>
      </w:r>
    </w:p>
    <w:p w14:paraId="24FF07F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66E0444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Я.</w:t>
      </w:r>
    </w:p>
    <w:p w14:paraId="44A8133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повернулся и увидел Ворса. Юра оцепенел от ужаса и машинально вдавился в противоположный от Ворса угол. В это время появилась Рената с рыбой</w:t>
      </w:r>
      <w:r w:rsidR="003F03A2" w:rsidRPr="00EA2E1F">
        <w:rPr>
          <w:rFonts w:ascii="Times New Roman" w:hAnsi="Times New Roman"/>
          <w:sz w:val="24"/>
          <w:szCs w:val="24"/>
        </w:rPr>
        <w:t>,</w:t>
      </w:r>
      <w:r w:rsidRPr="00EA2E1F">
        <w:rPr>
          <w:rFonts w:ascii="Times New Roman" w:hAnsi="Times New Roman"/>
          <w:sz w:val="24"/>
          <w:szCs w:val="24"/>
        </w:rPr>
        <w:t xml:space="preserve"> пойма</w:t>
      </w:r>
      <w:r w:rsidR="00722903" w:rsidRPr="00EA2E1F">
        <w:rPr>
          <w:rFonts w:ascii="Times New Roman" w:hAnsi="Times New Roman"/>
          <w:sz w:val="24"/>
          <w:szCs w:val="24"/>
        </w:rPr>
        <w:t>н</w:t>
      </w:r>
      <w:r w:rsidRPr="00EA2E1F">
        <w:rPr>
          <w:rFonts w:ascii="Times New Roman" w:hAnsi="Times New Roman"/>
          <w:sz w:val="24"/>
          <w:szCs w:val="24"/>
        </w:rPr>
        <w:t>ной в газету. С газеты капает. Рената счастлива. Она проходит до половины сцены и резко останавливается. Она поворачивает рыбу глазами к себе и смотрит в них. Рената несчастна.</w:t>
      </w:r>
    </w:p>
    <w:p w14:paraId="7EF5DA0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Жалко тебя....</w:t>
      </w:r>
    </w:p>
    <w:p w14:paraId="38BA2F7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поборола свою тоску и продолжила идти за кулису.</w:t>
      </w:r>
    </w:p>
    <w:p w14:paraId="59BB918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в ужасе.</w:t>
      </w:r>
    </w:p>
    <w:p w14:paraId="0BCA520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Те не нравится?</w:t>
      </w:r>
    </w:p>
    <w:p w14:paraId="6BB92DD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Что?</w:t>
      </w:r>
    </w:p>
    <w:p w14:paraId="3A21128F" w14:textId="7306794D"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залез рукой в свою сумку, </w:t>
      </w:r>
      <w:r w:rsidR="00D94633" w:rsidRPr="00EA2E1F">
        <w:rPr>
          <w:rFonts w:ascii="Times New Roman" w:hAnsi="Times New Roman"/>
          <w:sz w:val="24"/>
          <w:szCs w:val="24"/>
        </w:rPr>
        <w:t>очевидно,</w:t>
      </w:r>
      <w:r w:rsidRPr="00EA2E1F">
        <w:rPr>
          <w:rFonts w:ascii="Times New Roman" w:hAnsi="Times New Roman"/>
          <w:sz w:val="24"/>
          <w:szCs w:val="24"/>
        </w:rPr>
        <w:t xml:space="preserve"> пытается там что-то нашарить. </w:t>
      </w:r>
    </w:p>
    <w:p w14:paraId="21D1D64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Как воняет, не нравится?</w:t>
      </w:r>
    </w:p>
    <w:p w14:paraId="0A167C4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1BAB37E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Нравится.</w:t>
      </w:r>
    </w:p>
    <w:p w14:paraId="128CF0B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Ну вот и не пизди.</w:t>
      </w:r>
    </w:p>
    <w:p w14:paraId="43FB54C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1BEF336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А я не пиздел.</w:t>
      </w:r>
    </w:p>
    <w:p w14:paraId="4293AE3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3690405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повернулся всем корпусом на Юру.</w:t>
      </w:r>
    </w:p>
    <w:p w14:paraId="5702005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А что ты делал?</w:t>
      </w:r>
    </w:p>
    <w:p w14:paraId="02D3A0D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Я просто отметил, что пахнет здесь. И всё.</w:t>
      </w:r>
    </w:p>
    <w:p w14:paraId="0BCDF10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76A5929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Пиздишь.</w:t>
      </w:r>
    </w:p>
    <w:p w14:paraId="48F54F9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В смысле?</w:t>
      </w:r>
    </w:p>
    <w:p w14:paraId="05FA122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Что в смысле?</w:t>
      </w:r>
    </w:p>
    <w:p w14:paraId="6597C0B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В смысле пизжу, то есть говорю?</w:t>
      </w:r>
    </w:p>
    <w:p w14:paraId="09C8A55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Нет. Пиздишь, то есть пиздишь.</w:t>
      </w:r>
    </w:p>
    <w:p w14:paraId="717CB0C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5797CEB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Нет.</w:t>
      </w:r>
    </w:p>
    <w:p w14:paraId="75E304E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lastRenderedPageBreak/>
        <w:t>Ворс. Да.</w:t>
      </w:r>
    </w:p>
    <w:p w14:paraId="213FB60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Давай разберёмся.</w:t>
      </w:r>
    </w:p>
    <w:p w14:paraId="2437400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Разберёмся, будь уверен.</w:t>
      </w:r>
    </w:p>
    <w:p w14:paraId="76A00E5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755298C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Я думаю</w:t>
      </w:r>
      <w:r w:rsidR="003F03A2" w:rsidRPr="00EA2E1F">
        <w:rPr>
          <w:rFonts w:ascii="Times New Roman" w:hAnsi="Times New Roman"/>
          <w:sz w:val="24"/>
          <w:szCs w:val="24"/>
        </w:rPr>
        <w:t>,</w:t>
      </w:r>
      <w:r w:rsidRPr="00EA2E1F">
        <w:rPr>
          <w:rFonts w:ascii="Times New Roman" w:hAnsi="Times New Roman"/>
          <w:sz w:val="24"/>
          <w:szCs w:val="24"/>
        </w:rPr>
        <w:t xml:space="preserve"> что нет повода для конфликта.</w:t>
      </w:r>
    </w:p>
    <w:p w14:paraId="7CBC42F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Ты где живёшь?</w:t>
      </w:r>
    </w:p>
    <w:p w14:paraId="5D62DA5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У бабушки на Чапаева...</w:t>
      </w:r>
    </w:p>
    <w:p w14:paraId="34604F1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Хорошая улица. Представь, что к твоей старенькой бабушке в квартиру на Чапаева, в гости приходит горилла, не здоровается, матерится и заявляет ей, что она старая и от неё "пиздец воняет". А ты примерно так и поступил. Это нормально, скажи?</w:t>
      </w:r>
    </w:p>
    <w:p w14:paraId="6DC72AB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Нет.</w:t>
      </w:r>
    </w:p>
    <w:p w14:paraId="0CBF07B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А как это?</w:t>
      </w:r>
    </w:p>
    <w:p w14:paraId="179727A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Отстойно.</w:t>
      </w:r>
    </w:p>
    <w:p w14:paraId="1CDA2D4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Так и есть, Юра. Это полный отстой.</w:t>
      </w:r>
    </w:p>
    <w:p w14:paraId="7906F7C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1B5D172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У Юры зазвонил мобильник. Он не берёт трубку.</w:t>
      </w:r>
    </w:p>
    <w:p w14:paraId="5D4D853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Я возьму?</w:t>
      </w:r>
    </w:p>
    <w:p w14:paraId="01FD41B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6BCFBB8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Играет </w:t>
      </w:r>
      <w:r w:rsidR="003F03A2" w:rsidRPr="00EA2E1F">
        <w:rPr>
          <w:rFonts w:ascii="Times New Roman" w:hAnsi="Times New Roman"/>
          <w:sz w:val="24"/>
          <w:szCs w:val="24"/>
        </w:rPr>
        <w:t>Х</w:t>
      </w:r>
      <w:r w:rsidRPr="00EA2E1F">
        <w:rPr>
          <w:rFonts w:ascii="Times New Roman" w:hAnsi="Times New Roman"/>
          <w:sz w:val="24"/>
          <w:szCs w:val="24"/>
        </w:rPr>
        <w:t>аски на звонке.</w:t>
      </w:r>
    </w:p>
    <w:p w14:paraId="1B5B5D3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Дай сюда.</w:t>
      </w:r>
    </w:p>
    <w:p w14:paraId="1B1469C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е трудно решиться подойти к горилле. Он вынимает руку из сумки, достаёт телефон из кармана, сбрасывает звонок.</w:t>
      </w:r>
    </w:p>
    <w:p w14:paraId="792B3D8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Ты охуел?!</w:t>
      </w:r>
    </w:p>
    <w:p w14:paraId="0AE53BE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Не, да я перезвоню.</w:t>
      </w:r>
    </w:p>
    <w:p w14:paraId="1737627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Дай.</w:t>
      </w:r>
    </w:p>
    <w:p w14:paraId="42C8168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Я думаю, это директор зоопарка звонил, я ему потом сам перезвоню, это не так важно...</w:t>
      </w:r>
    </w:p>
    <w:p w14:paraId="11157A4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Дай сейчас!</w:t>
      </w:r>
    </w:p>
    <w:p w14:paraId="0001074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42820B6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А можно по полу?</w:t>
      </w:r>
    </w:p>
    <w:p w14:paraId="11FD81D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Дай, а то тебе пиздец!</w:t>
      </w:r>
    </w:p>
    <w:p w14:paraId="456AAE4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толкнул свой мобильник по полу, тот проскользил и остановился у возвышения Ворса.</w:t>
      </w:r>
    </w:p>
    <w:p w14:paraId="28ACDB3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Тебе пиздец.</w:t>
      </w:r>
    </w:p>
    <w:p w14:paraId="0A61DB3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сел и закрыл одной рукой лицо, вторую засунув в сумку) Не надо!!!</w:t>
      </w:r>
    </w:p>
    <w:p w14:paraId="6724975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Неожиданно вся в слезах выбежала из-за кулисы Рената. В её руках ведро. Она поставила ведро посередине авансцены, села рядом и запустила руки в перчатках в ведро, вынимая до какой</w:t>
      </w:r>
      <w:r w:rsidR="00722903" w:rsidRPr="00EA2E1F">
        <w:rPr>
          <w:rFonts w:ascii="Times New Roman" w:hAnsi="Times New Roman"/>
          <w:sz w:val="24"/>
          <w:szCs w:val="24"/>
        </w:rPr>
        <w:t>-</w:t>
      </w:r>
      <w:r w:rsidRPr="00EA2E1F">
        <w:rPr>
          <w:rFonts w:ascii="Times New Roman" w:hAnsi="Times New Roman"/>
          <w:sz w:val="24"/>
          <w:szCs w:val="24"/>
        </w:rPr>
        <w:t>то степени из ведра мёртвых рыбок, которых там в изобилии.</w:t>
      </w:r>
    </w:p>
    <w:p w14:paraId="01CEB8D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отрешенно) Мамочка. Какие у тебя глазки!.. (внезапно заметила Юру) Здравствуйте! </w:t>
      </w:r>
    </w:p>
    <w:p w14:paraId="729556C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662F389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Здравствуйте! </w:t>
      </w:r>
    </w:p>
    <w:p w14:paraId="3C9A9BB3" w14:textId="26813715"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Я Рената, тренер морских млекопитающих здесь в нашем дельфинарии. </w:t>
      </w:r>
    </w:p>
    <w:p w14:paraId="1253E74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У вас очень красивый костюм. </w:t>
      </w:r>
    </w:p>
    <w:p w14:paraId="37DBC8E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Спасибо! </w:t>
      </w:r>
    </w:p>
    <w:p w14:paraId="05B6744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lastRenderedPageBreak/>
        <w:t xml:space="preserve">Юра. Хотя дело конечно не в костюме. Дело в вас. </w:t>
      </w:r>
    </w:p>
    <w:p w14:paraId="43966F2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Ну раз дело во мне, а я в костюме, то дело и в костюме, разве не так? </w:t>
      </w:r>
    </w:p>
    <w:p w14:paraId="7D33E67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Меня, кстати Юра зовут! </w:t>
      </w:r>
    </w:p>
    <w:p w14:paraId="4B1D4A4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Приятно познакомиться, Юра! А вы - смельчак.</w:t>
      </w:r>
      <w:r w:rsidR="00722903" w:rsidRPr="00EA2E1F">
        <w:rPr>
          <w:rFonts w:ascii="Times New Roman" w:hAnsi="Times New Roman"/>
          <w:sz w:val="24"/>
          <w:szCs w:val="24"/>
        </w:rPr>
        <w:t xml:space="preserve"> </w:t>
      </w:r>
      <w:r w:rsidRPr="00EA2E1F">
        <w:rPr>
          <w:rFonts w:ascii="Times New Roman" w:hAnsi="Times New Roman"/>
          <w:sz w:val="24"/>
          <w:szCs w:val="24"/>
        </w:rPr>
        <w:t xml:space="preserve">(подмигнула Юре) </w:t>
      </w:r>
    </w:p>
    <w:p w14:paraId="3DB6968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20B976A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Хули. </w:t>
      </w:r>
    </w:p>
    <w:p w14:paraId="06090A8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Ась? </w:t>
      </w:r>
    </w:p>
    <w:p w14:paraId="23E5C98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Стараемся, говорю! </w:t>
      </w:r>
    </w:p>
    <w:p w14:paraId="41718D9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А.</w:t>
      </w:r>
      <w:r w:rsidR="003F03A2" w:rsidRPr="00EA2E1F">
        <w:rPr>
          <w:rFonts w:ascii="Times New Roman" w:hAnsi="Times New Roman"/>
          <w:sz w:val="24"/>
          <w:szCs w:val="24"/>
        </w:rPr>
        <w:t>.</w:t>
      </w:r>
      <w:r w:rsidRPr="00EA2E1F">
        <w:rPr>
          <w:rFonts w:ascii="Times New Roman" w:hAnsi="Times New Roman"/>
          <w:sz w:val="24"/>
          <w:szCs w:val="24"/>
        </w:rPr>
        <w:t>. Ну до скорой встречи! Пора мне к моему котику...Морскому.</w:t>
      </w:r>
    </w:p>
    <w:p w14:paraId="3C50FD1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Элегантно уходит вправо, за кулису. </w:t>
      </w:r>
    </w:p>
    <w:p w14:paraId="0A0A608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4B25061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Вот ты сыч. </w:t>
      </w:r>
    </w:p>
    <w:p w14:paraId="66674FE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24726AC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Ага. </w:t>
      </w:r>
    </w:p>
    <w:p w14:paraId="54771DC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подобрал мобильник,</w:t>
      </w:r>
      <w:r w:rsidR="00722903" w:rsidRPr="00EA2E1F">
        <w:rPr>
          <w:rFonts w:ascii="Times New Roman" w:hAnsi="Times New Roman"/>
          <w:sz w:val="24"/>
          <w:szCs w:val="24"/>
        </w:rPr>
        <w:t xml:space="preserve"> </w:t>
      </w:r>
      <w:r w:rsidRPr="00EA2E1F">
        <w:rPr>
          <w:rFonts w:ascii="Times New Roman" w:hAnsi="Times New Roman"/>
          <w:sz w:val="24"/>
          <w:szCs w:val="24"/>
        </w:rPr>
        <w:t xml:space="preserve">залез обратно на возвышение, копается в телефоне. </w:t>
      </w:r>
    </w:p>
    <w:p w14:paraId="78BEFC3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51DEB36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Слушай, давай ты не будешь у меня в телефоне копаться? </w:t>
      </w:r>
    </w:p>
    <w:p w14:paraId="6795662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697C1FE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w:t>
      </w:r>
      <w:proofErr w:type="spellStart"/>
      <w:r w:rsidRPr="00EA2E1F">
        <w:rPr>
          <w:rFonts w:ascii="Times New Roman" w:hAnsi="Times New Roman"/>
          <w:sz w:val="24"/>
          <w:szCs w:val="24"/>
        </w:rPr>
        <w:t>Схуяль</w:t>
      </w:r>
      <w:proofErr w:type="spellEnd"/>
      <w:r w:rsidRPr="00EA2E1F">
        <w:rPr>
          <w:rFonts w:ascii="Times New Roman" w:hAnsi="Times New Roman"/>
          <w:sz w:val="24"/>
          <w:szCs w:val="24"/>
        </w:rPr>
        <w:t xml:space="preserve">? </w:t>
      </w:r>
    </w:p>
    <w:p w14:paraId="59E012C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Батарейку посадишь, а мне ещё ездить сегодня. </w:t>
      </w:r>
    </w:p>
    <w:p w14:paraId="043CD81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2D3B0A5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Не. </w:t>
      </w:r>
    </w:p>
    <w:p w14:paraId="4D080AC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е? </w:t>
      </w:r>
    </w:p>
    <w:p w14:paraId="4892ABC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Не, ездить тебе сегодня уже не придётся. </w:t>
      </w:r>
    </w:p>
    <w:p w14:paraId="3DD55E5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Почему? </w:t>
      </w:r>
    </w:p>
    <w:p w14:paraId="3D920AE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Потому что я тебя в клочья разорву на глазах у работницы дельфинария. </w:t>
      </w:r>
    </w:p>
    <w:p w14:paraId="26B8EFB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1FD161B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ИНТЕРВЬЮ</w:t>
      </w:r>
    </w:p>
    <w:p w14:paraId="3E9DF388" w14:textId="55C641A6"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Не</w:t>
      </w:r>
      <w:r w:rsidR="00DB6861">
        <w:rPr>
          <w:rFonts w:ascii="Times New Roman" w:hAnsi="Times New Roman"/>
          <w:sz w:val="24"/>
          <w:szCs w:val="24"/>
        </w:rPr>
        <w:t>-</w:t>
      </w:r>
      <w:r w:rsidRPr="00EA2E1F">
        <w:rPr>
          <w:rFonts w:ascii="Times New Roman" w:hAnsi="Times New Roman"/>
          <w:sz w:val="24"/>
          <w:szCs w:val="24"/>
        </w:rPr>
        <w:t>е</w:t>
      </w:r>
      <w:r w:rsidR="00DB6861">
        <w:rPr>
          <w:rFonts w:ascii="Times New Roman" w:hAnsi="Times New Roman"/>
          <w:sz w:val="24"/>
          <w:szCs w:val="24"/>
        </w:rPr>
        <w:t>-</w:t>
      </w:r>
      <w:proofErr w:type="spellStart"/>
      <w:r w:rsidRPr="00EA2E1F">
        <w:rPr>
          <w:rFonts w:ascii="Times New Roman" w:hAnsi="Times New Roman"/>
          <w:sz w:val="24"/>
          <w:szCs w:val="24"/>
        </w:rPr>
        <w:t>ет</w:t>
      </w:r>
      <w:proofErr w:type="spellEnd"/>
      <w:r w:rsidRPr="00EA2E1F">
        <w:rPr>
          <w:rFonts w:ascii="Times New Roman" w:hAnsi="Times New Roman"/>
          <w:sz w:val="24"/>
          <w:szCs w:val="24"/>
        </w:rPr>
        <w:t>. Ну откуда я мог знать? Совершенно бытовой случай был для меня. Мало ли где в зоопарке могли розетки сломаться. С нашей конторы часто туда раньше ездили, ни с кем такого не случалось. Ага, мне ток повезло.</w:t>
      </w:r>
      <w:r w:rsidR="00722903" w:rsidRPr="00EA2E1F">
        <w:rPr>
          <w:rFonts w:ascii="Times New Roman" w:hAnsi="Times New Roman"/>
          <w:sz w:val="24"/>
          <w:szCs w:val="24"/>
        </w:rPr>
        <w:t xml:space="preserve"> </w:t>
      </w:r>
      <w:r w:rsidRPr="00EA2E1F">
        <w:rPr>
          <w:rFonts w:ascii="Times New Roman" w:hAnsi="Times New Roman"/>
          <w:sz w:val="24"/>
          <w:szCs w:val="24"/>
        </w:rPr>
        <w:t>(смеётся)</w:t>
      </w:r>
    </w:p>
    <w:p w14:paraId="4C948AA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Когда я впервые увидела его, мне сразу всё стало понятно...</w:t>
      </w:r>
    </w:p>
    <w:p w14:paraId="79976E1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4166A71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Не жилец. </w:t>
      </w:r>
    </w:p>
    <w:p w14:paraId="1A25159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Нет, ни капельки. </w:t>
      </w:r>
    </w:p>
    <w:p w14:paraId="1BBB165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73547CB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Да я всегда мечтал это сделать. </w:t>
      </w:r>
    </w:p>
    <w:p w14:paraId="0B4251E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0A4CCC7C" w14:textId="541E48A0"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Ну посмотри на меня! Я</w:t>
      </w:r>
      <w:r w:rsidR="000028A9">
        <w:rPr>
          <w:rFonts w:ascii="Times New Roman" w:hAnsi="Times New Roman"/>
          <w:sz w:val="24"/>
          <w:szCs w:val="24"/>
        </w:rPr>
        <w:t xml:space="preserve"> </w:t>
      </w:r>
      <w:r w:rsidRPr="00EA2E1F">
        <w:rPr>
          <w:rFonts w:ascii="Times New Roman" w:hAnsi="Times New Roman"/>
          <w:sz w:val="24"/>
          <w:szCs w:val="24"/>
        </w:rPr>
        <w:t>ж ужас, блять. Я тьма и смерть. Мохнатый террор. Сгусток ненасытной ярости, чистейший образец злобы. Нектар бешенства. Я</w:t>
      </w:r>
      <w:r w:rsidR="000028A9">
        <w:rPr>
          <w:rFonts w:ascii="Times New Roman" w:hAnsi="Times New Roman"/>
          <w:sz w:val="24"/>
          <w:szCs w:val="24"/>
        </w:rPr>
        <w:t xml:space="preserve"> </w:t>
      </w:r>
      <w:r w:rsidRPr="00EA2E1F">
        <w:rPr>
          <w:rFonts w:ascii="Times New Roman" w:hAnsi="Times New Roman"/>
          <w:sz w:val="24"/>
          <w:szCs w:val="24"/>
        </w:rPr>
        <w:t xml:space="preserve">закон. Я судьба. Я гигантская коварная солёная залупа человеческого горя. Я арабеска злого умысла, адского нахуй несчастья и безнадёжного трагического беспредела. </w:t>
      </w:r>
    </w:p>
    <w:p w14:paraId="3F4D620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lastRenderedPageBreak/>
        <w:t xml:space="preserve">Я - Х о д я ч и й П И З Д Е Ц. Ни больше ни меньше. Ну и в общем, чем ещё это всё могло закончиться? </w:t>
      </w:r>
    </w:p>
    <w:p w14:paraId="16B75E9F" w14:textId="0A36E039"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новь в вольере. Ворс копается в телефоне Юры. Юра стоит вдавленный в противоположную от Ворса стену </w:t>
      </w:r>
      <w:r w:rsidR="00D94633" w:rsidRPr="00EA2E1F">
        <w:rPr>
          <w:rFonts w:ascii="Times New Roman" w:hAnsi="Times New Roman"/>
          <w:sz w:val="24"/>
          <w:szCs w:val="24"/>
        </w:rPr>
        <w:t>с рукой,</w:t>
      </w:r>
      <w:r w:rsidRPr="00EA2E1F">
        <w:rPr>
          <w:rFonts w:ascii="Times New Roman" w:hAnsi="Times New Roman"/>
          <w:sz w:val="24"/>
          <w:szCs w:val="24"/>
        </w:rPr>
        <w:t xml:space="preserve"> засунутой в сумку.</w:t>
      </w:r>
    </w:p>
    <w:p w14:paraId="13B5C1B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И тут вдруг Юре в голову пришёл коварный план. </w:t>
      </w:r>
    </w:p>
    <w:p w14:paraId="3ED48B8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А что ты ищешь? </w:t>
      </w:r>
    </w:p>
    <w:p w14:paraId="7AF986E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Музон где у тебя? </w:t>
      </w:r>
    </w:p>
    <w:p w14:paraId="51B9CD2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ет музона. </w:t>
      </w:r>
    </w:p>
    <w:p w14:paraId="5FFFF44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В смысле, ты музыку не слушаешь?</w:t>
      </w:r>
    </w:p>
    <w:p w14:paraId="794C5BC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Слушаю, в контакте только. </w:t>
      </w:r>
    </w:p>
    <w:p w14:paraId="016AD74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А... Ясно, дебил значит. </w:t>
      </w:r>
    </w:p>
    <w:p w14:paraId="7AD0EEB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Ага.</w:t>
      </w:r>
    </w:p>
    <w:p w14:paraId="3C61F5D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1520E99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А чё на звонке было? Со звонка где мелодия? </w:t>
      </w:r>
    </w:p>
    <w:p w14:paraId="2AADE6F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В мультимедиа надо зайти. </w:t>
      </w:r>
    </w:p>
    <w:p w14:paraId="6C82C33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6F88BA66" w14:textId="598F462A"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Мультимедиа, блять...</w:t>
      </w:r>
      <w:r w:rsidR="003F03A2" w:rsidRPr="00EA2E1F">
        <w:rPr>
          <w:rFonts w:ascii="Times New Roman" w:hAnsi="Times New Roman"/>
          <w:sz w:val="24"/>
          <w:szCs w:val="24"/>
        </w:rPr>
        <w:t xml:space="preserve"> </w:t>
      </w:r>
      <w:r w:rsidRPr="00EA2E1F">
        <w:rPr>
          <w:rFonts w:ascii="Times New Roman" w:hAnsi="Times New Roman"/>
          <w:sz w:val="24"/>
          <w:szCs w:val="24"/>
        </w:rPr>
        <w:t>где</w:t>
      </w:r>
      <w:r w:rsidR="00220C13">
        <w:rPr>
          <w:rFonts w:ascii="Times New Roman" w:hAnsi="Times New Roman"/>
          <w:sz w:val="24"/>
          <w:szCs w:val="24"/>
        </w:rPr>
        <w:t>,</w:t>
      </w:r>
      <w:r w:rsidRPr="00EA2E1F">
        <w:rPr>
          <w:rFonts w:ascii="Times New Roman" w:hAnsi="Times New Roman"/>
          <w:sz w:val="24"/>
          <w:szCs w:val="24"/>
        </w:rPr>
        <w:t xml:space="preserve"> блять, мультимедиа?! </w:t>
      </w:r>
    </w:p>
    <w:p w14:paraId="6B63C09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у там, в основном меню. </w:t>
      </w:r>
    </w:p>
    <w:p w14:paraId="6CDFF2C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Нет там нихуя! Ща сломаю твой телефон блять!!! </w:t>
      </w:r>
    </w:p>
    <w:p w14:paraId="66710C9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е ломай! Дай найду! </w:t>
      </w:r>
    </w:p>
    <w:p w14:paraId="19FBD58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подошёл к горилле и протянул к ней руку, Ворс посмотрел на руку и положил в неё мобильник. </w:t>
      </w:r>
    </w:p>
    <w:p w14:paraId="6D3BF82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Ищи, дебил. </w:t>
      </w:r>
    </w:p>
    <w:p w14:paraId="30ACEFE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у вот же, "альбом". </w:t>
      </w:r>
    </w:p>
    <w:p w14:paraId="757B454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Ну так альбом это ни хуя не мультимедиа! </w:t>
      </w:r>
    </w:p>
    <w:p w14:paraId="151CC98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Вот этот трек у меня на звонке. Поставить?</w:t>
      </w:r>
    </w:p>
    <w:p w14:paraId="0C6AE2C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7B8ADDB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Да.</w:t>
      </w:r>
    </w:p>
    <w:p w14:paraId="19694F4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ставит </w:t>
      </w:r>
      <w:r w:rsidR="003F03A2" w:rsidRPr="00EA2E1F">
        <w:rPr>
          <w:rFonts w:ascii="Times New Roman" w:hAnsi="Times New Roman"/>
          <w:sz w:val="24"/>
          <w:szCs w:val="24"/>
        </w:rPr>
        <w:t>Х</w:t>
      </w:r>
      <w:r w:rsidRPr="00EA2E1F">
        <w:rPr>
          <w:rFonts w:ascii="Times New Roman" w:hAnsi="Times New Roman"/>
          <w:sz w:val="24"/>
          <w:szCs w:val="24"/>
        </w:rPr>
        <w:t xml:space="preserve">аски. </w:t>
      </w:r>
    </w:p>
    <w:p w14:paraId="7813833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Нравится?</w:t>
      </w:r>
    </w:p>
    <w:p w14:paraId="1F9D3A0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Завали. </w:t>
      </w:r>
    </w:p>
    <w:p w14:paraId="6DC72994" w14:textId="6883AAD9"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Молча слушают трек. Постепенно горилла меняется в лице. Ворс жалеет лирического героя </w:t>
      </w:r>
      <w:r w:rsidR="003F03A2" w:rsidRPr="00EA2E1F">
        <w:rPr>
          <w:rFonts w:ascii="Times New Roman" w:hAnsi="Times New Roman"/>
          <w:sz w:val="24"/>
          <w:szCs w:val="24"/>
        </w:rPr>
        <w:t>Хаски</w:t>
      </w:r>
      <w:r w:rsidRPr="00EA2E1F">
        <w:rPr>
          <w:rFonts w:ascii="Times New Roman" w:hAnsi="Times New Roman"/>
          <w:sz w:val="24"/>
          <w:szCs w:val="24"/>
        </w:rPr>
        <w:t>, он сочу</w:t>
      </w:r>
      <w:r w:rsidR="003F03A2" w:rsidRPr="00EA2E1F">
        <w:rPr>
          <w:rFonts w:ascii="Times New Roman" w:hAnsi="Times New Roman"/>
          <w:sz w:val="24"/>
          <w:szCs w:val="24"/>
        </w:rPr>
        <w:t>в</w:t>
      </w:r>
      <w:r w:rsidRPr="00EA2E1F">
        <w:rPr>
          <w:rFonts w:ascii="Times New Roman" w:hAnsi="Times New Roman"/>
          <w:sz w:val="24"/>
          <w:szCs w:val="24"/>
        </w:rPr>
        <w:t>ствует его тяжёлой судьбе чуть ли не до слёз. Надо сказать</w:t>
      </w:r>
      <w:r w:rsidR="003F03A2" w:rsidRPr="00EA2E1F">
        <w:rPr>
          <w:rFonts w:ascii="Times New Roman" w:hAnsi="Times New Roman"/>
          <w:sz w:val="24"/>
          <w:szCs w:val="24"/>
        </w:rPr>
        <w:t>,</w:t>
      </w:r>
      <w:r w:rsidRPr="00EA2E1F">
        <w:rPr>
          <w:rFonts w:ascii="Times New Roman" w:hAnsi="Times New Roman"/>
          <w:sz w:val="24"/>
          <w:szCs w:val="24"/>
        </w:rPr>
        <w:t xml:space="preserve"> что для этого спектакля годится любой трек </w:t>
      </w:r>
      <w:r w:rsidR="003F03A2" w:rsidRPr="00EA2E1F">
        <w:rPr>
          <w:rFonts w:ascii="Times New Roman" w:hAnsi="Times New Roman"/>
          <w:sz w:val="24"/>
          <w:szCs w:val="24"/>
        </w:rPr>
        <w:t>Х</w:t>
      </w:r>
      <w:r w:rsidRPr="00EA2E1F">
        <w:rPr>
          <w:rFonts w:ascii="Times New Roman" w:hAnsi="Times New Roman"/>
          <w:sz w:val="24"/>
          <w:szCs w:val="24"/>
        </w:rPr>
        <w:t>аски, исключая всё выходившее до "любимых песен воображаемый людей" и исключая песню про Голливуд.</w:t>
      </w:r>
    </w:p>
    <w:p w14:paraId="0C92FE37" w14:textId="79A931BD"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положил мобильник поближе к Ворсу,</w:t>
      </w:r>
      <w:r w:rsidR="003F03A2" w:rsidRPr="00EA2E1F">
        <w:rPr>
          <w:rFonts w:ascii="Times New Roman" w:hAnsi="Times New Roman"/>
          <w:sz w:val="24"/>
          <w:szCs w:val="24"/>
        </w:rPr>
        <w:t xml:space="preserve"> </w:t>
      </w:r>
      <w:r w:rsidRPr="00EA2E1F">
        <w:rPr>
          <w:rFonts w:ascii="Times New Roman" w:hAnsi="Times New Roman"/>
          <w:sz w:val="24"/>
          <w:szCs w:val="24"/>
        </w:rPr>
        <w:t xml:space="preserve">Ворс молча это одобрил. Юра медленно движется к двери. Ворс резко на него повернулся, Юра завопил от ужаса и стал дёргать дверь за ручку так, как дёргают за ручку двери люди, бегущие </w:t>
      </w:r>
      <w:r w:rsidR="00D94633" w:rsidRPr="00EA2E1F">
        <w:rPr>
          <w:rFonts w:ascii="Times New Roman" w:hAnsi="Times New Roman"/>
          <w:sz w:val="24"/>
          <w:szCs w:val="24"/>
        </w:rPr>
        <w:t>из горящего дома,</w:t>
      </w:r>
      <w:r w:rsidRPr="00EA2E1F">
        <w:rPr>
          <w:rFonts w:ascii="Times New Roman" w:hAnsi="Times New Roman"/>
          <w:sz w:val="24"/>
          <w:szCs w:val="24"/>
        </w:rPr>
        <w:t xml:space="preserve"> у которого валится крыша.</w:t>
      </w:r>
    </w:p>
    <w:p w14:paraId="7E2F49B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т только дверь захлопнулась,</w:t>
      </w:r>
      <w:r w:rsidR="003F03A2" w:rsidRPr="00EA2E1F">
        <w:rPr>
          <w:rFonts w:ascii="Times New Roman" w:hAnsi="Times New Roman"/>
          <w:sz w:val="24"/>
          <w:szCs w:val="24"/>
        </w:rPr>
        <w:t xml:space="preserve"> </w:t>
      </w:r>
      <w:r w:rsidRPr="00EA2E1F">
        <w:rPr>
          <w:rFonts w:ascii="Times New Roman" w:hAnsi="Times New Roman"/>
          <w:sz w:val="24"/>
          <w:szCs w:val="24"/>
        </w:rPr>
        <w:t xml:space="preserve">когда Юра заходил. И изнутри без ключа он её не откроет. А ключа у него нет. </w:t>
      </w:r>
    </w:p>
    <w:p w14:paraId="772CB59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0940663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поставил </w:t>
      </w:r>
      <w:r w:rsidR="003F03A2" w:rsidRPr="00EA2E1F">
        <w:rPr>
          <w:rFonts w:ascii="Times New Roman" w:hAnsi="Times New Roman"/>
          <w:sz w:val="24"/>
          <w:szCs w:val="24"/>
        </w:rPr>
        <w:t>Хаски</w:t>
      </w:r>
      <w:r w:rsidRPr="00EA2E1F">
        <w:rPr>
          <w:rFonts w:ascii="Times New Roman" w:hAnsi="Times New Roman"/>
          <w:sz w:val="24"/>
          <w:szCs w:val="24"/>
        </w:rPr>
        <w:t xml:space="preserve"> на паузу.</w:t>
      </w:r>
    </w:p>
    <w:p w14:paraId="069DEA2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А чё у тебя один только трек, да? </w:t>
      </w:r>
    </w:p>
    <w:p w14:paraId="732DA1E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Ага. </w:t>
      </w:r>
    </w:p>
    <w:p w14:paraId="38A907CA" w14:textId="39D0587E"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А чё</w:t>
      </w:r>
      <w:r w:rsidR="00C460B8">
        <w:rPr>
          <w:rFonts w:ascii="Times New Roman" w:hAnsi="Times New Roman"/>
          <w:sz w:val="24"/>
          <w:szCs w:val="24"/>
        </w:rPr>
        <w:t>,</w:t>
      </w:r>
      <w:r w:rsidRPr="00EA2E1F">
        <w:rPr>
          <w:rFonts w:ascii="Times New Roman" w:hAnsi="Times New Roman"/>
          <w:sz w:val="24"/>
          <w:szCs w:val="24"/>
        </w:rPr>
        <w:t xml:space="preserve"> другие хуже? </w:t>
      </w:r>
    </w:p>
    <w:p w14:paraId="479CA76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е. Мне ж на звонок только. Я другие в контаче слушаю... Дебил же... </w:t>
      </w:r>
    </w:p>
    <w:p w14:paraId="5FCDE34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lastRenderedPageBreak/>
        <w:t>Ворс. Ну да,</w:t>
      </w:r>
      <w:r w:rsidR="003F03A2" w:rsidRPr="00EA2E1F">
        <w:rPr>
          <w:rFonts w:ascii="Times New Roman" w:hAnsi="Times New Roman"/>
          <w:sz w:val="24"/>
          <w:szCs w:val="24"/>
        </w:rPr>
        <w:t xml:space="preserve"> </w:t>
      </w:r>
      <w:r w:rsidRPr="00EA2E1F">
        <w:rPr>
          <w:rFonts w:ascii="Times New Roman" w:hAnsi="Times New Roman"/>
          <w:sz w:val="24"/>
          <w:szCs w:val="24"/>
        </w:rPr>
        <w:t xml:space="preserve">дебил... А зайди в контакт. </w:t>
      </w:r>
    </w:p>
    <w:p w14:paraId="789590C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Не могу,</w:t>
      </w:r>
      <w:r w:rsidR="003F03A2" w:rsidRPr="00EA2E1F">
        <w:rPr>
          <w:rFonts w:ascii="Times New Roman" w:hAnsi="Times New Roman"/>
          <w:sz w:val="24"/>
          <w:szCs w:val="24"/>
        </w:rPr>
        <w:t xml:space="preserve"> </w:t>
      </w:r>
      <w:r w:rsidRPr="00EA2E1F">
        <w:rPr>
          <w:rFonts w:ascii="Times New Roman" w:hAnsi="Times New Roman"/>
          <w:sz w:val="24"/>
          <w:szCs w:val="24"/>
        </w:rPr>
        <w:t xml:space="preserve">бабок на интернете нет... </w:t>
      </w:r>
    </w:p>
    <w:p w14:paraId="1CE02F0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Бля</w:t>
      </w:r>
      <w:r w:rsidR="003F03A2" w:rsidRPr="00EA2E1F">
        <w:rPr>
          <w:rFonts w:ascii="Times New Roman" w:hAnsi="Times New Roman"/>
          <w:sz w:val="24"/>
          <w:szCs w:val="24"/>
        </w:rPr>
        <w:t>…</w:t>
      </w:r>
    </w:p>
    <w:p w14:paraId="5F783E5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Могу этот трек ещё раз поставить. </w:t>
      </w:r>
    </w:p>
    <w:p w14:paraId="22FD391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Зачем? </w:t>
      </w:r>
    </w:p>
    <w:p w14:paraId="678345B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Так просто... </w:t>
      </w:r>
    </w:p>
    <w:p w14:paraId="3216B06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Юра. </w:t>
      </w:r>
    </w:p>
    <w:p w14:paraId="2B7A7CB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А? </w:t>
      </w:r>
    </w:p>
    <w:p w14:paraId="150E764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Почему у тебя бабок на интернете нет? </w:t>
      </w:r>
    </w:p>
    <w:p w14:paraId="66DB814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0DFBE06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Кончились. </w:t>
      </w:r>
    </w:p>
    <w:p w14:paraId="12DBC3A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Хуёво очень, Юрк. Надо что</w:t>
      </w:r>
      <w:r w:rsidR="003F03A2" w:rsidRPr="00EA2E1F">
        <w:rPr>
          <w:rFonts w:ascii="Times New Roman" w:hAnsi="Times New Roman"/>
          <w:sz w:val="24"/>
          <w:szCs w:val="24"/>
        </w:rPr>
        <w:t>-</w:t>
      </w:r>
      <w:r w:rsidRPr="00EA2E1F">
        <w:rPr>
          <w:rFonts w:ascii="Times New Roman" w:hAnsi="Times New Roman"/>
          <w:sz w:val="24"/>
          <w:szCs w:val="24"/>
        </w:rPr>
        <w:t xml:space="preserve">то делать. </w:t>
      </w:r>
    </w:p>
    <w:p w14:paraId="13EEA6E8" w14:textId="08DFA6A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Бля</w:t>
      </w:r>
      <w:r w:rsidR="00C460B8">
        <w:rPr>
          <w:rFonts w:ascii="Times New Roman" w:hAnsi="Times New Roman"/>
          <w:sz w:val="24"/>
          <w:szCs w:val="24"/>
        </w:rPr>
        <w:t>,</w:t>
      </w:r>
      <w:r w:rsidRPr="00EA2E1F">
        <w:rPr>
          <w:rFonts w:ascii="Times New Roman" w:hAnsi="Times New Roman"/>
          <w:sz w:val="24"/>
          <w:szCs w:val="24"/>
        </w:rPr>
        <w:t xml:space="preserve"> это нечестно! Я не могу! </w:t>
      </w:r>
    </w:p>
    <w:p w14:paraId="4585CAB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Тут вай</w:t>
      </w:r>
      <w:r w:rsidR="003F03A2" w:rsidRPr="00EA2E1F">
        <w:rPr>
          <w:rFonts w:ascii="Times New Roman" w:hAnsi="Times New Roman"/>
          <w:sz w:val="24"/>
          <w:szCs w:val="24"/>
        </w:rPr>
        <w:t>-</w:t>
      </w:r>
      <w:r w:rsidRPr="00EA2E1F">
        <w:rPr>
          <w:rFonts w:ascii="Times New Roman" w:hAnsi="Times New Roman"/>
          <w:sz w:val="24"/>
          <w:szCs w:val="24"/>
        </w:rPr>
        <w:t>фай есть, дебил</w:t>
      </w:r>
      <w:r w:rsidR="003F03A2" w:rsidRPr="00EA2E1F">
        <w:rPr>
          <w:rFonts w:ascii="Times New Roman" w:hAnsi="Times New Roman"/>
          <w:sz w:val="24"/>
          <w:szCs w:val="24"/>
        </w:rPr>
        <w:t>,</w:t>
      </w:r>
      <w:r w:rsidRPr="00EA2E1F">
        <w:rPr>
          <w:rFonts w:ascii="Times New Roman" w:hAnsi="Times New Roman"/>
          <w:sz w:val="24"/>
          <w:szCs w:val="24"/>
        </w:rPr>
        <w:t xml:space="preserve"> блять. </w:t>
      </w:r>
    </w:p>
    <w:p w14:paraId="38BE2C9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72C258F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Реально?</w:t>
      </w:r>
      <w:r w:rsidR="003F03A2" w:rsidRPr="00EA2E1F">
        <w:rPr>
          <w:rFonts w:ascii="Times New Roman" w:hAnsi="Times New Roman"/>
          <w:sz w:val="24"/>
          <w:szCs w:val="24"/>
        </w:rPr>
        <w:t xml:space="preserve"> Т</w:t>
      </w:r>
      <w:r w:rsidRPr="00EA2E1F">
        <w:rPr>
          <w:rFonts w:ascii="Times New Roman" w:hAnsi="Times New Roman"/>
          <w:sz w:val="24"/>
          <w:szCs w:val="24"/>
        </w:rPr>
        <w:t xml:space="preserve">огда можно и подключится. </w:t>
      </w:r>
    </w:p>
    <w:p w14:paraId="24DC55C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Давай. </w:t>
      </w:r>
    </w:p>
    <w:p w14:paraId="33D3569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положил телефон рядом с собой, Юре страшно быть так близко к горилле, но он берёт телефон и начинает в нём копаться. </w:t>
      </w:r>
    </w:p>
    <w:p w14:paraId="4DAD812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Съебаться хотел?.. </w:t>
      </w:r>
    </w:p>
    <w:p w14:paraId="1441562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299379A7" w14:textId="5FA8920A"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А какой вай</w:t>
      </w:r>
      <w:r w:rsidR="003F03A2" w:rsidRPr="00EA2E1F">
        <w:rPr>
          <w:rFonts w:ascii="Times New Roman" w:hAnsi="Times New Roman"/>
          <w:sz w:val="24"/>
          <w:szCs w:val="24"/>
        </w:rPr>
        <w:t>-</w:t>
      </w:r>
      <w:r w:rsidRPr="00EA2E1F">
        <w:rPr>
          <w:rFonts w:ascii="Times New Roman" w:hAnsi="Times New Roman"/>
          <w:sz w:val="24"/>
          <w:szCs w:val="24"/>
        </w:rPr>
        <w:t xml:space="preserve">фай, </w:t>
      </w:r>
      <w:r w:rsidR="00C460B8">
        <w:rPr>
          <w:rFonts w:ascii="Times New Roman" w:hAnsi="Times New Roman"/>
          <w:sz w:val="24"/>
          <w:szCs w:val="24"/>
        </w:rPr>
        <w:t>«</w:t>
      </w:r>
      <w:r w:rsidRPr="00EA2E1F">
        <w:rPr>
          <w:rFonts w:ascii="Times New Roman" w:hAnsi="Times New Roman"/>
          <w:sz w:val="24"/>
          <w:szCs w:val="24"/>
        </w:rPr>
        <w:t xml:space="preserve">хэппи </w:t>
      </w:r>
      <w:proofErr w:type="spellStart"/>
      <w:r w:rsidRPr="00EA2E1F">
        <w:rPr>
          <w:rFonts w:ascii="Times New Roman" w:hAnsi="Times New Roman"/>
          <w:sz w:val="24"/>
          <w:szCs w:val="24"/>
        </w:rPr>
        <w:t>зу</w:t>
      </w:r>
      <w:proofErr w:type="spellEnd"/>
      <w:r w:rsidR="00C460B8">
        <w:rPr>
          <w:rFonts w:ascii="Times New Roman" w:hAnsi="Times New Roman"/>
          <w:sz w:val="24"/>
          <w:szCs w:val="24"/>
        </w:rPr>
        <w:t>»</w:t>
      </w:r>
      <w:r w:rsidRPr="00EA2E1F">
        <w:rPr>
          <w:rFonts w:ascii="Times New Roman" w:hAnsi="Times New Roman"/>
          <w:sz w:val="24"/>
          <w:szCs w:val="24"/>
        </w:rPr>
        <w:t xml:space="preserve">? Или </w:t>
      </w:r>
      <w:r w:rsidR="00C460B8">
        <w:rPr>
          <w:rFonts w:ascii="Times New Roman" w:hAnsi="Times New Roman"/>
          <w:sz w:val="24"/>
          <w:szCs w:val="24"/>
        </w:rPr>
        <w:t>«</w:t>
      </w:r>
      <w:proofErr w:type="spellStart"/>
      <w:r w:rsidRPr="00EA2E1F">
        <w:rPr>
          <w:rFonts w:ascii="Times New Roman" w:hAnsi="Times New Roman"/>
          <w:sz w:val="24"/>
          <w:szCs w:val="24"/>
        </w:rPr>
        <w:t>зу</w:t>
      </w:r>
      <w:proofErr w:type="spellEnd"/>
      <w:r w:rsidRPr="00EA2E1F">
        <w:rPr>
          <w:rFonts w:ascii="Times New Roman" w:hAnsi="Times New Roman"/>
          <w:sz w:val="24"/>
          <w:szCs w:val="24"/>
        </w:rPr>
        <w:t xml:space="preserve"> </w:t>
      </w:r>
      <w:proofErr w:type="spellStart"/>
      <w:r w:rsidRPr="00EA2E1F">
        <w:rPr>
          <w:rFonts w:ascii="Times New Roman" w:hAnsi="Times New Roman"/>
          <w:sz w:val="24"/>
          <w:szCs w:val="24"/>
        </w:rPr>
        <w:t>орг</w:t>
      </w:r>
      <w:proofErr w:type="spellEnd"/>
      <w:r w:rsidR="00C460B8">
        <w:rPr>
          <w:rFonts w:ascii="Times New Roman" w:hAnsi="Times New Roman"/>
          <w:sz w:val="24"/>
          <w:szCs w:val="24"/>
        </w:rPr>
        <w:t>»</w:t>
      </w:r>
      <w:r w:rsidRPr="00EA2E1F">
        <w:rPr>
          <w:rFonts w:ascii="Times New Roman" w:hAnsi="Times New Roman"/>
          <w:sz w:val="24"/>
          <w:szCs w:val="24"/>
        </w:rPr>
        <w:t xml:space="preserve">? </w:t>
      </w:r>
    </w:p>
    <w:p w14:paraId="19AEC0D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У кого сигнал сильнее? </w:t>
      </w:r>
    </w:p>
    <w:p w14:paraId="60285197" w14:textId="0E9BA00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У </w:t>
      </w:r>
      <w:r w:rsidR="00C460B8">
        <w:rPr>
          <w:rFonts w:ascii="Times New Roman" w:hAnsi="Times New Roman"/>
          <w:sz w:val="24"/>
          <w:szCs w:val="24"/>
        </w:rPr>
        <w:t>«</w:t>
      </w:r>
      <w:proofErr w:type="spellStart"/>
      <w:r w:rsidRPr="00EA2E1F">
        <w:rPr>
          <w:rFonts w:ascii="Times New Roman" w:hAnsi="Times New Roman"/>
          <w:sz w:val="24"/>
          <w:szCs w:val="24"/>
        </w:rPr>
        <w:t>зу</w:t>
      </w:r>
      <w:proofErr w:type="spellEnd"/>
      <w:r w:rsidRPr="00EA2E1F">
        <w:rPr>
          <w:rFonts w:ascii="Times New Roman" w:hAnsi="Times New Roman"/>
          <w:sz w:val="24"/>
          <w:szCs w:val="24"/>
        </w:rPr>
        <w:t xml:space="preserve"> </w:t>
      </w:r>
      <w:proofErr w:type="spellStart"/>
      <w:r w:rsidRPr="00EA2E1F">
        <w:rPr>
          <w:rFonts w:ascii="Times New Roman" w:hAnsi="Times New Roman"/>
          <w:sz w:val="24"/>
          <w:szCs w:val="24"/>
        </w:rPr>
        <w:t>орг</w:t>
      </w:r>
      <w:proofErr w:type="spellEnd"/>
      <w:r w:rsidR="00C460B8">
        <w:rPr>
          <w:rFonts w:ascii="Times New Roman" w:hAnsi="Times New Roman"/>
          <w:sz w:val="24"/>
          <w:szCs w:val="24"/>
        </w:rPr>
        <w:t>»</w:t>
      </w:r>
      <w:r w:rsidRPr="00EA2E1F">
        <w:rPr>
          <w:rFonts w:ascii="Times New Roman" w:hAnsi="Times New Roman"/>
          <w:sz w:val="24"/>
          <w:szCs w:val="24"/>
        </w:rPr>
        <w:t xml:space="preserve">. </w:t>
      </w:r>
    </w:p>
    <w:p w14:paraId="05CF002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Ну вот к ним и подключайся. </w:t>
      </w:r>
    </w:p>
    <w:p w14:paraId="71447F2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6BCFB9F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А пароль какой?</w:t>
      </w:r>
    </w:p>
    <w:p w14:paraId="1B1EF44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Пароль? </w:t>
      </w:r>
    </w:p>
    <w:p w14:paraId="0D8D374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Ну да, пароль запрашивает,</w:t>
      </w:r>
      <w:r w:rsidR="003F03A2" w:rsidRPr="00EA2E1F">
        <w:rPr>
          <w:rFonts w:ascii="Times New Roman" w:hAnsi="Times New Roman"/>
          <w:sz w:val="24"/>
          <w:szCs w:val="24"/>
        </w:rPr>
        <w:t xml:space="preserve"> </w:t>
      </w:r>
      <w:r w:rsidRPr="00EA2E1F">
        <w:rPr>
          <w:rFonts w:ascii="Times New Roman" w:hAnsi="Times New Roman"/>
          <w:sz w:val="24"/>
          <w:szCs w:val="24"/>
        </w:rPr>
        <w:t xml:space="preserve">шесть символов. </w:t>
      </w:r>
    </w:p>
    <w:p w14:paraId="7D8DAA0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3EC1B51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А ты не знаешь пароль да? </w:t>
      </w:r>
    </w:p>
    <w:p w14:paraId="284C799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Откуда? </w:t>
      </w:r>
    </w:p>
    <w:p w14:paraId="18E1479C" w14:textId="76772FBD"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Мне похуй откуда!!!</w:t>
      </w:r>
      <w:r w:rsidR="00C460B8">
        <w:rPr>
          <w:rFonts w:ascii="Times New Roman" w:hAnsi="Times New Roman"/>
          <w:sz w:val="24"/>
          <w:szCs w:val="24"/>
        </w:rPr>
        <w:t xml:space="preserve"> П</w:t>
      </w:r>
      <w:r w:rsidRPr="00EA2E1F">
        <w:rPr>
          <w:rFonts w:ascii="Times New Roman" w:hAnsi="Times New Roman"/>
          <w:sz w:val="24"/>
          <w:szCs w:val="24"/>
        </w:rPr>
        <w:t>ароль бля...</w:t>
      </w:r>
    </w:p>
    <w:p w14:paraId="1584F68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у да, закрытая сеть, правда. </w:t>
      </w:r>
    </w:p>
    <w:p w14:paraId="28F25E21" w14:textId="2B509BBB"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Попробуй </w:t>
      </w:r>
      <w:r w:rsidR="00C460B8">
        <w:rPr>
          <w:rFonts w:ascii="Times New Roman" w:hAnsi="Times New Roman"/>
          <w:sz w:val="24"/>
          <w:szCs w:val="24"/>
        </w:rPr>
        <w:t>«</w:t>
      </w:r>
      <w:proofErr w:type="spellStart"/>
      <w:r w:rsidRPr="00EA2E1F">
        <w:rPr>
          <w:rFonts w:ascii="Times New Roman" w:hAnsi="Times New Roman"/>
          <w:sz w:val="24"/>
          <w:szCs w:val="24"/>
        </w:rPr>
        <w:t>зу</w:t>
      </w:r>
      <w:proofErr w:type="spellEnd"/>
      <w:r w:rsidRPr="00EA2E1F">
        <w:rPr>
          <w:rFonts w:ascii="Times New Roman" w:hAnsi="Times New Roman"/>
          <w:sz w:val="24"/>
          <w:szCs w:val="24"/>
        </w:rPr>
        <w:t xml:space="preserve"> </w:t>
      </w:r>
      <w:proofErr w:type="spellStart"/>
      <w:r w:rsidRPr="00EA2E1F">
        <w:rPr>
          <w:rFonts w:ascii="Times New Roman" w:hAnsi="Times New Roman"/>
          <w:sz w:val="24"/>
          <w:szCs w:val="24"/>
        </w:rPr>
        <w:t>орг</w:t>
      </w:r>
      <w:proofErr w:type="spellEnd"/>
      <w:r w:rsidR="00C460B8">
        <w:rPr>
          <w:rFonts w:ascii="Times New Roman" w:hAnsi="Times New Roman"/>
          <w:sz w:val="24"/>
          <w:szCs w:val="24"/>
        </w:rPr>
        <w:t>»</w:t>
      </w:r>
      <w:r w:rsidRPr="00EA2E1F">
        <w:rPr>
          <w:rFonts w:ascii="Times New Roman" w:hAnsi="Times New Roman"/>
          <w:sz w:val="24"/>
          <w:szCs w:val="24"/>
        </w:rPr>
        <w:t xml:space="preserve"> и набрать, как раз шесть символов. </w:t>
      </w:r>
    </w:p>
    <w:p w14:paraId="7511DD9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496F069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Подошло? </w:t>
      </w:r>
    </w:p>
    <w:p w14:paraId="435D41D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е-а. </w:t>
      </w:r>
    </w:p>
    <w:p w14:paraId="6BB3FDF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Значит всё. </w:t>
      </w:r>
    </w:p>
    <w:p w14:paraId="7323E32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Всё?</w:t>
      </w:r>
    </w:p>
    <w:p w14:paraId="42CDF59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А на хуй ты мне теперь нужен? </w:t>
      </w:r>
    </w:p>
    <w:p w14:paraId="72541C3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lastRenderedPageBreak/>
        <w:t>Пауза</w:t>
      </w:r>
    </w:p>
    <w:p w14:paraId="1FCA585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Погоди... А тёлка? </w:t>
      </w:r>
    </w:p>
    <w:p w14:paraId="30AB176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Тёлка? </w:t>
      </w:r>
    </w:p>
    <w:p w14:paraId="2EAEC86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оявляется Рената. Она говорит по телефону. </w:t>
      </w:r>
    </w:p>
    <w:p w14:paraId="024AF16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Именно так! Я в отчаянии! Лиза, мне трудно. Я хочу, я хочу его спасти, я понимаю, это мой долг. Профессиональный долг, долг перед природой. Да и просто по</w:t>
      </w:r>
      <w:r w:rsidR="003F03A2" w:rsidRPr="00EA2E1F">
        <w:rPr>
          <w:rFonts w:ascii="Times New Roman" w:hAnsi="Times New Roman"/>
          <w:sz w:val="24"/>
          <w:szCs w:val="24"/>
        </w:rPr>
        <w:t>-</w:t>
      </w:r>
      <w:r w:rsidRPr="00EA2E1F">
        <w:rPr>
          <w:rFonts w:ascii="Times New Roman" w:hAnsi="Times New Roman"/>
          <w:sz w:val="24"/>
          <w:szCs w:val="24"/>
        </w:rPr>
        <w:t xml:space="preserve">человечески... Мне его жалко. Их обоих. Лиза, я тебя не перебивала! Так вот, я хочу это сделать, но у меня не получается... Он меня не хочет. </w:t>
      </w:r>
    </w:p>
    <w:p w14:paraId="101C026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1D94877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То есть ты думаешь я этого не делала?! Делала! И не только это, чтоб ты знала! Я прочитала в интернете про эту штуку с рыбой. Да! Попробовала, а что такого?.. Нет, не помогло... Не ржи. Не ржи, Лиза, не будь сукой, я в беде, а ты ржёшь... Да, всё я слушаю. Я слушаю, а ты говоришь. </w:t>
      </w:r>
    </w:p>
    <w:p w14:paraId="661E394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3088FA9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рям всем телом?.. </w:t>
      </w:r>
    </w:p>
    <w:p w14:paraId="1203495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2321E64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Слушай, ну он не слепой, я же не одна из них, неужели это сработает? </w:t>
      </w:r>
    </w:p>
    <w:p w14:paraId="668AF5F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Да об этом я знаю. Я же профессионал, Лиза.</w:t>
      </w:r>
    </w:p>
    <w:p w14:paraId="7C0A36CD" w14:textId="2F6106F2" w:rsidR="004D7560" w:rsidRPr="00EA2E1F" w:rsidRDefault="004D7560" w:rsidP="00EA2E1F">
      <w:pPr>
        <w:spacing w:before="80" w:after="0" w:line="240" w:lineRule="auto"/>
        <w:ind w:left="-1276"/>
        <w:rPr>
          <w:rFonts w:ascii="Times New Roman" w:hAnsi="Times New Roman"/>
          <w:sz w:val="24"/>
          <w:szCs w:val="24"/>
        </w:rPr>
      </w:pPr>
      <w:proofErr w:type="spellStart"/>
      <w:r w:rsidRPr="00EA2E1F">
        <w:rPr>
          <w:rFonts w:ascii="Times New Roman" w:hAnsi="Times New Roman"/>
          <w:sz w:val="24"/>
          <w:szCs w:val="24"/>
        </w:rPr>
        <w:t>Бли</w:t>
      </w:r>
      <w:proofErr w:type="spellEnd"/>
      <w:r w:rsidR="00C460B8">
        <w:rPr>
          <w:rFonts w:ascii="Times New Roman" w:hAnsi="Times New Roman"/>
          <w:sz w:val="24"/>
          <w:szCs w:val="24"/>
        </w:rPr>
        <w:t>-</w:t>
      </w:r>
      <w:r w:rsidRPr="00EA2E1F">
        <w:rPr>
          <w:rFonts w:ascii="Times New Roman" w:hAnsi="Times New Roman"/>
          <w:sz w:val="24"/>
          <w:szCs w:val="24"/>
        </w:rPr>
        <w:t>и</w:t>
      </w:r>
      <w:r w:rsidR="00C460B8">
        <w:rPr>
          <w:rFonts w:ascii="Times New Roman" w:hAnsi="Times New Roman"/>
          <w:sz w:val="24"/>
          <w:szCs w:val="24"/>
        </w:rPr>
        <w:t>-</w:t>
      </w:r>
      <w:r w:rsidRPr="00EA2E1F">
        <w:rPr>
          <w:rFonts w:ascii="Times New Roman" w:hAnsi="Times New Roman"/>
          <w:sz w:val="24"/>
          <w:szCs w:val="24"/>
        </w:rPr>
        <w:t>ин,</w:t>
      </w:r>
      <w:r w:rsidR="003F03A2" w:rsidRPr="00EA2E1F">
        <w:rPr>
          <w:rFonts w:ascii="Times New Roman" w:hAnsi="Times New Roman"/>
          <w:sz w:val="24"/>
          <w:szCs w:val="24"/>
        </w:rPr>
        <w:t xml:space="preserve"> </w:t>
      </w:r>
      <w:r w:rsidRPr="00EA2E1F">
        <w:rPr>
          <w:rFonts w:ascii="Times New Roman" w:hAnsi="Times New Roman"/>
          <w:sz w:val="24"/>
          <w:szCs w:val="24"/>
        </w:rPr>
        <w:t xml:space="preserve">ну я не могу на это решиться!.. </w:t>
      </w:r>
    </w:p>
    <w:p w14:paraId="2EE55A46" w14:textId="38543DBE"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Ну конечно люблю... Да</w:t>
      </w:r>
      <w:r w:rsidR="003F03A2" w:rsidRPr="00EA2E1F">
        <w:rPr>
          <w:rFonts w:ascii="Times New Roman" w:hAnsi="Times New Roman"/>
          <w:sz w:val="24"/>
          <w:szCs w:val="24"/>
        </w:rPr>
        <w:t>,</w:t>
      </w:r>
      <w:r w:rsidRPr="00EA2E1F">
        <w:rPr>
          <w:rFonts w:ascii="Times New Roman" w:hAnsi="Times New Roman"/>
          <w:sz w:val="24"/>
          <w:szCs w:val="24"/>
        </w:rPr>
        <w:t xml:space="preserve"> я поняла. Это ради него...</w:t>
      </w:r>
      <w:r w:rsidR="00C460B8">
        <w:rPr>
          <w:rFonts w:ascii="Times New Roman" w:hAnsi="Times New Roman"/>
          <w:sz w:val="24"/>
          <w:szCs w:val="24"/>
        </w:rPr>
        <w:t xml:space="preserve"> </w:t>
      </w:r>
      <w:r w:rsidRPr="00EA2E1F">
        <w:rPr>
          <w:rFonts w:ascii="Times New Roman" w:hAnsi="Times New Roman"/>
          <w:sz w:val="24"/>
          <w:szCs w:val="24"/>
        </w:rPr>
        <w:t xml:space="preserve">это мой долг. Спасибо, Лизок, я попробую. Только никому об этом, поняла? Всё, давай. </w:t>
      </w:r>
    </w:p>
    <w:p w14:paraId="2FC4F66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положила трубку. Посмотрела в даль. Смахнула слезу. И пошла в сторону дельфинария. </w:t>
      </w:r>
    </w:p>
    <w:p w14:paraId="322D0E5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058B889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Бля, вот это тёлка... </w:t>
      </w:r>
    </w:p>
    <w:p w14:paraId="55045ED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23B7A20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А иногда она занимается здесь йогой. </w:t>
      </w:r>
    </w:p>
    <w:p w14:paraId="56D0597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В одежде?</w:t>
      </w:r>
    </w:p>
    <w:p w14:paraId="1204D91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Да разве это одежда... </w:t>
      </w:r>
    </w:p>
    <w:p w14:paraId="5F08027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е говори. </w:t>
      </w:r>
    </w:p>
    <w:p w14:paraId="51529BC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оявилась Рената с ковриком для йоги. </w:t>
      </w:r>
    </w:p>
    <w:p w14:paraId="692E8B9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Началось. </w:t>
      </w:r>
    </w:p>
    <w:p w14:paraId="39ACF997" w14:textId="46EF0D60"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ставит рядом с ковриком для йоги колонку запускает саундтрек </w:t>
      </w:r>
      <w:r w:rsidR="003515BE">
        <w:rPr>
          <w:rFonts w:ascii="Times New Roman" w:hAnsi="Times New Roman"/>
          <w:sz w:val="24"/>
          <w:szCs w:val="24"/>
        </w:rPr>
        <w:t>«Т</w:t>
      </w:r>
      <w:r w:rsidR="003515BE" w:rsidRPr="00EA2E1F">
        <w:rPr>
          <w:rFonts w:ascii="Times New Roman" w:hAnsi="Times New Roman"/>
          <w:sz w:val="24"/>
          <w:szCs w:val="24"/>
        </w:rPr>
        <w:t>анцора диско</w:t>
      </w:r>
      <w:r w:rsidR="003515BE">
        <w:rPr>
          <w:rFonts w:ascii="Times New Roman" w:hAnsi="Times New Roman"/>
          <w:sz w:val="24"/>
          <w:szCs w:val="24"/>
        </w:rPr>
        <w:t>»</w:t>
      </w:r>
      <w:r w:rsidRPr="00EA2E1F">
        <w:rPr>
          <w:rFonts w:ascii="Times New Roman" w:hAnsi="Times New Roman"/>
          <w:sz w:val="24"/>
          <w:szCs w:val="24"/>
        </w:rPr>
        <w:t xml:space="preserve"> и начинает заниматься </w:t>
      </w:r>
      <w:r w:rsidR="00D94633" w:rsidRPr="00EA2E1F">
        <w:rPr>
          <w:rFonts w:ascii="Times New Roman" w:hAnsi="Times New Roman"/>
          <w:sz w:val="24"/>
          <w:szCs w:val="24"/>
        </w:rPr>
        <w:t>йогой,</w:t>
      </w:r>
      <w:r w:rsidRPr="00EA2E1F">
        <w:rPr>
          <w:rFonts w:ascii="Times New Roman" w:hAnsi="Times New Roman"/>
          <w:sz w:val="24"/>
          <w:szCs w:val="24"/>
        </w:rPr>
        <w:t xml:space="preserve"> не обращая ни на Юру, ни на Ворса никакого внимания.</w:t>
      </w:r>
    </w:p>
    <w:p w14:paraId="3BEFED5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и хуя себе. </w:t>
      </w:r>
    </w:p>
    <w:p w14:paraId="7E72355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Не пизди. </w:t>
      </w:r>
    </w:p>
    <w:p w14:paraId="7E75570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Вот это жопа. </w:t>
      </w:r>
    </w:p>
    <w:p w14:paraId="769843F0" w14:textId="08812ADC"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w:t>
      </w:r>
      <w:proofErr w:type="spellStart"/>
      <w:r w:rsidRPr="00EA2E1F">
        <w:rPr>
          <w:rFonts w:ascii="Times New Roman" w:hAnsi="Times New Roman"/>
          <w:sz w:val="24"/>
          <w:szCs w:val="24"/>
        </w:rPr>
        <w:t>Чщ</w:t>
      </w:r>
      <w:proofErr w:type="spellEnd"/>
      <w:r w:rsidR="00C460B8">
        <w:rPr>
          <w:rFonts w:ascii="Times New Roman" w:hAnsi="Times New Roman"/>
          <w:sz w:val="24"/>
          <w:szCs w:val="24"/>
        </w:rPr>
        <w:t>-</w:t>
      </w:r>
      <w:r w:rsidRPr="00EA2E1F">
        <w:rPr>
          <w:rFonts w:ascii="Times New Roman" w:hAnsi="Times New Roman"/>
          <w:sz w:val="24"/>
          <w:szCs w:val="24"/>
        </w:rPr>
        <w:t>щ</w:t>
      </w:r>
      <w:r w:rsidR="00C460B8">
        <w:rPr>
          <w:rFonts w:ascii="Times New Roman" w:hAnsi="Times New Roman"/>
          <w:sz w:val="24"/>
          <w:szCs w:val="24"/>
        </w:rPr>
        <w:t>-</w:t>
      </w:r>
      <w:r w:rsidRPr="00EA2E1F">
        <w:rPr>
          <w:rFonts w:ascii="Times New Roman" w:hAnsi="Times New Roman"/>
          <w:sz w:val="24"/>
          <w:szCs w:val="24"/>
        </w:rPr>
        <w:t xml:space="preserve">щ! </w:t>
      </w:r>
    </w:p>
    <w:p w14:paraId="4A734865" w14:textId="04750154"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говорит, будто на хлеб намазывает) Ты посмотри,</w:t>
      </w:r>
      <w:r w:rsidR="003F03A2" w:rsidRPr="00EA2E1F">
        <w:rPr>
          <w:rFonts w:ascii="Times New Roman" w:hAnsi="Times New Roman"/>
          <w:sz w:val="24"/>
          <w:szCs w:val="24"/>
        </w:rPr>
        <w:t xml:space="preserve"> </w:t>
      </w:r>
      <w:r w:rsidRPr="00EA2E1F">
        <w:rPr>
          <w:rFonts w:ascii="Times New Roman" w:hAnsi="Times New Roman"/>
          <w:sz w:val="24"/>
          <w:szCs w:val="24"/>
        </w:rPr>
        <w:t xml:space="preserve">такая </w:t>
      </w:r>
      <w:r w:rsidR="00386008" w:rsidRPr="00EA2E1F">
        <w:rPr>
          <w:rFonts w:ascii="Times New Roman" w:hAnsi="Times New Roman"/>
          <w:sz w:val="24"/>
          <w:szCs w:val="24"/>
        </w:rPr>
        <w:t>маленькая...</w:t>
      </w:r>
      <w:r w:rsidRPr="00EA2E1F">
        <w:rPr>
          <w:rFonts w:ascii="Times New Roman" w:hAnsi="Times New Roman"/>
          <w:sz w:val="24"/>
          <w:szCs w:val="24"/>
        </w:rPr>
        <w:t xml:space="preserve"> гибкая... тонкая...</w:t>
      </w:r>
    </w:p>
    <w:p w14:paraId="43AD2E6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Нихуя не тонкая. </w:t>
      </w:r>
    </w:p>
    <w:p w14:paraId="65DAB60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Утончённая... Юная... Лёгкая... </w:t>
      </w:r>
    </w:p>
    <w:p w14:paraId="12853D3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Юра, заткнись, у меня ща шишка встанет. </w:t>
      </w:r>
    </w:p>
    <w:p w14:paraId="1C8A8D0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Ловкая... Изящная... Точёная... Хищная...</w:t>
      </w:r>
    </w:p>
    <w:p w14:paraId="0A50E671" w14:textId="5E55E873"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Я сейчас взбешусь</w:t>
      </w:r>
      <w:r w:rsidR="00C460B8">
        <w:rPr>
          <w:rFonts w:ascii="Times New Roman" w:hAnsi="Times New Roman"/>
          <w:sz w:val="24"/>
          <w:szCs w:val="24"/>
        </w:rPr>
        <w:t>,</w:t>
      </w:r>
      <w:r w:rsidRPr="00EA2E1F">
        <w:rPr>
          <w:rFonts w:ascii="Times New Roman" w:hAnsi="Times New Roman"/>
          <w:sz w:val="24"/>
          <w:szCs w:val="24"/>
        </w:rPr>
        <w:t xml:space="preserve"> бля. </w:t>
      </w:r>
    </w:p>
    <w:p w14:paraId="5CA5268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Ты только посмотри. </w:t>
      </w:r>
    </w:p>
    <w:p w14:paraId="46C52DEA" w14:textId="20C37C44"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lastRenderedPageBreak/>
        <w:t>Ворс. Юра</w:t>
      </w:r>
      <w:r w:rsidR="00C460B8">
        <w:rPr>
          <w:rFonts w:ascii="Times New Roman" w:hAnsi="Times New Roman"/>
          <w:sz w:val="24"/>
          <w:szCs w:val="24"/>
        </w:rPr>
        <w:t>,</w:t>
      </w:r>
      <w:r w:rsidRPr="00EA2E1F">
        <w:rPr>
          <w:rFonts w:ascii="Times New Roman" w:hAnsi="Times New Roman"/>
          <w:sz w:val="24"/>
          <w:szCs w:val="24"/>
        </w:rPr>
        <w:t xml:space="preserve"> бля. </w:t>
      </w:r>
    </w:p>
    <w:p w14:paraId="157F4E6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Какая круглая... </w:t>
      </w:r>
    </w:p>
    <w:p w14:paraId="4FEFFB45" w14:textId="0682F32E"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Юра</w:t>
      </w:r>
      <w:r w:rsidR="00C460B8">
        <w:rPr>
          <w:rFonts w:ascii="Times New Roman" w:hAnsi="Times New Roman"/>
          <w:sz w:val="24"/>
          <w:szCs w:val="24"/>
        </w:rPr>
        <w:t>,</w:t>
      </w:r>
      <w:r w:rsidRPr="00EA2E1F">
        <w:rPr>
          <w:rFonts w:ascii="Times New Roman" w:hAnsi="Times New Roman"/>
          <w:sz w:val="24"/>
          <w:szCs w:val="24"/>
        </w:rPr>
        <w:t xml:space="preserve"> на хуй. </w:t>
      </w:r>
    </w:p>
    <w:p w14:paraId="448759D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Крепкая... </w:t>
      </w:r>
    </w:p>
    <w:p w14:paraId="178E436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Ну бля... </w:t>
      </w:r>
    </w:p>
    <w:p w14:paraId="47BDA0E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Сладкая... </w:t>
      </w:r>
    </w:p>
    <w:p w14:paraId="50D1FAB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Сука... </w:t>
      </w:r>
    </w:p>
    <w:p w14:paraId="228BCE3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И выразительн</w:t>
      </w:r>
      <w:r w:rsidR="003F03A2" w:rsidRPr="00EA2E1F">
        <w:rPr>
          <w:rFonts w:ascii="Times New Roman" w:hAnsi="Times New Roman"/>
          <w:sz w:val="24"/>
          <w:szCs w:val="24"/>
        </w:rPr>
        <w:t>а</w:t>
      </w:r>
      <w:r w:rsidRPr="00EA2E1F">
        <w:rPr>
          <w:rFonts w:ascii="Times New Roman" w:hAnsi="Times New Roman"/>
          <w:sz w:val="24"/>
          <w:szCs w:val="24"/>
        </w:rPr>
        <w:t xml:space="preserve">я жопа! </w:t>
      </w:r>
    </w:p>
    <w:p w14:paraId="6872F35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прыгает к Юре, чтоб его убить, его </w:t>
      </w:r>
      <w:r w:rsidR="008E47EB" w:rsidRPr="00EA2E1F">
        <w:rPr>
          <w:rFonts w:ascii="Times New Roman" w:hAnsi="Times New Roman"/>
          <w:sz w:val="24"/>
          <w:szCs w:val="24"/>
        </w:rPr>
        <w:t>гориллья</w:t>
      </w:r>
      <w:r w:rsidRPr="00EA2E1F">
        <w:rPr>
          <w:rFonts w:ascii="Times New Roman" w:hAnsi="Times New Roman"/>
          <w:sz w:val="24"/>
          <w:szCs w:val="24"/>
        </w:rPr>
        <w:t xml:space="preserve"> шишка и вправду встала. </w:t>
      </w:r>
    </w:p>
    <w:p w14:paraId="1CEF196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Пизда тебе. </w:t>
      </w:r>
    </w:p>
    <w:p w14:paraId="1BADECA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Рената!!!</w:t>
      </w:r>
    </w:p>
    <w:p w14:paraId="7A5D1FB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оглянулась на Юру. Ворс замер и вместе с Юрой смотрит на неё. </w:t>
      </w:r>
    </w:p>
    <w:p w14:paraId="6196367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Юра!</w:t>
      </w:r>
    </w:p>
    <w:p w14:paraId="5AB3AF92" w14:textId="5329C316"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w:t>
      </w:r>
      <w:r w:rsidR="00386008" w:rsidRPr="00EA2E1F">
        <w:rPr>
          <w:rFonts w:ascii="Times New Roman" w:hAnsi="Times New Roman"/>
          <w:sz w:val="24"/>
          <w:szCs w:val="24"/>
        </w:rPr>
        <w:t>Рената.</w:t>
      </w:r>
      <w:r w:rsidRPr="00EA2E1F">
        <w:rPr>
          <w:rFonts w:ascii="Times New Roman" w:hAnsi="Times New Roman"/>
          <w:sz w:val="24"/>
          <w:szCs w:val="24"/>
        </w:rPr>
        <w:t xml:space="preserve"> </w:t>
      </w:r>
    </w:p>
    <w:p w14:paraId="3A634D0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Юра. </w:t>
      </w:r>
    </w:p>
    <w:p w14:paraId="0E8FE3D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Классный музон. </w:t>
      </w:r>
    </w:p>
    <w:p w14:paraId="412442BD" w14:textId="5720705F"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Спасибо, я немного старомодная. Это из </w:t>
      </w:r>
      <w:r w:rsidR="003515BE">
        <w:rPr>
          <w:rFonts w:ascii="Times New Roman" w:hAnsi="Times New Roman"/>
          <w:sz w:val="24"/>
          <w:szCs w:val="24"/>
        </w:rPr>
        <w:t>«Т</w:t>
      </w:r>
      <w:r w:rsidRPr="00EA2E1F">
        <w:rPr>
          <w:rFonts w:ascii="Times New Roman" w:hAnsi="Times New Roman"/>
          <w:sz w:val="24"/>
          <w:szCs w:val="24"/>
        </w:rPr>
        <w:t>анцора диско</w:t>
      </w:r>
      <w:r w:rsidR="003515BE">
        <w:rPr>
          <w:rFonts w:ascii="Times New Roman" w:hAnsi="Times New Roman"/>
          <w:sz w:val="24"/>
          <w:szCs w:val="24"/>
        </w:rPr>
        <w:t>»</w:t>
      </w:r>
      <w:r w:rsidRPr="00EA2E1F">
        <w:rPr>
          <w:rFonts w:ascii="Times New Roman" w:hAnsi="Times New Roman"/>
          <w:sz w:val="24"/>
          <w:szCs w:val="24"/>
        </w:rPr>
        <w:t xml:space="preserve">. Очень необычная музыка. </w:t>
      </w:r>
      <w:r w:rsidR="003F03A2" w:rsidRPr="00EA2E1F">
        <w:rPr>
          <w:rFonts w:ascii="Times New Roman" w:hAnsi="Times New Roman"/>
          <w:sz w:val="24"/>
          <w:szCs w:val="24"/>
        </w:rPr>
        <w:t>Иногда мне кажется</w:t>
      </w:r>
      <w:r w:rsidRPr="00EA2E1F">
        <w:rPr>
          <w:rFonts w:ascii="Times New Roman" w:hAnsi="Times New Roman"/>
          <w:sz w:val="24"/>
          <w:szCs w:val="24"/>
        </w:rPr>
        <w:t xml:space="preserve">, меня зачали под </w:t>
      </w:r>
      <w:r w:rsidR="003515BE">
        <w:rPr>
          <w:rFonts w:ascii="Times New Roman" w:hAnsi="Times New Roman"/>
          <w:sz w:val="24"/>
          <w:szCs w:val="24"/>
        </w:rPr>
        <w:t>«Т</w:t>
      </w:r>
      <w:r w:rsidR="003515BE" w:rsidRPr="00EA2E1F">
        <w:rPr>
          <w:rFonts w:ascii="Times New Roman" w:hAnsi="Times New Roman"/>
          <w:sz w:val="24"/>
          <w:szCs w:val="24"/>
        </w:rPr>
        <w:t>анцора диско</w:t>
      </w:r>
      <w:r w:rsidR="003515BE">
        <w:rPr>
          <w:rFonts w:ascii="Times New Roman" w:hAnsi="Times New Roman"/>
          <w:sz w:val="24"/>
          <w:szCs w:val="24"/>
        </w:rPr>
        <w:t>»</w:t>
      </w:r>
      <w:r w:rsidRPr="00EA2E1F">
        <w:rPr>
          <w:rFonts w:ascii="Times New Roman" w:hAnsi="Times New Roman"/>
          <w:sz w:val="24"/>
          <w:szCs w:val="24"/>
        </w:rPr>
        <w:t>.</w:t>
      </w:r>
    </w:p>
    <w:p w14:paraId="272116C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3B73295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у... Может быть... А меня зачали под другую песню. </w:t>
      </w:r>
    </w:p>
    <w:p w14:paraId="4C056A5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Под какую? </w:t>
      </w:r>
    </w:p>
    <w:p w14:paraId="06CD318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Крутится волчок".</w:t>
      </w:r>
    </w:p>
    <w:p w14:paraId="08F191B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Это что за песня?</w:t>
      </w:r>
    </w:p>
    <w:p w14:paraId="366FB72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Классика. </w:t>
      </w:r>
    </w:p>
    <w:p w14:paraId="76D22A4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Сири, крутится волчок. А давно вы тут? </w:t>
      </w:r>
    </w:p>
    <w:p w14:paraId="77ADFC0D" w14:textId="0AECEDF4"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Я</w:t>
      </w:r>
      <w:r w:rsidR="00806101">
        <w:rPr>
          <w:rFonts w:ascii="Times New Roman" w:hAnsi="Times New Roman"/>
          <w:sz w:val="24"/>
          <w:szCs w:val="24"/>
        </w:rPr>
        <w:t>-</w:t>
      </w:r>
      <w:r w:rsidRPr="00EA2E1F">
        <w:rPr>
          <w:rFonts w:ascii="Times New Roman" w:hAnsi="Times New Roman"/>
          <w:sz w:val="24"/>
          <w:szCs w:val="24"/>
        </w:rPr>
        <w:t xml:space="preserve">то? Ну минут пятнадцать. </w:t>
      </w:r>
    </w:p>
    <w:p w14:paraId="68AB798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А надолго вы тут? </w:t>
      </w:r>
    </w:p>
    <w:p w14:paraId="15622529" w14:textId="72A2908D"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Не уверен. У вас вай</w:t>
      </w:r>
      <w:r w:rsidR="00386008">
        <w:rPr>
          <w:rFonts w:ascii="Times New Roman" w:hAnsi="Times New Roman"/>
          <w:sz w:val="24"/>
          <w:szCs w:val="24"/>
        </w:rPr>
        <w:t>-</w:t>
      </w:r>
      <w:r w:rsidRPr="00EA2E1F">
        <w:rPr>
          <w:rFonts w:ascii="Times New Roman" w:hAnsi="Times New Roman"/>
          <w:sz w:val="24"/>
          <w:szCs w:val="24"/>
        </w:rPr>
        <w:t xml:space="preserve">фай? </w:t>
      </w:r>
    </w:p>
    <w:p w14:paraId="713845B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Да. Пароль знаете? </w:t>
      </w:r>
    </w:p>
    <w:p w14:paraId="16D6B98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ет. Подскажете? </w:t>
      </w:r>
    </w:p>
    <w:p w14:paraId="469806E5" w14:textId="0D3DC620"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w:t>
      </w:r>
      <w:r w:rsidR="003515BE">
        <w:rPr>
          <w:rFonts w:ascii="Times New Roman" w:hAnsi="Times New Roman"/>
          <w:sz w:val="24"/>
          <w:szCs w:val="24"/>
        </w:rPr>
        <w:t>«</w:t>
      </w:r>
      <w:proofErr w:type="spellStart"/>
      <w:r w:rsidRPr="00EA2E1F">
        <w:rPr>
          <w:rFonts w:ascii="Times New Roman" w:hAnsi="Times New Roman"/>
          <w:sz w:val="24"/>
          <w:szCs w:val="24"/>
        </w:rPr>
        <w:t>Зу</w:t>
      </w:r>
      <w:proofErr w:type="spellEnd"/>
      <w:r w:rsidRPr="00EA2E1F">
        <w:rPr>
          <w:rFonts w:ascii="Times New Roman" w:hAnsi="Times New Roman"/>
          <w:sz w:val="24"/>
          <w:szCs w:val="24"/>
        </w:rPr>
        <w:t xml:space="preserve"> </w:t>
      </w:r>
      <w:proofErr w:type="spellStart"/>
      <w:r w:rsidRPr="00EA2E1F">
        <w:rPr>
          <w:rFonts w:ascii="Times New Roman" w:hAnsi="Times New Roman"/>
          <w:sz w:val="24"/>
          <w:szCs w:val="24"/>
        </w:rPr>
        <w:t>зу</w:t>
      </w:r>
      <w:proofErr w:type="spellEnd"/>
      <w:r w:rsidR="003515BE">
        <w:rPr>
          <w:rFonts w:ascii="Times New Roman" w:hAnsi="Times New Roman"/>
          <w:sz w:val="24"/>
          <w:szCs w:val="24"/>
        </w:rPr>
        <w:t>»</w:t>
      </w:r>
    </w:p>
    <w:p w14:paraId="514D686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Спасибо! </w:t>
      </w:r>
    </w:p>
    <w:p w14:paraId="21AA9F1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Вот эта песня? </w:t>
      </w:r>
    </w:p>
    <w:p w14:paraId="29A527B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Ставит "крутится волчок" </w:t>
      </w:r>
    </w:p>
    <w:p w14:paraId="3FF2725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Да. </w:t>
      </w:r>
    </w:p>
    <w:p w14:paraId="5318ACD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74ACD53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Слушают</w:t>
      </w:r>
    </w:p>
    <w:p w14:paraId="257D19B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Странно, как вас зачали под такую музыку? </w:t>
      </w:r>
    </w:p>
    <w:p w14:paraId="4B4F6C7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В душе не ебу. </w:t>
      </w:r>
    </w:p>
    <w:p w14:paraId="410046C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Ась? </w:t>
      </w:r>
    </w:p>
    <w:p w14:paraId="42A71ED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а вкус и цвет говорю. </w:t>
      </w:r>
    </w:p>
    <w:p w14:paraId="20564DC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lastRenderedPageBreak/>
        <w:t>Рената. Так</w:t>
      </w:r>
      <w:r w:rsidR="003F03A2" w:rsidRPr="00EA2E1F">
        <w:rPr>
          <w:rFonts w:ascii="Times New Roman" w:hAnsi="Times New Roman"/>
          <w:sz w:val="24"/>
          <w:szCs w:val="24"/>
        </w:rPr>
        <w:t>-</w:t>
      </w:r>
      <w:r w:rsidRPr="00EA2E1F">
        <w:rPr>
          <w:rFonts w:ascii="Times New Roman" w:hAnsi="Times New Roman"/>
          <w:sz w:val="24"/>
          <w:szCs w:val="24"/>
        </w:rPr>
        <w:t xml:space="preserve">то да, но не до такой же степени. </w:t>
      </w:r>
    </w:p>
    <w:p w14:paraId="29F2D649" w14:textId="46EB2DFA"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ыключает крутится волчок, ставит </w:t>
      </w:r>
      <w:r w:rsidR="003515BE">
        <w:rPr>
          <w:rFonts w:ascii="Times New Roman" w:hAnsi="Times New Roman"/>
          <w:sz w:val="24"/>
          <w:szCs w:val="24"/>
        </w:rPr>
        <w:t>«Т</w:t>
      </w:r>
      <w:r w:rsidR="003515BE" w:rsidRPr="00EA2E1F">
        <w:rPr>
          <w:rFonts w:ascii="Times New Roman" w:hAnsi="Times New Roman"/>
          <w:sz w:val="24"/>
          <w:szCs w:val="24"/>
        </w:rPr>
        <w:t>анцора диско</w:t>
      </w:r>
      <w:r w:rsidR="003515BE">
        <w:rPr>
          <w:rFonts w:ascii="Times New Roman" w:hAnsi="Times New Roman"/>
          <w:sz w:val="24"/>
          <w:szCs w:val="24"/>
        </w:rPr>
        <w:t>»</w:t>
      </w:r>
      <w:r w:rsidRPr="00EA2E1F">
        <w:rPr>
          <w:rFonts w:ascii="Times New Roman" w:hAnsi="Times New Roman"/>
          <w:sz w:val="24"/>
          <w:szCs w:val="24"/>
        </w:rPr>
        <w:t xml:space="preserve">. </w:t>
      </w:r>
    </w:p>
    <w:p w14:paraId="6413862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А вы эгоистка, Рената? </w:t>
      </w:r>
    </w:p>
    <w:p w14:paraId="5C0FA6D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Нет. Просто не хочу слушать "крутится волчок". Не заводит. </w:t>
      </w:r>
    </w:p>
    <w:p w14:paraId="5F808A47" w14:textId="2D9A1CDC"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А </w:t>
      </w:r>
      <w:r w:rsidR="003515BE">
        <w:rPr>
          <w:rFonts w:ascii="Times New Roman" w:hAnsi="Times New Roman"/>
          <w:sz w:val="24"/>
          <w:szCs w:val="24"/>
        </w:rPr>
        <w:t>«Т</w:t>
      </w:r>
      <w:r w:rsidR="003515BE" w:rsidRPr="00EA2E1F">
        <w:rPr>
          <w:rFonts w:ascii="Times New Roman" w:hAnsi="Times New Roman"/>
          <w:sz w:val="24"/>
          <w:szCs w:val="24"/>
        </w:rPr>
        <w:t>анцор диско</w:t>
      </w:r>
      <w:r w:rsidR="003515BE">
        <w:rPr>
          <w:rFonts w:ascii="Times New Roman" w:hAnsi="Times New Roman"/>
          <w:sz w:val="24"/>
          <w:szCs w:val="24"/>
        </w:rPr>
        <w:t>»</w:t>
      </w:r>
      <w:r w:rsidRPr="00EA2E1F">
        <w:rPr>
          <w:rFonts w:ascii="Times New Roman" w:hAnsi="Times New Roman"/>
          <w:sz w:val="24"/>
          <w:szCs w:val="24"/>
        </w:rPr>
        <w:t xml:space="preserve"> заводит?</w:t>
      </w:r>
    </w:p>
    <w:p w14:paraId="6145AF8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496B401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Заводит. Мне пора идти, Юра, приятно было пообщаться, пока-пока.</w:t>
      </w:r>
    </w:p>
    <w:p w14:paraId="32872DE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энергично уходит, забрав с собой коврик, но оставив колонку, та всё играет </w:t>
      </w:r>
      <w:proofErr w:type="spellStart"/>
      <w:r w:rsidRPr="00EA2E1F">
        <w:rPr>
          <w:rFonts w:ascii="Times New Roman" w:hAnsi="Times New Roman"/>
          <w:sz w:val="24"/>
          <w:szCs w:val="24"/>
        </w:rPr>
        <w:t>Баппи</w:t>
      </w:r>
      <w:proofErr w:type="spellEnd"/>
      <w:r w:rsidRPr="00EA2E1F">
        <w:rPr>
          <w:rFonts w:ascii="Times New Roman" w:hAnsi="Times New Roman"/>
          <w:sz w:val="24"/>
          <w:szCs w:val="24"/>
        </w:rPr>
        <w:t xml:space="preserve"> </w:t>
      </w:r>
      <w:proofErr w:type="spellStart"/>
      <w:r w:rsidRPr="00EA2E1F">
        <w:rPr>
          <w:rFonts w:ascii="Times New Roman" w:hAnsi="Times New Roman"/>
          <w:sz w:val="24"/>
          <w:szCs w:val="24"/>
        </w:rPr>
        <w:t>Лахири</w:t>
      </w:r>
      <w:proofErr w:type="spellEnd"/>
      <w:r w:rsidRPr="00EA2E1F">
        <w:rPr>
          <w:rFonts w:ascii="Times New Roman" w:hAnsi="Times New Roman"/>
          <w:sz w:val="24"/>
          <w:szCs w:val="24"/>
        </w:rPr>
        <w:t>.</w:t>
      </w:r>
    </w:p>
    <w:p w14:paraId="06F854C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7FD82A2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смотрит на Юру, тот смотрит на Ворса. </w:t>
      </w:r>
    </w:p>
    <w:p w14:paraId="22D71E2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31AC5FF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возвращается на возвышение. </w:t>
      </w:r>
    </w:p>
    <w:p w14:paraId="3CEA372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Ну ты сыч. </w:t>
      </w:r>
    </w:p>
    <w:p w14:paraId="0051FA3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Тип того.</w:t>
      </w:r>
    </w:p>
    <w:p w14:paraId="63F96BF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звращается Рената с бутылкой воды. Она долго пьёт</w:t>
      </w:r>
      <w:r w:rsidR="003F03A2" w:rsidRPr="00EA2E1F">
        <w:rPr>
          <w:rFonts w:ascii="Times New Roman" w:hAnsi="Times New Roman"/>
          <w:sz w:val="24"/>
          <w:szCs w:val="24"/>
        </w:rPr>
        <w:t>,</w:t>
      </w:r>
      <w:r w:rsidRPr="00EA2E1F">
        <w:rPr>
          <w:rFonts w:ascii="Times New Roman" w:hAnsi="Times New Roman"/>
          <w:sz w:val="24"/>
          <w:szCs w:val="24"/>
        </w:rPr>
        <w:t xml:space="preserve"> запрокинув голову, оставшуюся в бутылке воду она выливается себе на лицо и волосы, потом забрав колонку собирается уходить. </w:t>
      </w:r>
    </w:p>
    <w:p w14:paraId="72AFEE5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Рената! </w:t>
      </w:r>
    </w:p>
    <w:p w14:paraId="6256B73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Юра. </w:t>
      </w:r>
    </w:p>
    <w:p w14:paraId="33BFF43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У меня к вам два вопроса, можно спрошу? </w:t>
      </w:r>
    </w:p>
    <w:p w14:paraId="66092BD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Да, быстрее пожалуйста, у меня настрой. </w:t>
      </w:r>
    </w:p>
    <w:p w14:paraId="08E3979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Рената, вы занимаетесь йогой? </w:t>
      </w:r>
    </w:p>
    <w:p w14:paraId="1E3C714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0FD355D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Второй вопрос? </w:t>
      </w:r>
    </w:p>
    <w:p w14:paraId="3990DBC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У вас есть ключ от этого вольера?</w:t>
      </w:r>
    </w:p>
    <w:p w14:paraId="054CC78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У вас очень,</w:t>
      </w:r>
      <w:r w:rsidR="003F03A2" w:rsidRPr="00EA2E1F">
        <w:rPr>
          <w:rFonts w:ascii="Times New Roman" w:hAnsi="Times New Roman"/>
          <w:sz w:val="24"/>
          <w:szCs w:val="24"/>
        </w:rPr>
        <w:t xml:space="preserve"> </w:t>
      </w:r>
      <w:r w:rsidRPr="00EA2E1F">
        <w:rPr>
          <w:rFonts w:ascii="Times New Roman" w:hAnsi="Times New Roman"/>
          <w:sz w:val="24"/>
          <w:szCs w:val="24"/>
        </w:rPr>
        <w:t>ОЧЕНЬ своеобразное чувство юмора. Я пошла.</w:t>
      </w:r>
    </w:p>
    <w:p w14:paraId="6D9026A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Рената, подождите. </w:t>
      </w:r>
    </w:p>
    <w:p w14:paraId="4E283BA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Мне работать надо, вы меня задерживаете.</w:t>
      </w:r>
    </w:p>
    <w:p w14:paraId="78860F52" w14:textId="1797430F"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Рената, я хочу вам кое</w:t>
      </w:r>
      <w:r w:rsidR="003F03A2" w:rsidRPr="00EA2E1F">
        <w:rPr>
          <w:rFonts w:ascii="Times New Roman" w:hAnsi="Times New Roman"/>
          <w:sz w:val="24"/>
          <w:szCs w:val="24"/>
        </w:rPr>
        <w:t>-</w:t>
      </w:r>
      <w:r w:rsidRPr="00EA2E1F">
        <w:rPr>
          <w:rFonts w:ascii="Times New Roman" w:hAnsi="Times New Roman"/>
          <w:sz w:val="24"/>
          <w:szCs w:val="24"/>
        </w:rPr>
        <w:t xml:space="preserve">что важное сказать. У вас бывало такое в жизни, что вы встречаете человека и внезапно </w:t>
      </w:r>
      <w:r w:rsidR="00386008" w:rsidRPr="00EA2E1F">
        <w:rPr>
          <w:rFonts w:ascii="Times New Roman" w:hAnsi="Times New Roman"/>
          <w:sz w:val="24"/>
          <w:szCs w:val="24"/>
        </w:rPr>
        <w:t>осознаете,</w:t>
      </w:r>
      <w:r w:rsidRPr="00EA2E1F">
        <w:rPr>
          <w:rFonts w:ascii="Times New Roman" w:hAnsi="Times New Roman"/>
          <w:sz w:val="24"/>
          <w:szCs w:val="24"/>
        </w:rPr>
        <w:t xml:space="preserve"> что это вот он, тот единственный человек, который вам нужен, только он один на всём белом свете может вас СПАСТИ. </w:t>
      </w:r>
    </w:p>
    <w:p w14:paraId="4A06B4D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Нет. Такого у меня не было. Обычно это я всех спасаю. </w:t>
      </w:r>
    </w:p>
    <w:p w14:paraId="7E53DC3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Так это же замечательно! </w:t>
      </w:r>
    </w:p>
    <w:p w14:paraId="72331FF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Да, и прямо сейчас мне нужно кое-кого спасти, так что до свидания, Юра! </w:t>
      </w:r>
    </w:p>
    <w:p w14:paraId="2E5E0A6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ет, Рената не уходите, пожалуйста! </w:t>
      </w:r>
    </w:p>
    <w:p w14:paraId="68C1791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Имейте совесть! Я на работе! И вы на работе! Так, давайте работайте, хватит тратить моё время! </w:t>
      </w:r>
    </w:p>
    <w:p w14:paraId="614E59B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Я здесь не работаю!!! </w:t>
      </w:r>
    </w:p>
    <w:p w14:paraId="15D59C5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Так может пора уже начать?! </w:t>
      </w:r>
    </w:p>
    <w:p w14:paraId="3EDAEEE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уходит</w:t>
      </w:r>
      <w:r w:rsidR="003F03A2" w:rsidRPr="00EA2E1F">
        <w:rPr>
          <w:rFonts w:ascii="Times New Roman" w:hAnsi="Times New Roman"/>
          <w:sz w:val="24"/>
          <w:szCs w:val="24"/>
        </w:rPr>
        <w:t>,</w:t>
      </w:r>
      <w:r w:rsidRPr="00EA2E1F">
        <w:rPr>
          <w:rFonts w:ascii="Times New Roman" w:hAnsi="Times New Roman"/>
          <w:sz w:val="24"/>
          <w:szCs w:val="24"/>
        </w:rPr>
        <w:t xml:space="preserve"> забрав колонку в сторону дельфинария. Потом резко проходит через всю сцену в противоположную от дельфинария кулису.</w:t>
      </w:r>
    </w:p>
    <w:p w14:paraId="700ACF3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Козёл. Весь настрой сбил!</w:t>
      </w:r>
      <w:r w:rsidR="003F03A2" w:rsidRPr="00EA2E1F">
        <w:rPr>
          <w:rFonts w:ascii="Times New Roman" w:hAnsi="Times New Roman"/>
          <w:sz w:val="24"/>
          <w:szCs w:val="24"/>
        </w:rPr>
        <w:t xml:space="preserve"> </w:t>
      </w:r>
      <w:r w:rsidRPr="00EA2E1F">
        <w:rPr>
          <w:rFonts w:ascii="Times New Roman" w:hAnsi="Times New Roman"/>
          <w:sz w:val="24"/>
          <w:szCs w:val="24"/>
        </w:rPr>
        <w:t>(</w:t>
      </w:r>
      <w:r w:rsidR="003F03A2" w:rsidRPr="00EA2E1F">
        <w:rPr>
          <w:rFonts w:ascii="Times New Roman" w:hAnsi="Times New Roman"/>
          <w:sz w:val="24"/>
          <w:szCs w:val="24"/>
        </w:rPr>
        <w:t>Ю</w:t>
      </w:r>
      <w:r w:rsidRPr="00EA2E1F">
        <w:rPr>
          <w:rFonts w:ascii="Times New Roman" w:hAnsi="Times New Roman"/>
          <w:sz w:val="24"/>
          <w:szCs w:val="24"/>
        </w:rPr>
        <w:t xml:space="preserve">ре) Вы курите? </w:t>
      </w:r>
    </w:p>
    <w:p w14:paraId="69BCEBB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ет. </w:t>
      </w:r>
    </w:p>
    <w:p w14:paraId="0FAAB67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Ну и мудак!</w:t>
      </w:r>
    </w:p>
    <w:p w14:paraId="232628C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lastRenderedPageBreak/>
        <w:t xml:space="preserve">Юра. У меня есть зажигалка. </w:t>
      </w:r>
    </w:p>
    <w:p w14:paraId="09F638D3" w14:textId="20F45F82"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ДА МНЕ ПОХУЙ ЧЁ У ТЕБЯ ЕСТЬ</w:t>
      </w:r>
      <w:r w:rsidR="00824F9C">
        <w:rPr>
          <w:rFonts w:ascii="Times New Roman" w:hAnsi="Times New Roman"/>
          <w:sz w:val="24"/>
          <w:szCs w:val="24"/>
        </w:rPr>
        <w:t>,</w:t>
      </w:r>
      <w:r w:rsidRPr="00EA2E1F">
        <w:rPr>
          <w:rFonts w:ascii="Times New Roman" w:hAnsi="Times New Roman"/>
          <w:sz w:val="24"/>
          <w:szCs w:val="24"/>
        </w:rPr>
        <w:t xml:space="preserve"> ДЕБИЛ, БЛЯДЬ!</w:t>
      </w:r>
    </w:p>
    <w:p w14:paraId="45EEBFC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 Рената ушла. Юра остался стоять у стекла вольера смотря Ренате вслед. </w:t>
      </w:r>
    </w:p>
    <w:p w14:paraId="7340404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02EF083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молча по </w:t>
      </w:r>
      <w:r w:rsidR="008E47EB" w:rsidRPr="00EA2E1F">
        <w:rPr>
          <w:rFonts w:ascii="Times New Roman" w:hAnsi="Times New Roman"/>
          <w:sz w:val="24"/>
          <w:szCs w:val="24"/>
        </w:rPr>
        <w:t>горилльи</w:t>
      </w:r>
      <w:r w:rsidRPr="00EA2E1F">
        <w:rPr>
          <w:rFonts w:ascii="Times New Roman" w:hAnsi="Times New Roman"/>
          <w:sz w:val="24"/>
          <w:szCs w:val="24"/>
        </w:rPr>
        <w:t xml:space="preserve"> подошёл к Юре и сел рядом. Потом он поставил </w:t>
      </w:r>
      <w:r w:rsidR="003F03A2" w:rsidRPr="00EA2E1F">
        <w:rPr>
          <w:rFonts w:ascii="Times New Roman" w:hAnsi="Times New Roman"/>
          <w:sz w:val="24"/>
          <w:szCs w:val="24"/>
        </w:rPr>
        <w:t>Хаски</w:t>
      </w:r>
      <w:r w:rsidRPr="00EA2E1F">
        <w:rPr>
          <w:rFonts w:ascii="Times New Roman" w:hAnsi="Times New Roman"/>
          <w:sz w:val="24"/>
          <w:szCs w:val="24"/>
        </w:rPr>
        <w:t>. Слушают в одиночестве. Ворс положил руку Юре на плечо.</w:t>
      </w:r>
    </w:p>
    <w:p w14:paraId="2719E0F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Ты знаешь, Юра, я в тебе ошибался... </w:t>
      </w:r>
    </w:p>
    <w:p w14:paraId="26D95C0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Спасибо. </w:t>
      </w:r>
    </w:p>
    <w:p w14:paraId="7BAC244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Ты не сыч, Юра. </w:t>
      </w:r>
    </w:p>
    <w:p w14:paraId="15F97AD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1EE9332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Ты просто куча говна. </w:t>
      </w:r>
    </w:p>
    <w:p w14:paraId="735B9AA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Да? </w:t>
      </w:r>
    </w:p>
    <w:p w14:paraId="1C4A04A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5EA1C68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Манда. </w:t>
      </w:r>
    </w:p>
    <w:p w14:paraId="7F4ACC1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ИНТЕРВЬЮ</w:t>
      </w:r>
    </w:p>
    <w:p w14:paraId="73836E88" w14:textId="65E25BFD"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Мальчика я бы назвал Владимиром, это прям точно. Даже советоваться не стал бы. Владимир. Типа владеет миром, всё такое... Даже не спрашивайте в чью честь. Дерево</w:t>
      </w:r>
      <w:r w:rsidR="00806101">
        <w:rPr>
          <w:rFonts w:ascii="Times New Roman" w:hAnsi="Times New Roman"/>
          <w:sz w:val="24"/>
          <w:szCs w:val="24"/>
        </w:rPr>
        <w:t>-</w:t>
      </w:r>
      <w:r w:rsidRPr="00EA2E1F">
        <w:rPr>
          <w:rFonts w:ascii="Times New Roman" w:hAnsi="Times New Roman"/>
          <w:sz w:val="24"/>
          <w:szCs w:val="24"/>
        </w:rPr>
        <w:t xml:space="preserve">то я уже сажал, дом тоже строил. С батей. Хотя какая сейчас разница? Никогда не </w:t>
      </w:r>
      <w:r w:rsidR="00386008" w:rsidRPr="00EA2E1F">
        <w:rPr>
          <w:rFonts w:ascii="Times New Roman" w:hAnsi="Times New Roman"/>
          <w:sz w:val="24"/>
          <w:szCs w:val="24"/>
        </w:rPr>
        <w:t>знаешь,</w:t>
      </w:r>
      <w:r w:rsidRPr="00EA2E1F">
        <w:rPr>
          <w:rFonts w:ascii="Times New Roman" w:hAnsi="Times New Roman"/>
          <w:sz w:val="24"/>
          <w:szCs w:val="24"/>
        </w:rPr>
        <w:t xml:space="preserve"> как изменит твою жизнь встреча с агрессивным самцом гориллы, да?</w:t>
      </w:r>
      <w:r w:rsidR="003F03A2" w:rsidRPr="00EA2E1F">
        <w:rPr>
          <w:rFonts w:ascii="Times New Roman" w:hAnsi="Times New Roman"/>
          <w:sz w:val="24"/>
          <w:szCs w:val="24"/>
        </w:rPr>
        <w:t xml:space="preserve"> </w:t>
      </w:r>
      <w:r w:rsidRPr="00EA2E1F">
        <w:rPr>
          <w:rFonts w:ascii="Times New Roman" w:hAnsi="Times New Roman"/>
          <w:sz w:val="24"/>
          <w:szCs w:val="24"/>
        </w:rPr>
        <w:t xml:space="preserve">(смеётся) пиздец, конечно... </w:t>
      </w:r>
    </w:p>
    <w:p w14:paraId="143446D4" w14:textId="51F37FA1"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Моя мама мне говорила с детства, ну что я особенная... Мой бывший </w:t>
      </w:r>
      <w:r w:rsidR="003C2F1F">
        <w:rPr>
          <w:rFonts w:ascii="Times New Roman" w:hAnsi="Times New Roman"/>
          <w:sz w:val="24"/>
          <w:szCs w:val="24"/>
        </w:rPr>
        <w:t>то же самое</w:t>
      </w:r>
      <w:r w:rsidRPr="00EA2E1F">
        <w:rPr>
          <w:rFonts w:ascii="Times New Roman" w:hAnsi="Times New Roman"/>
          <w:sz w:val="24"/>
          <w:szCs w:val="24"/>
        </w:rPr>
        <w:t xml:space="preserve"> говорил... Там, в начале... И вот я сижу и думаю... А чё</w:t>
      </w:r>
      <w:r w:rsidR="003F03A2" w:rsidRPr="00EA2E1F">
        <w:rPr>
          <w:rFonts w:ascii="Times New Roman" w:hAnsi="Times New Roman"/>
          <w:sz w:val="24"/>
          <w:szCs w:val="24"/>
        </w:rPr>
        <w:t>,</w:t>
      </w:r>
      <w:r w:rsidRPr="00EA2E1F">
        <w:rPr>
          <w:rFonts w:ascii="Times New Roman" w:hAnsi="Times New Roman"/>
          <w:sz w:val="24"/>
          <w:szCs w:val="24"/>
        </w:rPr>
        <w:t xml:space="preserve"> если правда?.. Странно это... Ну вон же в </w:t>
      </w:r>
      <w:r w:rsidR="00E43294">
        <w:rPr>
          <w:rFonts w:ascii="Times New Roman" w:hAnsi="Times New Roman"/>
          <w:sz w:val="24"/>
          <w:szCs w:val="24"/>
        </w:rPr>
        <w:t>«Ф</w:t>
      </w:r>
      <w:r w:rsidRPr="00EA2E1F">
        <w:rPr>
          <w:rFonts w:ascii="Times New Roman" w:hAnsi="Times New Roman"/>
          <w:sz w:val="24"/>
          <w:szCs w:val="24"/>
        </w:rPr>
        <w:t>орме воды</w:t>
      </w:r>
      <w:r w:rsidR="00E43294">
        <w:rPr>
          <w:rFonts w:ascii="Times New Roman" w:hAnsi="Times New Roman"/>
          <w:sz w:val="24"/>
          <w:szCs w:val="24"/>
        </w:rPr>
        <w:t>»</w:t>
      </w:r>
      <w:r w:rsidRPr="00EA2E1F">
        <w:rPr>
          <w:rFonts w:ascii="Times New Roman" w:hAnsi="Times New Roman"/>
          <w:sz w:val="24"/>
          <w:szCs w:val="24"/>
        </w:rPr>
        <w:t>,</w:t>
      </w:r>
      <w:r w:rsidR="003F03A2" w:rsidRPr="00EA2E1F">
        <w:rPr>
          <w:rFonts w:ascii="Times New Roman" w:hAnsi="Times New Roman"/>
          <w:sz w:val="24"/>
          <w:szCs w:val="24"/>
        </w:rPr>
        <w:t xml:space="preserve"> </w:t>
      </w:r>
      <w:r w:rsidRPr="00EA2E1F">
        <w:rPr>
          <w:rFonts w:ascii="Times New Roman" w:hAnsi="Times New Roman"/>
          <w:sz w:val="24"/>
          <w:szCs w:val="24"/>
        </w:rPr>
        <w:t xml:space="preserve">вы смотрели </w:t>
      </w:r>
      <w:r w:rsidR="00E43294">
        <w:rPr>
          <w:rFonts w:ascii="Times New Roman" w:hAnsi="Times New Roman"/>
          <w:sz w:val="24"/>
          <w:szCs w:val="24"/>
        </w:rPr>
        <w:t>«Ф</w:t>
      </w:r>
      <w:r w:rsidRPr="00EA2E1F">
        <w:rPr>
          <w:rFonts w:ascii="Times New Roman" w:hAnsi="Times New Roman"/>
          <w:sz w:val="24"/>
          <w:szCs w:val="24"/>
        </w:rPr>
        <w:t>орму воды</w:t>
      </w:r>
      <w:r w:rsidR="00E43294">
        <w:rPr>
          <w:rFonts w:ascii="Times New Roman" w:hAnsi="Times New Roman"/>
          <w:sz w:val="24"/>
          <w:szCs w:val="24"/>
        </w:rPr>
        <w:t>»</w:t>
      </w:r>
      <w:r w:rsidRPr="00EA2E1F">
        <w:rPr>
          <w:rFonts w:ascii="Times New Roman" w:hAnsi="Times New Roman"/>
          <w:sz w:val="24"/>
          <w:szCs w:val="24"/>
        </w:rPr>
        <w:t xml:space="preserve">? Там такая же точно ситуация, и ничего, даже Оскара дали. </w:t>
      </w:r>
    </w:p>
    <w:p w14:paraId="348DEA63" w14:textId="057427AC"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Я очень хорошо помню свою жизнь до зоопарка этого ебучего. Помню, я маленький, люди с острыми ножами хватают мою мать в джунглях. Давят ей коленями на спину</w:t>
      </w:r>
      <w:r w:rsidR="00E43294">
        <w:rPr>
          <w:rFonts w:ascii="Times New Roman" w:hAnsi="Times New Roman"/>
          <w:sz w:val="24"/>
          <w:szCs w:val="24"/>
        </w:rPr>
        <w:t>,</w:t>
      </w:r>
      <w:r w:rsidRPr="00EA2E1F">
        <w:rPr>
          <w:rFonts w:ascii="Times New Roman" w:hAnsi="Times New Roman"/>
          <w:sz w:val="24"/>
          <w:szCs w:val="24"/>
        </w:rPr>
        <w:t xml:space="preserve"> прижимая её могучее тело к земле, она держит меня за руку, просит не пугаться ничего и бежать как можно дальше, а я плачу, я держу её изо всех сил за руку и не могу шага сделать от неё. Потом ей перерезают горло,</w:t>
      </w:r>
      <w:r w:rsidR="003F03A2" w:rsidRPr="00EA2E1F">
        <w:rPr>
          <w:rFonts w:ascii="Times New Roman" w:hAnsi="Times New Roman"/>
          <w:sz w:val="24"/>
          <w:szCs w:val="24"/>
        </w:rPr>
        <w:t xml:space="preserve"> </w:t>
      </w:r>
      <w:r w:rsidRPr="00EA2E1F">
        <w:rPr>
          <w:rFonts w:ascii="Times New Roman" w:hAnsi="Times New Roman"/>
          <w:sz w:val="24"/>
          <w:szCs w:val="24"/>
        </w:rPr>
        <w:t xml:space="preserve">лицо и живот... </w:t>
      </w:r>
    </w:p>
    <w:p w14:paraId="4365BAB8" w14:textId="77777777" w:rsidR="004D7560" w:rsidRPr="00EA2E1F" w:rsidRDefault="004D7560" w:rsidP="00EA2E1F">
      <w:pPr>
        <w:spacing w:before="80" w:after="0" w:line="240" w:lineRule="auto"/>
        <w:ind w:left="-1276"/>
        <w:rPr>
          <w:rFonts w:ascii="Times New Roman" w:hAnsi="Times New Roman"/>
          <w:sz w:val="24"/>
          <w:szCs w:val="24"/>
        </w:rPr>
      </w:pPr>
      <w:proofErr w:type="spellStart"/>
      <w:r w:rsidRPr="00EA2E1F">
        <w:rPr>
          <w:rFonts w:ascii="Times New Roman" w:hAnsi="Times New Roman"/>
          <w:sz w:val="24"/>
          <w:szCs w:val="24"/>
        </w:rPr>
        <w:t>Пижжю</w:t>
      </w:r>
      <w:proofErr w:type="spellEnd"/>
      <w:r w:rsidRPr="00EA2E1F">
        <w:rPr>
          <w:rFonts w:ascii="Times New Roman" w:hAnsi="Times New Roman"/>
          <w:sz w:val="24"/>
          <w:szCs w:val="24"/>
        </w:rPr>
        <w:t xml:space="preserve"> конечно! Я в зоопарке родился,</w:t>
      </w:r>
      <w:r w:rsidR="003F03A2" w:rsidRPr="00EA2E1F">
        <w:rPr>
          <w:rFonts w:ascii="Times New Roman" w:hAnsi="Times New Roman"/>
          <w:sz w:val="24"/>
          <w:szCs w:val="24"/>
        </w:rPr>
        <w:t xml:space="preserve"> </w:t>
      </w:r>
      <w:proofErr w:type="spellStart"/>
      <w:r w:rsidRPr="00EA2E1F">
        <w:rPr>
          <w:rFonts w:ascii="Times New Roman" w:hAnsi="Times New Roman"/>
          <w:sz w:val="24"/>
          <w:szCs w:val="24"/>
        </w:rPr>
        <w:t>кароч</w:t>
      </w:r>
      <w:proofErr w:type="spellEnd"/>
      <w:r w:rsidRPr="00EA2E1F">
        <w:rPr>
          <w:rFonts w:ascii="Times New Roman" w:hAnsi="Times New Roman"/>
          <w:sz w:val="24"/>
          <w:szCs w:val="24"/>
        </w:rPr>
        <w:t>.</w:t>
      </w:r>
    </w:p>
    <w:p w14:paraId="30B90E1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новь в вольере. Ворс стоит в критической близости от Юры. Юра серьёзно напуган, он засунул руку в сумку и не двигается. </w:t>
      </w:r>
    </w:p>
    <w:p w14:paraId="465F769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Тупая у тебя смерть, ничего не скажешь. </w:t>
      </w:r>
    </w:p>
    <w:p w14:paraId="5755ECC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166876C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Ага... Да блядь, это всё заказчик виноват, мудак... </w:t>
      </w:r>
    </w:p>
    <w:p w14:paraId="40A1F295" w14:textId="4F47ACBD"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Зато это единственный способ для тебя</w:t>
      </w:r>
      <w:r w:rsidR="00E43294">
        <w:rPr>
          <w:rFonts w:ascii="Times New Roman" w:hAnsi="Times New Roman"/>
          <w:sz w:val="24"/>
          <w:szCs w:val="24"/>
        </w:rPr>
        <w:t>,</w:t>
      </w:r>
      <w:r w:rsidRPr="00EA2E1F">
        <w:rPr>
          <w:rFonts w:ascii="Times New Roman" w:hAnsi="Times New Roman"/>
          <w:sz w:val="24"/>
          <w:szCs w:val="24"/>
        </w:rPr>
        <w:t xml:space="preserve"> долб</w:t>
      </w:r>
      <w:r w:rsidR="003F03A2" w:rsidRPr="00EA2E1F">
        <w:rPr>
          <w:rFonts w:ascii="Times New Roman" w:hAnsi="Times New Roman"/>
          <w:sz w:val="24"/>
          <w:szCs w:val="24"/>
        </w:rPr>
        <w:t>о</w:t>
      </w:r>
      <w:r w:rsidRPr="00EA2E1F">
        <w:rPr>
          <w:rFonts w:ascii="Times New Roman" w:hAnsi="Times New Roman"/>
          <w:sz w:val="24"/>
          <w:szCs w:val="24"/>
        </w:rPr>
        <w:t>ёба</w:t>
      </w:r>
      <w:r w:rsidR="00E43294">
        <w:rPr>
          <w:rFonts w:ascii="Times New Roman" w:hAnsi="Times New Roman"/>
          <w:sz w:val="24"/>
          <w:szCs w:val="24"/>
        </w:rPr>
        <w:t>,</w:t>
      </w:r>
      <w:r w:rsidRPr="00EA2E1F">
        <w:rPr>
          <w:rFonts w:ascii="Times New Roman" w:hAnsi="Times New Roman"/>
          <w:sz w:val="24"/>
          <w:szCs w:val="24"/>
        </w:rPr>
        <w:t xml:space="preserve"> пёрнуть погромче.</w:t>
      </w:r>
    </w:p>
    <w:p w14:paraId="1FE417B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Пёрнуть?</w:t>
      </w:r>
    </w:p>
    <w:p w14:paraId="0C6FB72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Засветиться.</w:t>
      </w:r>
    </w:p>
    <w:p w14:paraId="34D238E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Засветиться?</w:t>
      </w:r>
    </w:p>
    <w:p w14:paraId="7FDE82D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Прославиться.</w:t>
      </w:r>
    </w:p>
    <w:p w14:paraId="164E221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е единственный. </w:t>
      </w:r>
    </w:p>
    <w:p w14:paraId="4E7D7CE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ПФ! Интересно, как ещё ты можешь прославиться?</w:t>
      </w:r>
    </w:p>
    <w:p w14:paraId="3F2C9F0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Могу выйти живым и здоровым из вольера с гориллой. </w:t>
      </w:r>
    </w:p>
    <w:p w14:paraId="2DDCA5F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04D8660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Как?! </w:t>
      </w:r>
    </w:p>
    <w:p w14:paraId="7CCDE35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Я с тобой договорюсь о взаимовыгодных условиях. </w:t>
      </w:r>
    </w:p>
    <w:p w14:paraId="01977C8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lastRenderedPageBreak/>
        <w:t>Ворс. Ты собираешься "договориться" со мной?! Ты</w:t>
      </w:r>
      <w:r w:rsidR="003F03A2" w:rsidRPr="00EA2E1F">
        <w:rPr>
          <w:rFonts w:ascii="Times New Roman" w:hAnsi="Times New Roman"/>
          <w:sz w:val="24"/>
          <w:szCs w:val="24"/>
        </w:rPr>
        <w:t>,</w:t>
      </w:r>
      <w:r w:rsidRPr="00EA2E1F">
        <w:rPr>
          <w:rFonts w:ascii="Times New Roman" w:hAnsi="Times New Roman"/>
          <w:sz w:val="24"/>
          <w:szCs w:val="24"/>
        </w:rPr>
        <w:t xml:space="preserve"> блять</w:t>
      </w:r>
      <w:r w:rsidR="003F03A2" w:rsidRPr="00EA2E1F">
        <w:rPr>
          <w:rFonts w:ascii="Times New Roman" w:hAnsi="Times New Roman"/>
          <w:sz w:val="24"/>
          <w:szCs w:val="24"/>
        </w:rPr>
        <w:t>,</w:t>
      </w:r>
      <w:r w:rsidRPr="00EA2E1F">
        <w:rPr>
          <w:rFonts w:ascii="Times New Roman" w:hAnsi="Times New Roman"/>
          <w:sz w:val="24"/>
          <w:szCs w:val="24"/>
        </w:rPr>
        <w:t xml:space="preserve"> слепой что ли? Я не алычой на рынке тут торгую! Я тебе не гаишник на шоссе! Со мной нельзя договориться! Я, Б Л Я Т Ь, О Г Р О М Н А Я   Г О Р И Л </w:t>
      </w:r>
      <w:proofErr w:type="spellStart"/>
      <w:r w:rsidRPr="00EA2E1F">
        <w:rPr>
          <w:rFonts w:ascii="Times New Roman" w:hAnsi="Times New Roman"/>
          <w:sz w:val="24"/>
          <w:szCs w:val="24"/>
        </w:rPr>
        <w:t>Л</w:t>
      </w:r>
      <w:proofErr w:type="spellEnd"/>
      <w:r w:rsidRPr="00EA2E1F">
        <w:rPr>
          <w:rFonts w:ascii="Times New Roman" w:hAnsi="Times New Roman"/>
          <w:sz w:val="24"/>
          <w:szCs w:val="24"/>
        </w:rPr>
        <w:t xml:space="preserve"> А!!!! </w:t>
      </w:r>
    </w:p>
    <w:p w14:paraId="2B917E6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Я вижу, не ори, </w:t>
      </w:r>
      <w:proofErr w:type="spellStart"/>
      <w:r w:rsidRPr="00EA2E1F">
        <w:rPr>
          <w:rFonts w:ascii="Times New Roman" w:hAnsi="Times New Roman"/>
          <w:sz w:val="24"/>
          <w:szCs w:val="24"/>
        </w:rPr>
        <w:t>ёпта</w:t>
      </w:r>
      <w:proofErr w:type="spellEnd"/>
      <w:r w:rsidRPr="00EA2E1F">
        <w:rPr>
          <w:rFonts w:ascii="Times New Roman" w:hAnsi="Times New Roman"/>
          <w:sz w:val="24"/>
          <w:szCs w:val="24"/>
        </w:rPr>
        <w:t xml:space="preserve">!!! Я тебя с Ренатой познакомлю! </w:t>
      </w:r>
    </w:p>
    <w:p w14:paraId="07AAAE6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39F07B5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Зачем? </w:t>
      </w:r>
    </w:p>
    <w:p w14:paraId="59B9A93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Прост. Познакомитесь. </w:t>
      </w:r>
    </w:p>
    <w:p w14:paraId="429D7FE4" w14:textId="4AD0E139"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Я знаю</w:t>
      </w:r>
      <w:r w:rsidR="00C85FC5">
        <w:rPr>
          <w:rFonts w:ascii="Times New Roman" w:hAnsi="Times New Roman"/>
          <w:sz w:val="24"/>
          <w:szCs w:val="24"/>
        </w:rPr>
        <w:t>,</w:t>
      </w:r>
      <w:r w:rsidRPr="00EA2E1F">
        <w:rPr>
          <w:rFonts w:ascii="Times New Roman" w:hAnsi="Times New Roman"/>
          <w:sz w:val="24"/>
          <w:szCs w:val="24"/>
        </w:rPr>
        <w:t xml:space="preserve"> как её зовут. </w:t>
      </w:r>
    </w:p>
    <w:p w14:paraId="2F4030A9" w14:textId="3C8395F2"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о она не </w:t>
      </w:r>
      <w:r w:rsidR="00C85FC5" w:rsidRPr="00EA2E1F">
        <w:rPr>
          <w:rFonts w:ascii="Times New Roman" w:hAnsi="Times New Roman"/>
          <w:sz w:val="24"/>
          <w:szCs w:val="24"/>
        </w:rPr>
        <w:t>знает,</w:t>
      </w:r>
      <w:r w:rsidRPr="00EA2E1F">
        <w:rPr>
          <w:rFonts w:ascii="Times New Roman" w:hAnsi="Times New Roman"/>
          <w:sz w:val="24"/>
          <w:szCs w:val="24"/>
        </w:rPr>
        <w:t xml:space="preserve"> как тебя зовут! </w:t>
      </w:r>
    </w:p>
    <w:p w14:paraId="4C978D4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6D13940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А зачем ей знать моё имя? </w:t>
      </w:r>
    </w:p>
    <w:p w14:paraId="2322324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Как зачем? Вы так станете ближе! </w:t>
      </w:r>
    </w:p>
    <w:p w14:paraId="71EF729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0A0B9F1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Ты думаешь? </w:t>
      </w:r>
    </w:p>
    <w:p w14:paraId="7AE2EAA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Я уверен. </w:t>
      </w:r>
    </w:p>
    <w:p w14:paraId="6E5001F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0E678AA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Я ей не интересен... </w:t>
      </w:r>
    </w:p>
    <w:p w14:paraId="353E747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В смысле? </w:t>
      </w:r>
    </w:p>
    <w:p w14:paraId="3805FC1A" w14:textId="35F6B8C3"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Она дельфинёр Рената</w:t>
      </w:r>
      <w:r w:rsidR="00E43294">
        <w:rPr>
          <w:rFonts w:ascii="Times New Roman" w:hAnsi="Times New Roman"/>
          <w:sz w:val="24"/>
          <w:szCs w:val="24"/>
        </w:rPr>
        <w:t xml:space="preserve"> —</w:t>
      </w:r>
      <w:r w:rsidRPr="00EA2E1F">
        <w:rPr>
          <w:rFonts w:ascii="Times New Roman" w:hAnsi="Times New Roman"/>
          <w:sz w:val="24"/>
          <w:szCs w:val="24"/>
        </w:rPr>
        <w:t xml:space="preserve"> самая аппетитная человеческая самка </w:t>
      </w:r>
      <w:r w:rsidR="00C85FC5" w:rsidRPr="00EA2E1F">
        <w:rPr>
          <w:rFonts w:ascii="Times New Roman" w:hAnsi="Times New Roman"/>
          <w:sz w:val="24"/>
          <w:szCs w:val="24"/>
        </w:rPr>
        <w:t>постсоветского</w:t>
      </w:r>
      <w:r w:rsidRPr="00EA2E1F">
        <w:rPr>
          <w:rFonts w:ascii="Times New Roman" w:hAnsi="Times New Roman"/>
          <w:sz w:val="24"/>
          <w:szCs w:val="24"/>
        </w:rPr>
        <w:t xml:space="preserve"> пространства, а я просто обезьяна в обосранном вольере...</w:t>
      </w:r>
    </w:p>
    <w:p w14:paraId="58A53E3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5651D7B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Ты себя недооцениваешь. </w:t>
      </w:r>
    </w:p>
    <w:p w14:paraId="1CCC953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Что? </w:t>
      </w:r>
    </w:p>
    <w:p w14:paraId="6F8538B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Недооцениваешь! Во</w:t>
      </w:r>
      <w:r w:rsidR="003F03A2" w:rsidRPr="00EA2E1F">
        <w:rPr>
          <w:rFonts w:ascii="Times New Roman" w:hAnsi="Times New Roman"/>
          <w:sz w:val="24"/>
          <w:szCs w:val="24"/>
        </w:rPr>
        <w:t>-</w:t>
      </w:r>
      <w:r w:rsidRPr="00EA2E1F">
        <w:rPr>
          <w:rFonts w:ascii="Times New Roman" w:hAnsi="Times New Roman"/>
          <w:sz w:val="24"/>
          <w:szCs w:val="24"/>
        </w:rPr>
        <w:t>первых</w:t>
      </w:r>
      <w:r w:rsidR="003F03A2" w:rsidRPr="00EA2E1F">
        <w:rPr>
          <w:rFonts w:ascii="Times New Roman" w:hAnsi="Times New Roman"/>
          <w:sz w:val="24"/>
          <w:szCs w:val="24"/>
        </w:rPr>
        <w:t>,</w:t>
      </w:r>
      <w:r w:rsidRPr="00EA2E1F">
        <w:rPr>
          <w:rFonts w:ascii="Times New Roman" w:hAnsi="Times New Roman"/>
          <w:sz w:val="24"/>
          <w:szCs w:val="24"/>
        </w:rPr>
        <w:t xml:space="preserve"> ты не просто обезьяна, ты горилла. Во</w:t>
      </w:r>
      <w:r w:rsidR="003F03A2" w:rsidRPr="00EA2E1F">
        <w:rPr>
          <w:rFonts w:ascii="Times New Roman" w:hAnsi="Times New Roman"/>
          <w:sz w:val="24"/>
          <w:szCs w:val="24"/>
        </w:rPr>
        <w:t>-</w:t>
      </w:r>
      <w:r w:rsidRPr="00EA2E1F">
        <w:rPr>
          <w:rFonts w:ascii="Times New Roman" w:hAnsi="Times New Roman"/>
          <w:sz w:val="24"/>
          <w:szCs w:val="24"/>
        </w:rPr>
        <w:t>вторых, у тебя есть качество</w:t>
      </w:r>
      <w:r w:rsidR="003F03A2" w:rsidRPr="00EA2E1F">
        <w:rPr>
          <w:rFonts w:ascii="Times New Roman" w:hAnsi="Times New Roman"/>
          <w:sz w:val="24"/>
          <w:szCs w:val="24"/>
        </w:rPr>
        <w:t>,</w:t>
      </w:r>
      <w:r w:rsidRPr="00EA2E1F">
        <w:rPr>
          <w:rFonts w:ascii="Times New Roman" w:hAnsi="Times New Roman"/>
          <w:sz w:val="24"/>
          <w:szCs w:val="24"/>
        </w:rPr>
        <w:t xml:space="preserve"> благодаря которому ты даже на фоне горилл пиздец как отличаешься. </w:t>
      </w:r>
    </w:p>
    <w:p w14:paraId="64DEC21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Ты про... </w:t>
      </w:r>
    </w:p>
    <w:p w14:paraId="50C8C9F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Да. </w:t>
      </w:r>
    </w:p>
    <w:p w14:paraId="41F7F75F" w14:textId="68933296"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Ну это ко всем гориллам</w:t>
      </w:r>
      <w:r w:rsidR="00F31814">
        <w:rPr>
          <w:rFonts w:ascii="Times New Roman" w:hAnsi="Times New Roman"/>
          <w:sz w:val="24"/>
          <w:szCs w:val="24"/>
        </w:rPr>
        <w:t>,</w:t>
      </w:r>
      <w:r w:rsidRPr="00EA2E1F">
        <w:rPr>
          <w:rFonts w:ascii="Times New Roman" w:hAnsi="Times New Roman"/>
          <w:sz w:val="24"/>
          <w:szCs w:val="24"/>
        </w:rPr>
        <w:t xml:space="preserve"> в общем</w:t>
      </w:r>
      <w:r w:rsidR="00F31814">
        <w:rPr>
          <w:rFonts w:ascii="Times New Roman" w:hAnsi="Times New Roman"/>
          <w:sz w:val="24"/>
          <w:szCs w:val="24"/>
        </w:rPr>
        <w:t>,</w:t>
      </w:r>
      <w:r w:rsidRPr="00EA2E1F">
        <w:rPr>
          <w:rFonts w:ascii="Times New Roman" w:hAnsi="Times New Roman"/>
          <w:sz w:val="24"/>
          <w:szCs w:val="24"/>
        </w:rPr>
        <w:t xml:space="preserve"> относится. </w:t>
      </w:r>
    </w:p>
    <w:p w14:paraId="60D9C2A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Что? </w:t>
      </w:r>
    </w:p>
    <w:p w14:paraId="1D0DD4B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Ну вот то, о чём ты говоришь. </w:t>
      </w:r>
    </w:p>
    <w:p w14:paraId="36A64BF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В смысле? </w:t>
      </w:r>
    </w:p>
    <w:p w14:paraId="24BD3A9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В прямом. </w:t>
      </w:r>
    </w:p>
    <w:p w14:paraId="0A7E8AD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Ко всем? Вы все это умеете?</w:t>
      </w:r>
    </w:p>
    <w:p w14:paraId="33A1A3A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Конечно. Не всем это показываем только. </w:t>
      </w:r>
    </w:p>
    <w:p w14:paraId="5B107BC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w:t>
      </w:r>
      <w:proofErr w:type="spellStart"/>
      <w:r w:rsidRPr="00EA2E1F">
        <w:rPr>
          <w:rFonts w:ascii="Times New Roman" w:hAnsi="Times New Roman"/>
          <w:sz w:val="24"/>
          <w:szCs w:val="24"/>
        </w:rPr>
        <w:t>Хуясе</w:t>
      </w:r>
      <w:proofErr w:type="spellEnd"/>
      <w:r w:rsidRPr="00EA2E1F">
        <w:rPr>
          <w:rFonts w:ascii="Times New Roman" w:hAnsi="Times New Roman"/>
          <w:sz w:val="24"/>
          <w:szCs w:val="24"/>
        </w:rPr>
        <w:t>...</w:t>
      </w:r>
    </w:p>
    <w:p w14:paraId="2268BAD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Да только этого мало... </w:t>
      </w:r>
    </w:p>
    <w:p w14:paraId="26D56DA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64DC7070" w14:textId="4C0E471A"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Да не, братан, наоборот, это самое главное</w:t>
      </w:r>
      <w:r w:rsidR="003F03A2" w:rsidRPr="00EA2E1F">
        <w:rPr>
          <w:rFonts w:ascii="Times New Roman" w:hAnsi="Times New Roman"/>
          <w:sz w:val="24"/>
          <w:szCs w:val="24"/>
        </w:rPr>
        <w:t>,</w:t>
      </w:r>
      <w:r w:rsidRPr="00EA2E1F">
        <w:rPr>
          <w:rFonts w:ascii="Times New Roman" w:hAnsi="Times New Roman"/>
          <w:sz w:val="24"/>
          <w:szCs w:val="24"/>
        </w:rPr>
        <w:t xml:space="preserve"> что нужно тёлкам, это я тебе по своему богатейшему</w:t>
      </w:r>
      <w:r w:rsidR="00F31814">
        <w:rPr>
          <w:rFonts w:ascii="Times New Roman" w:hAnsi="Times New Roman"/>
          <w:sz w:val="24"/>
          <w:szCs w:val="24"/>
        </w:rPr>
        <w:t>,</w:t>
      </w:r>
      <w:r w:rsidRPr="00EA2E1F">
        <w:rPr>
          <w:rFonts w:ascii="Times New Roman" w:hAnsi="Times New Roman"/>
          <w:sz w:val="24"/>
          <w:szCs w:val="24"/>
        </w:rPr>
        <w:t xml:space="preserve"> на хуй</w:t>
      </w:r>
      <w:r w:rsidR="00F31814">
        <w:rPr>
          <w:rFonts w:ascii="Times New Roman" w:hAnsi="Times New Roman"/>
          <w:sz w:val="24"/>
          <w:szCs w:val="24"/>
        </w:rPr>
        <w:t>,</w:t>
      </w:r>
      <w:r w:rsidRPr="00EA2E1F">
        <w:rPr>
          <w:rFonts w:ascii="Times New Roman" w:hAnsi="Times New Roman"/>
          <w:sz w:val="24"/>
          <w:szCs w:val="24"/>
        </w:rPr>
        <w:t xml:space="preserve"> опыту говорю. </w:t>
      </w:r>
    </w:p>
    <w:p w14:paraId="77D2718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Ой бля, да какой у тебя опыт, не пизди Юра, ты ж дрочила, это без бинокля видно. Ты бля этот, как его... ЮНОША! </w:t>
      </w:r>
    </w:p>
    <w:p w14:paraId="5F5AE12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Ладно. Мне можешь не верить. А ей ты веришь? </w:t>
      </w:r>
    </w:p>
    <w:p w14:paraId="3C7D429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Ей? </w:t>
      </w:r>
    </w:p>
    <w:p w14:paraId="2C71042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lastRenderedPageBreak/>
        <w:t xml:space="preserve">Юра. Да ей. </w:t>
      </w:r>
    </w:p>
    <w:p w14:paraId="06BA4AA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33CFB341" w14:textId="6F55DB08"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Кому</w:t>
      </w:r>
      <w:r w:rsidR="00C85FC5">
        <w:rPr>
          <w:rFonts w:ascii="Times New Roman" w:hAnsi="Times New Roman"/>
          <w:sz w:val="24"/>
          <w:szCs w:val="24"/>
        </w:rPr>
        <w:t>,</w:t>
      </w:r>
      <w:r w:rsidRPr="00EA2E1F">
        <w:rPr>
          <w:rFonts w:ascii="Times New Roman" w:hAnsi="Times New Roman"/>
          <w:sz w:val="24"/>
          <w:szCs w:val="24"/>
        </w:rPr>
        <w:t xml:space="preserve"> </w:t>
      </w:r>
      <w:proofErr w:type="spellStart"/>
      <w:r w:rsidRPr="00EA2E1F">
        <w:rPr>
          <w:rFonts w:ascii="Times New Roman" w:hAnsi="Times New Roman"/>
          <w:sz w:val="24"/>
          <w:szCs w:val="24"/>
        </w:rPr>
        <w:t>ёпты</w:t>
      </w:r>
      <w:proofErr w:type="spellEnd"/>
      <w:r w:rsidRPr="00EA2E1F">
        <w:rPr>
          <w:rFonts w:ascii="Times New Roman" w:hAnsi="Times New Roman"/>
          <w:sz w:val="24"/>
          <w:szCs w:val="24"/>
        </w:rPr>
        <w:t xml:space="preserve">?! </w:t>
      </w:r>
    </w:p>
    <w:p w14:paraId="421C876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Ренате! Ты же не глухой? Ты слышал</w:t>
      </w:r>
      <w:r w:rsidR="003F03A2" w:rsidRPr="00EA2E1F">
        <w:rPr>
          <w:rFonts w:ascii="Times New Roman" w:hAnsi="Times New Roman"/>
          <w:sz w:val="24"/>
          <w:szCs w:val="24"/>
        </w:rPr>
        <w:t>,</w:t>
      </w:r>
      <w:r w:rsidRPr="00EA2E1F">
        <w:rPr>
          <w:rFonts w:ascii="Times New Roman" w:hAnsi="Times New Roman"/>
          <w:sz w:val="24"/>
          <w:szCs w:val="24"/>
        </w:rPr>
        <w:t xml:space="preserve"> что она о тебе говорила? </w:t>
      </w:r>
    </w:p>
    <w:p w14:paraId="5B8241A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2F1D33A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А что она говорила обо мне? </w:t>
      </w:r>
    </w:p>
    <w:p w14:paraId="0E52756B" w14:textId="5ACA8364"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Она по телефону жаловалась кому-то</w:t>
      </w:r>
      <w:r w:rsidR="00F31814">
        <w:rPr>
          <w:rFonts w:ascii="Times New Roman" w:hAnsi="Times New Roman"/>
          <w:sz w:val="24"/>
          <w:szCs w:val="24"/>
        </w:rPr>
        <w:t>,</w:t>
      </w:r>
      <w:r w:rsidRPr="00EA2E1F">
        <w:rPr>
          <w:rFonts w:ascii="Times New Roman" w:hAnsi="Times New Roman"/>
          <w:sz w:val="24"/>
          <w:szCs w:val="24"/>
        </w:rPr>
        <w:t xml:space="preserve"> что она хочет, но не может быть с тобой, я думал ты это слышал. </w:t>
      </w:r>
    </w:p>
    <w:p w14:paraId="0C6F39C1" w14:textId="261F701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Слышал, но я подумал</w:t>
      </w:r>
      <w:r w:rsidR="00F31814">
        <w:rPr>
          <w:rFonts w:ascii="Times New Roman" w:hAnsi="Times New Roman"/>
          <w:sz w:val="24"/>
          <w:szCs w:val="24"/>
        </w:rPr>
        <w:t>,</w:t>
      </w:r>
      <w:r w:rsidRPr="00EA2E1F">
        <w:rPr>
          <w:rFonts w:ascii="Times New Roman" w:hAnsi="Times New Roman"/>
          <w:sz w:val="24"/>
          <w:szCs w:val="24"/>
        </w:rPr>
        <w:t xml:space="preserve"> это она про тебя. </w:t>
      </w:r>
    </w:p>
    <w:p w14:paraId="22075737" w14:textId="21252D5A"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В смысле</w:t>
      </w:r>
      <w:r w:rsidR="00F31814">
        <w:rPr>
          <w:rFonts w:ascii="Times New Roman" w:hAnsi="Times New Roman"/>
          <w:sz w:val="24"/>
          <w:szCs w:val="24"/>
        </w:rPr>
        <w:t>,</w:t>
      </w:r>
      <w:r w:rsidRPr="00EA2E1F">
        <w:rPr>
          <w:rFonts w:ascii="Times New Roman" w:hAnsi="Times New Roman"/>
          <w:sz w:val="24"/>
          <w:szCs w:val="24"/>
        </w:rPr>
        <w:t xml:space="preserve"> про меня? Между нами</w:t>
      </w:r>
      <w:r w:rsidR="003F03A2" w:rsidRPr="00EA2E1F">
        <w:rPr>
          <w:rFonts w:ascii="Times New Roman" w:hAnsi="Times New Roman"/>
          <w:sz w:val="24"/>
          <w:szCs w:val="24"/>
        </w:rPr>
        <w:t>-</w:t>
      </w:r>
      <w:r w:rsidRPr="00EA2E1F">
        <w:rPr>
          <w:rFonts w:ascii="Times New Roman" w:hAnsi="Times New Roman"/>
          <w:sz w:val="24"/>
          <w:szCs w:val="24"/>
        </w:rPr>
        <w:t>то преград никаких, а вот в твоём случае наоборот.</w:t>
      </w:r>
    </w:p>
    <w:p w14:paraId="0EA9920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Вот именно! </w:t>
      </w:r>
    </w:p>
    <w:p w14:paraId="1A52EC9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Да бля, я не о том! Эти преграды на самом деле не преграды нихуя! Предрассудки устаревшие! И она это чувствует, но не может сказать вслух, понимаешь? </w:t>
      </w:r>
    </w:p>
    <w:p w14:paraId="7A4BD1A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Бля, да чё ты несёшь, чё она чувствует? </w:t>
      </w:r>
    </w:p>
    <w:p w14:paraId="49B690E4" w14:textId="4B04B695"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Так. Ты же слышал, она сказала</w:t>
      </w:r>
      <w:r w:rsidR="00F31814">
        <w:rPr>
          <w:rFonts w:ascii="Times New Roman" w:hAnsi="Times New Roman"/>
          <w:sz w:val="24"/>
          <w:szCs w:val="24"/>
        </w:rPr>
        <w:t>:</w:t>
      </w:r>
      <w:r w:rsidRPr="00EA2E1F">
        <w:rPr>
          <w:rFonts w:ascii="Times New Roman" w:hAnsi="Times New Roman"/>
          <w:sz w:val="24"/>
          <w:szCs w:val="24"/>
        </w:rPr>
        <w:t xml:space="preserve"> </w:t>
      </w:r>
      <w:r w:rsidR="00F31814">
        <w:rPr>
          <w:rFonts w:ascii="Times New Roman" w:hAnsi="Times New Roman"/>
          <w:sz w:val="24"/>
          <w:szCs w:val="24"/>
        </w:rPr>
        <w:t>«</w:t>
      </w:r>
      <w:r w:rsidRPr="00EA2E1F">
        <w:rPr>
          <w:rFonts w:ascii="Times New Roman" w:hAnsi="Times New Roman"/>
          <w:sz w:val="24"/>
          <w:szCs w:val="24"/>
        </w:rPr>
        <w:t>я хочу быть с ним, но не могу, я не одна из них</w:t>
      </w:r>
      <w:r w:rsidR="00F31814">
        <w:rPr>
          <w:rFonts w:ascii="Times New Roman" w:hAnsi="Times New Roman"/>
          <w:sz w:val="24"/>
          <w:szCs w:val="24"/>
        </w:rPr>
        <w:t>»</w:t>
      </w:r>
      <w:r w:rsidRPr="00EA2E1F">
        <w:rPr>
          <w:rFonts w:ascii="Times New Roman" w:hAnsi="Times New Roman"/>
          <w:sz w:val="24"/>
          <w:szCs w:val="24"/>
        </w:rPr>
        <w:t xml:space="preserve">. </w:t>
      </w:r>
    </w:p>
    <w:p w14:paraId="7BE14EAB" w14:textId="0EDD513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Мудак</w:t>
      </w:r>
      <w:r w:rsidR="00F31814">
        <w:rPr>
          <w:rFonts w:ascii="Times New Roman" w:hAnsi="Times New Roman"/>
          <w:sz w:val="24"/>
          <w:szCs w:val="24"/>
        </w:rPr>
        <w:t>,</w:t>
      </w:r>
      <w:r w:rsidRPr="00EA2E1F">
        <w:rPr>
          <w:rFonts w:ascii="Times New Roman" w:hAnsi="Times New Roman"/>
          <w:sz w:val="24"/>
          <w:szCs w:val="24"/>
        </w:rPr>
        <w:t xml:space="preserve"> это она про тебя. </w:t>
      </w:r>
    </w:p>
    <w:p w14:paraId="0D940024" w14:textId="2CAD7E4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Ты что? Она не могла про меня сказать </w:t>
      </w:r>
      <w:r w:rsidR="00F31814">
        <w:rPr>
          <w:rFonts w:ascii="Times New Roman" w:hAnsi="Times New Roman"/>
          <w:sz w:val="24"/>
          <w:szCs w:val="24"/>
        </w:rPr>
        <w:t>«</w:t>
      </w:r>
      <w:r w:rsidRPr="00EA2E1F">
        <w:rPr>
          <w:rFonts w:ascii="Times New Roman" w:hAnsi="Times New Roman"/>
          <w:sz w:val="24"/>
          <w:szCs w:val="24"/>
        </w:rPr>
        <w:t>я не одна из них</w:t>
      </w:r>
      <w:r w:rsidR="00F31814">
        <w:rPr>
          <w:rFonts w:ascii="Times New Roman" w:hAnsi="Times New Roman"/>
          <w:sz w:val="24"/>
          <w:szCs w:val="24"/>
        </w:rPr>
        <w:t>»</w:t>
      </w:r>
      <w:r w:rsidRPr="00EA2E1F">
        <w:rPr>
          <w:rFonts w:ascii="Times New Roman" w:hAnsi="Times New Roman"/>
          <w:sz w:val="24"/>
          <w:szCs w:val="24"/>
        </w:rPr>
        <w:t xml:space="preserve"> раз она реально одна из нас. </w:t>
      </w:r>
    </w:p>
    <w:p w14:paraId="01D62F09" w14:textId="16D2395F"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Ну она не одна из вас</w:t>
      </w:r>
      <w:r w:rsidR="00F31814">
        <w:rPr>
          <w:rFonts w:ascii="Times New Roman" w:hAnsi="Times New Roman"/>
          <w:sz w:val="24"/>
          <w:szCs w:val="24"/>
        </w:rPr>
        <w:t xml:space="preserve"> </w:t>
      </w:r>
      <w:r w:rsidRPr="00EA2E1F">
        <w:rPr>
          <w:rFonts w:ascii="Times New Roman" w:hAnsi="Times New Roman"/>
          <w:sz w:val="24"/>
          <w:szCs w:val="24"/>
        </w:rPr>
        <w:t xml:space="preserve">(смеётся). </w:t>
      </w:r>
    </w:p>
    <w:p w14:paraId="10D72A77" w14:textId="1909960D"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Блять. Она </w:t>
      </w:r>
      <w:r w:rsidR="00C85FC5" w:rsidRPr="00EA2E1F">
        <w:rPr>
          <w:rFonts w:ascii="Times New Roman" w:hAnsi="Times New Roman"/>
          <w:sz w:val="24"/>
          <w:szCs w:val="24"/>
        </w:rPr>
        <w:t>человек,</w:t>
      </w:r>
      <w:r w:rsidRPr="00EA2E1F">
        <w:rPr>
          <w:rFonts w:ascii="Times New Roman" w:hAnsi="Times New Roman"/>
          <w:sz w:val="24"/>
          <w:szCs w:val="24"/>
        </w:rPr>
        <w:t xml:space="preserve"> и я человек. А ты обезьяна. Вот о чём она говорила.</w:t>
      </w:r>
    </w:p>
    <w:p w14:paraId="2984C19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Да нет. Она говорила о том, что она интеллигент, а ты пролетарий, и это ВЫ не можете быть вместе. </w:t>
      </w:r>
    </w:p>
    <w:p w14:paraId="6502BA3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Что ты пиздишь?! Какой пролетарий?! Все пролетарии в совке ебаном остались. </w:t>
      </w:r>
    </w:p>
    <w:p w14:paraId="34AE57A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Ох, Блять... </w:t>
      </w:r>
    </w:p>
    <w:p w14:paraId="1F645CD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взял толстую ветку с пола и сломал её как тростинку. Юра испугался.</w:t>
      </w:r>
    </w:p>
    <w:p w14:paraId="684A2AB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Юра, ты олигарх? </w:t>
      </w:r>
    </w:p>
    <w:p w14:paraId="0054EE4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ет. </w:t>
      </w:r>
    </w:p>
    <w:p w14:paraId="55458D5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Ты чиновник? </w:t>
      </w:r>
    </w:p>
    <w:p w14:paraId="684CB00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ет. </w:t>
      </w:r>
    </w:p>
    <w:p w14:paraId="610AE2B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Ты получаешь большую зарплату? </w:t>
      </w:r>
    </w:p>
    <w:p w14:paraId="79A7D02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ет, маленькую. </w:t>
      </w:r>
    </w:p>
    <w:p w14:paraId="35E9744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Правильно. Ты нищий. </w:t>
      </w:r>
    </w:p>
    <w:p w14:paraId="581EE1C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ет. </w:t>
      </w:r>
    </w:p>
    <w:p w14:paraId="33C826D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Ну, по сравнению с олигархом? </w:t>
      </w:r>
    </w:p>
    <w:p w14:paraId="2086217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у да. </w:t>
      </w:r>
    </w:p>
    <w:p w14:paraId="54BF215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Ты сраный электрик. </w:t>
      </w:r>
    </w:p>
    <w:p w14:paraId="436E95D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Да. </w:t>
      </w:r>
    </w:p>
    <w:p w14:paraId="047647E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Таких как ты, ебаных нищебродов большинство, и все вы работаете на олигархов и чиновников, правильно? </w:t>
      </w:r>
    </w:p>
    <w:p w14:paraId="48B0F54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ет. Я работаю на государство. </w:t>
      </w:r>
    </w:p>
    <w:p w14:paraId="47BEA3D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А государство </w:t>
      </w:r>
      <w:r w:rsidR="003F03A2" w:rsidRPr="00EA2E1F">
        <w:rPr>
          <w:rFonts w:ascii="Times New Roman" w:hAnsi="Times New Roman"/>
          <w:sz w:val="24"/>
          <w:szCs w:val="24"/>
        </w:rPr>
        <w:t>— это</w:t>
      </w:r>
      <w:r w:rsidRPr="00EA2E1F">
        <w:rPr>
          <w:rFonts w:ascii="Times New Roman" w:hAnsi="Times New Roman"/>
          <w:sz w:val="24"/>
          <w:szCs w:val="24"/>
        </w:rPr>
        <w:t xml:space="preserve"> диктатура правящего класса, а правящий класс в твоей стране </w:t>
      </w:r>
      <w:r w:rsidR="003F03A2" w:rsidRPr="00EA2E1F">
        <w:rPr>
          <w:rFonts w:ascii="Times New Roman" w:hAnsi="Times New Roman"/>
          <w:sz w:val="24"/>
          <w:szCs w:val="24"/>
        </w:rPr>
        <w:t>— это</w:t>
      </w:r>
      <w:r w:rsidRPr="00EA2E1F">
        <w:rPr>
          <w:rFonts w:ascii="Times New Roman" w:hAnsi="Times New Roman"/>
          <w:sz w:val="24"/>
          <w:szCs w:val="24"/>
        </w:rPr>
        <w:t xml:space="preserve"> олигархи, а значит ты работаешь на олигархов, правильно? </w:t>
      </w:r>
    </w:p>
    <w:p w14:paraId="77A17E3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Значит да. </w:t>
      </w:r>
    </w:p>
    <w:p w14:paraId="097527B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lastRenderedPageBreak/>
        <w:t>Ворс. А раз ты обслуживаешь интересы правящего буржуазного класса, при том ты им притесняем, опущен и не уважаем,</w:t>
      </w:r>
      <w:r w:rsidR="003F03A2" w:rsidRPr="00EA2E1F">
        <w:rPr>
          <w:rFonts w:ascii="Times New Roman" w:hAnsi="Times New Roman"/>
          <w:sz w:val="24"/>
          <w:szCs w:val="24"/>
        </w:rPr>
        <w:t xml:space="preserve"> </w:t>
      </w:r>
      <w:r w:rsidRPr="00EA2E1F">
        <w:rPr>
          <w:rFonts w:ascii="Times New Roman" w:hAnsi="Times New Roman"/>
          <w:sz w:val="24"/>
          <w:szCs w:val="24"/>
        </w:rPr>
        <w:t>и если при этом, таких как ты, рабочих, большинство, то вы все, и ты в отдельности - пролетариат. Правильно?</w:t>
      </w:r>
    </w:p>
    <w:p w14:paraId="6E81F9B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0B54BD1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е. </w:t>
      </w:r>
    </w:p>
    <w:p w14:paraId="4CE6E16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506272FA" w14:textId="4868233E"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А кто ты? К какому ты классу </w:t>
      </w:r>
      <w:r w:rsidR="003F03A2" w:rsidRPr="00EA2E1F">
        <w:rPr>
          <w:rFonts w:ascii="Times New Roman" w:hAnsi="Times New Roman"/>
          <w:sz w:val="24"/>
          <w:szCs w:val="24"/>
        </w:rPr>
        <w:t>принадлежишь</w:t>
      </w:r>
      <w:r w:rsidRPr="00EA2E1F">
        <w:rPr>
          <w:rFonts w:ascii="Times New Roman" w:hAnsi="Times New Roman"/>
          <w:sz w:val="24"/>
          <w:szCs w:val="24"/>
        </w:rPr>
        <w:t>, Юра, "</w:t>
      </w:r>
      <w:r w:rsidR="00C85FC5" w:rsidRPr="00EA2E1F">
        <w:rPr>
          <w:rFonts w:ascii="Times New Roman" w:hAnsi="Times New Roman"/>
          <w:sz w:val="24"/>
          <w:szCs w:val="24"/>
        </w:rPr>
        <w:t>электрик,</w:t>
      </w:r>
      <w:r w:rsidRPr="00EA2E1F">
        <w:rPr>
          <w:rFonts w:ascii="Times New Roman" w:hAnsi="Times New Roman"/>
          <w:sz w:val="24"/>
          <w:szCs w:val="24"/>
        </w:rPr>
        <w:t xml:space="preserve"> живущий у бабушки на Чапаева</w:t>
      </w:r>
      <w:r w:rsidR="00C85FC5" w:rsidRPr="00EA2E1F">
        <w:rPr>
          <w:rFonts w:ascii="Times New Roman" w:hAnsi="Times New Roman"/>
          <w:sz w:val="24"/>
          <w:szCs w:val="24"/>
        </w:rPr>
        <w:t>”?</w:t>
      </w:r>
    </w:p>
    <w:p w14:paraId="6BE1C7F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4FC2600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Большая. </w:t>
      </w:r>
    </w:p>
    <w:p w14:paraId="6EEB811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думает. </w:t>
      </w:r>
    </w:p>
    <w:p w14:paraId="5BC4ACF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Бля. Ты чё, коммунист? </w:t>
      </w:r>
    </w:p>
    <w:p w14:paraId="232D718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незапно появилась Рената. Она появилась с чиханьем, идёт неровной походкой, её взгляд плывёт. С ней </w:t>
      </w:r>
      <w:r w:rsidR="003F03A2" w:rsidRPr="00EA2E1F">
        <w:rPr>
          <w:rFonts w:ascii="Times New Roman" w:hAnsi="Times New Roman"/>
          <w:sz w:val="24"/>
          <w:szCs w:val="24"/>
        </w:rPr>
        <w:t>что-то</w:t>
      </w:r>
      <w:r w:rsidRPr="00EA2E1F">
        <w:rPr>
          <w:rFonts w:ascii="Times New Roman" w:hAnsi="Times New Roman"/>
          <w:sz w:val="24"/>
          <w:szCs w:val="24"/>
        </w:rPr>
        <w:t xml:space="preserve"> не так. На её плече висит мокрая тряпичная сумка, в ней что-то лежит. </w:t>
      </w:r>
    </w:p>
    <w:p w14:paraId="2168248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w:t>
      </w:r>
      <w:r w:rsidR="009C69D3" w:rsidRPr="00EA2E1F">
        <w:rPr>
          <w:rFonts w:ascii="Times New Roman" w:hAnsi="Times New Roman"/>
          <w:sz w:val="24"/>
          <w:szCs w:val="24"/>
        </w:rPr>
        <w:t>а</w:t>
      </w:r>
      <w:r w:rsidRPr="00EA2E1F">
        <w:rPr>
          <w:rFonts w:ascii="Times New Roman" w:hAnsi="Times New Roman"/>
          <w:sz w:val="24"/>
          <w:szCs w:val="24"/>
        </w:rPr>
        <w:t>. Чудовище</w:t>
      </w:r>
      <w:r w:rsidR="003F03A2" w:rsidRPr="00EA2E1F">
        <w:rPr>
          <w:rFonts w:ascii="Times New Roman" w:hAnsi="Times New Roman"/>
          <w:sz w:val="24"/>
          <w:szCs w:val="24"/>
        </w:rPr>
        <w:t>... Страшное чудовище,</w:t>
      </w:r>
      <w:r w:rsidRPr="00EA2E1F">
        <w:rPr>
          <w:rFonts w:ascii="Times New Roman" w:hAnsi="Times New Roman"/>
          <w:sz w:val="24"/>
          <w:szCs w:val="24"/>
        </w:rPr>
        <w:t xml:space="preserve"> делающее ужасные вещи...</w:t>
      </w:r>
    </w:p>
    <w:p w14:paraId="334F020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Рената! </w:t>
      </w:r>
    </w:p>
    <w:p w14:paraId="790D80F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Юра! </w:t>
      </w:r>
    </w:p>
    <w:p w14:paraId="161A377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Рената, как вы себя чувствуете? </w:t>
      </w:r>
    </w:p>
    <w:p w14:paraId="06CE83B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Я пьяная, Юра. Я противная. Я говно, Юра, не разговаривайте со мной. </w:t>
      </w:r>
    </w:p>
    <w:p w14:paraId="3B9F886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Зачем вы так говорите, Рената? Вы - не говно, </w:t>
      </w:r>
      <w:r w:rsidR="003F03A2" w:rsidRPr="00EA2E1F">
        <w:rPr>
          <w:rFonts w:ascii="Times New Roman" w:hAnsi="Times New Roman"/>
          <w:sz w:val="24"/>
          <w:szCs w:val="24"/>
        </w:rPr>
        <w:t>Рената,</w:t>
      </w:r>
      <w:r w:rsidRPr="00EA2E1F">
        <w:rPr>
          <w:rFonts w:ascii="Times New Roman" w:hAnsi="Times New Roman"/>
          <w:sz w:val="24"/>
          <w:szCs w:val="24"/>
        </w:rPr>
        <w:t xml:space="preserve"> поверьте, я знаю о чём говорю.</w:t>
      </w:r>
    </w:p>
    <w:p w14:paraId="724196F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Спасибо, Юрка.</w:t>
      </w:r>
    </w:p>
    <w:p w14:paraId="594A362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е за что, Ната. </w:t>
      </w:r>
    </w:p>
    <w:p w14:paraId="0F0BA87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Рената. </w:t>
      </w:r>
    </w:p>
    <w:p w14:paraId="4D4ACF9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Прости. </w:t>
      </w:r>
    </w:p>
    <w:p w14:paraId="4A09F4E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Ох, Юрка, если б тебе представилась возможность узнать меня получше, ты бы сразу понял какое я ...говно... </w:t>
      </w:r>
    </w:p>
    <w:p w14:paraId="7B05D64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Нет, же. Ты молодчинка!</w:t>
      </w:r>
    </w:p>
    <w:p w14:paraId="29F9514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Говно!</w:t>
      </w:r>
    </w:p>
    <w:p w14:paraId="5CAF1C2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Докажи. </w:t>
      </w:r>
    </w:p>
    <w:p w14:paraId="44D6FEF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06FF656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w:t>
      </w:r>
      <w:r w:rsidR="002876EA" w:rsidRPr="00EA2E1F">
        <w:rPr>
          <w:rFonts w:ascii="Times New Roman" w:hAnsi="Times New Roman"/>
          <w:sz w:val="24"/>
          <w:szCs w:val="24"/>
        </w:rPr>
        <w:t xml:space="preserve"> </w:t>
      </w:r>
      <w:r w:rsidRPr="00EA2E1F">
        <w:rPr>
          <w:rFonts w:ascii="Times New Roman" w:hAnsi="Times New Roman"/>
          <w:sz w:val="24"/>
          <w:szCs w:val="24"/>
        </w:rPr>
        <w:t xml:space="preserve">...Я играю в ферму. </w:t>
      </w:r>
    </w:p>
    <w:p w14:paraId="0EE1F1F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Ничего! Моя бабушка тоже играет!</w:t>
      </w:r>
    </w:p>
    <w:p w14:paraId="0D0B760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Ты ничего не знаешь обо мне! Держись от меня подальше. Ты ещё совсем... Юноша... У тебя всё впереди. </w:t>
      </w:r>
    </w:p>
    <w:p w14:paraId="0BBADAD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Рената, я старше тебя! </w:t>
      </w:r>
    </w:p>
    <w:p w14:paraId="1A69E86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Да? Заткнись! Поцелуй меня! Обними меня сейчас же! </w:t>
      </w:r>
    </w:p>
    <w:p w14:paraId="6C04CA9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Рената. </w:t>
      </w:r>
    </w:p>
    <w:p w14:paraId="0EDE197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Да. </w:t>
      </w:r>
    </w:p>
    <w:p w14:paraId="7984C79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Иди сюда. </w:t>
      </w:r>
    </w:p>
    <w:p w14:paraId="75EAF83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подходит вплотную к стеклу. Юра шепчет Ренате. Рената не слышит, между ними стекло. Потом она замечает, что он шепчет. Ей это нравится. Но она не слышит. Потом она делает движение рукой, чтоб потрогать его лицо и врезается в стекло. </w:t>
      </w:r>
    </w:p>
    <w:p w14:paraId="52419E6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Я не могу дотронуться до тебя. </w:t>
      </w:r>
    </w:p>
    <w:p w14:paraId="3A671E27" w14:textId="5E1CDD02"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lastRenderedPageBreak/>
        <w:t>Юра. Я</w:t>
      </w:r>
      <w:r w:rsidR="00C85FC5">
        <w:rPr>
          <w:rFonts w:ascii="Times New Roman" w:hAnsi="Times New Roman"/>
          <w:sz w:val="24"/>
          <w:szCs w:val="24"/>
        </w:rPr>
        <w:t xml:space="preserve"> </w:t>
      </w:r>
      <w:r w:rsidRPr="00EA2E1F">
        <w:rPr>
          <w:rFonts w:ascii="Times New Roman" w:hAnsi="Times New Roman"/>
          <w:sz w:val="24"/>
          <w:szCs w:val="24"/>
        </w:rPr>
        <w:t xml:space="preserve">ж в вольере. Иди в вольер. </w:t>
      </w:r>
    </w:p>
    <w:p w14:paraId="20FC894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Бля... Иду. </w:t>
      </w:r>
    </w:p>
    <w:p w14:paraId="132A0FE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уходит в противоположную от дельфинария сторону. </w:t>
      </w:r>
    </w:p>
    <w:p w14:paraId="4FAFE3F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29CA0BB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у всё она идёт. </w:t>
      </w:r>
    </w:p>
    <w:p w14:paraId="472F7AA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Ага, к тебе. </w:t>
      </w:r>
    </w:p>
    <w:p w14:paraId="0380AA4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К тебе, бро, я вас </w:t>
      </w:r>
      <w:r w:rsidR="003F03A2" w:rsidRPr="00EA2E1F">
        <w:rPr>
          <w:rFonts w:ascii="Times New Roman" w:hAnsi="Times New Roman"/>
          <w:sz w:val="24"/>
          <w:szCs w:val="24"/>
        </w:rPr>
        <w:t>познакомлю, реально</w:t>
      </w:r>
      <w:r w:rsidRPr="00EA2E1F">
        <w:rPr>
          <w:rFonts w:ascii="Times New Roman" w:hAnsi="Times New Roman"/>
          <w:sz w:val="24"/>
          <w:szCs w:val="24"/>
        </w:rPr>
        <w:t xml:space="preserve">. </w:t>
      </w:r>
    </w:p>
    <w:p w14:paraId="7A11A20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Ох, Бля... </w:t>
      </w:r>
      <w:r w:rsidR="003F03A2" w:rsidRPr="00EA2E1F">
        <w:rPr>
          <w:rFonts w:ascii="Times New Roman" w:hAnsi="Times New Roman"/>
          <w:sz w:val="24"/>
          <w:szCs w:val="24"/>
        </w:rPr>
        <w:t>Бля...</w:t>
      </w:r>
      <w:r w:rsidRPr="00EA2E1F">
        <w:rPr>
          <w:rFonts w:ascii="Times New Roman" w:hAnsi="Times New Roman"/>
          <w:sz w:val="24"/>
          <w:szCs w:val="24"/>
        </w:rPr>
        <w:t xml:space="preserve"> Бля... </w:t>
      </w:r>
    </w:p>
    <w:p w14:paraId="118131B9" w14:textId="7DE08B7C"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w:t>
      </w:r>
      <w:r w:rsidR="00C85FC5" w:rsidRPr="00EA2E1F">
        <w:rPr>
          <w:rFonts w:ascii="Times New Roman" w:hAnsi="Times New Roman"/>
          <w:sz w:val="24"/>
          <w:szCs w:val="24"/>
        </w:rPr>
        <w:t>взволнован</w:t>
      </w:r>
      <w:r w:rsidRPr="00EA2E1F">
        <w:rPr>
          <w:rFonts w:ascii="Times New Roman" w:hAnsi="Times New Roman"/>
          <w:sz w:val="24"/>
          <w:szCs w:val="24"/>
        </w:rPr>
        <w:t xml:space="preserve">. Он мечется по вольеру ища укрытия. </w:t>
      </w:r>
    </w:p>
    <w:p w14:paraId="245D379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Ты чё, успокойся, это</w:t>
      </w:r>
      <w:r w:rsidR="003F03A2" w:rsidRPr="00EA2E1F">
        <w:rPr>
          <w:rFonts w:ascii="Times New Roman" w:hAnsi="Times New Roman"/>
          <w:sz w:val="24"/>
          <w:szCs w:val="24"/>
        </w:rPr>
        <w:t xml:space="preserve"> </w:t>
      </w:r>
      <w:r w:rsidRPr="00EA2E1F">
        <w:rPr>
          <w:rFonts w:ascii="Times New Roman" w:hAnsi="Times New Roman"/>
          <w:sz w:val="24"/>
          <w:szCs w:val="24"/>
        </w:rPr>
        <w:t xml:space="preserve">ж просто тёлка. Я вас познакомлю и всё, ты чё кипишуешь? </w:t>
      </w:r>
    </w:p>
    <w:p w14:paraId="272A43D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незапно Ворс остановился. </w:t>
      </w:r>
    </w:p>
    <w:p w14:paraId="1B7A755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И всё? </w:t>
      </w:r>
    </w:p>
    <w:p w14:paraId="43F44E5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А чё ещё? </w:t>
      </w:r>
    </w:p>
    <w:p w14:paraId="0E6E413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Вот ты сыч. Просто познакомишь и всё? </w:t>
      </w:r>
    </w:p>
    <w:p w14:paraId="36C98EA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Да, братан, просто познакомлю и всё. Кстати, а как тебя зовут? </w:t>
      </w:r>
    </w:p>
    <w:p w14:paraId="6D71D60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Ворс. </w:t>
      </w:r>
    </w:p>
    <w:p w14:paraId="432BFFE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Это потому</w:t>
      </w:r>
      <w:r w:rsidR="003F03A2" w:rsidRPr="00EA2E1F">
        <w:rPr>
          <w:rFonts w:ascii="Times New Roman" w:hAnsi="Times New Roman"/>
          <w:sz w:val="24"/>
          <w:szCs w:val="24"/>
        </w:rPr>
        <w:t>,</w:t>
      </w:r>
      <w:r w:rsidRPr="00EA2E1F">
        <w:rPr>
          <w:rFonts w:ascii="Times New Roman" w:hAnsi="Times New Roman"/>
          <w:sz w:val="24"/>
          <w:szCs w:val="24"/>
        </w:rPr>
        <w:t xml:space="preserve"> что ты у нас такой пушистый? </w:t>
      </w:r>
    </w:p>
    <w:p w14:paraId="0A05912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Нет. Ворс это "Великой Октябрьской Революции Слава". </w:t>
      </w:r>
    </w:p>
    <w:p w14:paraId="129E09D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Ты прикалываешься?</w:t>
      </w:r>
    </w:p>
    <w:p w14:paraId="53EB547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незапно открылась дверь в вольер. Это Рената. Она пьяна. Пьянее чем была. Она загадочна и уверена. Она улыбается Юре, вместе с ней в вольер проникает </w:t>
      </w:r>
      <w:r w:rsidR="003F03A2" w:rsidRPr="00EA2E1F">
        <w:rPr>
          <w:rFonts w:ascii="Times New Roman" w:hAnsi="Times New Roman"/>
          <w:sz w:val="24"/>
          <w:szCs w:val="24"/>
        </w:rPr>
        <w:t>какая-то</w:t>
      </w:r>
      <w:r w:rsidRPr="00EA2E1F">
        <w:rPr>
          <w:rFonts w:ascii="Times New Roman" w:hAnsi="Times New Roman"/>
          <w:sz w:val="24"/>
          <w:szCs w:val="24"/>
        </w:rPr>
        <w:t xml:space="preserve"> магия. Юра успевает удержать дверь. Рената обнимает его, они практически висят на двери. </w:t>
      </w:r>
    </w:p>
    <w:p w14:paraId="061351C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Я пришла. </w:t>
      </w:r>
    </w:p>
    <w:p w14:paraId="2E34701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Рената. </w:t>
      </w:r>
    </w:p>
    <w:p w14:paraId="2CBD22C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Юра. </w:t>
      </w:r>
    </w:p>
    <w:p w14:paraId="6EEC393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Знакомься это Ворс. </w:t>
      </w:r>
    </w:p>
    <w:p w14:paraId="775C7FD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Я знаю. </w:t>
      </w:r>
    </w:p>
    <w:p w14:paraId="32A0910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Вот как,</w:t>
      </w:r>
      <w:r w:rsidR="003F03A2" w:rsidRPr="00EA2E1F">
        <w:rPr>
          <w:rFonts w:ascii="Times New Roman" w:hAnsi="Times New Roman"/>
          <w:sz w:val="24"/>
          <w:szCs w:val="24"/>
        </w:rPr>
        <w:t xml:space="preserve"> </w:t>
      </w:r>
      <w:r w:rsidRPr="00EA2E1F">
        <w:rPr>
          <w:rFonts w:ascii="Times New Roman" w:hAnsi="Times New Roman"/>
          <w:sz w:val="24"/>
          <w:szCs w:val="24"/>
        </w:rPr>
        <w:t xml:space="preserve">(Ворсу)какой сюрприз, а?! </w:t>
      </w:r>
    </w:p>
    <w:p w14:paraId="54E794A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Юра. </w:t>
      </w:r>
    </w:p>
    <w:p w14:paraId="533D9FF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w:t>
      </w:r>
      <w:r w:rsidR="003F03A2" w:rsidRPr="00EA2E1F">
        <w:rPr>
          <w:rFonts w:ascii="Times New Roman" w:hAnsi="Times New Roman"/>
          <w:sz w:val="24"/>
          <w:szCs w:val="24"/>
        </w:rPr>
        <w:t xml:space="preserve"> </w:t>
      </w:r>
      <w:r w:rsidRPr="00EA2E1F">
        <w:rPr>
          <w:rFonts w:ascii="Times New Roman" w:hAnsi="Times New Roman"/>
          <w:sz w:val="24"/>
          <w:szCs w:val="24"/>
        </w:rPr>
        <w:t xml:space="preserve">Рената. </w:t>
      </w:r>
    </w:p>
    <w:p w14:paraId="7E2F429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76197B1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Ну? </w:t>
      </w:r>
    </w:p>
    <w:p w14:paraId="4A94B11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Ну? </w:t>
      </w:r>
    </w:p>
    <w:p w14:paraId="455BC4E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6C9DDF8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заплакала. </w:t>
      </w:r>
    </w:p>
    <w:p w14:paraId="7F9549C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Юра, пристань пожалуйста! </w:t>
      </w:r>
    </w:p>
    <w:p w14:paraId="1D3C74B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медленно растерянно и нежно кладёт Ренату на пол, а потом резко выбегает из вольера захлопнув за собой дверь.</w:t>
      </w:r>
    </w:p>
    <w:p w14:paraId="3356827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18D733D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Говно. </w:t>
      </w:r>
    </w:p>
    <w:p w14:paraId="12EBC20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ИНТЕРВЬЮ. </w:t>
      </w:r>
    </w:p>
    <w:p w14:paraId="7980407D" w14:textId="761852E3"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lastRenderedPageBreak/>
        <w:t xml:space="preserve">Юра. Все узнали </w:t>
      </w:r>
      <w:r w:rsidR="003F03A2" w:rsidRPr="00EA2E1F">
        <w:rPr>
          <w:rFonts w:ascii="Times New Roman" w:hAnsi="Times New Roman"/>
          <w:sz w:val="24"/>
          <w:szCs w:val="24"/>
        </w:rPr>
        <w:t>по-разному</w:t>
      </w:r>
      <w:r w:rsidRPr="00EA2E1F">
        <w:rPr>
          <w:rFonts w:ascii="Times New Roman" w:hAnsi="Times New Roman"/>
          <w:sz w:val="24"/>
          <w:szCs w:val="24"/>
        </w:rPr>
        <w:t>. В основном из новостей на мыле. Там в первый день был просто чудовищный заголовок...</w:t>
      </w:r>
      <w:r w:rsidR="00C85FC5">
        <w:rPr>
          <w:rFonts w:ascii="Times New Roman" w:hAnsi="Times New Roman"/>
          <w:sz w:val="24"/>
          <w:szCs w:val="24"/>
        </w:rPr>
        <w:t xml:space="preserve"> </w:t>
      </w:r>
      <w:r w:rsidRPr="00EA2E1F">
        <w:rPr>
          <w:rFonts w:ascii="Times New Roman" w:hAnsi="Times New Roman"/>
          <w:sz w:val="24"/>
          <w:szCs w:val="24"/>
        </w:rPr>
        <w:t>э</w:t>
      </w:r>
      <w:r w:rsidR="00C85FC5">
        <w:rPr>
          <w:rFonts w:ascii="Times New Roman" w:hAnsi="Times New Roman"/>
          <w:sz w:val="24"/>
          <w:szCs w:val="24"/>
        </w:rPr>
        <w:t>-</w:t>
      </w:r>
      <w:r w:rsidRPr="00EA2E1F">
        <w:rPr>
          <w:rFonts w:ascii="Times New Roman" w:hAnsi="Times New Roman"/>
          <w:sz w:val="24"/>
          <w:szCs w:val="24"/>
        </w:rPr>
        <w:t>э,</w:t>
      </w:r>
      <w:r w:rsidR="003F03A2" w:rsidRPr="00EA2E1F">
        <w:rPr>
          <w:rFonts w:ascii="Times New Roman" w:hAnsi="Times New Roman"/>
          <w:sz w:val="24"/>
          <w:szCs w:val="24"/>
        </w:rPr>
        <w:t xml:space="preserve"> </w:t>
      </w:r>
      <w:r w:rsidRPr="00EA2E1F">
        <w:rPr>
          <w:rFonts w:ascii="Times New Roman" w:hAnsi="Times New Roman"/>
          <w:sz w:val="24"/>
          <w:szCs w:val="24"/>
        </w:rPr>
        <w:t xml:space="preserve">чёта... горилла... Разорвала... Пиздец в общем... Бабушка смеялась. (смеётся) чувство юмора у неё есть... </w:t>
      </w:r>
    </w:p>
    <w:p w14:paraId="4836FE76" w14:textId="76BF6029"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Боюсь детей... Мечтала о детях, теперь не могу, волнуюсь чёт. Друзей у меня теперь нет. Подруг соответственно тоже. Родных у меня нет. Работы этой в дельфинарии тоже нет... Меня и самой теперь нет... Ты слышишь меня? Меня теперь нет!..</w:t>
      </w:r>
      <w:r w:rsidR="00777F65">
        <w:rPr>
          <w:rFonts w:ascii="Times New Roman" w:hAnsi="Times New Roman"/>
          <w:sz w:val="24"/>
          <w:szCs w:val="24"/>
        </w:rPr>
        <w:t xml:space="preserve"> </w:t>
      </w:r>
      <w:r w:rsidRPr="00EA2E1F">
        <w:rPr>
          <w:rFonts w:ascii="Times New Roman" w:hAnsi="Times New Roman"/>
          <w:sz w:val="24"/>
          <w:szCs w:val="24"/>
        </w:rPr>
        <w:t>ох...да есть я есть... Чё я вообще несу... Чего бы я только не дала чтобы вернуться в тот день... Я бы всё исправила... Я бы ни в коем случае не стала его спасать...</w:t>
      </w:r>
    </w:p>
    <w:p w14:paraId="00CCC2DF" w14:textId="0D182CD0"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Ага, услышали, что аборигены её называют "Конг", и решили, что это название горы, а это на языке Мандинго просто само слово "Гора", короче... Я</w:t>
      </w:r>
      <w:r w:rsidR="000028A9">
        <w:rPr>
          <w:rFonts w:ascii="Times New Roman" w:hAnsi="Times New Roman"/>
          <w:sz w:val="24"/>
          <w:szCs w:val="24"/>
        </w:rPr>
        <w:t xml:space="preserve"> </w:t>
      </w:r>
      <w:r w:rsidRPr="00EA2E1F">
        <w:rPr>
          <w:rFonts w:ascii="Times New Roman" w:hAnsi="Times New Roman"/>
          <w:sz w:val="24"/>
          <w:szCs w:val="24"/>
        </w:rPr>
        <w:t xml:space="preserve">ж говорю, долбоёбы. Главное уже когда </w:t>
      </w:r>
      <w:r w:rsidR="003F03A2" w:rsidRPr="00EA2E1F">
        <w:rPr>
          <w:rFonts w:ascii="Times New Roman" w:hAnsi="Times New Roman"/>
          <w:sz w:val="24"/>
          <w:szCs w:val="24"/>
        </w:rPr>
        <w:t>выяснилось,</w:t>
      </w:r>
      <w:r w:rsidRPr="00EA2E1F">
        <w:rPr>
          <w:rFonts w:ascii="Times New Roman" w:hAnsi="Times New Roman"/>
          <w:sz w:val="24"/>
          <w:szCs w:val="24"/>
        </w:rPr>
        <w:t xml:space="preserve"> что у горы другое на хуй название, всё равно так всё и оставили, типа привыкли все уже... Да пиздец... Они ж и Америку так же назвали. Типа в честь Америго Веспуччи, а потом </w:t>
      </w:r>
      <w:r w:rsidR="00777F65" w:rsidRPr="00EA2E1F">
        <w:rPr>
          <w:rFonts w:ascii="Times New Roman" w:hAnsi="Times New Roman"/>
          <w:sz w:val="24"/>
          <w:szCs w:val="24"/>
        </w:rPr>
        <w:t>выяснилось,</w:t>
      </w:r>
      <w:r w:rsidRPr="00EA2E1F">
        <w:rPr>
          <w:rFonts w:ascii="Times New Roman" w:hAnsi="Times New Roman"/>
          <w:sz w:val="24"/>
          <w:szCs w:val="24"/>
        </w:rPr>
        <w:t xml:space="preserve"> что первым был </w:t>
      </w:r>
      <w:r w:rsidR="003F03A2" w:rsidRPr="00EA2E1F">
        <w:rPr>
          <w:rFonts w:ascii="Times New Roman" w:hAnsi="Times New Roman"/>
          <w:sz w:val="24"/>
          <w:szCs w:val="24"/>
        </w:rPr>
        <w:t>Колумб,</w:t>
      </w:r>
      <w:r w:rsidRPr="00EA2E1F">
        <w:rPr>
          <w:rFonts w:ascii="Times New Roman" w:hAnsi="Times New Roman"/>
          <w:sz w:val="24"/>
          <w:szCs w:val="24"/>
        </w:rPr>
        <w:t xml:space="preserve"> но хуй...</w:t>
      </w:r>
      <w:r w:rsidR="00777F65">
        <w:rPr>
          <w:rFonts w:ascii="Times New Roman" w:hAnsi="Times New Roman"/>
          <w:sz w:val="24"/>
          <w:szCs w:val="24"/>
        </w:rPr>
        <w:t xml:space="preserve"> </w:t>
      </w:r>
      <w:r w:rsidRPr="00EA2E1F">
        <w:rPr>
          <w:rFonts w:ascii="Times New Roman" w:hAnsi="Times New Roman"/>
          <w:sz w:val="24"/>
          <w:szCs w:val="24"/>
        </w:rPr>
        <w:t xml:space="preserve">Извини, Христофор, мы тут уже все привыкли! Пиздец, живём </w:t>
      </w:r>
      <w:r w:rsidR="003F03A2" w:rsidRPr="00EA2E1F">
        <w:rPr>
          <w:rFonts w:ascii="Times New Roman" w:hAnsi="Times New Roman"/>
          <w:sz w:val="24"/>
          <w:szCs w:val="24"/>
        </w:rPr>
        <w:t>в дурдоме,</w:t>
      </w:r>
      <w:r w:rsidRPr="00EA2E1F">
        <w:rPr>
          <w:rFonts w:ascii="Times New Roman" w:hAnsi="Times New Roman"/>
          <w:sz w:val="24"/>
          <w:szCs w:val="24"/>
        </w:rPr>
        <w:t xml:space="preserve"> в котором прав тот, кто громче пёрнет...</w:t>
      </w:r>
    </w:p>
    <w:p w14:paraId="4A5C9BD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новь в вольере. </w:t>
      </w:r>
    </w:p>
    <w:p w14:paraId="5DD41F4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пьяная сидит в центре </w:t>
      </w:r>
      <w:r w:rsidR="003F03A2" w:rsidRPr="00EA2E1F">
        <w:rPr>
          <w:rFonts w:ascii="Times New Roman" w:hAnsi="Times New Roman"/>
          <w:sz w:val="24"/>
          <w:szCs w:val="24"/>
        </w:rPr>
        <w:t>вольера. Ворс</w:t>
      </w:r>
      <w:r w:rsidRPr="00EA2E1F">
        <w:rPr>
          <w:rFonts w:ascii="Times New Roman" w:hAnsi="Times New Roman"/>
          <w:sz w:val="24"/>
          <w:szCs w:val="24"/>
        </w:rPr>
        <w:t xml:space="preserve"> сидит на возвышении и смотрит на Ренату. </w:t>
      </w:r>
    </w:p>
    <w:p w14:paraId="2DC0389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Долгая пауза. </w:t>
      </w:r>
    </w:p>
    <w:p w14:paraId="4246C361" w14:textId="40555B6C"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спрыгивает с возвышения и начинает передвигаться по вольеру мелкими перебежками. Он п</w:t>
      </w:r>
      <w:r w:rsidR="003F03A2" w:rsidRPr="00EA2E1F">
        <w:rPr>
          <w:rFonts w:ascii="Times New Roman" w:hAnsi="Times New Roman"/>
          <w:sz w:val="24"/>
          <w:szCs w:val="24"/>
        </w:rPr>
        <w:t>о-</w:t>
      </w:r>
      <w:r w:rsidRPr="00EA2E1F">
        <w:rPr>
          <w:rFonts w:ascii="Times New Roman" w:hAnsi="Times New Roman"/>
          <w:sz w:val="24"/>
          <w:szCs w:val="24"/>
        </w:rPr>
        <w:t>гори</w:t>
      </w:r>
      <w:r w:rsidR="008E47EB" w:rsidRPr="00EA2E1F">
        <w:rPr>
          <w:rFonts w:ascii="Times New Roman" w:hAnsi="Times New Roman"/>
          <w:sz w:val="24"/>
          <w:szCs w:val="24"/>
        </w:rPr>
        <w:t>л</w:t>
      </w:r>
      <w:r w:rsidRPr="00EA2E1F">
        <w:rPr>
          <w:rFonts w:ascii="Times New Roman" w:hAnsi="Times New Roman"/>
          <w:sz w:val="24"/>
          <w:szCs w:val="24"/>
        </w:rPr>
        <w:t>льи красуется перед пьяной Ренатой,</w:t>
      </w:r>
      <w:r w:rsidR="003F03A2" w:rsidRPr="00EA2E1F">
        <w:rPr>
          <w:rFonts w:ascii="Times New Roman" w:hAnsi="Times New Roman"/>
          <w:sz w:val="24"/>
          <w:szCs w:val="24"/>
        </w:rPr>
        <w:t xml:space="preserve"> </w:t>
      </w:r>
      <w:r w:rsidRPr="00EA2E1F">
        <w:rPr>
          <w:rFonts w:ascii="Times New Roman" w:hAnsi="Times New Roman"/>
          <w:sz w:val="24"/>
          <w:szCs w:val="24"/>
        </w:rPr>
        <w:t xml:space="preserve">и наворачивая круги потихоньку приближается к ней. Преодолев </w:t>
      </w:r>
      <w:r w:rsidR="00777F65" w:rsidRPr="00EA2E1F">
        <w:rPr>
          <w:rFonts w:ascii="Times New Roman" w:hAnsi="Times New Roman"/>
          <w:sz w:val="24"/>
          <w:szCs w:val="24"/>
        </w:rPr>
        <w:t>критическую близость,</w:t>
      </w:r>
      <w:r w:rsidRPr="00EA2E1F">
        <w:rPr>
          <w:rFonts w:ascii="Times New Roman" w:hAnsi="Times New Roman"/>
          <w:sz w:val="24"/>
          <w:szCs w:val="24"/>
        </w:rPr>
        <w:t xml:space="preserve"> Ворс садится напротив Ренаты, и </w:t>
      </w:r>
      <w:r w:rsidR="003F03A2" w:rsidRPr="00EA2E1F">
        <w:rPr>
          <w:rFonts w:ascii="Times New Roman" w:hAnsi="Times New Roman"/>
          <w:sz w:val="24"/>
          <w:szCs w:val="24"/>
        </w:rPr>
        <w:t>какое-то</w:t>
      </w:r>
      <w:r w:rsidRPr="00EA2E1F">
        <w:rPr>
          <w:rFonts w:ascii="Times New Roman" w:hAnsi="Times New Roman"/>
          <w:sz w:val="24"/>
          <w:szCs w:val="24"/>
        </w:rPr>
        <w:t xml:space="preserve"> время </w:t>
      </w:r>
      <w:r w:rsidR="008E47EB" w:rsidRPr="00EA2E1F">
        <w:rPr>
          <w:rFonts w:ascii="Times New Roman" w:hAnsi="Times New Roman"/>
          <w:sz w:val="24"/>
          <w:szCs w:val="24"/>
        </w:rPr>
        <w:t>не двигается,</w:t>
      </w:r>
      <w:r w:rsidRPr="00EA2E1F">
        <w:rPr>
          <w:rFonts w:ascii="Times New Roman" w:hAnsi="Times New Roman"/>
          <w:sz w:val="24"/>
          <w:szCs w:val="24"/>
        </w:rPr>
        <w:t xml:space="preserve"> смотря в сторону. Потом он начинает по</w:t>
      </w:r>
      <w:r w:rsidR="003F03A2" w:rsidRPr="00EA2E1F">
        <w:rPr>
          <w:rFonts w:ascii="Times New Roman" w:hAnsi="Times New Roman"/>
          <w:sz w:val="24"/>
          <w:szCs w:val="24"/>
        </w:rPr>
        <w:t>-</w:t>
      </w:r>
      <w:r w:rsidRPr="00EA2E1F">
        <w:rPr>
          <w:rFonts w:ascii="Times New Roman" w:hAnsi="Times New Roman"/>
          <w:sz w:val="24"/>
          <w:szCs w:val="24"/>
        </w:rPr>
        <w:t>горил</w:t>
      </w:r>
      <w:r w:rsidR="008E47EB" w:rsidRPr="00EA2E1F">
        <w:rPr>
          <w:rFonts w:ascii="Times New Roman" w:hAnsi="Times New Roman"/>
          <w:sz w:val="24"/>
          <w:szCs w:val="24"/>
        </w:rPr>
        <w:t>л</w:t>
      </w:r>
      <w:r w:rsidRPr="00EA2E1F">
        <w:rPr>
          <w:rFonts w:ascii="Times New Roman" w:hAnsi="Times New Roman"/>
          <w:sz w:val="24"/>
          <w:szCs w:val="24"/>
        </w:rPr>
        <w:t xml:space="preserve">ьи тискать пьяную Ренату, которая слабо понимает, что сейчас происходит. Диапазон тисканий Ворса постепенно растёт. В </w:t>
      </w:r>
      <w:r w:rsidR="003F03A2" w:rsidRPr="00EA2E1F">
        <w:rPr>
          <w:rFonts w:ascii="Times New Roman" w:hAnsi="Times New Roman"/>
          <w:sz w:val="24"/>
          <w:szCs w:val="24"/>
        </w:rPr>
        <w:t>какой-то</w:t>
      </w:r>
      <w:r w:rsidRPr="00EA2E1F">
        <w:rPr>
          <w:rFonts w:ascii="Times New Roman" w:hAnsi="Times New Roman"/>
          <w:sz w:val="24"/>
          <w:szCs w:val="24"/>
        </w:rPr>
        <w:t xml:space="preserve"> момент они начинают кувыркаться в обнимку как дети, Ренате щекотно, она смеётся. После нескольких порывов смеха Ворс случайно причиняет Ренате такую боль, что она взвизгнула. Испугавшись этого звука, Ворс отпрыгнул в сторону и замер на месте. </w:t>
      </w:r>
    </w:p>
    <w:p w14:paraId="2FC23CA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ИНТЕРВЬЮ. </w:t>
      </w:r>
    </w:p>
    <w:p w14:paraId="499C9E8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Я услышал её крик... И всё резко изменилось... Объясняю. Я выскочил за дверь, захлопнул её и жутко обрадовался. Я подумал, ЕС! Я был на волоске, теперь вышел сухим из воды и всё такое. Я сел на пол, прислонился спиной к двери и стал смеяться. Мне трудно описать что я чувствовал. Я как заново родился... Тут же придумал себе первую татуху: младенец в руках у гориллы и дата моего второго рождения. Хотел залезть в телефон, чтоб посмотреть какое число, но вспомнил, что телефон остался в вольере... Ну и по хуй, думаю, в документах в сумке есть сегодняшняя дата, не забуду по любому!.. Да бред, бля, у кого угодно спрошу дату, запишу на руке и не забуду, так думал в тот момент, лишь бы младенец на татухе на меня был похож. </w:t>
      </w:r>
    </w:p>
    <w:p w14:paraId="187AFAD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т, а потом я услышал её крик... Я понял, это был её предсмертный крик... Я... Э... Вздрогнул... Мне стало страшно... И стыдно.... Я понял, что прямо сейчас огромное животное разорвало Ренату в клочья... Я даже представил себе её клочья... Но потом мне стало и этого стыдно... Я резко встал... Я принял решение. </w:t>
      </w:r>
      <w:r w:rsidR="003F03A2" w:rsidRPr="00EA2E1F">
        <w:rPr>
          <w:rFonts w:ascii="Times New Roman" w:hAnsi="Times New Roman"/>
          <w:sz w:val="24"/>
          <w:szCs w:val="24"/>
        </w:rPr>
        <w:t>Объясню</w:t>
      </w:r>
      <w:r w:rsidRPr="00EA2E1F">
        <w:rPr>
          <w:rFonts w:ascii="Times New Roman" w:hAnsi="Times New Roman"/>
          <w:sz w:val="24"/>
          <w:szCs w:val="24"/>
        </w:rPr>
        <w:t xml:space="preserve">. Мне, перед тем как я встал, вдруг вспомнились мучения Ренаты на мой счёт. Как она </w:t>
      </w:r>
      <w:r w:rsidR="003F03A2" w:rsidRPr="00EA2E1F">
        <w:rPr>
          <w:rFonts w:ascii="Times New Roman" w:hAnsi="Times New Roman"/>
          <w:sz w:val="24"/>
          <w:szCs w:val="24"/>
        </w:rPr>
        <w:t>говорила,</w:t>
      </w:r>
      <w:r w:rsidRPr="00EA2E1F">
        <w:rPr>
          <w:rFonts w:ascii="Times New Roman" w:hAnsi="Times New Roman"/>
          <w:sz w:val="24"/>
          <w:szCs w:val="24"/>
        </w:rPr>
        <w:t xml:space="preserve"> что не может быть с таким быдлом как я, хотя хочет. Вспомнил её переживания, её слёзы на счёт моего спасения, и меня осенило. Она собой пожертвовала, ради моей жизни... Пиздец... Вот после этой мысли я принял решение. И я больше не сидел на полу. Я встал. И сделал то, что должен. </w:t>
      </w:r>
    </w:p>
    <w:p w14:paraId="40F6A4E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новь в вольере.</w:t>
      </w:r>
    </w:p>
    <w:p w14:paraId="51205F9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лежит на полу. Ворс держит её голову на весу за волосы. Рената изредка вздрагивает. Кажется, что горилла убивает девушку. </w:t>
      </w:r>
    </w:p>
    <w:p w14:paraId="61FF4C56" w14:textId="3C929FFD"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Ох... О</w:t>
      </w:r>
      <w:r w:rsidR="00777F65">
        <w:rPr>
          <w:rFonts w:ascii="Times New Roman" w:hAnsi="Times New Roman"/>
          <w:sz w:val="24"/>
          <w:szCs w:val="24"/>
        </w:rPr>
        <w:t>-</w:t>
      </w:r>
      <w:r w:rsidRPr="00EA2E1F">
        <w:rPr>
          <w:rFonts w:ascii="Times New Roman" w:hAnsi="Times New Roman"/>
          <w:sz w:val="24"/>
          <w:szCs w:val="24"/>
        </w:rPr>
        <w:t>о</w:t>
      </w:r>
      <w:r w:rsidR="00777F65">
        <w:rPr>
          <w:rFonts w:ascii="Times New Roman" w:hAnsi="Times New Roman"/>
          <w:sz w:val="24"/>
          <w:szCs w:val="24"/>
        </w:rPr>
        <w:t>-</w:t>
      </w:r>
      <w:r w:rsidRPr="00EA2E1F">
        <w:rPr>
          <w:rFonts w:ascii="Times New Roman" w:hAnsi="Times New Roman"/>
          <w:sz w:val="24"/>
          <w:szCs w:val="24"/>
        </w:rPr>
        <w:t>о</w:t>
      </w:r>
      <w:r w:rsidR="00777F65">
        <w:rPr>
          <w:rFonts w:ascii="Times New Roman" w:hAnsi="Times New Roman"/>
          <w:sz w:val="24"/>
          <w:szCs w:val="24"/>
        </w:rPr>
        <w:t>-</w:t>
      </w:r>
      <w:r w:rsidRPr="00EA2E1F">
        <w:rPr>
          <w:rFonts w:ascii="Times New Roman" w:hAnsi="Times New Roman"/>
          <w:sz w:val="24"/>
          <w:szCs w:val="24"/>
        </w:rPr>
        <w:t xml:space="preserve">ох.... Спасибо тебе, обезьянка... </w:t>
      </w:r>
    </w:p>
    <w:p w14:paraId="1A20797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Стало ясно, что Ренату так развезло, что сейчас её тошнит за возвышением Ворса. Тот лишь помогает ей не запачкать волосы. Вскоре она собралась с силами и села на попу. И вот они сидят на возвышении. Ворс и Рената. Взрослый самец Гориллы и пьяный тренер морских млекопитающих Рената. Прекрасный символ современной России. </w:t>
      </w:r>
    </w:p>
    <w:p w14:paraId="6AE0146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Шучу. </w:t>
      </w:r>
    </w:p>
    <w:p w14:paraId="317CB02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lastRenderedPageBreak/>
        <w:t xml:space="preserve">Пауза. </w:t>
      </w:r>
    </w:p>
    <w:p w14:paraId="177DB8A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прислонила голову к </w:t>
      </w:r>
      <w:r w:rsidR="003F03A2" w:rsidRPr="00EA2E1F">
        <w:rPr>
          <w:rFonts w:ascii="Times New Roman" w:hAnsi="Times New Roman"/>
          <w:sz w:val="24"/>
          <w:szCs w:val="24"/>
        </w:rPr>
        <w:t>Ворсу, чтоб</w:t>
      </w:r>
      <w:r w:rsidRPr="00EA2E1F">
        <w:rPr>
          <w:rFonts w:ascii="Times New Roman" w:hAnsi="Times New Roman"/>
          <w:sz w:val="24"/>
          <w:szCs w:val="24"/>
        </w:rPr>
        <w:t xml:space="preserve"> заснуть. Ворс оттолкнул её, и она с визгом скатилась с возвышения. Ворс подпрыгнул к ней, чтоб убедиться не поранилась ли она. Рената лежит и не двигается. </w:t>
      </w:r>
    </w:p>
    <w:p w14:paraId="4D22CB1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насильно привёл Ренату в сидячее положение. Рената села и сделала Ворсу смачную пощёчину. </w:t>
      </w:r>
    </w:p>
    <w:p w14:paraId="4AD72AE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в ахуе. Он в ярости начинает бегать по </w:t>
      </w:r>
      <w:r w:rsidR="008E47EB" w:rsidRPr="00EA2E1F">
        <w:rPr>
          <w:rFonts w:ascii="Times New Roman" w:hAnsi="Times New Roman"/>
          <w:sz w:val="24"/>
          <w:szCs w:val="24"/>
        </w:rPr>
        <w:t>вольеру,</w:t>
      </w:r>
      <w:r w:rsidRPr="00EA2E1F">
        <w:rPr>
          <w:rFonts w:ascii="Times New Roman" w:hAnsi="Times New Roman"/>
          <w:sz w:val="24"/>
          <w:szCs w:val="24"/>
        </w:rPr>
        <w:t xml:space="preserve"> не находя выхода своей злобе. В итоге Ворс стукнул об пол руками рядом с Ренатой, она опять завизжала. </w:t>
      </w:r>
    </w:p>
    <w:p w14:paraId="3B965E3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ИНТЕРВЬЮ.</w:t>
      </w:r>
    </w:p>
    <w:p w14:paraId="12A99D4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Я сделал то, что должен был сделать любой другой Русский человек в сложившейся ситуации...</w:t>
      </w:r>
    </w:p>
    <w:p w14:paraId="10038E3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7373197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Я стал молиться. </w:t>
      </w:r>
    </w:p>
    <w:p w14:paraId="21A4A307" w14:textId="52A31584"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Объясняю. Когда ты осознаёшь, что единственная в мире страдающая из-за тебя девушка только что была разорвана у тебя за спиной... Бля... Я хочу сказать, у меня никогда не было вот прям любви. Ну типа чтоб про меня говорили, что хотят со мной быть всё такое, ну вот что Рената про меня говорила, у меня такого никогда не было... Встречался с одной тёлкой. Но там так, чисто экспириенс. Так вот, когда я понял, что потерял единственного человека... (плачет) бля...я понял, что должен помолиться... Я встал, и... Не знаю... У меня ничего не было в голове, я не </w:t>
      </w:r>
      <w:r w:rsidR="00806101" w:rsidRPr="00EA2E1F">
        <w:rPr>
          <w:rFonts w:ascii="Times New Roman" w:hAnsi="Times New Roman"/>
          <w:sz w:val="24"/>
          <w:szCs w:val="24"/>
        </w:rPr>
        <w:t>то</w:t>
      </w:r>
      <w:r w:rsidRPr="00EA2E1F">
        <w:rPr>
          <w:rFonts w:ascii="Times New Roman" w:hAnsi="Times New Roman"/>
          <w:sz w:val="24"/>
          <w:szCs w:val="24"/>
        </w:rPr>
        <w:t xml:space="preserve"> чтобы особо верующий... Хуже того, я вдруг понял, что сколько живу, не знаю ни одной молитвы. Но я чувствовал религиозный подъём, я не мог не молиться. В общем я встал и помолился как умел. Вот так: </w:t>
      </w:r>
    </w:p>
    <w:p w14:paraId="440F116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лачет и молится) </w:t>
      </w:r>
    </w:p>
    <w:p w14:paraId="111B1EF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Мы обязательно встретимся, слышишь меня? Прости. </w:t>
      </w:r>
    </w:p>
    <w:p w14:paraId="587FCA50" w14:textId="49077984"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Там</w:t>
      </w:r>
      <w:r w:rsidR="00EB46B5">
        <w:rPr>
          <w:rFonts w:ascii="Times New Roman" w:hAnsi="Times New Roman"/>
          <w:sz w:val="24"/>
          <w:szCs w:val="24"/>
        </w:rPr>
        <w:t>,</w:t>
      </w:r>
      <w:r w:rsidRPr="00EA2E1F">
        <w:rPr>
          <w:rFonts w:ascii="Times New Roman" w:hAnsi="Times New Roman"/>
          <w:sz w:val="24"/>
          <w:szCs w:val="24"/>
        </w:rPr>
        <w:t xml:space="preserve"> куда я ухожу</w:t>
      </w:r>
      <w:r w:rsidR="00EB46B5">
        <w:rPr>
          <w:rFonts w:ascii="Times New Roman" w:hAnsi="Times New Roman"/>
          <w:sz w:val="24"/>
          <w:szCs w:val="24"/>
        </w:rPr>
        <w:t>,</w:t>
      </w:r>
      <w:r w:rsidRPr="00EA2E1F">
        <w:rPr>
          <w:rFonts w:ascii="Times New Roman" w:hAnsi="Times New Roman"/>
          <w:sz w:val="24"/>
          <w:szCs w:val="24"/>
        </w:rPr>
        <w:t xml:space="preserve"> весна. </w:t>
      </w:r>
    </w:p>
    <w:p w14:paraId="39813E13" w14:textId="3ECD9871"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Я знаю</w:t>
      </w:r>
      <w:r w:rsidR="00EB46B5">
        <w:rPr>
          <w:rFonts w:ascii="Times New Roman" w:hAnsi="Times New Roman"/>
          <w:sz w:val="24"/>
          <w:szCs w:val="24"/>
        </w:rPr>
        <w:t>,</w:t>
      </w:r>
      <w:r w:rsidRPr="00EA2E1F">
        <w:rPr>
          <w:rFonts w:ascii="Times New Roman" w:hAnsi="Times New Roman"/>
          <w:sz w:val="24"/>
          <w:szCs w:val="24"/>
        </w:rPr>
        <w:t xml:space="preserve"> ты сможешь меня найти </w:t>
      </w:r>
    </w:p>
    <w:p w14:paraId="2E371EA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Не оставайся... </w:t>
      </w:r>
    </w:p>
    <w:p w14:paraId="13A04FB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Его перебивает визг Ренаты. </w:t>
      </w:r>
    </w:p>
    <w:p w14:paraId="081E6E1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А потом она завизжала опять. Ну и я понял, что она ещё жива. </w:t>
      </w:r>
    </w:p>
    <w:p w14:paraId="1272C0C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новь в вольере. Рената и Ворс кушают бананы на скорость. Ворс проигрывает и начинает стучать по своей </w:t>
      </w:r>
      <w:r w:rsidR="003F03A2" w:rsidRPr="00EA2E1F">
        <w:rPr>
          <w:rFonts w:ascii="Times New Roman" w:hAnsi="Times New Roman"/>
          <w:sz w:val="24"/>
          <w:szCs w:val="24"/>
        </w:rPr>
        <w:t>груди, Рената</w:t>
      </w:r>
      <w:r w:rsidRPr="00EA2E1F">
        <w:rPr>
          <w:rFonts w:ascii="Times New Roman" w:hAnsi="Times New Roman"/>
          <w:sz w:val="24"/>
          <w:szCs w:val="24"/>
        </w:rPr>
        <w:t xml:space="preserve"> от ужаса визжит. </w:t>
      </w:r>
    </w:p>
    <w:p w14:paraId="57594F6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ИНТЕРВЬЮ. </w:t>
      </w:r>
    </w:p>
    <w:p w14:paraId="1848117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Когда я понял, что она ещё жива, я немного </w:t>
      </w:r>
      <w:r w:rsidR="003F03A2" w:rsidRPr="00EA2E1F">
        <w:rPr>
          <w:rFonts w:ascii="Times New Roman" w:hAnsi="Times New Roman"/>
          <w:sz w:val="24"/>
          <w:szCs w:val="24"/>
        </w:rPr>
        <w:t>разочаровался</w:t>
      </w:r>
      <w:r w:rsidRPr="00EA2E1F">
        <w:rPr>
          <w:rFonts w:ascii="Times New Roman" w:hAnsi="Times New Roman"/>
          <w:sz w:val="24"/>
          <w:szCs w:val="24"/>
        </w:rPr>
        <w:t xml:space="preserve">. </w:t>
      </w:r>
      <w:r w:rsidR="003F03A2" w:rsidRPr="00EA2E1F">
        <w:rPr>
          <w:rFonts w:ascii="Times New Roman" w:hAnsi="Times New Roman"/>
          <w:sz w:val="24"/>
          <w:szCs w:val="24"/>
        </w:rPr>
        <w:t>Объясню</w:t>
      </w:r>
      <w:r w:rsidRPr="00EA2E1F">
        <w:rPr>
          <w:rFonts w:ascii="Times New Roman" w:hAnsi="Times New Roman"/>
          <w:sz w:val="24"/>
          <w:szCs w:val="24"/>
        </w:rPr>
        <w:t xml:space="preserve">. Её мнимая смерть позволила мне пережить религиозный опыт, а теперь, она вдруг опять заорала, и, получается я это напрасно распинался ваще!.. </w:t>
      </w:r>
    </w:p>
    <w:p w14:paraId="1FD2BD0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w:t>
      </w:r>
      <w:r w:rsidR="003F03A2" w:rsidRPr="00EA2E1F">
        <w:rPr>
          <w:rFonts w:ascii="Times New Roman" w:hAnsi="Times New Roman"/>
          <w:sz w:val="24"/>
          <w:szCs w:val="24"/>
        </w:rPr>
        <w:t xml:space="preserve"> Юра! Помоги</w:t>
      </w:r>
      <w:r w:rsidRPr="00EA2E1F">
        <w:rPr>
          <w:rFonts w:ascii="Times New Roman" w:hAnsi="Times New Roman"/>
          <w:sz w:val="24"/>
          <w:szCs w:val="24"/>
        </w:rPr>
        <w:t xml:space="preserve">! </w:t>
      </w:r>
    </w:p>
    <w:p w14:paraId="72AB65C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А потом она произнесла моё имя. </w:t>
      </w:r>
    </w:p>
    <w:p w14:paraId="346B624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новь в вольере. Ворс лежит на полу и держится за живот, Рената пытается его поднять, но он в ответ отталкивает её с </w:t>
      </w:r>
      <w:r w:rsidR="008E47EB" w:rsidRPr="00EA2E1F">
        <w:rPr>
          <w:rFonts w:ascii="Times New Roman" w:hAnsi="Times New Roman"/>
          <w:sz w:val="24"/>
          <w:szCs w:val="24"/>
        </w:rPr>
        <w:t>горилльим</w:t>
      </w:r>
      <w:r w:rsidRPr="00EA2E1F">
        <w:rPr>
          <w:rFonts w:ascii="Times New Roman" w:hAnsi="Times New Roman"/>
          <w:sz w:val="24"/>
          <w:szCs w:val="24"/>
        </w:rPr>
        <w:t xml:space="preserve"> стоном. Ему физически плохо. </w:t>
      </w:r>
    </w:p>
    <w:p w14:paraId="16A5E416" w14:textId="71794EAD"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Юра! На помощь!</w:t>
      </w:r>
      <w:r w:rsidR="00777F65">
        <w:rPr>
          <w:rFonts w:ascii="Times New Roman" w:hAnsi="Times New Roman"/>
          <w:sz w:val="24"/>
          <w:szCs w:val="24"/>
        </w:rPr>
        <w:t xml:space="preserve"> </w:t>
      </w:r>
      <w:r w:rsidRPr="00EA2E1F">
        <w:rPr>
          <w:rFonts w:ascii="Times New Roman" w:hAnsi="Times New Roman"/>
          <w:sz w:val="24"/>
          <w:szCs w:val="24"/>
        </w:rPr>
        <w:t>Потерпи,</w:t>
      </w:r>
      <w:r w:rsidR="00777F65">
        <w:rPr>
          <w:rFonts w:ascii="Times New Roman" w:hAnsi="Times New Roman"/>
          <w:sz w:val="24"/>
          <w:szCs w:val="24"/>
        </w:rPr>
        <w:t xml:space="preserve"> </w:t>
      </w:r>
      <w:r w:rsidRPr="00EA2E1F">
        <w:rPr>
          <w:rFonts w:ascii="Times New Roman" w:hAnsi="Times New Roman"/>
          <w:sz w:val="24"/>
          <w:szCs w:val="24"/>
        </w:rPr>
        <w:t xml:space="preserve">обезьянка, сейчас придёт Юра, он опытный приматолог, он посмотрит, он тебя вылечит, только пожалуйста не умирай, не </w:t>
      </w:r>
      <w:r w:rsidR="008E47EB" w:rsidRPr="00EA2E1F">
        <w:rPr>
          <w:rFonts w:ascii="Times New Roman" w:hAnsi="Times New Roman"/>
          <w:sz w:val="24"/>
          <w:szCs w:val="24"/>
        </w:rPr>
        <w:t>умирай, обезьянка</w:t>
      </w:r>
      <w:r w:rsidRPr="00EA2E1F">
        <w:rPr>
          <w:rFonts w:ascii="Times New Roman" w:hAnsi="Times New Roman"/>
          <w:sz w:val="24"/>
          <w:szCs w:val="24"/>
        </w:rPr>
        <w:t xml:space="preserve">!!! </w:t>
      </w:r>
    </w:p>
    <w:p w14:paraId="752BCC7F" w14:textId="77777777" w:rsidR="004D7560" w:rsidRPr="00EA2E1F" w:rsidRDefault="008E47EB"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w:t>
      </w:r>
      <w:r w:rsidR="004D7560" w:rsidRPr="00EA2E1F">
        <w:rPr>
          <w:rFonts w:ascii="Times New Roman" w:hAnsi="Times New Roman"/>
          <w:sz w:val="24"/>
          <w:szCs w:val="24"/>
        </w:rPr>
        <w:t xml:space="preserve"> превозмогая боль в животе</w:t>
      </w:r>
      <w:r w:rsidRPr="00EA2E1F">
        <w:rPr>
          <w:rFonts w:ascii="Times New Roman" w:hAnsi="Times New Roman"/>
          <w:sz w:val="24"/>
          <w:szCs w:val="24"/>
        </w:rPr>
        <w:t>,</w:t>
      </w:r>
      <w:r w:rsidR="004D7560" w:rsidRPr="00EA2E1F">
        <w:rPr>
          <w:rFonts w:ascii="Times New Roman" w:hAnsi="Times New Roman"/>
          <w:sz w:val="24"/>
          <w:szCs w:val="24"/>
        </w:rPr>
        <w:t xml:space="preserve"> смеётся над наивным заблуждением Ренаты. </w:t>
      </w:r>
    </w:p>
    <w:p w14:paraId="2C51204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ЮРА!!! </w:t>
      </w:r>
    </w:p>
    <w:p w14:paraId="3F50B65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И тут дверь... </w:t>
      </w:r>
    </w:p>
    <w:p w14:paraId="166FD9F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Открылась! </w:t>
      </w:r>
    </w:p>
    <w:p w14:paraId="5C09683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шёл Юра, в каске электрика, с разводным гаечным ключом в одной руке и </w:t>
      </w:r>
      <w:r w:rsidR="008E47EB" w:rsidRPr="00EA2E1F">
        <w:rPr>
          <w:rFonts w:ascii="Times New Roman" w:hAnsi="Times New Roman"/>
          <w:sz w:val="24"/>
          <w:szCs w:val="24"/>
        </w:rPr>
        <w:t>другой рукой,</w:t>
      </w:r>
      <w:r w:rsidRPr="00EA2E1F">
        <w:rPr>
          <w:rFonts w:ascii="Times New Roman" w:hAnsi="Times New Roman"/>
          <w:sz w:val="24"/>
          <w:szCs w:val="24"/>
        </w:rPr>
        <w:t xml:space="preserve"> спрятанной в сумке. </w:t>
      </w:r>
    </w:p>
    <w:p w14:paraId="6FF0DD00" w14:textId="55CC2680"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w:t>
      </w:r>
      <w:r w:rsidR="00777F65">
        <w:rPr>
          <w:rFonts w:ascii="Times New Roman" w:hAnsi="Times New Roman"/>
          <w:sz w:val="24"/>
          <w:szCs w:val="24"/>
        </w:rPr>
        <w:t xml:space="preserve"> </w:t>
      </w:r>
      <w:r w:rsidRPr="00EA2E1F">
        <w:rPr>
          <w:rFonts w:ascii="Times New Roman" w:hAnsi="Times New Roman"/>
          <w:sz w:val="24"/>
          <w:szCs w:val="24"/>
        </w:rPr>
        <w:t xml:space="preserve">Рената! </w:t>
      </w:r>
    </w:p>
    <w:p w14:paraId="065B37F9" w14:textId="13EDECD2"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lastRenderedPageBreak/>
        <w:t>Рената.</w:t>
      </w:r>
      <w:r w:rsidR="00777F65">
        <w:rPr>
          <w:rFonts w:ascii="Times New Roman" w:hAnsi="Times New Roman"/>
          <w:sz w:val="24"/>
          <w:szCs w:val="24"/>
        </w:rPr>
        <w:t xml:space="preserve"> </w:t>
      </w:r>
      <w:r w:rsidRPr="00EA2E1F">
        <w:rPr>
          <w:rFonts w:ascii="Times New Roman" w:hAnsi="Times New Roman"/>
          <w:sz w:val="24"/>
          <w:szCs w:val="24"/>
        </w:rPr>
        <w:t xml:space="preserve">Юра! </w:t>
      </w:r>
    </w:p>
    <w:p w14:paraId="747EFF6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Рената! Беги, Я его задержу! </w:t>
      </w:r>
    </w:p>
    <w:p w14:paraId="471827B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Юра, Юрка, хватит шутить, смотри скорее, обезьянке плохо!!! </w:t>
      </w:r>
    </w:p>
    <w:p w14:paraId="04B8A4E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в ахуе.</w:t>
      </w:r>
      <w:r w:rsidR="008E47EB" w:rsidRPr="00EA2E1F">
        <w:rPr>
          <w:rFonts w:ascii="Times New Roman" w:hAnsi="Times New Roman"/>
          <w:sz w:val="24"/>
          <w:szCs w:val="24"/>
        </w:rPr>
        <w:t xml:space="preserve"> </w:t>
      </w:r>
      <w:r w:rsidRPr="00EA2E1F">
        <w:rPr>
          <w:rFonts w:ascii="Times New Roman" w:hAnsi="Times New Roman"/>
          <w:sz w:val="24"/>
          <w:szCs w:val="24"/>
        </w:rPr>
        <w:t xml:space="preserve">Такого поворота он ну никак не ждал. </w:t>
      </w:r>
    </w:p>
    <w:p w14:paraId="3A99CF7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Эм...Рената, а давай лучше пока ему плохо, выйдем отсюда и закроем дверь? </w:t>
      </w:r>
    </w:p>
    <w:p w14:paraId="39B9A50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А обезьянка? </w:t>
      </w:r>
    </w:p>
    <w:p w14:paraId="21FD0DB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Рената, ты пьяная, это не обезьянка, это горилла, которая может нас с тобой разорвать в клочья! Бежим немедленно! </w:t>
      </w:r>
    </w:p>
    <w:p w14:paraId="04039E8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Я не пьяная! А ну живо спасай обезьяну! </w:t>
      </w:r>
    </w:p>
    <w:p w14:paraId="19E4E58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7D47238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Бля. </w:t>
      </w:r>
    </w:p>
    <w:p w14:paraId="2D2A823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резко схватил Ренату под руки, он собирается утащить её из вольера насильно. Но </w:t>
      </w:r>
      <w:r w:rsidR="008E47EB" w:rsidRPr="00EA2E1F">
        <w:rPr>
          <w:rFonts w:ascii="Times New Roman" w:hAnsi="Times New Roman"/>
          <w:sz w:val="24"/>
          <w:szCs w:val="24"/>
        </w:rPr>
        <w:t>не тут-то было</w:t>
      </w:r>
      <w:r w:rsidRPr="00EA2E1F">
        <w:rPr>
          <w:rFonts w:ascii="Times New Roman" w:hAnsi="Times New Roman"/>
          <w:sz w:val="24"/>
          <w:szCs w:val="24"/>
        </w:rPr>
        <w:t xml:space="preserve">. Ворс собрался с силами и мощным толчком выкинул Юру из вольера, высвободив Ренату. Юра встал, </w:t>
      </w:r>
      <w:r w:rsidR="008E47EB" w:rsidRPr="00EA2E1F">
        <w:rPr>
          <w:rFonts w:ascii="Times New Roman" w:hAnsi="Times New Roman"/>
          <w:sz w:val="24"/>
          <w:szCs w:val="24"/>
        </w:rPr>
        <w:t>отряхнулся</w:t>
      </w:r>
      <w:r w:rsidRPr="00EA2E1F">
        <w:rPr>
          <w:rFonts w:ascii="Times New Roman" w:hAnsi="Times New Roman"/>
          <w:sz w:val="24"/>
          <w:szCs w:val="24"/>
        </w:rPr>
        <w:t xml:space="preserve"> и закрыл за собой дверь. </w:t>
      </w:r>
    </w:p>
    <w:p w14:paraId="52D2CDE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Обезьянка, ты чего? </w:t>
      </w:r>
    </w:p>
    <w:p w14:paraId="7C31E0C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Рената. Послушай. Я люблю тебя с самого первого дня, как ты появилась в нашем зоопарке, я наслаждаюсь каждой секундой когда ты рядом, даже когда ты вне этого вольера,</w:t>
      </w:r>
      <w:r w:rsidR="008E47EB" w:rsidRPr="00EA2E1F">
        <w:rPr>
          <w:rFonts w:ascii="Times New Roman" w:hAnsi="Times New Roman"/>
          <w:sz w:val="24"/>
          <w:szCs w:val="24"/>
        </w:rPr>
        <w:t xml:space="preserve"> </w:t>
      </w:r>
      <w:r w:rsidRPr="00EA2E1F">
        <w:rPr>
          <w:rFonts w:ascii="Times New Roman" w:hAnsi="Times New Roman"/>
          <w:sz w:val="24"/>
          <w:szCs w:val="24"/>
        </w:rPr>
        <w:t xml:space="preserve">даже когда ты просто плещешься со своими дельфинами там в дельфинарии и я слышу твой заливистый смех, ты венец природы, сказочное чудо во плоти, поразительный феномен науки, и за это я готов простить тебе всё, что угодно, но давай ты не будешь называть меня...обезьянкой? </w:t>
      </w:r>
    </w:p>
    <w:p w14:paraId="2089CFB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61F1B48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Ладно. </w:t>
      </w:r>
    </w:p>
    <w:p w14:paraId="10A8A41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Меня зовут Ворс. И я слышал всё, что ты говорила обо мне. Я обязан сказать тебе, что подслушал случайно, и ты не должна переживать, я тоже, я тоже очень хочу тебя. Я готов отказаться от устаревших предрассудков</w:t>
      </w:r>
      <w:r w:rsidR="008E47EB" w:rsidRPr="00EA2E1F">
        <w:rPr>
          <w:rFonts w:ascii="Times New Roman" w:hAnsi="Times New Roman"/>
          <w:sz w:val="24"/>
          <w:szCs w:val="24"/>
        </w:rPr>
        <w:t xml:space="preserve"> </w:t>
      </w:r>
      <w:r w:rsidRPr="00EA2E1F">
        <w:rPr>
          <w:rFonts w:ascii="Times New Roman" w:hAnsi="Times New Roman"/>
          <w:sz w:val="24"/>
          <w:szCs w:val="24"/>
        </w:rPr>
        <w:t>(горил</w:t>
      </w:r>
      <w:r w:rsidR="008E47EB" w:rsidRPr="00EA2E1F">
        <w:rPr>
          <w:rFonts w:ascii="Times New Roman" w:hAnsi="Times New Roman"/>
          <w:sz w:val="24"/>
          <w:szCs w:val="24"/>
        </w:rPr>
        <w:t>л</w:t>
      </w:r>
      <w:r w:rsidRPr="00EA2E1F">
        <w:rPr>
          <w:rFonts w:ascii="Times New Roman" w:hAnsi="Times New Roman"/>
          <w:sz w:val="24"/>
          <w:szCs w:val="24"/>
        </w:rPr>
        <w:t>ья шишка Ворса снова встала) ...Рената, я женюсь на тебе.</w:t>
      </w:r>
    </w:p>
    <w:p w14:paraId="30AB236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ИНТЕРВЬЮ. </w:t>
      </w:r>
    </w:p>
    <w:p w14:paraId="3078F5BD" w14:textId="6B3D2961"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Мне трудно </w:t>
      </w:r>
      <w:r w:rsidR="00777F65" w:rsidRPr="00EA2E1F">
        <w:rPr>
          <w:rFonts w:ascii="Times New Roman" w:hAnsi="Times New Roman"/>
          <w:sz w:val="24"/>
          <w:szCs w:val="24"/>
        </w:rPr>
        <w:t>объяснить</w:t>
      </w:r>
      <w:r w:rsidRPr="00EA2E1F">
        <w:rPr>
          <w:rFonts w:ascii="Times New Roman" w:hAnsi="Times New Roman"/>
          <w:sz w:val="24"/>
          <w:szCs w:val="24"/>
        </w:rPr>
        <w:t xml:space="preserve">, что произошло. </w:t>
      </w:r>
    </w:p>
    <w:p w14:paraId="2B7821A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Мы окунулись немножко в безумие. </w:t>
      </w:r>
    </w:p>
    <w:p w14:paraId="3AB02D9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Я чуть не сдох. </w:t>
      </w:r>
    </w:p>
    <w:p w14:paraId="13D26BA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новь в вольере. Юра подбежал к стеклу вольера. Он снаружи, а Рената и Ворс внутри. Все они заметили друг друга. </w:t>
      </w:r>
    </w:p>
    <w:p w14:paraId="0A789F1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Юра! </w:t>
      </w:r>
    </w:p>
    <w:p w14:paraId="507B07E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Рената! </w:t>
      </w:r>
    </w:p>
    <w:p w14:paraId="1AEAC94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Ты приходил спасти меня? </w:t>
      </w:r>
    </w:p>
    <w:p w14:paraId="3C38E15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Да, Рената. </w:t>
      </w:r>
    </w:p>
    <w:p w14:paraId="6D29AF0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А ты спасёшь меня ещё раз? </w:t>
      </w:r>
    </w:p>
    <w:p w14:paraId="732D8DDD" w14:textId="220F950C"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w:t>
      </w:r>
      <w:r w:rsidR="008E47EB" w:rsidRPr="00EA2E1F">
        <w:rPr>
          <w:rFonts w:ascii="Times New Roman" w:hAnsi="Times New Roman"/>
          <w:sz w:val="24"/>
          <w:szCs w:val="24"/>
        </w:rPr>
        <w:t>Нет, я</w:t>
      </w:r>
      <w:r w:rsidRPr="00EA2E1F">
        <w:rPr>
          <w:rFonts w:ascii="Times New Roman" w:hAnsi="Times New Roman"/>
          <w:sz w:val="24"/>
          <w:szCs w:val="24"/>
        </w:rPr>
        <w:t xml:space="preserve"> же понимаю, что это бессмысленно. Всё что сегодня происходит </w:t>
      </w:r>
      <w:r w:rsidR="008E47EB" w:rsidRPr="00EA2E1F">
        <w:rPr>
          <w:rFonts w:ascii="Times New Roman" w:hAnsi="Times New Roman"/>
          <w:sz w:val="24"/>
          <w:szCs w:val="24"/>
        </w:rPr>
        <w:t>— это</w:t>
      </w:r>
      <w:r w:rsidRPr="00EA2E1F">
        <w:rPr>
          <w:rFonts w:ascii="Times New Roman" w:hAnsi="Times New Roman"/>
          <w:sz w:val="24"/>
          <w:szCs w:val="24"/>
        </w:rPr>
        <w:t xml:space="preserve"> предельно </w:t>
      </w:r>
      <w:proofErr w:type="spellStart"/>
      <w:r w:rsidRPr="00EA2E1F">
        <w:rPr>
          <w:rFonts w:ascii="Times New Roman" w:hAnsi="Times New Roman"/>
          <w:sz w:val="24"/>
          <w:szCs w:val="24"/>
        </w:rPr>
        <w:t>е</w:t>
      </w:r>
      <w:r w:rsidR="00777F65">
        <w:rPr>
          <w:rFonts w:ascii="Times New Roman" w:hAnsi="Times New Roman"/>
          <w:sz w:val="24"/>
          <w:szCs w:val="24"/>
        </w:rPr>
        <w:t>б</w:t>
      </w:r>
      <w:r w:rsidR="00005FCA">
        <w:rPr>
          <w:rFonts w:ascii="Times New Roman" w:hAnsi="Times New Roman"/>
          <w:sz w:val="24"/>
          <w:szCs w:val="24"/>
        </w:rPr>
        <w:t>А</w:t>
      </w:r>
      <w:r w:rsidRPr="00EA2E1F">
        <w:rPr>
          <w:rFonts w:ascii="Times New Roman" w:hAnsi="Times New Roman"/>
          <w:sz w:val="24"/>
          <w:szCs w:val="24"/>
        </w:rPr>
        <w:t>ная</w:t>
      </w:r>
      <w:proofErr w:type="spellEnd"/>
      <w:r w:rsidRPr="00EA2E1F">
        <w:rPr>
          <w:rFonts w:ascii="Times New Roman" w:hAnsi="Times New Roman"/>
          <w:sz w:val="24"/>
          <w:szCs w:val="24"/>
        </w:rPr>
        <w:t xml:space="preserve"> бессмыслица. И у меня нет сил тебя спасать, я...</w:t>
      </w:r>
      <w:r w:rsidR="008E47EB" w:rsidRPr="00EA2E1F">
        <w:rPr>
          <w:rFonts w:ascii="Times New Roman" w:hAnsi="Times New Roman"/>
          <w:sz w:val="24"/>
          <w:szCs w:val="24"/>
        </w:rPr>
        <w:t xml:space="preserve"> </w:t>
      </w:r>
      <w:r w:rsidRPr="00EA2E1F">
        <w:rPr>
          <w:rFonts w:ascii="Times New Roman" w:hAnsi="Times New Roman"/>
          <w:sz w:val="24"/>
          <w:szCs w:val="24"/>
        </w:rPr>
        <w:t xml:space="preserve">я уже не могу тебя спасти... </w:t>
      </w:r>
    </w:p>
    <w:p w14:paraId="35A8592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Но Юра! Ворс хочет жениться на мне! </w:t>
      </w:r>
    </w:p>
    <w:p w14:paraId="1670655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Ещё бы. Ты уже дала согласие? </w:t>
      </w:r>
    </w:p>
    <w:p w14:paraId="70EB807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Юра? </w:t>
      </w:r>
    </w:p>
    <w:p w14:paraId="15ACE76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w:t>
      </w:r>
      <w:r w:rsidR="008E47EB" w:rsidRPr="00EA2E1F">
        <w:rPr>
          <w:rFonts w:ascii="Times New Roman" w:hAnsi="Times New Roman"/>
          <w:sz w:val="24"/>
          <w:szCs w:val="24"/>
        </w:rPr>
        <w:t xml:space="preserve"> </w:t>
      </w:r>
      <w:r w:rsidRPr="00EA2E1F">
        <w:rPr>
          <w:rFonts w:ascii="Times New Roman" w:hAnsi="Times New Roman"/>
          <w:sz w:val="24"/>
          <w:szCs w:val="24"/>
        </w:rPr>
        <w:t xml:space="preserve">Рената... </w:t>
      </w:r>
    </w:p>
    <w:p w14:paraId="2535D92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отвернулся от вольера и начинает медленно уходить в сторону зала. </w:t>
      </w:r>
    </w:p>
    <w:p w14:paraId="1DD836E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lastRenderedPageBreak/>
        <w:t>Рената.</w:t>
      </w:r>
      <w:r w:rsidR="008E47EB" w:rsidRPr="00EA2E1F">
        <w:rPr>
          <w:rFonts w:ascii="Times New Roman" w:hAnsi="Times New Roman"/>
          <w:sz w:val="24"/>
          <w:szCs w:val="24"/>
        </w:rPr>
        <w:t xml:space="preserve"> </w:t>
      </w:r>
      <w:r w:rsidRPr="00EA2E1F">
        <w:rPr>
          <w:rFonts w:ascii="Times New Roman" w:hAnsi="Times New Roman"/>
          <w:sz w:val="24"/>
          <w:szCs w:val="24"/>
        </w:rPr>
        <w:t xml:space="preserve">(кричит) ПОЖАЛУЙСТА! </w:t>
      </w:r>
    </w:p>
    <w:p w14:paraId="0ABF53A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остановился. </w:t>
      </w:r>
    </w:p>
    <w:p w14:paraId="68F8DA5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Что мы видим в этой паузе? Юра на переднем плане, с сжатыми </w:t>
      </w:r>
      <w:r w:rsidR="008E47EB" w:rsidRPr="00EA2E1F">
        <w:rPr>
          <w:rFonts w:ascii="Times New Roman" w:hAnsi="Times New Roman"/>
          <w:sz w:val="24"/>
          <w:szCs w:val="24"/>
        </w:rPr>
        <w:t>кулаками,</w:t>
      </w:r>
      <w:r w:rsidRPr="00EA2E1F">
        <w:rPr>
          <w:rFonts w:ascii="Times New Roman" w:hAnsi="Times New Roman"/>
          <w:sz w:val="24"/>
          <w:szCs w:val="24"/>
        </w:rPr>
        <w:t xml:space="preserve"> но поникшей головой. Ворс на коленях, с перекошенным от злобы лицом, одной рукой, сжимая в кулаке разводной ключ Юры, держится за больной живот, другой рукой держит Ренату за волосы. И Рената: стоит на коленях, и </w:t>
      </w:r>
      <w:r w:rsidR="008E47EB" w:rsidRPr="00EA2E1F">
        <w:rPr>
          <w:rFonts w:ascii="Times New Roman" w:hAnsi="Times New Roman"/>
          <w:sz w:val="24"/>
          <w:szCs w:val="24"/>
        </w:rPr>
        <w:t>плачет,</w:t>
      </w:r>
      <w:r w:rsidRPr="00EA2E1F">
        <w:rPr>
          <w:rFonts w:ascii="Times New Roman" w:hAnsi="Times New Roman"/>
          <w:sz w:val="24"/>
          <w:szCs w:val="24"/>
        </w:rPr>
        <w:t xml:space="preserve"> пряча лицо в ладонях. Ворс протягивает Юре разводной ключ. Юра повернулся в сторону вольера. </w:t>
      </w:r>
    </w:p>
    <w:p w14:paraId="2DDC85E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Неясно откуда стали слышны неодобрительные выкрики тысячи человек.</w:t>
      </w:r>
    </w:p>
    <w:p w14:paraId="0008FFE1" w14:textId="4E947560"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Ну</w:t>
      </w:r>
      <w:r w:rsidR="00DC0152">
        <w:rPr>
          <w:rFonts w:ascii="Times New Roman" w:hAnsi="Times New Roman"/>
          <w:sz w:val="24"/>
          <w:szCs w:val="24"/>
        </w:rPr>
        <w:t xml:space="preserve"> </w:t>
      </w:r>
      <w:r w:rsidRPr="00EA2E1F">
        <w:rPr>
          <w:rFonts w:ascii="Times New Roman" w:hAnsi="Times New Roman"/>
          <w:sz w:val="24"/>
          <w:szCs w:val="24"/>
        </w:rPr>
        <w:t xml:space="preserve">же Юра, держи. </w:t>
      </w:r>
    </w:p>
    <w:p w14:paraId="744D06D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бросает разводной ключ Юре. Но Юра не поднимает его.</w:t>
      </w:r>
      <w:r w:rsidR="008E47EB" w:rsidRPr="00EA2E1F">
        <w:rPr>
          <w:rFonts w:ascii="Times New Roman" w:hAnsi="Times New Roman"/>
          <w:sz w:val="24"/>
          <w:szCs w:val="24"/>
        </w:rPr>
        <w:t xml:space="preserve"> </w:t>
      </w:r>
      <w:r w:rsidRPr="00EA2E1F">
        <w:rPr>
          <w:rFonts w:ascii="Times New Roman" w:hAnsi="Times New Roman"/>
          <w:sz w:val="24"/>
          <w:szCs w:val="24"/>
        </w:rPr>
        <w:t xml:space="preserve">Правильно, разводной ключ в вольере, а Юра снаружи. Но Ворс смеётся над Юрой. </w:t>
      </w:r>
    </w:p>
    <w:p w14:paraId="4A0D725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Юра...Юра, </w:t>
      </w:r>
      <w:r w:rsidR="008E47EB" w:rsidRPr="00EA2E1F">
        <w:rPr>
          <w:rFonts w:ascii="Times New Roman" w:hAnsi="Times New Roman"/>
          <w:sz w:val="24"/>
          <w:szCs w:val="24"/>
        </w:rPr>
        <w:t>спаси! Юра</w:t>
      </w:r>
      <w:r w:rsidRPr="00EA2E1F">
        <w:rPr>
          <w:rFonts w:ascii="Times New Roman" w:hAnsi="Times New Roman"/>
          <w:sz w:val="24"/>
          <w:szCs w:val="24"/>
        </w:rPr>
        <w:t xml:space="preserve">, пожалуйста! </w:t>
      </w:r>
    </w:p>
    <w:p w14:paraId="00E7D59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Неодобрительные крики усилились. </w:t>
      </w:r>
    </w:p>
    <w:p w14:paraId="58F8AF0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Юра! </w:t>
      </w:r>
    </w:p>
    <w:p w14:paraId="575EB452" w14:textId="0E569EF5"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И тут </w:t>
      </w:r>
      <w:r w:rsidR="008E47EB" w:rsidRPr="00EA2E1F">
        <w:rPr>
          <w:rFonts w:ascii="Times New Roman" w:hAnsi="Times New Roman"/>
          <w:sz w:val="24"/>
          <w:szCs w:val="24"/>
        </w:rPr>
        <w:t>заиграла</w:t>
      </w:r>
      <w:r w:rsidRPr="00EA2E1F">
        <w:rPr>
          <w:rFonts w:ascii="Times New Roman" w:hAnsi="Times New Roman"/>
          <w:sz w:val="24"/>
          <w:szCs w:val="24"/>
        </w:rPr>
        <w:t xml:space="preserve"> песня </w:t>
      </w:r>
      <w:r w:rsidR="003515BE">
        <w:rPr>
          <w:rFonts w:ascii="Times New Roman" w:hAnsi="Times New Roman"/>
          <w:sz w:val="24"/>
          <w:szCs w:val="24"/>
        </w:rPr>
        <w:t>«</w:t>
      </w:r>
      <w:r w:rsidRPr="00EA2E1F">
        <w:rPr>
          <w:rFonts w:ascii="Times New Roman" w:hAnsi="Times New Roman"/>
          <w:sz w:val="24"/>
          <w:szCs w:val="24"/>
        </w:rPr>
        <w:t>Джимми-</w:t>
      </w:r>
      <w:r w:rsidR="00005FCA" w:rsidRPr="00EA2E1F">
        <w:rPr>
          <w:rFonts w:ascii="Times New Roman" w:hAnsi="Times New Roman"/>
          <w:sz w:val="24"/>
          <w:szCs w:val="24"/>
        </w:rPr>
        <w:t>Джимми</w:t>
      </w:r>
      <w:r w:rsidRPr="00EA2E1F">
        <w:rPr>
          <w:rFonts w:ascii="Times New Roman" w:hAnsi="Times New Roman"/>
          <w:sz w:val="24"/>
          <w:szCs w:val="24"/>
        </w:rPr>
        <w:t xml:space="preserve">, </w:t>
      </w:r>
      <w:proofErr w:type="spellStart"/>
      <w:r w:rsidRPr="00EA2E1F">
        <w:rPr>
          <w:rFonts w:ascii="Times New Roman" w:hAnsi="Times New Roman"/>
          <w:sz w:val="24"/>
          <w:szCs w:val="24"/>
        </w:rPr>
        <w:t>ача-ача</w:t>
      </w:r>
      <w:proofErr w:type="spellEnd"/>
      <w:r w:rsidR="003515BE">
        <w:rPr>
          <w:rFonts w:ascii="Times New Roman" w:hAnsi="Times New Roman"/>
          <w:sz w:val="24"/>
          <w:szCs w:val="24"/>
        </w:rPr>
        <w:t>»</w:t>
      </w:r>
      <w:r w:rsidRPr="00EA2E1F">
        <w:rPr>
          <w:rFonts w:ascii="Times New Roman" w:hAnsi="Times New Roman"/>
          <w:sz w:val="24"/>
          <w:szCs w:val="24"/>
        </w:rPr>
        <w:t xml:space="preserve"> из фильма </w:t>
      </w:r>
      <w:r w:rsidR="003515BE">
        <w:rPr>
          <w:rFonts w:ascii="Times New Roman" w:hAnsi="Times New Roman"/>
          <w:sz w:val="24"/>
          <w:szCs w:val="24"/>
        </w:rPr>
        <w:t>«Т</w:t>
      </w:r>
      <w:r w:rsidR="003515BE" w:rsidRPr="00EA2E1F">
        <w:rPr>
          <w:rFonts w:ascii="Times New Roman" w:hAnsi="Times New Roman"/>
          <w:sz w:val="24"/>
          <w:szCs w:val="24"/>
        </w:rPr>
        <w:t>анцор диско</w:t>
      </w:r>
      <w:r w:rsidR="003515BE">
        <w:rPr>
          <w:rFonts w:ascii="Times New Roman" w:hAnsi="Times New Roman"/>
          <w:sz w:val="24"/>
          <w:szCs w:val="24"/>
        </w:rPr>
        <w:t>»</w:t>
      </w:r>
      <w:r w:rsidRPr="00EA2E1F">
        <w:rPr>
          <w:rFonts w:ascii="Times New Roman" w:hAnsi="Times New Roman"/>
          <w:sz w:val="24"/>
          <w:szCs w:val="24"/>
        </w:rPr>
        <w:t xml:space="preserve">, и Рената исполняет танцевально-вокальный номер Риты под фонограмму. Полностью. Три минуты и четыре секунды. Один в один из оригинального фильма. И да, она в танце прекрасна. Она без труда проходит сквозь пространство вольера, сквозь стекло, будто его и нет, и подходит прямо к Юре. Фабула танца заключается в том, что Рита просит Джимми сыграть на гитаре, а он не может, он потерял надежду, и вот, Рита танцем всячески воздействует на </w:t>
      </w:r>
      <w:r w:rsidR="008E47EB" w:rsidRPr="00EA2E1F">
        <w:rPr>
          <w:rFonts w:ascii="Times New Roman" w:hAnsi="Times New Roman"/>
          <w:sz w:val="24"/>
          <w:szCs w:val="24"/>
        </w:rPr>
        <w:t>Джимми,</w:t>
      </w:r>
      <w:r w:rsidRPr="00EA2E1F">
        <w:rPr>
          <w:rFonts w:ascii="Times New Roman" w:hAnsi="Times New Roman"/>
          <w:sz w:val="24"/>
          <w:szCs w:val="24"/>
        </w:rPr>
        <w:t xml:space="preserve"> но в конце даже она сдаётся и разочаровывается в нём </w:t>
      </w:r>
    </w:p>
    <w:p w14:paraId="673895DD" w14:textId="4EB6DB5E"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w:t>
      </w:r>
      <w:r w:rsidR="008E47EB" w:rsidRPr="00EA2E1F">
        <w:rPr>
          <w:rFonts w:ascii="Times New Roman" w:hAnsi="Times New Roman"/>
          <w:sz w:val="24"/>
          <w:szCs w:val="24"/>
        </w:rPr>
        <w:t xml:space="preserve"> </w:t>
      </w:r>
      <w:r w:rsidRPr="00EA2E1F">
        <w:rPr>
          <w:rFonts w:ascii="Times New Roman" w:hAnsi="Times New Roman"/>
          <w:sz w:val="24"/>
          <w:szCs w:val="24"/>
        </w:rPr>
        <w:t>Я не думала, что ты такой слабый, я думала, ты будешь бороться...Я ненавижу тебя!</w:t>
      </w:r>
      <w:r w:rsidR="008E47EB" w:rsidRPr="00EA2E1F">
        <w:rPr>
          <w:rFonts w:ascii="Times New Roman" w:hAnsi="Times New Roman"/>
          <w:sz w:val="24"/>
          <w:szCs w:val="24"/>
        </w:rPr>
        <w:t xml:space="preserve"> </w:t>
      </w:r>
      <w:r w:rsidRPr="00EA2E1F">
        <w:rPr>
          <w:rFonts w:ascii="Times New Roman" w:hAnsi="Times New Roman"/>
          <w:sz w:val="24"/>
          <w:szCs w:val="24"/>
        </w:rPr>
        <w:t xml:space="preserve">Ты </w:t>
      </w:r>
      <w:r w:rsidR="00005FCA" w:rsidRPr="00EA2E1F">
        <w:rPr>
          <w:rFonts w:ascii="Times New Roman" w:hAnsi="Times New Roman"/>
          <w:sz w:val="24"/>
          <w:szCs w:val="24"/>
        </w:rPr>
        <w:t>трус! Я</w:t>
      </w:r>
      <w:r w:rsidRPr="00EA2E1F">
        <w:rPr>
          <w:rFonts w:ascii="Times New Roman" w:hAnsi="Times New Roman"/>
          <w:sz w:val="24"/>
          <w:szCs w:val="24"/>
        </w:rPr>
        <w:t xml:space="preserve"> ненавижу тебя!</w:t>
      </w:r>
      <w:r w:rsidR="008E47EB" w:rsidRPr="00EA2E1F">
        <w:rPr>
          <w:rFonts w:ascii="Times New Roman" w:hAnsi="Times New Roman"/>
          <w:sz w:val="24"/>
          <w:szCs w:val="24"/>
        </w:rPr>
        <w:t xml:space="preserve"> </w:t>
      </w:r>
      <w:r w:rsidRPr="00EA2E1F">
        <w:rPr>
          <w:rFonts w:ascii="Times New Roman" w:hAnsi="Times New Roman"/>
          <w:sz w:val="24"/>
          <w:szCs w:val="24"/>
        </w:rPr>
        <w:t xml:space="preserve">Я ненавижу </w:t>
      </w:r>
      <w:r w:rsidR="008E47EB" w:rsidRPr="00EA2E1F">
        <w:rPr>
          <w:rFonts w:ascii="Times New Roman" w:hAnsi="Times New Roman"/>
          <w:sz w:val="24"/>
          <w:szCs w:val="24"/>
        </w:rPr>
        <w:t>тебя, Юра</w:t>
      </w:r>
      <w:r w:rsidRPr="00EA2E1F">
        <w:rPr>
          <w:rFonts w:ascii="Times New Roman" w:hAnsi="Times New Roman"/>
          <w:sz w:val="24"/>
          <w:szCs w:val="24"/>
        </w:rPr>
        <w:t xml:space="preserve">, ненавижу! </w:t>
      </w:r>
    </w:p>
    <w:p w14:paraId="00DA249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убегает обратно к Ворсу. Ворс тут же хватает её за волосы и смеётся над Юрой. </w:t>
      </w:r>
    </w:p>
    <w:p w14:paraId="4BBA7E8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Ты трус! </w:t>
      </w:r>
    </w:p>
    <w:p w14:paraId="4C94304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полон гнева. Он не трус. Он с криком бежит в сторону дельфинария. </w:t>
      </w:r>
    </w:p>
    <w:p w14:paraId="6C0CB3B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Нет,</w:t>
      </w:r>
      <w:r w:rsidR="008E47EB" w:rsidRPr="00EA2E1F">
        <w:rPr>
          <w:rFonts w:ascii="Times New Roman" w:hAnsi="Times New Roman"/>
          <w:sz w:val="24"/>
          <w:szCs w:val="24"/>
        </w:rPr>
        <w:t xml:space="preserve"> </w:t>
      </w:r>
      <w:r w:rsidRPr="00EA2E1F">
        <w:rPr>
          <w:rFonts w:ascii="Times New Roman" w:hAnsi="Times New Roman"/>
          <w:sz w:val="24"/>
          <w:szCs w:val="24"/>
        </w:rPr>
        <w:t xml:space="preserve">в другую сторону, там дельфинарий! </w:t>
      </w:r>
    </w:p>
    <w:p w14:paraId="3E57357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бежит в противоположную от дельфинария сторону. </w:t>
      </w:r>
    </w:p>
    <w:p w14:paraId="32ABFDA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Скоро он придёт и спасёт меня. </w:t>
      </w:r>
    </w:p>
    <w:p w14:paraId="0B2F22E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Спасёт? От чего? От меня? Но я тебе даже не угрожал. Что я вообще тебе сделал?</w:t>
      </w:r>
    </w:p>
    <w:p w14:paraId="2A5A979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Ты схватил меня за волосы! </w:t>
      </w:r>
    </w:p>
    <w:p w14:paraId="7077358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Прости, я думал тебе нравится. </w:t>
      </w:r>
    </w:p>
    <w:p w14:paraId="284C7D0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отпустил волосы Ренаты. </w:t>
      </w:r>
    </w:p>
    <w:p w14:paraId="1965C71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Ты хотел меня изнасиловать! </w:t>
      </w:r>
    </w:p>
    <w:p w14:paraId="7094A59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Жениться. Это совсем другое дело. </w:t>
      </w:r>
    </w:p>
    <w:p w14:paraId="11A2381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Но ты же горилла!</w:t>
      </w:r>
    </w:p>
    <w:p w14:paraId="174EFC9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Конечно, на первых парах мы рискуем встретится с некоторым непониманием...</w:t>
      </w:r>
    </w:p>
    <w:p w14:paraId="4C3DCB3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Но я не хочу за тебя за муж! </w:t>
      </w:r>
    </w:p>
    <w:p w14:paraId="79AA791C" w14:textId="2A9BA48B"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w:t>
      </w:r>
      <w:r w:rsidR="00005FCA">
        <w:rPr>
          <w:rFonts w:ascii="Times New Roman" w:hAnsi="Times New Roman"/>
          <w:sz w:val="24"/>
          <w:szCs w:val="24"/>
        </w:rPr>
        <w:t xml:space="preserve"> Д</w:t>
      </w:r>
      <w:r w:rsidRPr="00EA2E1F">
        <w:rPr>
          <w:rFonts w:ascii="Times New Roman" w:hAnsi="Times New Roman"/>
          <w:sz w:val="24"/>
          <w:szCs w:val="24"/>
        </w:rPr>
        <w:t xml:space="preserve">а ведь ты же говорила, что хочешь меня, но не можешь... </w:t>
      </w:r>
    </w:p>
    <w:p w14:paraId="1BF52FD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Я это говорила да, но это было не о тебе! </w:t>
      </w:r>
    </w:p>
    <w:p w14:paraId="283930E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Ты влюблена в Юру...</w:t>
      </w:r>
    </w:p>
    <w:p w14:paraId="351714E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Нет! Я вообще ни в кого не влюблена! А </w:t>
      </w:r>
      <w:r w:rsidR="008E47EB" w:rsidRPr="00EA2E1F">
        <w:rPr>
          <w:rFonts w:ascii="Times New Roman" w:hAnsi="Times New Roman"/>
          <w:sz w:val="24"/>
          <w:szCs w:val="24"/>
        </w:rPr>
        <w:t>то,</w:t>
      </w:r>
      <w:r w:rsidRPr="00EA2E1F">
        <w:rPr>
          <w:rFonts w:ascii="Times New Roman" w:hAnsi="Times New Roman"/>
          <w:sz w:val="24"/>
          <w:szCs w:val="24"/>
        </w:rPr>
        <w:t xml:space="preserve"> о чём я говорила... Это другое. </w:t>
      </w:r>
    </w:p>
    <w:p w14:paraId="5189676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Дверь открылась, в вольер выбегает Юра, и яростно захлопнув дверь,</w:t>
      </w:r>
      <w:r w:rsidR="008E47EB" w:rsidRPr="00EA2E1F">
        <w:rPr>
          <w:rFonts w:ascii="Times New Roman" w:hAnsi="Times New Roman"/>
          <w:sz w:val="24"/>
          <w:szCs w:val="24"/>
        </w:rPr>
        <w:t xml:space="preserve"> </w:t>
      </w:r>
      <w:r w:rsidRPr="00EA2E1F">
        <w:rPr>
          <w:rFonts w:ascii="Times New Roman" w:hAnsi="Times New Roman"/>
          <w:sz w:val="24"/>
          <w:szCs w:val="24"/>
        </w:rPr>
        <w:t>кричит:</w:t>
      </w:r>
    </w:p>
    <w:p w14:paraId="1F5024C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Ворс, </w:t>
      </w:r>
      <w:proofErr w:type="spellStart"/>
      <w:r w:rsidRPr="00EA2E1F">
        <w:rPr>
          <w:rFonts w:ascii="Times New Roman" w:hAnsi="Times New Roman"/>
          <w:sz w:val="24"/>
          <w:szCs w:val="24"/>
        </w:rPr>
        <w:t>ёбнаврот</w:t>
      </w:r>
      <w:proofErr w:type="spellEnd"/>
      <w:r w:rsidRPr="00EA2E1F">
        <w:rPr>
          <w:rFonts w:ascii="Times New Roman" w:hAnsi="Times New Roman"/>
          <w:sz w:val="24"/>
          <w:szCs w:val="24"/>
        </w:rPr>
        <w:t xml:space="preserve">, отпусти её! </w:t>
      </w:r>
    </w:p>
    <w:p w14:paraId="609F714E" w14:textId="286B76B8"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lastRenderedPageBreak/>
        <w:t>Неловкая пауза. Ворс не держит Ренату. Рената молча отходит от Ворса и идёт к стеклу вольера. Дойдя до стекла</w:t>
      </w:r>
      <w:r w:rsidR="00710167">
        <w:rPr>
          <w:rFonts w:ascii="Times New Roman" w:hAnsi="Times New Roman"/>
          <w:sz w:val="24"/>
          <w:szCs w:val="24"/>
        </w:rPr>
        <w:t>,</w:t>
      </w:r>
      <w:r w:rsidRPr="00EA2E1F">
        <w:rPr>
          <w:rFonts w:ascii="Times New Roman" w:hAnsi="Times New Roman"/>
          <w:sz w:val="24"/>
          <w:szCs w:val="24"/>
        </w:rPr>
        <w:t xml:space="preserve"> Рената на секунду остановилась будто хочет сказать </w:t>
      </w:r>
      <w:r w:rsidR="00710167" w:rsidRPr="00EA2E1F">
        <w:rPr>
          <w:rFonts w:ascii="Times New Roman" w:hAnsi="Times New Roman"/>
          <w:sz w:val="24"/>
          <w:szCs w:val="24"/>
        </w:rPr>
        <w:t>что-то</w:t>
      </w:r>
      <w:r w:rsidRPr="00EA2E1F">
        <w:rPr>
          <w:rFonts w:ascii="Times New Roman" w:hAnsi="Times New Roman"/>
          <w:sz w:val="24"/>
          <w:szCs w:val="24"/>
        </w:rPr>
        <w:t xml:space="preserve"> крайне неприятное, но так ничего и не сказав падает на </w:t>
      </w:r>
      <w:r w:rsidR="00710167" w:rsidRPr="00EA2E1F">
        <w:rPr>
          <w:rFonts w:ascii="Times New Roman" w:hAnsi="Times New Roman"/>
          <w:sz w:val="24"/>
          <w:szCs w:val="24"/>
        </w:rPr>
        <w:t>пол,</w:t>
      </w:r>
      <w:r w:rsidRPr="00EA2E1F">
        <w:rPr>
          <w:rFonts w:ascii="Times New Roman" w:hAnsi="Times New Roman"/>
          <w:sz w:val="24"/>
          <w:szCs w:val="24"/>
        </w:rPr>
        <w:t xml:space="preserve"> не подавая признаков жизни. Юра и Ворс стоят как вкопанные. </w:t>
      </w:r>
    </w:p>
    <w:p w14:paraId="5FCAB21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7E1E5C9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Чё с ней? </w:t>
      </w:r>
    </w:p>
    <w:p w14:paraId="6DD2F6F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Да мы тут по ходу бананами траванулись, пиздец...</w:t>
      </w:r>
    </w:p>
    <w:p w14:paraId="5158D04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573ADAF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Как ты думаешь,</w:t>
      </w:r>
      <w:r w:rsidR="008E47EB" w:rsidRPr="00EA2E1F">
        <w:rPr>
          <w:rFonts w:ascii="Times New Roman" w:hAnsi="Times New Roman"/>
          <w:sz w:val="24"/>
          <w:szCs w:val="24"/>
        </w:rPr>
        <w:t xml:space="preserve"> </w:t>
      </w:r>
      <w:r w:rsidRPr="00EA2E1F">
        <w:rPr>
          <w:rFonts w:ascii="Times New Roman" w:hAnsi="Times New Roman"/>
          <w:sz w:val="24"/>
          <w:szCs w:val="24"/>
        </w:rPr>
        <w:t xml:space="preserve">у неё есть ключи от вольера? </w:t>
      </w:r>
    </w:p>
    <w:p w14:paraId="07EFA8F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Если только в сумке. </w:t>
      </w:r>
    </w:p>
    <w:p w14:paraId="10313CF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энергично хватает мокрую сумку Ренаты, и достаёт один за другим </w:t>
      </w:r>
      <w:proofErr w:type="spellStart"/>
      <w:r w:rsidRPr="00EA2E1F">
        <w:rPr>
          <w:rFonts w:ascii="Times New Roman" w:hAnsi="Times New Roman"/>
          <w:sz w:val="24"/>
          <w:szCs w:val="24"/>
        </w:rPr>
        <w:t>Ренатин</w:t>
      </w:r>
      <w:proofErr w:type="spellEnd"/>
      <w:r w:rsidRPr="00EA2E1F">
        <w:rPr>
          <w:rFonts w:ascii="Times New Roman" w:hAnsi="Times New Roman"/>
          <w:sz w:val="24"/>
          <w:szCs w:val="24"/>
        </w:rPr>
        <w:t xml:space="preserve"> смартфон в влагонепроницаемом чехольчике, колонку в таком же чехольчике, мокрую правую резиновую перчатку и мокрый пустой полиэтиленовый пакетик. </w:t>
      </w:r>
    </w:p>
    <w:p w14:paraId="4BFD46B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Телефон, колонка, перчатка, хуйня какая-то... Ключей нет... </w:t>
      </w:r>
    </w:p>
    <w:p w14:paraId="4E8DE88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Значит всё. Пиздец. </w:t>
      </w:r>
    </w:p>
    <w:p w14:paraId="351DDF3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ИНТЕРВЬЮ. </w:t>
      </w:r>
    </w:p>
    <w:p w14:paraId="560994A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Я никогда в жизни не забуду это выражение лица. </w:t>
      </w:r>
      <w:r w:rsidR="008E47EB" w:rsidRPr="00EA2E1F">
        <w:rPr>
          <w:rFonts w:ascii="Times New Roman" w:hAnsi="Times New Roman"/>
          <w:sz w:val="24"/>
          <w:szCs w:val="24"/>
        </w:rPr>
        <w:t>Выражение лица человека,</w:t>
      </w:r>
      <w:r w:rsidRPr="00EA2E1F">
        <w:rPr>
          <w:rFonts w:ascii="Times New Roman" w:hAnsi="Times New Roman"/>
          <w:sz w:val="24"/>
          <w:szCs w:val="24"/>
        </w:rPr>
        <w:t xml:space="preserve"> совершившего самую страшную, трагическую, непоправимую, непростительную, роковую ошибку в своей жизни.</w:t>
      </w:r>
    </w:p>
    <w:p w14:paraId="4898A9A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23B237F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засмеялась) Вы представьте!</w:t>
      </w:r>
      <w:r w:rsidR="008E47EB" w:rsidRPr="00EA2E1F">
        <w:rPr>
          <w:rFonts w:ascii="Times New Roman" w:hAnsi="Times New Roman"/>
          <w:sz w:val="24"/>
          <w:szCs w:val="24"/>
        </w:rPr>
        <w:t xml:space="preserve"> </w:t>
      </w:r>
      <w:r w:rsidRPr="00EA2E1F">
        <w:rPr>
          <w:rFonts w:ascii="Times New Roman" w:hAnsi="Times New Roman"/>
          <w:sz w:val="24"/>
          <w:szCs w:val="24"/>
        </w:rPr>
        <w:t>(Пытаясь побороть приступы смеха)</w:t>
      </w:r>
      <w:r w:rsidR="008E47EB" w:rsidRPr="00EA2E1F">
        <w:rPr>
          <w:rFonts w:ascii="Times New Roman" w:hAnsi="Times New Roman"/>
          <w:sz w:val="24"/>
          <w:szCs w:val="24"/>
        </w:rPr>
        <w:t xml:space="preserve"> </w:t>
      </w:r>
      <w:r w:rsidRPr="00EA2E1F">
        <w:rPr>
          <w:rFonts w:ascii="Times New Roman" w:hAnsi="Times New Roman"/>
          <w:sz w:val="24"/>
          <w:szCs w:val="24"/>
        </w:rPr>
        <w:t xml:space="preserve">Вот он дерзко открывает дверь, он спаситель, он </w:t>
      </w:r>
      <w:proofErr w:type="spellStart"/>
      <w:r w:rsidRPr="00EA2E1F">
        <w:rPr>
          <w:rFonts w:ascii="Times New Roman" w:hAnsi="Times New Roman"/>
          <w:sz w:val="24"/>
          <w:szCs w:val="24"/>
        </w:rPr>
        <w:t>Токседо</w:t>
      </w:r>
      <w:proofErr w:type="spellEnd"/>
      <w:r w:rsidRPr="00EA2E1F">
        <w:rPr>
          <w:rFonts w:ascii="Times New Roman" w:hAnsi="Times New Roman"/>
          <w:sz w:val="24"/>
          <w:szCs w:val="24"/>
        </w:rPr>
        <w:t xml:space="preserve"> </w:t>
      </w:r>
      <w:proofErr w:type="spellStart"/>
      <w:r w:rsidRPr="00EA2E1F">
        <w:rPr>
          <w:rFonts w:ascii="Times New Roman" w:hAnsi="Times New Roman"/>
          <w:sz w:val="24"/>
          <w:szCs w:val="24"/>
        </w:rPr>
        <w:t>Маск</w:t>
      </w:r>
      <w:proofErr w:type="spellEnd"/>
      <w:r w:rsidRPr="00EA2E1F">
        <w:rPr>
          <w:rFonts w:ascii="Times New Roman" w:hAnsi="Times New Roman"/>
          <w:sz w:val="24"/>
          <w:szCs w:val="24"/>
        </w:rPr>
        <w:t xml:space="preserve">, он кричит "Ворс, </w:t>
      </w:r>
      <w:proofErr w:type="spellStart"/>
      <w:r w:rsidRPr="00EA2E1F">
        <w:rPr>
          <w:rFonts w:ascii="Times New Roman" w:hAnsi="Times New Roman"/>
          <w:sz w:val="24"/>
          <w:szCs w:val="24"/>
        </w:rPr>
        <w:t>ёбнаврот</w:t>
      </w:r>
      <w:proofErr w:type="spellEnd"/>
      <w:r w:rsidRPr="00EA2E1F">
        <w:rPr>
          <w:rFonts w:ascii="Times New Roman" w:hAnsi="Times New Roman"/>
          <w:sz w:val="24"/>
          <w:szCs w:val="24"/>
        </w:rPr>
        <w:t>, отпусти её!" и... ЗАХЛОПЫВАЕТ ДВЕРЬ</w:t>
      </w:r>
      <w:r w:rsidR="008E47EB" w:rsidRPr="00EA2E1F">
        <w:rPr>
          <w:rFonts w:ascii="Times New Roman" w:hAnsi="Times New Roman"/>
          <w:sz w:val="24"/>
          <w:szCs w:val="24"/>
        </w:rPr>
        <w:t xml:space="preserve"> </w:t>
      </w:r>
      <w:r w:rsidRPr="00EA2E1F">
        <w:rPr>
          <w:rFonts w:ascii="Times New Roman" w:hAnsi="Times New Roman"/>
          <w:sz w:val="24"/>
          <w:szCs w:val="24"/>
        </w:rPr>
        <w:t>(снова смеётся)</w:t>
      </w:r>
      <w:r w:rsidR="008E47EB" w:rsidRPr="00EA2E1F">
        <w:rPr>
          <w:rFonts w:ascii="Times New Roman" w:hAnsi="Times New Roman"/>
          <w:sz w:val="24"/>
          <w:szCs w:val="24"/>
        </w:rPr>
        <w:t xml:space="preserve"> </w:t>
      </w:r>
      <w:r w:rsidRPr="00EA2E1F">
        <w:rPr>
          <w:rFonts w:ascii="Times New Roman" w:hAnsi="Times New Roman"/>
          <w:sz w:val="24"/>
          <w:szCs w:val="24"/>
        </w:rPr>
        <w:t>А ПОТОМ... ПОТОМ... вот этот момент осознания</w:t>
      </w:r>
      <w:r w:rsidR="008E47EB" w:rsidRPr="00EA2E1F">
        <w:rPr>
          <w:rFonts w:ascii="Times New Roman" w:hAnsi="Times New Roman"/>
          <w:sz w:val="24"/>
          <w:szCs w:val="24"/>
        </w:rPr>
        <w:t xml:space="preserve"> </w:t>
      </w:r>
      <w:r w:rsidRPr="00EA2E1F">
        <w:rPr>
          <w:rFonts w:ascii="Times New Roman" w:hAnsi="Times New Roman"/>
          <w:sz w:val="24"/>
          <w:szCs w:val="24"/>
        </w:rPr>
        <w:t>(играет лицом "осознание" Юры, потом опять заливается смехом) такой, типа, "ЧТОБ Я СДОХ"! ...</w:t>
      </w:r>
      <w:r w:rsidR="008E47EB" w:rsidRPr="00EA2E1F">
        <w:rPr>
          <w:rFonts w:ascii="Times New Roman" w:hAnsi="Times New Roman"/>
          <w:sz w:val="24"/>
          <w:szCs w:val="24"/>
        </w:rPr>
        <w:t xml:space="preserve"> </w:t>
      </w:r>
      <w:r w:rsidRPr="00EA2E1F">
        <w:rPr>
          <w:rFonts w:ascii="Times New Roman" w:hAnsi="Times New Roman"/>
          <w:sz w:val="24"/>
          <w:szCs w:val="24"/>
        </w:rPr>
        <w:t xml:space="preserve">(резко перестала смеяться) Как я его понимаю...Юрка, Юрочка... Что же мы с тобой наделали... </w:t>
      </w:r>
    </w:p>
    <w:p w14:paraId="071A3B6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новь в вольере.</w:t>
      </w:r>
    </w:p>
    <w:p w14:paraId="1465A02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смотрит на Ворса, Ворс смотрит на Юру. Юра одной рукой достал </w:t>
      </w:r>
      <w:r w:rsidR="008E47EB" w:rsidRPr="00EA2E1F">
        <w:rPr>
          <w:rFonts w:ascii="Times New Roman" w:hAnsi="Times New Roman"/>
          <w:sz w:val="24"/>
          <w:szCs w:val="24"/>
        </w:rPr>
        <w:t>перочинный</w:t>
      </w:r>
      <w:r w:rsidRPr="00EA2E1F">
        <w:rPr>
          <w:rFonts w:ascii="Times New Roman" w:hAnsi="Times New Roman"/>
          <w:sz w:val="24"/>
          <w:szCs w:val="24"/>
        </w:rPr>
        <w:t xml:space="preserve"> ножик, вторую спрятал в</w:t>
      </w:r>
      <w:r w:rsidR="008E47EB" w:rsidRPr="00EA2E1F">
        <w:rPr>
          <w:rFonts w:ascii="Times New Roman" w:hAnsi="Times New Roman"/>
          <w:sz w:val="24"/>
          <w:szCs w:val="24"/>
        </w:rPr>
        <w:t xml:space="preserve"> </w:t>
      </w:r>
      <w:r w:rsidRPr="00EA2E1F">
        <w:rPr>
          <w:rFonts w:ascii="Times New Roman" w:hAnsi="Times New Roman"/>
          <w:sz w:val="24"/>
          <w:szCs w:val="24"/>
        </w:rPr>
        <w:t xml:space="preserve">сумку. Ворс поднял с пола камень и сломал его, с такой лёгкостью будто это батон хлеба. </w:t>
      </w:r>
    </w:p>
    <w:p w14:paraId="19BCF74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Тебе меня не напугать. Я знаю, что сила на моей стороне. </w:t>
      </w:r>
    </w:p>
    <w:p w14:paraId="0167C1E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w:t>
      </w:r>
      <w:proofErr w:type="spellStart"/>
      <w:r w:rsidRPr="00EA2E1F">
        <w:rPr>
          <w:rFonts w:ascii="Times New Roman" w:hAnsi="Times New Roman"/>
          <w:sz w:val="24"/>
          <w:szCs w:val="24"/>
        </w:rPr>
        <w:t>Схуяль</w:t>
      </w:r>
      <w:proofErr w:type="spellEnd"/>
      <w:r w:rsidRPr="00EA2E1F">
        <w:rPr>
          <w:rFonts w:ascii="Times New Roman" w:hAnsi="Times New Roman"/>
          <w:sz w:val="24"/>
          <w:szCs w:val="24"/>
        </w:rPr>
        <w:t xml:space="preserve">? </w:t>
      </w:r>
    </w:p>
    <w:p w14:paraId="0486839A" w14:textId="16C651E1"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А вот так. Я знаю, что ты слаб, ты отравился, ты деморализован, потому что допёр</w:t>
      </w:r>
      <w:r w:rsidR="008E47EB" w:rsidRPr="00EA2E1F">
        <w:rPr>
          <w:rFonts w:ascii="Times New Roman" w:hAnsi="Times New Roman"/>
          <w:sz w:val="24"/>
          <w:szCs w:val="24"/>
        </w:rPr>
        <w:t>-</w:t>
      </w:r>
      <w:r w:rsidRPr="00EA2E1F">
        <w:rPr>
          <w:rFonts w:ascii="Times New Roman" w:hAnsi="Times New Roman"/>
          <w:sz w:val="24"/>
          <w:szCs w:val="24"/>
        </w:rPr>
        <w:t xml:space="preserve">таки, что Ренате на тебя насрать, ты </w:t>
      </w:r>
      <w:r w:rsidR="00710167" w:rsidRPr="00EA2E1F">
        <w:rPr>
          <w:rFonts w:ascii="Times New Roman" w:hAnsi="Times New Roman"/>
          <w:sz w:val="24"/>
          <w:szCs w:val="24"/>
        </w:rPr>
        <w:t>понял,</w:t>
      </w:r>
      <w:r w:rsidRPr="00EA2E1F">
        <w:rPr>
          <w:rFonts w:ascii="Times New Roman" w:hAnsi="Times New Roman"/>
          <w:sz w:val="24"/>
          <w:szCs w:val="24"/>
        </w:rPr>
        <w:t xml:space="preserve"> насколько я умнее, хитрее тебя...</w:t>
      </w:r>
    </w:p>
    <w:p w14:paraId="377365C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Лови. </w:t>
      </w:r>
    </w:p>
    <w:p w14:paraId="6113E5B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бросил в Юру кусок камня, и попал ему в башку. Если бы не каска, Юра бы сдох. Юра в ужасе. </w:t>
      </w:r>
    </w:p>
    <w:p w14:paraId="5361032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Ворс, не убивай меня, пожалуйста! </w:t>
      </w:r>
    </w:p>
    <w:p w14:paraId="4BC2252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Почему? </w:t>
      </w:r>
    </w:p>
    <w:p w14:paraId="72179E3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0F1E3A9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Это не честно.</w:t>
      </w:r>
    </w:p>
    <w:p w14:paraId="15B98D58" w14:textId="4EBFB0BF"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Не честно? Вот</w:t>
      </w:r>
      <w:r w:rsidR="00DC0152">
        <w:rPr>
          <w:rFonts w:ascii="Times New Roman" w:hAnsi="Times New Roman"/>
          <w:sz w:val="24"/>
          <w:szCs w:val="24"/>
        </w:rPr>
        <w:t xml:space="preserve"> </w:t>
      </w:r>
      <w:r w:rsidRPr="00EA2E1F">
        <w:rPr>
          <w:rFonts w:ascii="Times New Roman" w:hAnsi="Times New Roman"/>
          <w:sz w:val="24"/>
          <w:szCs w:val="24"/>
        </w:rPr>
        <w:t>же</w:t>
      </w:r>
      <w:r w:rsidR="00710167">
        <w:rPr>
          <w:rFonts w:ascii="Times New Roman" w:hAnsi="Times New Roman"/>
          <w:sz w:val="24"/>
          <w:szCs w:val="24"/>
        </w:rPr>
        <w:t xml:space="preserve"> </w:t>
      </w:r>
      <w:r w:rsidRPr="00EA2E1F">
        <w:rPr>
          <w:rFonts w:ascii="Times New Roman" w:hAnsi="Times New Roman"/>
          <w:sz w:val="24"/>
          <w:szCs w:val="24"/>
        </w:rPr>
        <w:t xml:space="preserve">ж ты ёбаный червяк! </w:t>
      </w:r>
      <w:r w:rsidR="00DC0152">
        <w:rPr>
          <w:rFonts w:ascii="Times New Roman" w:hAnsi="Times New Roman"/>
          <w:sz w:val="24"/>
          <w:szCs w:val="24"/>
        </w:rPr>
        <w:t>«</w:t>
      </w:r>
      <w:r w:rsidRPr="00EA2E1F">
        <w:rPr>
          <w:rFonts w:ascii="Times New Roman" w:hAnsi="Times New Roman"/>
          <w:sz w:val="24"/>
          <w:szCs w:val="24"/>
        </w:rPr>
        <w:t>Не честно</w:t>
      </w:r>
      <w:r w:rsidR="00DC0152">
        <w:rPr>
          <w:rFonts w:ascii="Times New Roman" w:hAnsi="Times New Roman"/>
          <w:sz w:val="24"/>
          <w:szCs w:val="24"/>
        </w:rPr>
        <w:t>»</w:t>
      </w:r>
      <w:r w:rsidRPr="00EA2E1F">
        <w:rPr>
          <w:rFonts w:ascii="Times New Roman" w:hAnsi="Times New Roman"/>
          <w:sz w:val="24"/>
          <w:szCs w:val="24"/>
        </w:rPr>
        <w:t xml:space="preserve"> блядь?! Не честно то, что ты</w:t>
      </w:r>
      <w:r w:rsidR="008E47EB" w:rsidRPr="00EA2E1F">
        <w:rPr>
          <w:rFonts w:ascii="Times New Roman" w:hAnsi="Times New Roman"/>
          <w:sz w:val="24"/>
          <w:szCs w:val="24"/>
        </w:rPr>
        <w:t>,</w:t>
      </w:r>
      <w:r w:rsidRPr="00EA2E1F">
        <w:rPr>
          <w:rFonts w:ascii="Times New Roman" w:hAnsi="Times New Roman"/>
          <w:sz w:val="24"/>
          <w:szCs w:val="24"/>
        </w:rPr>
        <w:t xml:space="preserve"> блять</w:t>
      </w:r>
      <w:r w:rsidR="008E47EB" w:rsidRPr="00EA2E1F">
        <w:rPr>
          <w:rFonts w:ascii="Times New Roman" w:hAnsi="Times New Roman"/>
          <w:sz w:val="24"/>
          <w:szCs w:val="24"/>
        </w:rPr>
        <w:t>,</w:t>
      </w:r>
      <w:r w:rsidRPr="00EA2E1F">
        <w:rPr>
          <w:rFonts w:ascii="Times New Roman" w:hAnsi="Times New Roman"/>
          <w:sz w:val="24"/>
          <w:szCs w:val="24"/>
        </w:rPr>
        <w:t xml:space="preserve"> родился, а точнее вырос ТАКИМ ДОЛБОЁБОМ! Юра, блять, я тебя разорву в клочья, на хуй, но не за то, что ты вошёл в мой вольер и вёл себя тут как гандон, не за то, что ты обманом отсюда выбрался, не за то, что ты угрожал мне ножом, и даже не за то, что ты предательски обманул Ренату. Я тебя уничтожу за то, что ты</w:t>
      </w:r>
      <w:r w:rsidR="00DC0152">
        <w:rPr>
          <w:rFonts w:ascii="Times New Roman" w:hAnsi="Times New Roman"/>
          <w:sz w:val="24"/>
          <w:szCs w:val="24"/>
        </w:rPr>
        <w:t>,</w:t>
      </w:r>
      <w:r w:rsidRPr="00EA2E1F">
        <w:rPr>
          <w:rFonts w:ascii="Times New Roman" w:hAnsi="Times New Roman"/>
          <w:sz w:val="24"/>
          <w:szCs w:val="24"/>
        </w:rPr>
        <w:t xml:space="preserve"> скользкий и трусливый </w:t>
      </w:r>
      <w:proofErr w:type="spellStart"/>
      <w:r w:rsidRPr="00EA2E1F">
        <w:rPr>
          <w:rFonts w:ascii="Times New Roman" w:hAnsi="Times New Roman"/>
          <w:sz w:val="24"/>
          <w:szCs w:val="24"/>
        </w:rPr>
        <w:t>п</w:t>
      </w:r>
      <w:r w:rsidR="008E47EB" w:rsidRPr="00EA2E1F">
        <w:rPr>
          <w:rFonts w:ascii="Times New Roman" w:hAnsi="Times New Roman"/>
          <w:sz w:val="24"/>
          <w:szCs w:val="24"/>
        </w:rPr>
        <w:t>е</w:t>
      </w:r>
      <w:r w:rsidRPr="00EA2E1F">
        <w:rPr>
          <w:rFonts w:ascii="Times New Roman" w:hAnsi="Times New Roman"/>
          <w:sz w:val="24"/>
          <w:szCs w:val="24"/>
        </w:rPr>
        <w:t>здюк</w:t>
      </w:r>
      <w:proofErr w:type="spellEnd"/>
      <w:r w:rsidR="00DC0152">
        <w:rPr>
          <w:rFonts w:ascii="Times New Roman" w:hAnsi="Times New Roman"/>
          <w:sz w:val="24"/>
          <w:szCs w:val="24"/>
        </w:rPr>
        <w:t>,</w:t>
      </w:r>
      <w:r w:rsidRPr="00EA2E1F">
        <w:rPr>
          <w:rFonts w:ascii="Times New Roman" w:hAnsi="Times New Roman"/>
          <w:sz w:val="24"/>
          <w:szCs w:val="24"/>
        </w:rPr>
        <w:t xml:space="preserve"> РОДИЛСЯ в этой стране, в стране героев, на хуй, в стране великих мыслителей, передовых мечтателей, в стране </w:t>
      </w:r>
      <w:r w:rsidR="008E47EB" w:rsidRPr="00EA2E1F">
        <w:rPr>
          <w:rFonts w:ascii="Times New Roman" w:hAnsi="Times New Roman"/>
          <w:sz w:val="24"/>
          <w:szCs w:val="24"/>
        </w:rPr>
        <w:t>объявившей</w:t>
      </w:r>
      <w:r w:rsidRPr="00EA2E1F">
        <w:rPr>
          <w:rFonts w:ascii="Times New Roman" w:hAnsi="Times New Roman"/>
          <w:sz w:val="24"/>
          <w:szCs w:val="24"/>
        </w:rPr>
        <w:t xml:space="preserve"> войну злоебучему капитализму! Капитализму блядь! На который до этой страны никто не осмеливался руку поднять, хотя мечтали все, и мечтают до сих пор... Кроме Китая, да Кореи, они мощные...А ТЫ, ЮРА, НЕТ! Ты думаешь тебе трудно живётся?! Ты на хуй даже не представляешь себе</w:t>
      </w:r>
      <w:r w:rsidR="003F03A2" w:rsidRPr="00EA2E1F">
        <w:rPr>
          <w:rFonts w:ascii="Times New Roman" w:hAnsi="Times New Roman"/>
          <w:sz w:val="24"/>
          <w:szCs w:val="24"/>
        </w:rPr>
        <w:t>,</w:t>
      </w:r>
      <w:r w:rsidRPr="00EA2E1F">
        <w:rPr>
          <w:rFonts w:ascii="Times New Roman" w:hAnsi="Times New Roman"/>
          <w:sz w:val="24"/>
          <w:szCs w:val="24"/>
        </w:rPr>
        <w:t xml:space="preserve"> что такое настоящая нищета, Юра! Таких как ты нужно, блять, пенсии вообще на хуй лишить, и зарплату </w:t>
      </w:r>
      <w:r w:rsidRPr="00EA2E1F">
        <w:rPr>
          <w:rFonts w:ascii="Times New Roman" w:hAnsi="Times New Roman"/>
          <w:sz w:val="24"/>
          <w:szCs w:val="24"/>
        </w:rPr>
        <w:lastRenderedPageBreak/>
        <w:t xml:space="preserve">сделать - десять тыщ, а хлеб чтоб стоил триста рублей, чтоб вы, </w:t>
      </w:r>
      <w:proofErr w:type="spellStart"/>
      <w:r w:rsidRPr="00EA2E1F">
        <w:rPr>
          <w:rFonts w:ascii="Times New Roman" w:hAnsi="Times New Roman"/>
          <w:sz w:val="24"/>
          <w:szCs w:val="24"/>
        </w:rPr>
        <w:t>высерки</w:t>
      </w:r>
      <w:proofErr w:type="spellEnd"/>
      <w:r w:rsidRPr="00EA2E1F">
        <w:rPr>
          <w:rFonts w:ascii="Times New Roman" w:hAnsi="Times New Roman"/>
          <w:sz w:val="24"/>
          <w:szCs w:val="24"/>
        </w:rPr>
        <w:t xml:space="preserve"> из девяностых, врубились наконец, что вами пользуются и на вас гадят! Ты не достоин своих предков! Ты не достоин своей истории! Ты не достоин быть Русским!!! </w:t>
      </w:r>
    </w:p>
    <w:p w14:paraId="0A70131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Эй Ворс! Тебя назвали в честь революции, я это понял. А знаешь в честь кого меня назвали Юрой? </w:t>
      </w:r>
    </w:p>
    <w:p w14:paraId="0898C34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В честь кого? </w:t>
      </w:r>
    </w:p>
    <w:p w14:paraId="6787580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достал из сумки руку, а в руке у него пистолет, и прицелился в Ворса. </w:t>
      </w:r>
    </w:p>
    <w:p w14:paraId="4E49B07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В честь Юрия Гагарина, грязная мартышка. </w:t>
      </w:r>
    </w:p>
    <w:p w14:paraId="7C043CA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аздался выстрел. Ворс упал на пол без признаков жизни.</w:t>
      </w:r>
    </w:p>
    <w:p w14:paraId="4997573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4DFA9C2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медленно подошёл </w:t>
      </w:r>
      <w:r w:rsidR="003F03A2" w:rsidRPr="00EA2E1F">
        <w:rPr>
          <w:rFonts w:ascii="Times New Roman" w:hAnsi="Times New Roman"/>
          <w:sz w:val="24"/>
          <w:szCs w:val="24"/>
        </w:rPr>
        <w:t>к возвышению,</w:t>
      </w:r>
      <w:r w:rsidRPr="00EA2E1F">
        <w:rPr>
          <w:rFonts w:ascii="Times New Roman" w:hAnsi="Times New Roman"/>
          <w:sz w:val="24"/>
          <w:szCs w:val="24"/>
        </w:rPr>
        <w:t xml:space="preserve"> рядом с которым лежит горилла. Сел на пол рядом с ним. Прикоснулся рукой к Ворсу и заплакал.</w:t>
      </w:r>
    </w:p>
    <w:p w14:paraId="2245213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отом он резко встал и помолился. </w:t>
      </w:r>
    </w:p>
    <w:p w14:paraId="51190D4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Мы обязательно встретимся, слышишь меня... Прости. </w:t>
      </w:r>
    </w:p>
    <w:p w14:paraId="491F611E" w14:textId="6015EADA"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Там</w:t>
      </w:r>
      <w:r w:rsidR="00EB46B5">
        <w:rPr>
          <w:rFonts w:ascii="Times New Roman" w:hAnsi="Times New Roman"/>
          <w:sz w:val="24"/>
          <w:szCs w:val="24"/>
        </w:rPr>
        <w:t>,</w:t>
      </w:r>
      <w:r w:rsidRPr="00EA2E1F">
        <w:rPr>
          <w:rFonts w:ascii="Times New Roman" w:hAnsi="Times New Roman"/>
          <w:sz w:val="24"/>
          <w:szCs w:val="24"/>
        </w:rPr>
        <w:t xml:space="preserve"> куда я ухожу</w:t>
      </w:r>
      <w:r w:rsidR="00EB46B5">
        <w:rPr>
          <w:rFonts w:ascii="Times New Roman" w:hAnsi="Times New Roman"/>
          <w:sz w:val="24"/>
          <w:szCs w:val="24"/>
        </w:rPr>
        <w:t>,</w:t>
      </w:r>
      <w:r w:rsidRPr="00EA2E1F">
        <w:rPr>
          <w:rFonts w:ascii="Times New Roman" w:hAnsi="Times New Roman"/>
          <w:sz w:val="24"/>
          <w:szCs w:val="24"/>
        </w:rPr>
        <w:t xml:space="preserve"> весна. </w:t>
      </w:r>
    </w:p>
    <w:p w14:paraId="53DD8D32" w14:textId="43DFAA1A"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Я знаю</w:t>
      </w:r>
      <w:r w:rsidR="00EB46B5">
        <w:rPr>
          <w:rFonts w:ascii="Times New Roman" w:hAnsi="Times New Roman"/>
          <w:sz w:val="24"/>
          <w:szCs w:val="24"/>
        </w:rPr>
        <w:t>,</w:t>
      </w:r>
      <w:r w:rsidRPr="00EA2E1F">
        <w:rPr>
          <w:rFonts w:ascii="Times New Roman" w:hAnsi="Times New Roman"/>
          <w:sz w:val="24"/>
          <w:szCs w:val="24"/>
        </w:rPr>
        <w:t xml:space="preserve"> ты сможешь меня найти. </w:t>
      </w:r>
    </w:p>
    <w:p w14:paraId="757E941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Не оставайся... </w:t>
      </w:r>
    </w:p>
    <w:p w14:paraId="14037FB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Его прерывает визг очнувшейся Ренаты. Которая ещё не может ходить, но уже может сидеть. И визжать. </w:t>
      </w:r>
    </w:p>
    <w:p w14:paraId="6548194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w:t>
      </w:r>
      <w:r w:rsidR="003F03A2" w:rsidRPr="00EA2E1F">
        <w:rPr>
          <w:rFonts w:ascii="Times New Roman" w:hAnsi="Times New Roman"/>
          <w:sz w:val="24"/>
          <w:szCs w:val="24"/>
        </w:rPr>
        <w:t xml:space="preserve"> </w:t>
      </w:r>
      <w:r w:rsidRPr="00EA2E1F">
        <w:rPr>
          <w:rFonts w:ascii="Times New Roman" w:hAnsi="Times New Roman"/>
          <w:sz w:val="24"/>
          <w:szCs w:val="24"/>
        </w:rPr>
        <w:t>Юра!</w:t>
      </w:r>
    </w:p>
    <w:p w14:paraId="19FD90C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Рената! </w:t>
      </w:r>
    </w:p>
    <w:p w14:paraId="2FA8FF8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Юра! </w:t>
      </w:r>
    </w:p>
    <w:p w14:paraId="015FF64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Рената! </w:t>
      </w:r>
    </w:p>
    <w:p w14:paraId="59789F0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Мне показалось, или ты застрелил Ворса?!</w:t>
      </w:r>
    </w:p>
    <w:p w14:paraId="037A563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074B676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Да, Рената, детка, ты в безопасности. </w:t>
      </w:r>
    </w:p>
    <w:p w14:paraId="72C9F2C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Что?!!! Ты что больной?!! Как ты посмел?! </w:t>
      </w:r>
    </w:p>
    <w:p w14:paraId="4874279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Подожди, я всё обдумал и...</w:t>
      </w:r>
    </w:p>
    <w:p w14:paraId="2B1ECD0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Это же Ворс! Что он тебе сделал?! Ты убийца! Если у тебя нет сердца, то ты хоть подумай, это самец гориллы, ты хоть знаешь сколько он стоит?! </w:t>
      </w:r>
    </w:p>
    <w:p w14:paraId="57AB6558" w14:textId="62FCA095"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Рената, мне плевать сколько он стоит. По моему мнению, этот ёбаный коммунист не стоит ничего, и слава Богу, что я шмальнул, а то неизвестно что ещё он мог сотворить. У него же все мозги этим коммунизмом зассаны! Ты знаешь</w:t>
      </w:r>
      <w:r w:rsidR="003F03A2" w:rsidRPr="00EA2E1F">
        <w:rPr>
          <w:rFonts w:ascii="Times New Roman" w:hAnsi="Times New Roman"/>
          <w:sz w:val="24"/>
          <w:szCs w:val="24"/>
        </w:rPr>
        <w:t>,</w:t>
      </w:r>
      <w:r w:rsidRPr="00EA2E1F">
        <w:rPr>
          <w:rFonts w:ascii="Times New Roman" w:hAnsi="Times New Roman"/>
          <w:sz w:val="24"/>
          <w:szCs w:val="24"/>
        </w:rPr>
        <w:t xml:space="preserve"> что означает его имя "Ворс"? Великой Октябрьской революции слава, прикинь?! Не кровавой Октябрьской революции слава, и не позор Октябрьской революции бля! А, "Ворс"! Великой Октябрьской революции слава! </w:t>
      </w:r>
      <w:r w:rsidR="00710167" w:rsidRPr="00EA2E1F">
        <w:rPr>
          <w:rFonts w:ascii="Times New Roman" w:hAnsi="Times New Roman"/>
          <w:sz w:val="24"/>
          <w:szCs w:val="24"/>
        </w:rPr>
        <w:t>Может быть,</w:t>
      </w:r>
      <w:r w:rsidRPr="00EA2E1F">
        <w:rPr>
          <w:rFonts w:ascii="Times New Roman" w:hAnsi="Times New Roman"/>
          <w:sz w:val="24"/>
          <w:szCs w:val="24"/>
        </w:rPr>
        <w:t xml:space="preserve"> ты забыла, так я тебе напомню, что вождь коммунистов Сталин захватил власть, застрелил Николая второго, всех его слуг и всю его семью, даже Анастасию, что бы там не говорили! Потом Сталин установил тоталитарный режим,</w:t>
      </w:r>
      <w:r w:rsidR="003F03A2" w:rsidRPr="00EA2E1F">
        <w:rPr>
          <w:rFonts w:ascii="Times New Roman" w:hAnsi="Times New Roman"/>
          <w:sz w:val="24"/>
          <w:szCs w:val="24"/>
        </w:rPr>
        <w:t xml:space="preserve"> </w:t>
      </w:r>
      <w:r w:rsidRPr="00EA2E1F">
        <w:rPr>
          <w:rFonts w:ascii="Times New Roman" w:hAnsi="Times New Roman"/>
          <w:sz w:val="24"/>
          <w:szCs w:val="24"/>
        </w:rPr>
        <w:t xml:space="preserve">потом голод, потом начал гражданскую войну, потом всех подряд репрессировал, всех крестьян раскулачили, массовые </w:t>
      </w:r>
      <w:r w:rsidR="003F03A2" w:rsidRPr="00EA2E1F">
        <w:rPr>
          <w:rFonts w:ascii="Times New Roman" w:hAnsi="Times New Roman"/>
          <w:sz w:val="24"/>
          <w:szCs w:val="24"/>
        </w:rPr>
        <w:t>эмиграции</w:t>
      </w:r>
      <w:r w:rsidRPr="00EA2E1F">
        <w:rPr>
          <w:rFonts w:ascii="Times New Roman" w:hAnsi="Times New Roman"/>
          <w:sz w:val="24"/>
          <w:szCs w:val="24"/>
        </w:rPr>
        <w:t xml:space="preserve">, а про </w:t>
      </w:r>
      <w:proofErr w:type="spellStart"/>
      <w:r w:rsidRPr="00EA2E1F">
        <w:rPr>
          <w:rFonts w:ascii="Times New Roman" w:hAnsi="Times New Roman"/>
          <w:sz w:val="24"/>
          <w:szCs w:val="24"/>
        </w:rPr>
        <w:t>гулаги</w:t>
      </w:r>
      <w:proofErr w:type="spellEnd"/>
      <w:r w:rsidRPr="00EA2E1F">
        <w:rPr>
          <w:rFonts w:ascii="Times New Roman" w:hAnsi="Times New Roman"/>
          <w:sz w:val="24"/>
          <w:szCs w:val="24"/>
        </w:rPr>
        <w:t xml:space="preserve"> я вообще молчу! Ты хоть знаешь, что сто миллионов человек замучили в концлагерях за просто так?! И я хуй знает, что у этой вот гориллы ещё в башке?! Конечно</w:t>
      </w:r>
      <w:r w:rsidR="003F03A2" w:rsidRPr="00EA2E1F">
        <w:rPr>
          <w:rFonts w:ascii="Times New Roman" w:hAnsi="Times New Roman"/>
          <w:sz w:val="24"/>
          <w:szCs w:val="24"/>
        </w:rPr>
        <w:t>,</w:t>
      </w:r>
      <w:r w:rsidRPr="00EA2E1F">
        <w:rPr>
          <w:rFonts w:ascii="Times New Roman" w:hAnsi="Times New Roman"/>
          <w:sz w:val="24"/>
          <w:szCs w:val="24"/>
        </w:rPr>
        <w:t xml:space="preserve"> я её застрелил! </w:t>
      </w:r>
    </w:p>
    <w:p w14:paraId="655BD3D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Пауза. </w:t>
      </w:r>
    </w:p>
    <w:p w14:paraId="0EDA7DA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Юра... Ты ебанутый.</w:t>
      </w:r>
    </w:p>
    <w:p w14:paraId="6F1433E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ИНТЕРВЬЮ.</w:t>
      </w:r>
    </w:p>
    <w:p w14:paraId="75173D5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Юра мне сразу понравился. И не смотря на то, что Сталин не захватывал власть, не расстреливал Николая Второго, всех его слуг и всей его семьи, не устанавливал тоталитарного режима, не делал голода, не начинал гражданской войны, не репрессировал всех подряд, не раскулачивал всех крестьян, не был причиной </w:t>
      </w:r>
      <w:r w:rsidRPr="00EA2E1F">
        <w:rPr>
          <w:rFonts w:ascii="Times New Roman" w:hAnsi="Times New Roman"/>
          <w:sz w:val="24"/>
          <w:szCs w:val="24"/>
        </w:rPr>
        <w:lastRenderedPageBreak/>
        <w:t xml:space="preserve">массовых "эмиграций", а про </w:t>
      </w:r>
      <w:proofErr w:type="spellStart"/>
      <w:r w:rsidRPr="00EA2E1F">
        <w:rPr>
          <w:rFonts w:ascii="Times New Roman" w:hAnsi="Times New Roman"/>
          <w:sz w:val="24"/>
          <w:szCs w:val="24"/>
        </w:rPr>
        <w:t>гулаги</w:t>
      </w:r>
      <w:proofErr w:type="spellEnd"/>
      <w:r w:rsidRPr="00EA2E1F">
        <w:rPr>
          <w:rFonts w:ascii="Times New Roman" w:hAnsi="Times New Roman"/>
          <w:sz w:val="24"/>
          <w:szCs w:val="24"/>
        </w:rPr>
        <w:t xml:space="preserve"> и сто миллионов замучен</w:t>
      </w:r>
      <w:r w:rsidR="003F03A2" w:rsidRPr="00EA2E1F">
        <w:rPr>
          <w:rFonts w:ascii="Times New Roman" w:hAnsi="Times New Roman"/>
          <w:sz w:val="24"/>
          <w:szCs w:val="24"/>
        </w:rPr>
        <w:t>н</w:t>
      </w:r>
      <w:r w:rsidRPr="00EA2E1F">
        <w:rPr>
          <w:rFonts w:ascii="Times New Roman" w:hAnsi="Times New Roman"/>
          <w:sz w:val="24"/>
          <w:szCs w:val="24"/>
        </w:rPr>
        <w:t xml:space="preserve">ых в концлагерях я вообще молчу, так вот несмотря на весь этот </w:t>
      </w:r>
      <w:proofErr w:type="spellStart"/>
      <w:r w:rsidRPr="00EA2E1F">
        <w:rPr>
          <w:rFonts w:ascii="Times New Roman" w:hAnsi="Times New Roman"/>
          <w:sz w:val="24"/>
          <w:szCs w:val="24"/>
        </w:rPr>
        <w:t>сёр</w:t>
      </w:r>
      <w:proofErr w:type="spellEnd"/>
      <w:r w:rsidRPr="00EA2E1F">
        <w:rPr>
          <w:rFonts w:ascii="Times New Roman" w:hAnsi="Times New Roman"/>
          <w:sz w:val="24"/>
          <w:szCs w:val="24"/>
        </w:rPr>
        <w:t>, надо сказать, я Юркой горжусь. Именно за то, что он всё</w:t>
      </w:r>
      <w:r w:rsidR="00722903" w:rsidRPr="00EA2E1F">
        <w:rPr>
          <w:rFonts w:ascii="Times New Roman" w:hAnsi="Times New Roman"/>
          <w:sz w:val="24"/>
          <w:szCs w:val="24"/>
        </w:rPr>
        <w:t>-</w:t>
      </w:r>
      <w:r w:rsidRPr="00EA2E1F">
        <w:rPr>
          <w:rFonts w:ascii="Times New Roman" w:hAnsi="Times New Roman"/>
          <w:sz w:val="24"/>
          <w:szCs w:val="24"/>
        </w:rPr>
        <w:t xml:space="preserve">таки выстрелил... </w:t>
      </w:r>
    </w:p>
    <w:p w14:paraId="179A181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новь в вольере. Рената плачет</w:t>
      </w:r>
      <w:r w:rsidR="00722903" w:rsidRPr="00EA2E1F">
        <w:rPr>
          <w:rFonts w:ascii="Times New Roman" w:hAnsi="Times New Roman"/>
          <w:sz w:val="24"/>
          <w:szCs w:val="24"/>
        </w:rPr>
        <w:t>,</w:t>
      </w:r>
      <w:r w:rsidRPr="00EA2E1F">
        <w:rPr>
          <w:rFonts w:ascii="Times New Roman" w:hAnsi="Times New Roman"/>
          <w:sz w:val="24"/>
          <w:szCs w:val="24"/>
        </w:rPr>
        <w:t xml:space="preserve"> уткнувшись лицом в Ворса, Юра стоит</w:t>
      </w:r>
      <w:r w:rsidR="00722903" w:rsidRPr="00EA2E1F">
        <w:rPr>
          <w:rFonts w:ascii="Times New Roman" w:hAnsi="Times New Roman"/>
          <w:sz w:val="24"/>
          <w:szCs w:val="24"/>
        </w:rPr>
        <w:t>,</w:t>
      </w:r>
      <w:r w:rsidRPr="00EA2E1F">
        <w:rPr>
          <w:rFonts w:ascii="Times New Roman" w:hAnsi="Times New Roman"/>
          <w:sz w:val="24"/>
          <w:szCs w:val="24"/>
        </w:rPr>
        <w:t xml:space="preserve"> где стоял и наблюдает за ней. Потом он подходит к Ренате и пытается её обнять, она отталкивает его.</w:t>
      </w:r>
    </w:p>
    <w:p w14:paraId="0D9AF53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Отвали!</w:t>
      </w:r>
    </w:p>
    <w:p w14:paraId="0CBDDDB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Рената! Ты меня извини</w:t>
      </w:r>
      <w:r w:rsidR="00722903" w:rsidRPr="00EA2E1F">
        <w:rPr>
          <w:rFonts w:ascii="Times New Roman" w:hAnsi="Times New Roman"/>
          <w:sz w:val="24"/>
          <w:szCs w:val="24"/>
        </w:rPr>
        <w:t>,</w:t>
      </w:r>
      <w:r w:rsidRPr="00EA2E1F">
        <w:rPr>
          <w:rFonts w:ascii="Times New Roman" w:hAnsi="Times New Roman"/>
          <w:sz w:val="24"/>
          <w:szCs w:val="24"/>
        </w:rPr>
        <w:t xml:space="preserve"> конечно, но я думал ты меня отблагодаришь! Я тебя спас!</w:t>
      </w:r>
    </w:p>
    <w:p w14:paraId="6AEF07F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От чего?! От Ворса? Он мне ничего не сделал!</w:t>
      </w:r>
    </w:p>
    <w:p w14:paraId="6F12B80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Но он держал тебя за волосы!</w:t>
      </w:r>
    </w:p>
    <w:p w14:paraId="3C2A97B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Мне нравилось!</w:t>
      </w:r>
    </w:p>
    <w:p w14:paraId="490B4A1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Он мог убить тебя и меня!</w:t>
      </w:r>
    </w:p>
    <w:p w14:paraId="5125D21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Ворс? Ты посмотри на него! Он совсем маленькая горилла...Он... юноша. Он не смог бы никому из нас причинить никакого вреда!</w:t>
      </w:r>
    </w:p>
    <w:p w14:paraId="32FA44C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Тогда и твоя жертва ради меня не имеет никакой цены!</w:t>
      </w:r>
    </w:p>
    <w:p w14:paraId="462D608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Жертва?</w:t>
      </w:r>
    </w:p>
    <w:p w14:paraId="55DC296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Рената.</w:t>
      </w:r>
    </w:p>
    <w:p w14:paraId="7A2C330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Юра?</w:t>
      </w:r>
    </w:p>
    <w:p w14:paraId="0CAE3D4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взял Ренату за руки и смотря ей в глаза говорит очень проникновенно.</w:t>
      </w:r>
    </w:p>
    <w:p w14:paraId="1371AD6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Рената, я всё знаю.</w:t>
      </w:r>
    </w:p>
    <w:p w14:paraId="0B151AE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Всё?</w:t>
      </w:r>
    </w:p>
    <w:p w14:paraId="43B5363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Да, всё.</w:t>
      </w:r>
      <w:r w:rsidR="00722903" w:rsidRPr="00EA2E1F">
        <w:rPr>
          <w:rFonts w:ascii="Times New Roman" w:hAnsi="Times New Roman"/>
          <w:sz w:val="24"/>
          <w:szCs w:val="24"/>
        </w:rPr>
        <w:t xml:space="preserve"> </w:t>
      </w:r>
      <w:r w:rsidRPr="00EA2E1F">
        <w:rPr>
          <w:rFonts w:ascii="Times New Roman" w:hAnsi="Times New Roman"/>
          <w:sz w:val="24"/>
          <w:szCs w:val="24"/>
        </w:rPr>
        <w:t>Рената, детка,</w:t>
      </w:r>
      <w:r w:rsidR="00722903" w:rsidRPr="00EA2E1F">
        <w:rPr>
          <w:rFonts w:ascii="Times New Roman" w:hAnsi="Times New Roman"/>
          <w:sz w:val="24"/>
          <w:szCs w:val="24"/>
        </w:rPr>
        <w:t xml:space="preserve"> </w:t>
      </w:r>
      <w:r w:rsidRPr="00EA2E1F">
        <w:rPr>
          <w:rFonts w:ascii="Times New Roman" w:hAnsi="Times New Roman"/>
          <w:sz w:val="24"/>
          <w:szCs w:val="24"/>
        </w:rPr>
        <w:t>я не слепой.</w:t>
      </w:r>
    </w:p>
    <w:p w14:paraId="19EE3F0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Не слепой?</w:t>
      </w:r>
    </w:p>
    <w:p w14:paraId="63F43E2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начинает медленно приближаться к Ренате, она понимает</w:t>
      </w:r>
      <w:r w:rsidR="00722903" w:rsidRPr="00EA2E1F">
        <w:rPr>
          <w:rFonts w:ascii="Times New Roman" w:hAnsi="Times New Roman"/>
          <w:sz w:val="24"/>
          <w:szCs w:val="24"/>
        </w:rPr>
        <w:t>,</w:t>
      </w:r>
      <w:r w:rsidRPr="00EA2E1F">
        <w:rPr>
          <w:rFonts w:ascii="Times New Roman" w:hAnsi="Times New Roman"/>
          <w:sz w:val="24"/>
          <w:szCs w:val="24"/>
        </w:rPr>
        <w:t xml:space="preserve"> что он собирается её поцеловать, и бьёт ему пощёчину.</w:t>
      </w:r>
    </w:p>
    <w:p w14:paraId="2C01B69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Рената!</w:t>
      </w:r>
    </w:p>
    <w:p w14:paraId="58C57BF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Юра! Отпусти меня! Ты вздумал поцеловать в губы девушку рядом с трупом обезьяны в грязном вольере! Ты в своём уме?!</w:t>
      </w:r>
    </w:p>
    <w:p w14:paraId="2B31A1C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Прости, я думал ты этого хочешь...</w:t>
      </w:r>
    </w:p>
    <w:p w14:paraId="2A180A1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Нет. Не хочу. Не трогай меня.</w:t>
      </w:r>
    </w:p>
    <w:p w14:paraId="7748C49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Но хоть обнять можно?</w:t>
      </w:r>
    </w:p>
    <w:p w14:paraId="3DA9B3D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НЕТ!</w:t>
      </w:r>
    </w:p>
    <w:p w14:paraId="3264E56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Да почему, ты же хочешь меня, ты сама говорила!</w:t>
      </w:r>
    </w:p>
    <w:p w14:paraId="63C1268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Я такого не говорила!</w:t>
      </w:r>
    </w:p>
    <w:p w14:paraId="03F1381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Ну как, а эта беготня с рыбой? Йога? Да ты же сама меня просила пристать к тебе!</w:t>
      </w:r>
    </w:p>
    <w:p w14:paraId="58023CD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w:t>
      </w:r>
      <w:r w:rsidR="00C7793B" w:rsidRPr="00EA2E1F">
        <w:rPr>
          <w:rFonts w:ascii="Times New Roman" w:hAnsi="Times New Roman"/>
          <w:sz w:val="24"/>
          <w:szCs w:val="24"/>
        </w:rPr>
        <w:t xml:space="preserve"> </w:t>
      </w:r>
      <w:r w:rsidRPr="00EA2E1F">
        <w:rPr>
          <w:rFonts w:ascii="Times New Roman" w:hAnsi="Times New Roman"/>
          <w:sz w:val="24"/>
          <w:szCs w:val="24"/>
        </w:rPr>
        <w:t>Нет, нет, нет, нет, нет!!!!!Я никого не хочу!</w:t>
      </w:r>
    </w:p>
    <w:p w14:paraId="68E43C6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Блядь, да как так?</w:t>
      </w:r>
    </w:p>
    <w:p w14:paraId="16EDF56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Ась?</w:t>
      </w:r>
    </w:p>
    <w:p w14:paraId="41ECAD9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Юра. </w:t>
      </w:r>
      <w:proofErr w:type="spellStart"/>
      <w:r w:rsidRPr="00EA2E1F">
        <w:rPr>
          <w:rFonts w:ascii="Times New Roman" w:hAnsi="Times New Roman"/>
          <w:sz w:val="24"/>
          <w:szCs w:val="24"/>
        </w:rPr>
        <w:t>Хуясь</w:t>
      </w:r>
      <w:proofErr w:type="spellEnd"/>
      <w:r w:rsidRPr="00EA2E1F">
        <w:rPr>
          <w:rFonts w:ascii="Times New Roman" w:hAnsi="Times New Roman"/>
          <w:sz w:val="24"/>
          <w:szCs w:val="24"/>
        </w:rPr>
        <w:t>! Я говорю, как так? Зачем ты мне мозги крутишь?</w:t>
      </w:r>
    </w:p>
    <w:p w14:paraId="2FCD2C2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Я тебе ничего не кручу. Отвали, мне плохо, я бананами отравилась, это может быть что угодно, хоть сальмонеллёз,</w:t>
      </w:r>
      <w:r w:rsidR="00722903" w:rsidRPr="00EA2E1F">
        <w:rPr>
          <w:rFonts w:ascii="Times New Roman" w:hAnsi="Times New Roman"/>
          <w:sz w:val="24"/>
          <w:szCs w:val="24"/>
        </w:rPr>
        <w:t xml:space="preserve"> </w:t>
      </w:r>
      <w:r w:rsidRPr="00EA2E1F">
        <w:rPr>
          <w:rFonts w:ascii="Times New Roman" w:hAnsi="Times New Roman"/>
          <w:sz w:val="24"/>
          <w:szCs w:val="24"/>
        </w:rPr>
        <w:t>я ща вообще обосрусь, если ты меня ещё хоть пальцем тронешь, понял?!</w:t>
      </w:r>
    </w:p>
    <w:p w14:paraId="6D240FB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друг раздался хохот. Это смеётся Ворс.</w:t>
      </w:r>
    </w:p>
    <w:p w14:paraId="1B7BABC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ИНТЕРВЬЮ.</w:t>
      </w:r>
    </w:p>
    <w:p w14:paraId="72790804" w14:textId="380EFD29"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w:t>
      </w:r>
      <w:r w:rsidR="00722903" w:rsidRPr="00EA2E1F">
        <w:rPr>
          <w:rFonts w:ascii="Times New Roman" w:hAnsi="Times New Roman"/>
          <w:sz w:val="24"/>
          <w:szCs w:val="24"/>
        </w:rPr>
        <w:t xml:space="preserve"> </w:t>
      </w:r>
      <w:r w:rsidR="00710167" w:rsidRPr="00EA2E1F">
        <w:rPr>
          <w:rFonts w:ascii="Times New Roman" w:hAnsi="Times New Roman"/>
          <w:sz w:val="24"/>
          <w:szCs w:val="24"/>
        </w:rPr>
        <w:t>Вы знаете,</w:t>
      </w:r>
      <w:r w:rsidRPr="00EA2E1F">
        <w:rPr>
          <w:rFonts w:ascii="Times New Roman" w:hAnsi="Times New Roman"/>
          <w:sz w:val="24"/>
          <w:szCs w:val="24"/>
        </w:rPr>
        <w:t xml:space="preserve"> я уже как тот кот...Ни во что не верю, и ничего не жду...</w:t>
      </w:r>
    </w:p>
    <w:p w14:paraId="283579CA" w14:textId="53D7C102"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lastRenderedPageBreak/>
        <w:t xml:space="preserve">Рената. </w:t>
      </w:r>
      <w:r w:rsidR="00722903" w:rsidRPr="00EA2E1F">
        <w:rPr>
          <w:rFonts w:ascii="Times New Roman" w:hAnsi="Times New Roman"/>
          <w:sz w:val="24"/>
          <w:szCs w:val="24"/>
        </w:rPr>
        <w:t>Ветеринары</w:t>
      </w:r>
      <w:r w:rsidR="003C2F1F">
        <w:rPr>
          <w:rFonts w:ascii="Times New Roman" w:hAnsi="Times New Roman"/>
          <w:sz w:val="24"/>
          <w:szCs w:val="24"/>
        </w:rPr>
        <w:t xml:space="preserve"> — </w:t>
      </w:r>
      <w:r w:rsidRPr="00EA2E1F">
        <w:rPr>
          <w:rFonts w:ascii="Times New Roman" w:hAnsi="Times New Roman"/>
          <w:sz w:val="24"/>
          <w:szCs w:val="24"/>
        </w:rPr>
        <w:t xml:space="preserve">они тоже люди. Они тоже делают ошибки... Но такой ошибки, которую совершила я, не совершал </w:t>
      </w:r>
      <w:r w:rsidR="00722903" w:rsidRPr="00EA2E1F">
        <w:rPr>
          <w:rFonts w:ascii="Times New Roman" w:hAnsi="Times New Roman"/>
          <w:sz w:val="24"/>
          <w:szCs w:val="24"/>
        </w:rPr>
        <w:t>е</w:t>
      </w:r>
      <w:r w:rsidRPr="00EA2E1F">
        <w:rPr>
          <w:rFonts w:ascii="Times New Roman" w:hAnsi="Times New Roman"/>
          <w:sz w:val="24"/>
          <w:szCs w:val="24"/>
        </w:rPr>
        <w:t xml:space="preserve">щё ни один </w:t>
      </w:r>
      <w:r w:rsidR="00722903" w:rsidRPr="00EA2E1F">
        <w:rPr>
          <w:rFonts w:ascii="Times New Roman" w:hAnsi="Times New Roman"/>
          <w:sz w:val="24"/>
          <w:szCs w:val="24"/>
        </w:rPr>
        <w:t>ветеринар</w:t>
      </w:r>
      <w:r w:rsidRPr="00EA2E1F">
        <w:rPr>
          <w:rFonts w:ascii="Times New Roman" w:hAnsi="Times New Roman"/>
          <w:sz w:val="24"/>
          <w:szCs w:val="24"/>
        </w:rPr>
        <w:t>...</w:t>
      </w:r>
    </w:p>
    <w:p w14:paraId="268E096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Я знал, что Хаски воскреснет. Но, не смотря на общую предсказуемость, мне перфоманс понравился.</w:t>
      </w:r>
    </w:p>
    <w:p w14:paraId="320CB30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новь в вольере. Ворс сидит на попе там, где лежал, и смеётся. Рената испуганно замерла совсем рядом с ним, но пошевелиться она не в силах. Юра вновь поднял пистолет.</w:t>
      </w:r>
    </w:p>
    <w:p w14:paraId="2C3BF260" w14:textId="5115093C"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А вообще, Рената, </w:t>
      </w:r>
      <w:r w:rsidR="00710167" w:rsidRPr="00EA2E1F">
        <w:rPr>
          <w:rFonts w:ascii="Times New Roman" w:hAnsi="Times New Roman"/>
          <w:sz w:val="24"/>
          <w:szCs w:val="24"/>
        </w:rPr>
        <w:t>то,</w:t>
      </w:r>
      <w:r w:rsidRPr="00EA2E1F">
        <w:rPr>
          <w:rFonts w:ascii="Times New Roman" w:hAnsi="Times New Roman"/>
          <w:sz w:val="24"/>
          <w:szCs w:val="24"/>
        </w:rPr>
        <w:t xml:space="preserve"> о чём ты сказала, очень тебе сейчас полезно!</w:t>
      </w:r>
      <w:r w:rsidR="00722903" w:rsidRPr="00EA2E1F">
        <w:rPr>
          <w:rFonts w:ascii="Times New Roman" w:hAnsi="Times New Roman"/>
          <w:sz w:val="24"/>
          <w:szCs w:val="24"/>
        </w:rPr>
        <w:t xml:space="preserve"> </w:t>
      </w:r>
      <w:r w:rsidRPr="00EA2E1F">
        <w:rPr>
          <w:rFonts w:ascii="Times New Roman" w:hAnsi="Times New Roman"/>
          <w:sz w:val="24"/>
          <w:szCs w:val="24"/>
        </w:rPr>
        <w:t>Я вот обосрался и чув</w:t>
      </w:r>
      <w:r w:rsidR="00722903" w:rsidRPr="00EA2E1F">
        <w:rPr>
          <w:rFonts w:ascii="Times New Roman" w:hAnsi="Times New Roman"/>
          <w:sz w:val="24"/>
          <w:szCs w:val="24"/>
        </w:rPr>
        <w:t>с</w:t>
      </w:r>
      <w:r w:rsidRPr="00EA2E1F">
        <w:rPr>
          <w:rFonts w:ascii="Times New Roman" w:hAnsi="Times New Roman"/>
          <w:sz w:val="24"/>
          <w:szCs w:val="24"/>
        </w:rPr>
        <w:t>твую себя просто прекрасно!</w:t>
      </w:r>
    </w:p>
    <w:p w14:paraId="12CE0B85" w14:textId="03ACCF3E"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взял кусок говна и</w:t>
      </w:r>
      <w:r w:rsidR="00824F9C">
        <w:rPr>
          <w:rFonts w:ascii="Times New Roman" w:hAnsi="Times New Roman"/>
          <w:sz w:val="24"/>
          <w:szCs w:val="24"/>
        </w:rPr>
        <w:t>,</w:t>
      </w:r>
      <w:r w:rsidRPr="00EA2E1F">
        <w:rPr>
          <w:rFonts w:ascii="Times New Roman" w:hAnsi="Times New Roman"/>
          <w:sz w:val="24"/>
          <w:szCs w:val="24"/>
        </w:rPr>
        <w:t xml:space="preserve"> смеясь</w:t>
      </w:r>
      <w:r w:rsidR="00824F9C">
        <w:rPr>
          <w:rFonts w:ascii="Times New Roman" w:hAnsi="Times New Roman"/>
          <w:sz w:val="24"/>
          <w:szCs w:val="24"/>
        </w:rPr>
        <w:t>,</w:t>
      </w:r>
      <w:r w:rsidRPr="00EA2E1F">
        <w:rPr>
          <w:rFonts w:ascii="Times New Roman" w:hAnsi="Times New Roman"/>
          <w:sz w:val="24"/>
          <w:szCs w:val="24"/>
        </w:rPr>
        <w:t xml:space="preserve"> бросил его в Юру, тот неуклюже увернулся, случайно выстрелил ещё раз и на этот раз попал в стекло вольера, оно обсыпалось.</w:t>
      </w:r>
    </w:p>
    <w:p w14:paraId="059C9B1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63F6E73F" w14:textId="42097720"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заржал ещё больше и продолжил бросаться в Юру говном.</w:t>
      </w:r>
    </w:p>
    <w:p w14:paraId="12123B9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Бля, прекрати!</w:t>
      </w:r>
    </w:p>
    <w:p w14:paraId="60842827"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Иди на хуй!</w:t>
      </w:r>
    </w:p>
    <w:p w14:paraId="4905516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Заебал!</w:t>
      </w:r>
    </w:p>
    <w:p w14:paraId="6C10080C"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Сам заебал!</w:t>
      </w:r>
    </w:p>
    <w:p w14:paraId="3E11A05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Перестаньте материться! Имейте совесть, ой.</w:t>
      </w:r>
      <w:r w:rsidR="00722903" w:rsidRPr="00EA2E1F">
        <w:rPr>
          <w:rFonts w:ascii="Times New Roman" w:hAnsi="Times New Roman"/>
          <w:sz w:val="24"/>
          <w:szCs w:val="24"/>
        </w:rPr>
        <w:t xml:space="preserve"> </w:t>
      </w:r>
      <w:r w:rsidRPr="00EA2E1F">
        <w:rPr>
          <w:rFonts w:ascii="Times New Roman" w:hAnsi="Times New Roman"/>
          <w:sz w:val="24"/>
          <w:szCs w:val="24"/>
        </w:rPr>
        <w:t>(Рената совсем согнулась.)</w:t>
      </w:r>
    </w:p>
    <w:p w14:paraId="4540ACFA"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Юра, сейчас начнётся, давай отнеси её туда</w:t>
      </w:r>
      <w:r w:rsidR="00722903" w:rsidRPr="00EA2E1F">
        <w:rPr>
          <w:rFonts w:ascii="Times New Roman" w:hAnsi="Times New Roman"/>
          <w:sz w:val="24"/>
          <w:szCs w:val="24"/>
        </w:rPr>
        <w:t xml:space="preserve"> </w:t>
      </w:r>
      <w:r w:rsidRPr="00EA2E1F">
        <w:rPr>
          <w:rFonts w:ascii="Times New Roman" w:hAnsi="Times New Roman"/>
          <w:sz w:val="24"/>
          <w:szCs w:val="24"/>
        </w:rPr>
        <w:t>(показывает в противоположный край вольера).</w:t>
      </w:r>
    </w:p>
    <w:p w14:paraId="5D38D35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тут же схватил Ренату</w:t>
      </w:r>
      <w:r w:rsidR="00722903" w:rsidRPr="00EA2E1F">
        <w:rPr>
          <w:rFonts w:ascii="Times New Roman" w:hAnsi="Times New Roman"/>
          <w:sz w:val="24"/>
          <w:szCs w:val="24"/>
        </w:rPr>
        <w:t>,</w:t>
      </w:r>
      <w:r w:rsidRPr="00EA2E1F">
        <w:rPr>
          <w:rFonts w:ascii="Times New Roman" w:hAnsi="Times New Roman"/>
          <w:sz w:val="24"/>
          <w:szCs w:val="24"/>
        </w:rPr>
        <w:t xml:space="preserve"> и они скрылись, потом Юра вернулся.</w:t>
      </w:r>
    </w:p>
    <w:p w14:paraId="6810158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Ну всё, Ворс. Теперь я действительно съёбываюсь.</w:t>
      </w:r>
    </w:p>
    <w:p w14:paraId="4C17D2D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Погоди. Надо решить вопрос.</w:t>
      </w:r>
    </w:p>
    <w:p w14:paraId="490024F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Какой вопрос? По</w:t>
      </w:r>
      <w:r w:rsidR="00722903" w:rsidRPr="00EA2E1F">
        <w:rPr>
          <w:rFonts w:ascii="Times New Roman" w:hAnsi="Times New Roman"/>
          <w:sz w:val="24"/>
          <w:szCs w:val="24"/>
        </w:rPr>
        <w:t>-</w:t>
      </w:r>
      <w:r w:rsidRPr="00EA2E1F">
        <w:rPr>
          <w:rFonts w:ascii="Times New Roman" w:hAnsi="Times New Roman"/>
          <w:sz w:val="24"/>
          <w:szCs w:val="24"/>
        </w:rPr>
        <w:t>моему</w:t>
      </w:r>
      <w:r w:rsidR="00722903" w:rsidRPr="00EA2E1F">
        <w:rPr>
          <w:rFonts w:ascii="Times New Roman" w:hAnsi="Times New Roman"/>
          <w:sz w:val="24"/>
          <w:szCs w:val="24"/>
        </w:rPr>
        <w:t>,</w:t>
      </w:r>
      <w:r w:rsidRPr="00EA2E1F">
        <w:rPr>
          <w:rFonts w:ascii="Times New Roman" w:hAnsi="Times New Roman"/>
          <w:sz w:val="24"/>
          <w:szCs w:val="24"/>
        </w:rPr>
        <w:t xml:space="preserve"> уже всё, меня тут ничего не держит.</w:t>
      </w:r>
    </w:p>
    <w:p w14:paraId="25964383"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Давай ты у</w:t>
      </w:r>
      <w:r w:rsidR="00722903" w:rsidRPr="00EA2E1F">
        <w:rPr>
          <w:rFonts w:ascii="Times New Roman" w:hAnsi="Times New Roman"/>
          <w:sz w:val="24"/>
          <w:szCs w:val="24"/>
        </w:rPr>
        <w:t>й</w:t>
      </w:r>
      <w:r w:rsidRPr="00EA2E1F">
        <w:rPr>
          <w:rFonts w:ascii="Times New Roman" w:hAnsi="Times New Roman"/>
          <w:sz w:val="24"/>
          <w:szCs w:val="24"/>
        </w:rPr>
        <w:t>дёшь, но через две минуты. Хорошо?</w:t>
      </w:r>
    </w:p>
    <w:p w14:paraId="10A8CC23" w14:textId="416519F0"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вернулась. У неё скверное настроение, она прошла мимо Ворса и Юры и движется к разбитому окну, </w:t>
      </w:r>
      <w:r w:rsidR="00710167" w:rsidRPr="00EA2E1F">
        <w:rPr>
          <w:rFonts w:ascii="Times New Roman" w:hAnsi="Times New Roman"/>
          <w:sz w:val="24"/>
          <w:szCs w:val="24"/>
        </w:rPr>
        <w:t>чтобы</w:t>
      </w:r>
      <w:r w:rsidR="00F91527">
        <w:rPr>
          <w:rFonts w:ascii="Times New Roman" w:hAnsi="Times New Roman"/>
          <w:sz w:val="24"/>
          <w:szCs w:val="24"/>
        </w:rPr>
        <w:t>,</w:t>
      </w:r>
      <w:r w:rsidRPr="00EA2E1F">
        <w:rPr>
          <w:rFonts w:ascii="Times New Roman" w:hAnsi="Times New Roman"/>
          <w:sz w:val="24"/>
          <w:szCs w:val="24"/>
        </w:rPr>
        <w:t xml:space="preserve"> перешагнув через него</w:t>
      </w:r>
      <w:r w:rsidR="00F91527">
        <w:rPr>
          <w:rFonts w:ascii="Times New Roman" w:hAnsi="Times New Roman"/>
          <w:sz w:val="24"/>
          <w:szCs w:val="24"/>
        </w:rPr>
        <w:t>,</w:t>
      </w:r>
      <w:r w:rsidRPr="00EA2E1F">
        <w:rPr>
          <w:rFonts w:ascii="Times New Roman" w:hAnsi="Times New Roman"/>
          <w:sz w:val="24"/>
          <w:szCs w:val="24"/>
        </w:rPr>
        <w:t xml:space="preserve"> уйти.</w:t>
      </w:r>
    </w:p>
    <w:p w14:paraId="36AC227F"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Рената, ты забыла свою сумку.</w:t>
      </w:r>
    </w:p>
    <w:p w14:paraId="04B43C6E"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не останавливаясь развернулась, пошла к сумке, и начала складывать выкинутые Юрой предметы обратно в сумку.</w:t>
      </w:r>
    </w:p>
    <w:p w14:paraId="117EF6B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Юра не приматолог. Он электрик. Он ошибся дверью.</w:t>
      </w:r>
    </w:p>
    <w:p w14:paraId="4ECBB18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Ошибся не я, это заказчик.</w:t>
      </w:r>
    </w:p>
    <w:p w14:paraId="776598B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Теперь твоя очередь, Рената.</w:t>
      </w:r>
    </w:p>
    <w:p w14:paraId="0F9FE80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Отвали.</w:t>
      </w:r>
    </w:p>
    <w:p w14:paraId="0494A4F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Погоди, это важный вопрос, сейчас ты уйдёшь, и больше никогда нас не встретишь, а пока мы узнали о тебе и так предельно много того, чего бы нам лучше не знать, лишний факт такого сорта картину не изменит. Так вот, расскажи пожалуйста, всё</w:t>
      </w:r>
      <w:r w:rsidR="00722903" w:rsidRPr="00EA2E1F">
        <w:rPr>
          <w:rFonts w:ascii="Times New Roman" w:hAnsi="Times New Roman"/>
          <w:sz w:val="24"/>
          <w:szCs w:val="24"/>
        </w:rPr>
        <w:t>-</w:t>
      </w:r>
      <w:r w:rsidRPr="00EA2E1F">
        <w:rPr>
          <w:rFonts w:ascii="Times New Roman" w:hAnsi="Times New Roman"/>
          <w:sz w:val="24"/>
          <w:szCs w:val="24"/>
        </w:rPr>
        <w:t>таки о чём шла речь в твоём телефонном разговоре?</w:t>
      </w:r>
    </w:p>
    <w:p w14:paraId="55896475"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Я не хочу об этом говорить.</w:t>
      </w:r>
    </w:p>
    <w:p w14:paraId="12DFB65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Рената, скажи пожалуйста. Я должен быть уверен, что правильно тебя понял, и рассказ о твоём телефонном звонке всё мне прояснит.</w:t>
      </w:r>
    </w:p>
    <w:p w14:paraId="2B631FA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14C1AFF8" w14:textId="775CE6A6"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Хорошо...</w:t>
      </w:r>
      <w:r w:rsidR="00824F9C">
        <w:rPr>
          <w:rFonts w:ascii="Times New Roman" w:hAnsi="Times New Roman"/>
          <w:sz w:val="24"/>
          <w:szCs w:val="24"/>
        </w:rPr>
        <w:t xml:space="preserve"> </w:t>
      </w:r>
      <w:r w:rsidRPr="00EA2E1F">
        <w:rPr>
          <w:rFonts w:ascii="Times New Roman" w:hAnsi="Times New Roman"/>
          <w:sz w:val="24"/>
          <w:szCs w:val="24"/>
        </w:rPr>
        <w:t>Слушайте...</w:t>
      </w:r>
      <w:r w:rsidR="00824F9C">
        <w:rPr>
          <w:rFonts w:ascii="Times New Roman" w:hAnsi="Times New Roman"/>
          <w:sz w:val="24"/>
          <w:szCs w:val="24"/>
        </w:rPr>
        <w:t xml:space="preserve"> </w:t>
      </w:r>
      <w:r w:rsidRPr="00EA2E1F">
        <w:rPr>
          <w:rFonts w:ascii="Times New Roman" w:hAnsi="Times New Roman"/>
          <w:sz w:val="24"/>
          <w:szCs w:val="24"/>
        </w:rPr>
        <w:t>Но мне нужно от вас обещание, что это останется только между нами...</w:t>
      </w:r>
      <w:r w:rsidR="00824F9C">
        <w:rPr>
          <w:rFonts w:ascii="Times New Roman" w:hAnsi="Times New Roman"/>
          <w:sz w:val="24"/>
          <w:szCs w:val="24"/>
        </w:rPr>
        <w:t xml:space="preserve"> </w:t>
      </w:r>
      <w:r w:rsidRPr="00EA2E1F">
        <w:rPr>
          <w:rFonts w:ascii="Times New Roman" w:hAnsi="Times New Roman"/>
          <w:sz w:val="24"/>
          <w:szCs w:val="24"/>
        </w:rPr>
        <w:t>Хотя плевать, скоро всё и так вскроется...</w:t>
      </w:r>
      <w:r w:rsidR="00824F9C">
        <w:rPr>
          <w:rFonts w:ascii="Times New Roman" w:hAnsi="Times New Roman"/>
          <w:sz w:val="24"/>
          <w:szCs w:val="24"/>
        </w:rPr>
        <w:t xml:space="preserve"> </w:t>
      </w:r>
      <w:r w:rsidRPr="00EA2E1F">
        <w:rPr>
          <w:rFonts w:ascii="Times New Roman" w:hAnsi="Times New Roman"/>
          <w:sz w:val="24"/>
          <w:szCs w:val="24"/>
        </w:rPr>
        <w:t>В общем так. Я работаю здесь не так давно, и ещё не совсем сработалась с персоналом, с животными. Притирка с морским млекопитающим может занять месяцы. Именно из-за этого я и совершила ошибку. Но персонала в дельфинарии недостаточно, поэтому я была поставлена в сложившейся ситуации в жёсткие рамки... У нас есть один дельфин. Его зовут Берлиоз. Он относится к очень редкому виду дельфинов. Дельфины Гектора (</w:t>
      </w:r>
      <w:proofErr w:type="spellStart"/>
      <w:r w:rsidRPr="00EA2E1F">
        <w:rPr>
          <w:rFonts w:ascii="Times New Roman" w:hAnsi="Times New Roman"/>
          <w:sz w:val="24"/>
          <w:szCs w:val="24"/>
        </w:rPr>
        <w:t>Cephalorhynchus</w:t>
      </w:r>
      <w:proofErr w:type="spellEnd"/>
      <w:r w:rsidRPr="00EA2E1F">
        <w:rPr>
          <w:rFonts w:ascii="Times New Roman" w:hAnsi="Times New Roman"/>
          <w:sz w:val="24"/>
          <w:szCs w:val="24"/>
        </w:rPr>
        <w:t xml:space="preserve"> </w:t>
      </w:r>
      <w:proofErr w:type="spellStart"/>
      <w:r w:rsidRPr="00EA2E1F">
        <w:rPr>
          <w:rFonts w:ascii="Times New Roman" w:hAnsi="Times New Roman"/>
          <w:sz w:val="24"/>
          <w:szCs w:val="24"/>
        </w:rPr>
        <w:t>hectori</w:t>
      </w:r>
      <w:proofErr w:type="spellEnd"/>
      <w:r w:rsidRPr="00EA2E1F">
        <w:rPr>
          <w:rFonts w:ascii="Times New Roman" w:hAnsi="Times New Roman"/>
          <w:sz w:val="24"/>
          <w:szCs w:val="24"/>
        </w:rPr>
        <w:t xml:space="preserve">) живут исключительно на побережье Новой Зеландии. </w:t>
      </w:r>
      <w:r w:rsidRPr="00EA2E1F">
        <w:rPr>
          <w:rFonts w:ascii="Times New Roman" w:hAnsi="Times New Roman"/>
          <w:sz w:val="24"/>
          <w:szCs w:val="24"/>
        </w:rPr>
        <w:lastRenderedPageBreak/>
        <w:t>Проблемы для этого редкого морского млекопитающего создаёт в первую очередь буксирное рыболовство, внедрённое в семидесятые годы. Численность дельфина Гектора уменьшилась за это время с 29 000 особей до менее, чем 8 000. Каждый год гибнет в сетях 23 ед</w:t>
      </w:r>
      <w:r w:rsidR="00722903" w:rsidRPr="00EA2E1F">
        <w:rPr>
          <w:rFonts w:ascii="Times New Roman" w:hAnsi="Times New Roman"/>
          <w:sz w:val="24"/>
          <w:szCs w:val="24"/>
        </w:rPr>
        <w:t>и</w:t>
      </w:r>
      <w:r w:rsidRPr="00EA2E1F">
        <w:rPr>
          <w:rFonts w:ascii="Times New Roman" w:hAnsi="Times New Roman"/>
          <w:sz w:val="24"/>
          <w:szCs w:val="24"/>
        </w:rPr>
        <w:t>ницы животных. Это в 20 раз больше, чем могла бы выдержать их популяция.</w:t>
      </w:r>
      <w:r w:rsidR="00722903" w:rsidRPr="00EA2E1F">
        <w:rPr>
          <w:rFonts w:ascii="Times New Roman" w:hAnsi="Times New Roman"/>
          <w:sz w:val="24"/>
          <w:szCs w:val="24"/>
        </w:rPr>
        <w:t xml:space="preserve"> </w:t>
      </w:r>
      <w:r w:rsidRPr="00EA2E1F">
        <w:rPr>
          <w:rFonts w:ascii="Times New Roman" w:hAnsi="Times New Roman"/>
          <w:sz w:val="24"/>
          <w:szCs w:val="24"/>
        </w:rPr>
        <w:t xml:space="preserve">Подвид дельфина Гектора, дельфин </w:t>
      </w:r>
      <w:proofErr w:type="spellStart"/>
      <w:r w:rsidRPr="00EA2E1F">
        <w:rPr>
          <w:rFonts w:ascii="Times New Roman" w:hAnsi="Times New Roman"/>
          <w:sz w:val="24"/>
          <w:szCs w:val="24"/>
        </w:rPr>
        <w:t>Мауи</w:t>
      </w:r>
      <w:proofErr w:type="spellEnd"/>
      <w:r w:rsidRPr="00EA2E1F">
        <w:rPr>
          <w:rFonts w:ascii="Times New Roman" w:hAnsi="Times New Roman"/>
          <w:sz w:val="24"/>
          <w:szCs w:val="24"/>
        </w:rPr>
        <w:t xml:space="preserve"> (</w:t>
      </w:r>
      <w:proofErr w:type="spellStart"/>
      <w:r w:rsidRPr="00EA2E1F">
        <w:rPr>
          <w:rFonts w:ascii="Times New Roman" w:hAnsi="Times New Roman"/>
          <w:sz w:val="24"/>
          <w:szCs w:val="24"/>
        </w:rPr>
        <w:t>Cephalorhynchus</w:t>
      </w:r>
      <w:proofErr w:type="spellEnd"/>
      <w:r w:rsidRPr="00EA2E1F">
        <w:rPr>
          <w:rFonts w:ascii="Times New Roman" w:hAnsi="Times New Roman"/>
          <w:sz w:val="24"/>
          <w:szCs w:val="24"/>
        </w:rPr>
        <w:t xml:space="preserve"> </w:t>
      </w:r>
      <w:proofErr w:type="spellStart"/>
      <w:r w:rsidRPr="00EA2E1F">
        <w:rPr>
          <w:rFonts w:ascii="Times New Roman" w:hAnsi="Times New Roman"/>
          <w:sz w:val="24"/>
          <w:szCs w:val="24"/>
        </w:rPr>
        <w:t>hectori</w:t>
      </w:r>
      <w:proofErr w:type="spellEnd"/>
      <w:r w:rsidRPr="00EA2E1F">
        <w:rPr>
          <w:rFonts w:ascii="Times New Roman" w:hAnsi="Times New Roman"/>
          <w:sz w:val="24"/>
          <w:szCs w:val="24"/>
        </w:rPr>
        <w:t xml:space="preserve"> </w:t>
      </w:r>
      <w:proofErr w:type="spellStart"/>
      <w:r w:rsidRPr="00EA2E1F">
        <w:rPr>
          <w:rFonts w:ascii="Times New Roman" w:hAnsi="Times New Roman"/>
          <w:sz w:val="24"/>
          <w:szCs w:val="24"/>
        </w:rPr>
        <w:t>maui</w:t>
      </w:r>
      <w:proofErr w:type="spellEnd"/>
      <w:r w:rsidRPr="00EA2E1F">
        <w:rPr>
          <w:rFonts w:ascii="Times New Roman" w:hAnsi="Times New Roman"/>
          <w:sz w:val="24"/>
          <w:szCs w:val="24"/>
        </w:rPr>
        <w:t xml:space="preserve">) — самый маленький из всех известных в мире видов дельфинов — подвержен вымиранию ещё сильнее: сегодня их осталось менее ста. И вот наш Берлиоз относится именно к этому </w:t>
      </w:r>
      <w:proofErr w:type="spellStart"/>
      <w:r w:rsidRPr="00EA2E1F">
        <w:rPr>
          <w:rFonts w:ascii="Times New Roman" w:hAnsi="Times New Roman"/>
          <w:sz w:val="24"/>
          <w:szCs w:val="24"/>
        </w:rPr>
        <w:t>наиредчайшему</w:t>
      </w:r>
      <w:proofErr w:type="spellEnd"/>
      <w:r w:rsidRPr="00EA2E1F">
        <w:rPr>
          <w:rFonts w:ascii="Times New Roman" w:hAnsi="Times New Roman"/>
          <w:sz w:val="24"/>
          <w:szCs w:val="24"/>
        </w:rPr>
        <w:t xml:space="preserve"> виду</w:t>
      </w:r>
      <w:r w:rsidR="00824F9C">
        <w:rPr>
          <w:rFonts w:ascii="Times New Roman" w:hAnsi="Times New Roman"/>
          <w:sz w:val="24"/>
          <w:szCs w:val="24"/>
        </w:rPr>
        <w:t xml:space="preserve"> —</w:t>
      </w:r>
      <w:r w:rsidRPr="00EA2E1F">
        <w:rPr>
          <w:rFonts w:ascii="Times New Roman" w:hAnsi="Times New Roman"/>
          <w:sz w:val="24"/>
          <w:szCs w:val="24"/>
        </w:rPr>
        <w:t xml:space="preserve"> </w:t>
      </w:r>
      <w:proofErr w:type="spellStart"/>
      <w:r w:rsidRPr="00EA2E1F">
        <w:rPr>
          <w:rFonts w:ascii="Times New Roman" w:hAnsi="Times New Roman"/>
          <w:sz w:val="24"/>
          <w:szCs w:val="24"/>
        </w:rPr>
        <w:t>гектор</w:t>
      </w:r>
      <w:proofErr w:type="spellEnd"/>
      <w:r w:rsidRPr="00EA2E1F">
        <w:rPr>
          <w:rFonts w:ascii="Times New Roman" w:hAnsi="Times New Roman"/>
          <w:sz w:val="24"/>
          <w:szCs w:val="24"/>
        </w:rPr>
        <w:t xml:space="preserve"> </w:t>
      </w:r>
      <w:proofErr w:type="spellStart"/>
      <w:r w:rsidRPr="00EA2E1F">
        <w:rPr>
          <w:rFonts w:ascii="Times New Roman" w:hAnsi="Times New Roman"/>
          <w:sz w:val="24"/>
          <w:szCs w:val="24"/>
        </w:rPr>
        <w:t>мауи</w:t>
      </w:r>
      <w:proofErr w:type="spellEnd"/>
      <w:r w:rsidRPr="00EA2E1F">
        <w:rPr>
          <w:rFonts w:ascii="Times New Roman" w:hAnsi="Times New Roman"/>
          <w:sz w:val="24"/>
          <w:szCs w:val="24"/>
        </w:rPr>
        <w:t>. Берлиозу уже 35 лет, и он болен. Скажу вам так, Берлиоз был единственным дельфином, с которым мы подружились с первого дня тренировок...И с каждым днём этот старик дряхлел всё больше и бол</w:t>
      </w:r>
      <w:r w:rsidR="00722903" w:rsidRPr="00EA2E1F">
        <w:rPr>
          <w:rFonts w:ascii="Times New Roman" w:hAnsi="Times New Roman"/>
          <w:sz w:val="24"/>
          <w:szCs w:val="24"/>
        </w:rPr>
        <w:t>ь</w:t>
      </w:r>
      <w:r w:rsidRPr="00EA2E1F">
        <w:rPr>
          <w:rFonts w:ascii="Times New Roman" w:hAnsi="Times New Roman"/>
          <w:sz w:val="24"/>
          <w:szCs w:val="24"/>
        </w:rPr>
        <w:t xml:space="preserve">ше. Вылечить его синдром хронической усталости было уже </w:t>
      </w:r>
      <w:r w:rsidR="00F91527" w:rsidRPr="00EA2E1F">
        <w:rPr>
          <w:rFonts w:ascii="Times New Roman" w:hAnsi="Times New Roman"/>
          <w:sz w:val="24"/>
          <w:szCs w:val="24"/>
        </w:rPr>
        <w:t>невозможно</w:t>
      </w:r>
      <w:r w:rsidRPr="00EA2E1F">
        <w:rPr>
          <w:rFonts w:ascii="Times New Roman" w:hAnsi="Times New Roman"/>
          <w:sz w:val="24"/>
          <w:szCs w:val="24"/>
        </w:rPr>
        <w:t xml:space="preserve">, и в </w:t>
      </w:r>
      <w:r w:rsidR="00F91527" w:rsidRPr="00EA2E1F">
        <w:rPr>
          <w:rFonts w:ascii="Times New Roman" w:hAnsi="Times New Roman"/>
          <w:sz w:val="24"/>
          <w:szCs w:val="24"/>
        </w:rPr>
        <w:t>какой-то</w:t>
      </w:r>
      <w:r w:rsidRPr="00EA2E1F">
        <w:rPr>
          <w:rFonts w:ascii="Times New Roman" w:hAnsi="Times New Roman"/>
          <w:sz w:val="24"/>
          <w:szCs w:val="24"/>
        </w:rPr>
        <w:t xml:space="preserve"> момент я поняла, что у него остались сутки, не больше...</w:t>
      </w:r>
      <w:r w:rsidR="00F91527">
        <w:rPr>
          <w:rFonts w:ascii="Times New Roman" w:hAnsi="Times New Roman"/>
          <w:sz w:val="24"/>
          <w:szCs w:val="24"/>
        </w:rPr>
        <w:t xml:space="preserve"> </w:t>
      </w:r>
      <w:r w:rsidRPr="00EA2E1F">
        <w:rPr>
          <w:rFonts w:ascii="Times New Roman" w:hAnsi="Times New Roman"/>
          <w:sz w:val="24"/>
          <w:szCs w:val="24"/>
        </w:rPr>
        <w:t>И я ничего не могла для него сделать...</w:t>
      </w:r>
      <w:r w:rsidR="00F91527">
        <w:rPr>
          <w:rFonts w:ascii="Times New Roman" w:hAnsi="Times New Roman"/>
          <w:sz w:val="24"/>
          <w:szCs w:val="24"/>
        </w:rPr>
        <w:t xml:space="preserve"> </w:t>
      </w:r>
      <w:r w:rsidRPr="00EA2E1F">
        <w:rPr>
          <w:rFonts w:ascii="Times New Roman" w:hAnsi="Times New Roman"/>
          <w:sz w:val="24"/>
          <w:szCs w:val="24"/>
        </w:rPr>
        <w:t>Пока мне в голову не пришла идея...</w:t>
      </w:r>
      <w:r w:rsidR="00F91527">
        <w:rPr>
          <w:rFonts w:ascii="Times New Roman" w:hAnsi="Times New Roman"/>
          <w:sz w:val="24"/>
          <w:szCs w:val="24"/>
        </w:rPr>
        <w:t xml:space="preserve"> </w:t>
      </w:r>
      <w:r w:rsidRPr="00EA2E1F">
        <w:rPr>
          <w:rFonts w:ascii="Times New Roman" w:hAnsi="Times New Roman"/>
          <w:sz w:val="24"/>
          <w:szCs w:val="24"/>
        </w:rPr>
        <w:t xml:space="preserve">Мне </w:t>
      </w:r>
      <w:r w:rsidR="00F91527" w:rsidRPr="00EA2E1F">
        <w:rPr>
          <w:rFonts w:ascii="Times New Roman" w:hAnsi="Times New Roman"/>
          <w:sz w:val="24"/>
          <w:szCs w:val="24"/>
        </w:rPr>
        <w:t>казалось,</w:t>
      </w:r>
      <w:r w:rsidRPr="00EA2E1F">
        <w:rPr>
          <w:rFonts w:ascii="Times New Roman" w:hAnsi="Times New Roman"/>
          <w:sz w:val="24"/>
          <w:szCs w:val="24"/>
        </w:rPr>
        <w:t xml:space="preserve"> что это идея достойная ветеринара, достойная человека, в конце концов. У нашего Берлиоза не было пары, и соответственно потомков. Но я слышала про программу спасения популяции дельфинов </w:t>
      </w:r>
      <w:proofErr w:type="spellStart"/>
      <w:r w:rsidRPr="00EA2E1F">
        <w:rPr>
          <w:rFonts w:ascii="Times New Roman" w:hAnsi="Times New Roman"/>
          <w:sz w:val="24"/>
          <w:szCs w:val="24"/>
        </w:rPr>
        <w:t>гектора</w:t>
      </w:r>
      <w:proofErr w:type="spellEnd"/>
      <w:r w:rsidRPr="00EA2E1F">
        <w:rPr>
          <w:rFonts w:ascii="Times New Roman" w:hAnsi="Times New Roman"/>
          <w:sz w:val="24"/>
          <w:szCs w:val="24"/>
        </w:rPr>
        <w:t xml:space="preserve"> </w:t>
      </w:r>
      <w:proofErr w:type="spellStart"/>
      <w:r w:rsidRPr="00EA2E1F">
        <w:rPr>
          <w:rFonts w:ascii="Times New Roman" w:hAnsi="Times New Roman"/>
          <w:sz w:val="24"/>
          <w:szCs w:val="24"/>
        </w:rPr>
        <w:t>мауи</w:t>
      </w:r>
      <w:proofErr w:type="spellEnd"/>
      <w:r w:rsidRPr="00EA2E1F">
        <w:rPr>
          <w:rFonts w:ascii="Times New Roman" w:hAnsi="Times New Roman"/>
          <w:sz w:val="24"/>
          <w:szCs w:val="24"/>
        </w:rPr>
        <w:t xml:space="preserve"> с помощью зачатия из...</w:t>
      </w:r>
      <w:r w:rsidR="00F91527">
        <w:rPr>
          <w:rFonts w:ascii="Times New Roman" w:hAnsi="Times New Roman"/>
          <w:sz w:val="24"/>
          <w:szCs w:val="24"/>
        </w:rPr>
        <w:t xml:space="preserve"> </w:t>
      </w:r>
      <w:r w:rsidRPr="00EA2E1F">
        <w:rPr>
          <w:rFonts w:ascii="Times New Roman" w:hAnsi="Times New Roman"/>
          <w:sz w:val="24"/>
          <w:szCs w:val="24"/>
        </w:rPr>
        <w:t>э</w:t>
      </w:r>
      <w:r w:rsidR="00F91527">
        <w:rPr>
          <w:rFonts w:ascii="Times New Roman" w:hAnsi="Times New Roman"/>
          <w:sz w:val="24"/>
          <w:szCs w:val="24"/>
        </w:rPr>
        <w:t>-</w:t>
      </w:r>
      <w:r w:rsidRPr="00EA2E1F">
        <w:rPr>
          <w:rFonts w:ascii="Times New Roman" w:hAnsi="Times New Roman"/>
          <w:sz w:val="24"/>
          <w:szCs w:val="24"/>
        </w:rPr>
        <w:t>э... пробирки...</w:t>
      </w:r>
    </w:p>
    <w:p w14:paraId="65888B51" w14:textId="63CB78A1"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Не</w:t>
      </w:r>
      <w:r w:rsidR="00EB46B5">
        <w:rPr>
          <w:rFonts w:ascii="Times New Roman" w:hAnsi="Times New Roman"/>
          <w:sz w:val="24"/>
          <w:szCs w:val="24"/>
        </w:rPr>
        <w:t>-</w:t>
      </w:r>
      <w:proofErr w:type="spellStart"/>
      <w:r w:rsidRPr="00EA2E1F">
        <w:rPr>
          <w:rFonts w:ascii="Times New Roman" w:hAnsi="Times New Roman"/>
          <w:sz w:val="24"/>
          <w:szCs w:val="24"/>
        </w:rPr>
        <w:t>ет</w:t>
      </w:r>
      <w:proofErr w:type="spellEnd"/>
      <w:r w:rsidRPr="00EA2E1F">
        <w:rPr>
          <w:rFonts w:ascii="Times New Roman" w:hAnsi="Times New Roman"/>
          <w:sz w:val="24"/>
          <w:szCs w:val="24"/>
        </w:rPr>
        <w:t>.</w:t>
      </w:r>
    </w:p>
    <w:p w14:paraId="4255948B" w14:textId="60F97168"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И я решила сделать для бедного Берлиоза хоть что-нибудь. Я решила спасти если не его жизнь, так хотя бы его потомство, его вид! В ситуации</w:t>
      </w:r>
      <w:r w:rsidR="00722903" w:rsidRPr="00EA2E1F">
        <w:rPr>
          <w:rFonts w:ascii="Times New Roman" w:hAnsi="Times New Roman"/>
          <w:sz w:val="24"/>
          <w:szCs w:val="24"/>
        </w:rPr>
        <w:t>,</w:t>
      </w:r>
      <w:r w:rsidRPr="00EA2E1F">
        <w:rPr>
          <w:rFonts w:ascii="Times New Roman" w:hAnsi="Times New Roman"/>
          <w:sz w:val="24"/>
          <w:szCs w:val="24"/>
        </w:rPr>
        <w:t xml:space="preserve"> когда вымирает целый вид, смерть единицы </w:t>
      </w:r>
      <w:r w:rsidR="00F91527" w:rsidRPr="00EA2E1F">
        <w:rPr>
          <w:rFonts w:ascii="Times New Roman" w:hAnsi="Times New Roman"/>
          <w:sz w:val="24"/>
          <w:szCs w:val="24"/>
        </w:rPr>
        <w:t>— это</w:t>
      </w:r>
      <w:r w:rsidRPr="00EA2E1F">
        <w:rPr>
          <w:rFonts w:ascii="Times New Roman" w:hAnsi="Times New Roman"/>
          <w:sz w:val="24"/>
          <w:szCs w:val="24"/>
        </w:rPr>
        <w:t xml:space="preserve"> больше</w:t>
      </w:r>
      <w:r w:rsidR="00F91527">
        <w:rPr>
          <w:rFonts w:ascii="Times New Roman" w:hAnsi="Times New Roman"/>
          <w:sz w:val="24"/>
          <w:szCs w:val="24"/>
        </w:rPr>
        <w:t>,</w:t>
      </w:r>
      <w:r w:rsidRPr="00EA2E1F">
        <w:rPr>
          <w:rFonts w:ascii="Times New Roman" w:hAnsi="Times New Roman"/>
          <w:sz w:val="24"/>
          <w:szCs w:val="24"/>
        </w:rPr>
        <w:t xml:space="preserve"> чем трагедия... Ох, теперь самое трудное...</w:t>
      </w:r>
    </w:p>
    <w:p w14:paraId="6830647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Жесть.</w:t>
      </w:r>
    </w:p>
    <w:p w14:paraId="238B56D7" w14:textId="5F33DDA9"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Рената. Не перебивайте меня...Так вот, на планете только люди и дельфины занимаются сексом ради удовольствия. Надо сказать, что очень небольшое количество животных мастурбирует так же активно как люди и дельфины. Передо мной на пути к моей великой цели встала очень ... необычная преграда. Мне предстояло добыть семя стареющего дельфина </w:t>
      </w:r>
      <w:proofErr w:type="spellStart"/>
      <w:r w:rsidRPr="00EA2E1F">
        <w:rPr>
          <w:rFonts w:ascii="Times New Roman" w:hAnsi="Times New Roman"/>
          <w:sz w:val="24"/>
          <w:szCs w:val="24"/>
        </w:rPr>
        <w:t>гектора</w:t>
      </w:r>
      <w:proofErr w:type="spellEnd"/>
      <w:r w:rsidRPr="00EA2E1F">
        <w:rPr>
          <w:rFonts w:ascii="Times New Roman" w:hAnsi="Times New Roman"/>
          <w:sz w:val="24"/>
          <w:szCs w:val="24"/>
        </w:rPr>
        <w:t xml:space="preserve"> </w:t>
      </w:r>
      <w:proofErr w:type="spellStart"/>
      <w:r w:rsidRPr="00EA2E1F">
        <w:rPr>
          <w:rFonts w:ascii="Times New Roman" w:hAnsi="Times New Roman"/>
          <w:sz w:val="24"/>
          <w:szCs w:val="24"/>
        </w:rPr>
        <w:t>мауи</w:t>
      </w:r>
      <w:proofErr w:type="spellEnd"/>
      <w:r w:rsidRPr="00EA2E1F">
        <w:rPr>
          <w:rFonts w:ascii="Times New Roman" w:hAnsi="Times New Roman"/>
          <w:sz w:val="24"/>
          <w:szCs w:val="24"/>
        </w:rPr>
        <w:t>. Иными словами, мне требовалось раздобыть сперму Берлиоза посредством мастурбации. Мне кажется</w:t>
      </w:r>
      <w:r w:rsidR="00722903" w:rsidRPr="00EA2E1F">
        <w:rPr>
          <w:rFonts w:ascii="Times New Roman" w:hAnsi="Times New Roman"/>
          <w:sz w:val="24"/>
          <w:szCs w:val="24"/>
        </w:rPr>
        <w:t>,</w:t>
      </w:r>
      <w:r w:rsidRPr="00EA2E1F">
        <w:rPr>
          <w:rFonts w:ascii="Times New Roman" w:hAnsi="Times New Roman"/>
          <w:sz w:val="24"/>
          <w:szCs w:val="24"/>
        </w:rPr>
        <w:t xml:space="preserve"> такое могло бы остановить кого угодно, но не меня, сумасшедшую дуру, поэтому я взялась за дело засучив рукава...</w:t>
      </w:r>
      <w:r w:rsidR="00FF4FB1">
        <w:rPr>
          <w:rFonts w:ascii="Times New Roman" w:hAnsi="Times New Roman"/>
          <w:sz w:val="24"/>
          <w:szCs w:val="24"/>
        </w:rPr>
        <w:t xml:space="preserve"> </w:t>
      </w:r>
      <w:r w:rsidRPr="00EA2E1F">
        <w:rPr>
          <w:rFonts w:ascii="Times New Roman" w:hAnsi="Times New Roman"/>
          <w:sz w:val="24"/>
          <w:szCs w:val="24"/>
        </w:rPr>
        <w:t xml:space="preserve">Не буду рассказывать вам всех подробностей, скажу только, что добиться цели у меня никак не получалось, то ли Берлиоз слишком стар, то ли я </w:t>
      </w:r>
      <w:r w:rsidR="00FF4FB1" w:rsidRPr="00EA2E1F">
        <w:rPr>
          <w:rFonts w:ascii="Times New Roman" w:hAnsi="Times New Roman"/>
          <w:sz w:val="24"/>
          <w:szCs w:val="24"/>
        </w:rPr>
        <w:t>как-то</w:t>
      </w:r>
      <w:r w:rsidRPr="00EA2E1F">
        <w:rPr>
          <w:rFonts w:ascii="Times New Roman" w:hAnsi="Times New Roman"/>
          <w:sz w:val="24"/>
          <w:szCs w:val="24"/>
        </w:rPr>
        <w:t xml:space="preserve"> </w:t>
      </w:r>
      <w:r w:rsidR="00FF4FB1" w:rsidRPr="00EA2E1F">
        <w:rPr>
          <w:rFonts w:ascii="Times New Roman" w:hAnsi="Times New Roman"/>
          <w:sz w:val="24"/>
          <w:szCs w:val="24"/>
        </w:rPr>
        <w:t>неправильно</w:t>
      </w:r>
      <w:r w:rsidRPr="00EA2E1F">
        <w:rPr>
          <w:rFonts w:ascii="Times New Roman" w:hAnsi="Times New Roman"/>
          <w:sz w:val="24"/>
          <w:szCs w:val="24"/>
        </w:rPr>
        <w:t>...</w:t>
      </w:r>
      <w:r w:rsidR="00FF4FB1">
        <w:rPr>
          <w:rFonts w:ascii="Times New Roman" w:hAnsi="Times New Roman"/>
          <w:sz w:val="24"/>
          <w:szCs w:val="24"/>
        </w:rPr>
        <w:t xml:space="preserve"> </w:t>
      </w:r>
      <w:r w:rsidRPr="00EA2E1F">
        <w:rPr>
          <w:rFonts w:ascii="Times New Roman" w:hAnsi="Times New Roman"/>
          <w:sz w:val="24"/>
          <w:szCs w:val="24"/>
        </w:rPr>
        <w:t>воздействовала. Я попробовала излюбленный дельфинами способ мастурбации обезглавленной рыбой, но и это не получилось. Тогда я попробовала контактировать с дельфином не только рукой, но и всем телом...В общем мне стоило большого труда на это решиться, мы начали, и</w:t>
      </w:r>
      <w:r w:rsidR="00722903" w:rsidRPr="00EA2E1F">
        <w:rPr>
          <w:rFonts w:ascii="Times New Roman" w:hAnsi="Times New Roman"/>
          <w:sz w:val="24"/>
          <w:szCs w:val="24"/>
        </w:rPr>
        <w:t xml:space="preserve">… </w:t>
      </w:r>
      <w:r w:rsidRPr="00EA2E1F">
        <w:rPr>
          <w:rFonts w:ascii="Times New Roman" w:hAnsi="Times New Roman"/>
          <w:sz w:val="24"/>
          <w:szCs w:val="24"/>
        </w:rPr>
        <w:t xml:space="preserve">И видимо Берлиоз слишком взволновался, он стал со мной драться, а после семяизвержения в </w:t>
      </w:r>
      <w:r w:rsidR="00722903" w:rsidRPr="00EA2E1F">
        <w:rPr>
          <w:rFonts w:ascii="Times New Roman" w:hAnsi="Times New Roman"/>
          <w:sz w:val="24"/>
          <w:szCs w:val="24"/>
        </w:rPr>
        <w:t>целлофановый</w:t>
      </w:r>
      <w:r w:rsidRPr="00EA2E1F">
        <w:rPr>
          <w:rFonts w:ascii="Times New Roman" w:hAnsi="Times New Roman"/>
          <w:sz w:val="24"/>
          <w:szCs w:val="24"/>
        </w:rPr>
        <w:t xml:space="preserve"> пакетик, что у меня в сумке, Берлиоза не стало. Я так испугалась, что случайно вылила всё содержимое пакета в бас</w:t>
      </w:r>
      <w:r w:rsidR="00722903" w:rsidRPr="00EA2E1F">
        <w:rPr>
          <w:rFonts w:ascii="Times New Roman" w:hAnsi="Times New Roman"/>
          <w:sz w:val="24"/>
          <w:szCs w:val="24"/>
        </w:rPr>
        <w:t>с</w:t>
      </w:r>
      <w:r w:rsidRPr="00EA2E1F">
        <w:rPr>
          <w:rFonts w:ascii="Times New Roman" w:hAnsi="Times New Roman"/>
          <w:sz w:val="24"/>
          <w:szCs w:val="24"/>
        </w:rPr>
        <w:t>ейне с мёртвым  Гектором Берлиозом...В общем я не спасла его потомков...Они растворились в бас</w:t>
      </w:r>
      <w:r w:rsidR="00722903" w:rsidRPr="00EA2E1F">
        <w:rPr>
          <w:rFonts w:ascii="Times New Roman" w:hAnsi="Times New Roman"/>
          <w:sz w:val="24"/>
          <w:szCs w:val="24"/>
        </w:rPr>
        <w:t>с</w:t>
      </w:r>
      <w:r w:rsidRPr="00EA2E1F">
        <w:rPr>
          <w:rFonts w:ascii="Times New Roman" w:hAnsi="Times New Roman"/>
          <w:sz w:val="24"/>
          <w:szCs w:val="24"/>
        </w:rPr>
        <w:t>ейне...Я не спасла популяцию вымирающих Новозеландских морских млекопитающих...Нет,</w:t>
      </w:r>
      <w:r w:rsidR="00722903" w:rsidRPr="00EA2E1F">
        <w:rPr>
          <w:rFonts w:ascii="Times New Roman" w:hAnsi="Times New Roman"/>
          <w:sz w:val="24"/>
          <w:szCs w:val="24"/>
        </w:rPr>
        <w:t xml:space="preserve"> </w:t>
      </w:r>
      <w:r w:rsidRPr="00EA2E1F">
        <w:rPr>
          <w:rFonts w:ascii="Times New Roman" w:hAnsi="Times New Roman"/>
          <w:sz w:val="24"/>
          <w:szCs w:val="24"/>
        </w:rPr>
        <w:t>я, блять</w:t>
      </w:r>
      <w:r w:rsidR="00EB46B5">
        <w:rPr>
          <w:rFonts w:ascii="Times New Roman" w:hAnsi="Times New Roman"/>
          <w:sz w:val="24"/>
          <w:szCs w:val="24"/>
        </w:rPr>
        <w:t>,</w:t>
      </w:r>
      <w:r w:rsidRPr="00EA2E1F">
        <w:rPr>
          <w:rFonts w:ascii="Times New Roman" w:hAnsi="Times New Roman"/>
          <w:sz w:val="24"/>
          <w:szCs w:val="24"/>
        </w:rPr>
        <w:t xml:space="preserve"> просто убила дельфина....И теперь мне пиздец...</w:t>
      </w:r>
      <w:r w:rsidR="00EB46B5">
        <w:rPr>
          <w:rFonts w:ascii="Times New Roman" w:hAnsi="Times New Roman"/>
          <w:sz w:val="24"/>
          <w:szCs w:val="24"/>
        </w:rPr>
        <w:t xml:space="preserve"> </w:t>
      </w:r>
      <w:r w:rsidRPr="00EA2E1F">
        <w:rPr>
          <w:rFonts w:ascii="Times New Roman" w:hAnsi="Times New Roman"/>
          <w:sz w:val="24"/>
          <w:szCs w:val="24"/>
        </w:rPr>
        <w:t>(заплакала)</w:t>
      </w:r>
      <w:r w:rsidRPr="00EA2E1F">
        <w:rPr>
          <w:rFonts w:ascii="Times New Roman" w:hAnsi="Times New Roman"/>
          <w:sz w:val="24"/>
          <w:szCs w:val="24"/>
        </w:rPr>
        <w:br/>
        <w:t>Юра обнял Ренату, он пытается её успокоить. Ворс изо всех пытается не смеяться.</w:t>
      </w:r>
    </w:p>
    <w:p w14:paraId="338F4AA0"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Рената, ничего страшного, никто не узнает...</w:t>
      </w:r>
    </w:p>
    <w:p w14:paraId="1B2EB1C5" w14:textId="10D68494"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Ещё как узнают! И меня попрут на хер с работы... Навсегда! После этого случая меня нигде и никогда не возьмут в дельфинарий! Это какой позор!</w:t>
      </w:r>
      <w:r w:rsidR="00722903" w:rsidRPr="00EA2E1F">
        <w:rPr>
          <w:rFonts w:ascii="Times New Roman" w:hAnsi="Times New Roman"/>
          <w:sz w:val="24"/>
          <w:szCs w:val="24"/>
        </w:rPr>
        <w:t xml:space="preserve"> </w:t>
      </w:r>
      <w:r w:rsidRPr="00EA2E1F">
        <w:rPr>
          <w:rFonts w:ascii="Times New Roman" w:hAnsi="Times New Roman"/>
          <w:sz w:val="24"/>
          <w:szCs w:val="24"/>
        </w:rPr>
        <w:t>Вы представляете какой начнётся вой в интернете?!</w:t>
      </w:r>
      <w:r w:rsidR="00EB46B5">
        <w:rPr>
          <w:rFonts w:ascii="Times New Roman" w:hAnsi="Times New Roman"/>
          <w:sz w:val="24"/>
          <w:szCs w:val="24"/>
        </w:rPr>
        <w:t xml:space="preserve"> </w:t>
      </w:r>
      <w:r w:rsidRPr="00EA2E1F">
        <w:rPr>
          <w:rFonts w:ascii="Times New Roman" w:hAnsi="Times New Roman"/>
          <w:sz w:val="24"/>
          <w:szCs w:val="24"/>
        </w:rPr>
        <w:t>Я поконч</w:t>
      </w:r>
      <w:r w:rsidR="00722903" w:rsidRPr="00EA2E1F">
        <w:rPr>
          <w:rFonts w:ascii="Times New Roman" w:hAnsi="Times New Roman"/>
          <w:sz w:val="24"/>
          <w:szCs w:val="24"/>
        </w:rPr>
        <w:t>у</w:t>
      </w:r>
      <w:r w:rsidRPr="00EA2E1F">
        <w:rPr>
          <w:rFonts w:ascii="Times New Roman" w:hAnsi="Times New Roman"/>
          <w:sz w:val="24"/>
          <w:szCs w:val="24"/>
        </w:rPr>
        <w:t xml:space="preserve"> с собой!</w:t>
      </w:r>
      <w:r w:rsidR="00722903" w:rsidRPr="00EA2E1F">
        <w:rPr>
          <w:rFonts w:ascii="Times New Roman" w:hAnsi="Times New Roman"/>
          <w:sz w:val="24"/>
          <w:szCs w:val="24"/>
        </w:rPr>
        <w:t xml:space="preserve"> </w:t>
      </w:r>
      <w:r w:rsidRPr="00EA2E1F">
        <w:rPr>
          <w:rFonts w:ascii="Times New Roman" w:hAnsi="Times New Roman"/>
          <w:sz w:val="24"/>
          <w:szCs w:val="24"/>
        </w:rPr>
        <w:t>(плачет)</w:t>
      </w:r>
    </w:p>
    <w:p w14:paraId="69669DA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Не переживай, не поднимется.</w:t>
      </w:r>
    </w:p>
    <w:p w14:paraId="20BA9CEF" w14:textId="5CC51C2B"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Ещё как поднимется. Такой шум, что от судьбы молодой девушки останется мокрое место...</w:t>
      </w:r>
      <w:r w:rsidR="00EB46B5">
        <w:rPr>
          <w:rFonts w:ascii="Times New Roman" w:hAnsi="Times New Roman"/>
          <w:sz w:val="24"/>
          <w:szCs w:val="24"/>
        </w:rPr>
        <w:t xml:space="preserve"> </w:t>
      </w:r>
      <w:r w:rsidRPr="00EA2E1F">
        <w:rPr>
          <w:rFonts w:ascii="Times New Roman" w:hAnsi="Times New Roman"/>
          <w:sz w:val="24"/>
          <w:szCs w:val="24"/>
        </w:rPr>
        <w:t>как бы это не звучало...</w:t>
      </w:r>
      <w:r w:rsidR="00EB46B5">
        <w:rPr>
          <w:rFonts w:ascii="Times New Roman" w:hAnsi="Times New Roman"/>
          <w:sz w:val="24"/>
          <w:szCs w:val="24"/>
        </w:rPr>
        <w:t xml:space="preserve"> </w:t>
      </w:r>
      <w:r w:rsidRPr="00EA2E1F">
        <w:rPr>
          <w:rFonts w:ascii="Times New Roman" w:hAnsi="Times New Roman"/>
          <w:sz w:val="24"/>
          <w:szCs w:val="24"/>
        </w:rPr>
        <w:t>Если только...</w:t>
      </w:r>
    </w:p>
    <w:p w14:paraId="32233612" w14:textId="56BF38DD"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Если только что?</w:t>
      </w:r>
    </w:p>
    <w:p w14:paraId="0BDE21B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Если только кто-нибудь не пёрнет погромче.</w:t>
      </w:r>
    </w:p>
    <w:p w14:paraId="63BF2BE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Пауза</w:t>
      </w:r>
    </w:p>
    <w:p w14:paraId="380474B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Ты о чём?</w:t>
      </w:r>
    </w:p>
    <w:p w14:paraId="1DFE7FFA" w14:textId="37B8A10E"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 xml:space="preserve">Ворс. У меня есть знакомый из отдела новостей на </w:t>
      </w:r>
      <w:r w:rsidR="00EB46B5">
        <w:rPr>
          <w:rFonts w:ascii="Times New Roman" w:hAnsi="Times New Roman"/>
          <w:sz w:val="24"/>
          <w:szCs w:val="24"/>
        </w:rPr>
        <w:t xml:space="preserve">«Мэйл </w:t>
      </w:r>
      <w:proofErr w:type="spellStart"/>
      <w:r w:rsidR="00EB46B5">
        <w:rPr>
          <w:rFonts w:ascii="Times New Roman" w:hAnsi="Times New Roman"/>
          <w:sz w:val="24"/>
          <w:szCs w:val="24"/>
        </w:rPr>
        <w:t>ру</w:t>
      </w:r>
      <w:proofErr w:type="spellEnd"/>
      <w:r w:rsidR="00EB46B5">
        <w:rPr>
          <w:rFonts w:ascii="Times New Roman" w:hAnsi="Times New Roman"/>
          <w:sz w:val="24"/>
          <w:szCs w:val="24"/>
        </w:rPr>
        <w:t>»</w:t>
      </w:r>
      <w:r w:rsidRPr="00EA2E1F">
        <w:rPr>
          <w:rFonts w:ascii="Times New Roman" w:hAnsi="Times New Roman"/>
          <w:sz w:val="24"/>
          <w:szCs w:val="24"/>
        </w:rPr>
        <w:t>...</w:t>
      </w:r>
      <w:r w:rsidR="00EB46B5">
        <w:rPr>
          <w:rFonts w:ascii="Times New Roman" w:hAnsi="Times New Roman"/>
          <w:sz w:val="24"/>
          <w:szCs w:val="24"/>
        </w:rPr>
        <w:t xml:space="preserve"> </w:t>
      </w:r>
      <w:r w:rsidRPr="00EA2E1F">
        <w:rPr>
          <w:rFonts w:ascii="Times New Roman" w:hAnsi="Times New Roman"/>
          <w:sz w:val="24"/>
          <w:szCs w:val="24"/>
        </w:rPr>
        <w:t>Мы сделаем фальшивую новость про наш зоопарк, которая перекроет по уровню громкости пердежа смерть дельфина, и на неё никто не обратит внимания!</w:t>
      </w:r>
      <w:r w:rsidR="00722903" w:rsidRPr="00EA2E1F">
        <w:rPr>
          <w:rFonts w:ascii="Times New Roman" w:hAnsi="Times New Roman"/>
          <w:sz w:val="24"/>
          <w:szCs w:val="24"/>
        </w:rPr>
        <w:t xml:space="preserve"> </w:t>
      </w:r>
      <w:r w:rsidRPr="00EA2E1F">
        <w:rPr>
          <w:rFonts w:ascii="Times New Roman" w:hAnsi="Times New Roman"/>
          <w:sz w:val="24"/>
          <w:szCs w:val="24"/>
        </w:rPr>
        <w:t>Вот, и наша Рената не лишится работы, а просто сменит место дислокации!..</w:t>
      </w:r>
      <w:r w:rsidR="00722903" w:rsidRPr="00EA2E1F">
        <w:rPr>
          <w:rFonts w:ascii="Times New Roman" w:hAnsi="Times New Roman"/>
          <w:sz w:val="24"/>
          <w:szCs w:val="24"/>
        </w:rPr>
        <w:t xml:space="preserve"> </w:t>
      </w:r>
      <w:r w:rsidRPr="00EA2E1F">
        <w:rPr>
          <w:rFonts w:ascii="Times New Roman" w:hAnsi="Times New Roman"/>
          <w:sz w:val="24"/>
          <w:szCs w:val="24"/>
        </w:rPr>
        <w:t>Придумать бы подходящий заголовок...</w:t>
      </w:r>
    </w:p>
    <w:p w14:paraId="47805816"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lastRenderedPageBreak/>
        <w:t>ИНТЕРВЬЮ.</w:t>
      </w:r>
    </w:p>
    <w:p w14:paraId="21C01BA9" w14:textId="25FBA495"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На вопрос есть ли какое-то разумное об</w:t>
      </w:r>
      <w:r w:rsidR="006967E1" w:rsidRPr="00EA2E1F">
        <w:rPr>
          <w:rFonts w:ascii="Times New Roman" w:hAnsi="Times New Roman"/>
          <w:sz w:val="24"/>
          <w:szCs w:val="24"/>
        </w:rPr>
        <w:t>ъ</w:t>
      </w:r>
      <w:r w:rsidRPr="00EA2E1F">
        <w:rPr>
          <w:rFonts w:ascii="Times New Roman" w:hAnsi="Times New Roman"/>
          <w:sz w:val="24"/>
          <w:szCs w:val="24"/>
        </w:rPr>
        <w:t>яснение тому, что я умею разговаривать</w:t>
      </w:r>
      <w:r w:rsidR="00FF4FB1">
        <w:rPr>
          <w:rFonts w:ascii="Times New Roman" w:hAnsi="Times New Roman"/>
          <w:sz w:val="24"/>
          <w:szCs w:val="24"/>
        </w:rPr>
        <w:t>,</w:t>
      </w:r>
      <w:r w:rsidRPr="00EA2E1F">
        <w:rPr>
          <w:rFonts w:ascii="Times New Roman" w:hAnsi="Times New Roman"/>
          <w:sz w:val="24"/>
          <w:szCs w:val="24"/>
        </w:rPr>
        <w:t xml:space="preserve"> я всегда </w:t>
      </w:r>
      <w:r w:rsidR="00FF4FB1" w:rsidRPr="00EA2E1F">
        <w:rPr>
          <w:rFonts w:ascii="Times New Roman" w:hAnsi="Times New Roman"/>
          <w:sz w:val="24"/>
          <w:szCs w:val="24"/>
        </w:rPr>
        <w:t>отвечаю,</w:t>
      </w:r>
      <w:r w:rsidRPr="00EA2E1F">
        <w:rPr>
          <w:rFonts w:ascii="Times New Roman" w:hAnsi="Times New Roman"/>
          <w:sz w:val="24"/>
          <w:szCs w:val="24"/>
        </w:rPr>
        <w:t xml:space="preserve"> что разумного объяснения этому нет. </w:t>
      </w:r>
    </w:p>
    <w:p w14:paraId="61F1E9CD"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Да, а сейчас уже всё равно, я работаю совсем в другой области, и мы решили всё рассказать. К тому же я беременна. Не от дельфина. От своего мужа, Юрия Октавы.</w:t>
      </w:r>
    </w:p>
    <w:p w14:paraId="18A33B49"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Сына назовём Владимиром. В честь Владимира Ильича.</w:t>
      </w:r>
    </w:p>
    <w:p w14:paraId="492622E1" w14:textId="522F9023"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новь в вольере.</w:t>
      </w:r>
      <w:r w:rsidR="00722903" w:rsidRPr="00EA2E1F">
        <w:rPr>
          <w:rFonts w:ascii="Times New Roman" w:hAnsi="Times New Roman"/>
          <w:sz w:val="24"/>
          <w:szCs w:val="24"/>
        </w:rPr>
        <w:t xml:space="preserve"> </w:t>
      </w:r>
      <w:r w:rsidRPr="00EA2E1F">
        <w:rPr>
          <w:rFonts w:ascii="Times New Roman" w:hAnsi="Times New Roman"/>
          <w:sz w:val="24"/>
          <w:szCs w:val="24"/>
        </w:rPr>
        <w:t>Герои</w:t>
      </w:r>
      <w:r w:rsidR="00722903" w:rsidRPr="00EA2E1F">
        <w:rPr>
          <w:rFonts w:ascii="Times New Roman" w:hAnsi="Times New Roman"/>
          <w:sz w:val="24"/>
          <w:szCs w:val="24"/>
        </w:rPr>
        <w:t>,</w:t>
      </w:r>
      <w:r w:rsidRPr="00EA2E1F">
        <w:rPr>
          <w:rFonts w:ascii="Times New Roman" w:hAnsi="Times New Roman"/>
          <w:sz w:val="24"/>
          <w:szCs w:val="24"/>
        </w:rPr>
        <w:t xml:space="preserve"> взявшись за руки, смеются и танцуют под </w:t>
      </w:r>
      <w:r w:rsidR="003515BE">
        <w:rPr>
          <w:rFonts w:ascii="Times New Roman" w:hAnsi="Times New Roman"/>
          <w:sz w:val="24"/>
          <w:szCs w:val="24"/>
        </w:rPr>
        <w:t>«Т</w:t>
      </w:r>
      <w:r w:rsidR="003515BE" w:rsidRPr="00EA2E1F">
        <w:rPr>
          <w:rFonts w:ascii="Times New Roman" w:hAnsi="Times New Roman"/>
          <w:sz w:val="24"/>
          <w:szCs w:val="24"/>
        </w:rPr>
        <w:t>анцора диско</w:t>
      </w:r>
      <w:r w:rsidR="003515BE">
        <w:rPr>
          <w:rFonts w:ascii="Times New Roman" w:hAnsi="Times New Roman"/>
          <w:sz w:val="24"/>
          <w:szCs w:val="24"/>
        </w:rPr>
        <w:t>»</w:t>
      </w:r>
      <w:r w:rsidR="00FF4FB1" w:rsidRPr="00EA2E1F">
        <w:rPr>
          <w:rFonts w:ascii="Times New Roman" w:hAnsi="Times New Roman"/>
          <w:sz w:val="24"/>
          <w:szCs w:val="24"/>
        </w:rPr>
        <w:t>,</w:t>
      </w:r>
      <w:r w:rsidRPr="00EA2E1F">
        <w:rPr>
          <w:rFonts w:ascii="Times New Roman" w:hAnsi="Times New Roman"/>
          <w:sz w:val="24"/>
          <w:szCs w:val="24"/>
        </w:rPr>
        <w:t xml:space="preserve"> звучащего из колонки Ренаты, при том они выкрикивают смешные заголовки для </w:t>
      </w:r>
      <w:r w:rsidR="00EB46B5">
        <w:rPr>
          <w:rFonts w:ascii="Times New Roman" w:hAnsi="Times New Roman"/>
          <w:sz w:val="24"/>
          <w:szCs w:val="24"/>
        </w:rPr>
        <w:t xml:space="preserve">«Мэйл </w:t>
      </w:r>
      <w:proofErr w:type="spellStart"/>
      <w:r w:rsidR="00EB46B5">
        <w:rPr>
          <w:rFonts w:ascii="Times New Roman" w:hAnsi="Times New Roman"/>
          <w:sz w:val="24"/>
          <w:szCs w:val="24"/>
        </w:rPr>
        <w:t>ру</w:t>
      </w:r>
      <w:proofErr w:type="spellEnd"/>
      <w:r w:rsidR="00EB46B5">
        <w:rPr>
          <w:rFonts w:ascii="Times New Roman" w:hAnsi="Times New Roman"/>
          <w:sz w:val="24"/>
          <w:szCs w:val="24"/>
        </w:rPr>
        <w:t>»</w:t>
      </w:r>
      <w:r w:rsidRPr="00EA2E1F">
        <w:rPr>
          <w:rFonts w:ascii="Times New Roman" w:hAnsi="Times New Roman"/>
          <w:sz w:val="24"/>
          <w:szCs w:val="24"/>
        </w:rPr>
        <w:t>. И вдруг Юра остановился и выключил музыку.</w:t>
      </w:r>
    </w:p>
    <w:p w14:paraId="5714F6E4"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Рената. Что такое, Юра?</w:t>
      </w:r>
    </w:p>
    <w:p w14:paraId="5A506AE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Мы совсем забыли о том, кто подарил нам это счастье. О Берлиозе...</w:t>
      </w:r>
    </w:p>
    <w:p w14:paraId="5A223D91"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орс. Справедливо...Если</w:t>
      </w:r>
      <w:r w:rsidR="00722903" w:rsidRPr="00EA2E1F">
        <w:rPr>
          <w:rFonts w:ascii="Times New Roman" w:hAnsi="Times New Roman"/>
          <w:sz w:val="24"/>
          <w:szCs w:val="24"/>
        </w:rPr>
        <w:t xml:space="preserve"> </w:t>
      </w:r>
      <w:r w:rsidRPr="00EA2E1F">
        <w:rPr>
          <w:rFonts w:ascii="Times New Roman" w:hAnsi="Times New Roman"/>
          <w:sz w:val="24"/>
          <w:szCs w:val="24"/>
        </w:rPr>
        <w:t>б не он, ничего бы не случилось...</w:t>
      </w:r>
    </w:p>
    <w:p w14:paraId="6EA0C41B"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Юра. Да...И я предлагаю всем Русским людям, если такие ещё есть, вот прямо сейчас, прямо здесь...Давайте встанем и помолимся за Берлиоза.</w:t>
      </w:r>
    </w:p>
    <w:p w14:paraId="2890373F" w14:textId="05B97B3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Все Русские люди. Мы обязательно встретимся, слышишь меня...</w:t>
      </w:r>
      <w:r w:rsidR="003515BE">
        <w:rPr>
          <w:rFonts w:ascii="Times New Roman" w:hAnsi="Times New Roman"/>
          <w:sz w:val="24"/>
          <w:szCs w:val="24"/>
        </w:rPr>
        <w:t xml:space="preserve"> </w:t>
      </w:r>
      <w:r w:rsidRPr="00EA2E1F">
        <w:rPr>
          <w:rFonts w:ascii="Times New Roman" w:hAnsi="Times New Roman"/>
          <w:sz w:val="24"/>
          <w:szCs w:val="24"/>
        </w:rPr>
        <w:t>Прости</w:t>
      </w:r>
    </w:p>
    <w:p w14:paraId="3FA4340B" w14:textId="7772822F"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Там</w:t>
      </w:r>
      <w:r w:rsidR="003515BE">
        <w:rPr>
          <w:rFonts w:ascii="Times New Roman" w:hAnsi="Times New Roman"/>
          <w:sz w:val="24"/>
          <w:szCs w:val="24"/>
        </w:rPr>
        <w:t>,</w:t>
      </w:r>
      <w:r w:rsidRPr="00EA2E1F">
        <w:rPr>
          <w:rFonts w:ascii="Times New Roman" w:hAnsi="Times New Roman"/>
          <w:sz w:val="24"/>
          <w:szCs w:val="24"/>
        </w:rPr>
        <w:t xml:space="preserve"> куда я ухожу</w:t>
      </w:r>
      <w:r w:rsidR="003515BE">
        <w:rPr>
          <w:rFonts w:ascii="Times New Roman" w:hAnsi="Times New Roman"/>
          <w:sz w:val="24"/>
          <w:szCs w:val="24"/>
        </w:rPr>
        <w:t>,</w:t>
      </w:r>
      <w:r w:rsidRPr="00EA2E1F">
        <w:rPr>
          <w:rFonts w:ascii="Times New Roman" w:hAnsi="Times New Roman"/>
          <w:sz w:val="24"/>
          <w:szCs w:val="24"/>
        </w:rPr>
        <w:t xml:space="preserve"> весна.</w:t>
      </w:r>
    </w:p>
    <w:p w14:paraId="196D60C4" w14:textId="7EF9347D"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Я знаю</w:t>
      </w:r>
      <w:r w:rsidR="003515BE">
        <w:rPr>
          <w:rFonts w:ascii="Times New Roman" w:hAnsi="Times New Roman"/>
          <w:sz w:val="24"/>
          <w:szCs w:val="24"/>
        </w:rPr>
        <w:t>,</w:t>
      </w:r>
      <w:r w:rsidRPr="00EA2E1F">
        <w:rPr>
          <w:rFonts w:ascii="Times New Roman" w:hAnsi="Times New Roman"/>
          <w:sz w:val="24"/>
          <w:szCs w:val="24"/>
        </w:rPr>
        <w:t xml:space="preserve"> ты сможешь меня простить.</w:t>
      </w:r>
    </w:p>
    <w:p w14:paraId="1425FFB8"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Не оставайся одна.</w:t>
      </w:r>
    </w:p>
    <w:p w14:paraId="10CFF862" w14:textId="77777777" w:rsidR="004D7560" w:rsidRPr="00EA2E1F" w:rsidRDefault="004D7560" w:rsidP="00EA2E1F">
      <w:pPr>
        <w:spacing w:before="80" w:after="0" w:line="240" w:lineRule="auto"/>
        <w:ind w:left="-1276"/>
        <w:rPr>
          <w:rFonts w:ascii="Times New Roman" w:hAnsi="Times New Roman"/>
          <w:sz w:val="24"/>
          <w:szCs w:val="24"/>
        </w:rPr>
      </w:pPr>
      <w:r w:rsidRPr="00EA2E1F">
        <w:rPr>
          <w:rFonts w:ascii="Times New Roman" w:hAnsi="Times New Roman"/>
          <w:sz w:val="24"/>
          <w:szCs w:val="24"/>
        </w:rPr>
        <w:t>Конец.</w:t>
      </w:r>
    </w:p>
    <w:sectPr w:rsidR="004D7560" w:rsidRPr="00EA2E1F" w:rsidSect="00A5499F">
      <w:footerReference w:type="default" r:id="rId8"/>
      <w:headerReference w:type="first" r:id="rId9"/>
      <w:footerReference w:type="first" r:id="rId10"/>
      <w:pgSz w:w="12240" w:h="15840"/>
      <w:pgMar w:top="426" w:right="333" w:bottom="142" w:left="1701" w:header="436" w:footer="341"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E06B" w14:textId="77777777" w:rsidR="006142FD" w:rsidRDefault="006142FD" w:rsidP="00722903">
      <w:pPr>
        <w:spacing w:after="0" w:line="240" w:lineRule="auto"/>
      </w:pPr>
      <w:r>
        <w:separator/>
      </w:r>
    </w:p>
  </w:endnote>
  <w:endnote w:type="continuationSeparator" w:id="0">
    <w:p w14:paraId="1FEFF7ED" w14:textId="77777777" w:rsidR="006142FD" w:rsidRDefault="006142FD" w:rsidP="0072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5D25" w14:textId="77777777" w:rsidR="00722903" w:rsidRPr="00D64D42" w:rsidRDefault="00722903">
    <w:pPr>
      <w:pStyle w:val="a6"/>
      <w:jc w:val="center"/>
      <w:rPr>
        <w:rFonts w:ascii="Times New Roman" w:hAnsi="Times New Roman"/>
        <w:sz w:val="24"/>
        <w:szCs w:val="24"/>
      </w:rPr>
    </w:pPr>
    <w:r w:rsidRPr="00D64D42">
      <w:rPr>
        <w:rFonts w:ascii="Times New Roman" w:hAnsi="Times New Roman"/>
        <w:sz w:val="24"/>
        <w:szCs w:val="24"/>
      </w:rPr>
      <w:fldChar w:fldCharType="begin"/>
    </w:r>
    <w:r w:rsidRPr="00D64D42">
      <w:rPr>
        <w:rFonts w:ascii="Times New Roman" w:hAnsi="Times New Roman"/>
        <w:sz w:val="24"/>
        <w:szCs w:val="24"/>
      </w:rPr>
      <w:instrText>PAGE   \* MERGEFORMAT</w:instrText>
    </w:r>
    <w:r w:rsidRPr="00D64D42">
      <w:rPr>
        <w:rFonts w:ascii="Times New Roman" w:hAnsi="Times New Roman"/>
        <w:sz w:val="24"/>
        <w:szCs w:val="24"/>
      </w:rPr>
      <w:fldChar w:fldCharType="separate"/>
    </w:r>
    <w:r w:rsidRPr="00D64D42">
      <w:rPr>
        <w:rFonts w:ascii="Times New Roman" w:hAnsi="Times New Roman"/>
        <w:sz w:val="24"/>
        <w:szCs w:val="24"/>
      </w:rPr>
      <w:t>2</w:t>
    </w:r>
    <w:r w:rsidRPr="00D64D42">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1467" w14:textId="5C936E52" w:rsidR="003617D0" w:rsidRDefault="003617D0" w:rsidP="003617D0">
    <w:pPr>
      <w:pStyle w:val="a6"/>
      <w:ind w:left="-12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8D4F" w14:textId="77777777" w:rsidR="006142FD" w:rsidRDefault="006142FD" w:rsidP="00722903">
      <w:pPr>
        <w:spacing w:after="0" w:line="240" w:lineRule="auto"/>
      </w:pPr>
      <w:r>
        <w:separator/>
      </w:r>
    </w:p>
  </w:footnote>
  <w:footnote w:type="continuationSeparator" w:id="0">
    <w:p w14:paraId="2461CBA9" w14:textId="77777777" w:rsidR="006142FD" w:rsidRDefault="006142FD" w:rsidP="00722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BB02" w14:textId="77777777" w:rsidR="00F81B50" w:rsidRDefault="00F81B50" w:rsidP="00F81B5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03"/>
    <w:rsid w:val="00000BEB"/>
    <w:rsid w:val="000028A9"/>
    <w:rsid w:val="00005FCA"/>
    <w:rsid w:val="00220C13"/>
    <w:rsid w:val="002545BE"/>
    <w:rsid w:val="002876EA"/>
    <w:rsid w:val="003515BE"/>
    <w:rsid w:val="003617D0"/>
    <w:rsid w:val="00386008"/>
    <w:rsid w:val="003C2F1F"/>
    <w:rsid w:val="003F03A2"/>
    <w:rsid w:val="003F0B9D"/>
    <w:rsid w:val="0042682E"/>
    <w:rsid w:val="00432D33"/>
    <w:rsid w:val="004C4042"/>
    <w:rsid w:val="004D7560"/>
    <w:rsid w:val="004F7DF2"/>
    <w:rsid w:val="005E2693"/>
    <w:rsid w:val="006142FD"/>
    <w:rsid w:val="006967E1"/>
    <w:rsid w:val="00700073"/>
    <w:rsid w:val="00710167"/>
    <w:rsid w:val="00722903"/>
    <w:rsid w:val="0074675D"/>
    <w:rsid w:val="00756E3F"/>
    <w:rsid w:val="00767A6C"/>
    <w:rsid w:val="00777F65"/>
    <w:rsid w:val="007C1858"/>
    <w:rsid w:val="007D5019"/>
    <w:rsid w:val="00806101"/>
    <w:rsid w:val="00813C46"/>
    <w:rsid w:val="00824F9C"/>
    <w:rsid w:val="008C1060"/>
    <w:rsid w:val="008E47EB"/>
    <w:rsid w:val="009879AE"/>
    <w:rsid w:val="009A5E31"/>
    <w:rsid w:val="009C69D3"/>
    <w:rsid w:val="009D5EFB"/>
    <w:rsid w:val="00A5499F"/>
    <w:rsid w:val="00A856FD"/>
    <w:rsid w:val="00AA48F2"/>
    <w:rsid w:val="00AA70A2"/>
    <w:rsid w:val="00AB3E46"/>
    <w:rsid w:val="00AB60B5"/>
    <w:rsid w:val="00AF5A41"/>
    <w:rsid w:val="00C460B8"/>
    <w:rsid w:val="00C7793B"/>
    <w:rsid w:val="00C85FC5"/>
    <w:rsid w:val="00CE6ED7"/>
    <w:rsid w:val="00CF1201"/>
    <w:rsid w:val="00D04B57"/>
    <w:rsid w:val="00D64D42"/>
    <w:rsid w:val="00D94633"/>
    <w:rsid w:val="00DA682D"/>
    <w:rsid w:val="00DB6861"/>
    <w:rsid w:val="00DC0152"/>
    <w:rsid w:val="00E20AA5"/>
    <w:rsid w:val="00E43294"/>
    <w:rsid w:val="00E511ED"/>
    <w:rsid w:val="00E836DA"/>
    <w:rsid w:val="00EA2E1F"/>
    <w:rsid w:val="00EA3032"/>
    <w:rsid w:val="00EB46B5"/>
    <w:rsid w:val="00ED6374"/>
    <w:rsid w:val="00F10A6B"/>
    <w:rsid w:val="00F31814"/>
    <w:rsid w:val="00F81B50"/>
    <w:rsid w:val="00F81EE7"/>
    <w:rsid w:val="00F91527"/>
    <w:rsid w:val="00FA198C"/>
    <w:rsid w:val="00FE01C6"/>
    <w:rsid w:val="00FF4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A63A3E"/>
  <w14:defaultImageDpi w14:val="0"/>
  <w15:docId w15:val="{985601EE-8881-4E40-B987-8E9C6026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D33"/>
    <w:pPr>
      <w:spacing w:after="160" w:line="259" w:lineRule="auto"/>
    </w:pPr>
    <w:rPr>
      <w:rFonts w:cs="Times New Roman"/>
      <w:sz w:val="22"/>
      <w:szCs w:val="22"/>
      <w:lang w:val="ru-RU" w:eastAsia="ru-RU"/>
    </w:rPr>
  </w:style>
  <w:style w:type="paragraph" w:styleId="1">
    <w:name w:val="heading 1"/>
    <w:basedOn w:val="a0"/>
    <w:link w:val="10"/>
    <w:uiPriority w:val="9"/>
    <w:qFormat/>
    <w:rsid w:val="00432D33"/>
    <w:pPr>
      <w:shd w:val="clear" w:color="auto" w:fill="FFFFFF"/>
      <w:spacing w:before="100" w:after="100" w:line="240" w:lineRule="auto"/>
      <w:jc w:val="center"/>
      <w:outlineLvl w:val="0"/>
    </w:pPr>
    <w:rPr>
      <w:b/>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22903"/>
    <w:pPr>
      <w:tabs>
        <w:tab w:val="center" w:pos="4677"/>
        <w:tab w:val="right" w:pos="9355"/>
      </w:tabs>
    </w:pPr>
  </w:style>
  <w:style w:type="character" w:customStyle="1" w:styleId="a5">
    <w:name w:val="Верхний колонтитул Знак"/>
    <w:basedOn w:val="a1"/>
    <w:link w:val="a4"/>
    <w:uiPriority w:val="99"/>
    <w:locked/>
    <w:rsid w:val="00722903"/>
    <w:rPr>
      <w:rFonts w:cs="Times New Roman"/>
    </w:rPr>
  </w:style>
  <w:style w:type="paragraph" w:styleId="a6">
    <w:name w:val="footer"/>
    <w:basedOn w:val="a"/>
    <w:link w:val="a7"/>
    <w:uiPriority w:val="99"/>
    <w:unhideWhenUsed/>
    <w:rsid w:val="00722903"/>
    <w:pPr>
      <w:tabs>
        <w:tab w:val="center" w:pos="4677"/>
        <w:tab w:val="right" w:pos="9355"/>
      </w:tabs>
    </w:pPr>
  </w:style>
  <w:style w:type="character" w:customStyle="1" w:styleId="a7">
    <w:name w:val="Нижний колонтитул Знак"/>
    <w:basedOn w:val="a1"/>
    <w:link w:val="a6"/>
    <w:uiPriority w:val="99"/>
    <w:locked/>
    <w:rsid w:val="00722903"/>
    <w:rPr>
      <w:rFonts w:cs="Times New Roman"/>
    </w:rPr>
  </w:style>
  <w:style w:type="paragraph" w:styleId="a8">
    <w:name w:val="Balloon Text"/>
    <w:basedOn w:val="a"/>
    <w:link w:val="a9"/>
    <w:uiPriority w:val="99"/>
    <w:semiHidden/>
    <w:unhideWhenUsed/>
    <w:rsid w:val="009C69D3"/>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locked/>
    <w:rsid w:val="009C69D3"/>
    <w:rPr>
      <w:rFonts w:ascii="Segoe UI" w:hAnsi="Segoe UI" w:cs="Times New Roman"/>
      <w:sz w:val="18"/>
    </w:rPr>
  </w:style>
  <w:style w:type="character" w:styleId="aa">
    <w:name w:val="Hyperlink"/>
    <w:basedOn w:val="a1"/>
    <w:uiPriority w:val="99"/>
    <w:unhideWhenUsed/>
    <w:rsid w:val="00AB60B5"/>
    <w:rPr>
      <w:rFonts w:cs="Times New Roman"/>
      <w:color w:val="0563C1"/>
      <w:u w:val="single"/>
    </w:rPr>
  </w:style>
  <w:style w:type="character" w:styleId="ab">
    <w:name w:val="Unresolved Mention"/>
    <w:basedOn w:val="a1"/>
    <w:uiPriority w:val="99"/>
    <w:semiHidden/>
    <w:unhideWhenUsed/>
    <w:rsid w:val="00AB60B5"/>
    <w:rPr>
      <w:rFonts w:cs="Times New Roman"/>
      <w:color w:val="605E5C"/>
      <w:shd w:val="clear" w:color="auto" w:fill="E1DFDD"/>
    </w:rPr>
  </w:style>
  <w:style w:type="table" w:styleId="ac">
    <w:name w:val="Table Grid"/>
    <w:basedOn w:val="a2"/>
    <w:uiPriority w:val="39"/>
    <w:rsid w:val="00D0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432D33"/>
    <w:rPr>
      <w:rFonts w:ascii="Times New Roman" w:hAnsi="Times New Roman" w:cs="Times New Roman"/>
      <w:b/>
      <w:color w:val="000000"/>
      <w:sz w:val="24"/>
      <w:szCs w:val="24"/>
      <w:shd w:val="clear" w:color="auto" w:fill="FFFFFF"/>
      <w:lang w:val="ru-RU" w:eastAsia="ru-RU"/>
    </w:rPr>
  </w:style>
  <w:style w:type="paragraph" w:styleId="a0">
    <w:name w:val="Normal (Web)"/>
    <w:basedOn w:val="a"/>
    <w:uiPriority w:val="99"/>
    <w:semiHidden/>
    <w:unhideWhenUsed/>
    <w:rsid w:val="00432D3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it-rapking@bk.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764B-F902-4E16-959A-5EC52DB3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5</Pages>
  <Words>7632</Words>
  <Characters>4350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Мальцев</dc:creator>
  <cp:keywords/>
  <dc:description/>
  <cp:lastModifiedBy>Максим Мальцев</cp:lastModifiedBy>
  <cp:revision>19</cp:revision>
  <cp:lastPrinted>2019-08-08T15:35:00Z</cp:lastPrinted>
  <dcterms:created xsi:type="dcterms:W3CDTF">2024-01-03T14:37:00Z</dcterms:created>
  <dcterms:modified xsi:type="dcterms:W3CDTF">2024-01-07T19:09:00Z</dcterms:modified>
</cp:coreProperties>
</file>